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27E" w:rsidRPr="00154DE6" w:rsidRDefault="0076627E" w:rsidP="0076627E">
      <w:pPr>
        <w:spacing w:after="0" w:line="240" w:lineRule="auto"/>
        <w:ind w:left="6237" w:hanging="6095"/>
        <w:rPr>
          <w:rFonts w:ascii="Times New Roman" w:hAnsi="Times New Roman" w:cs="Times New Roman"/>
          <w:sz w:val="24"/>
          <w:szCs w:val="24"/>
        </w:rPr>
      </w:pPr>
    </w:p>
    <w:p w:rsidR="0076627E" w:rsidRPr="00154DE6" w:rsidRDefault="0076627E" w:rsidP="0076627E">
      <w:pPr>
        <w:spacing w:after="0" w:line="240" w:lineRule="auto"/>
        <w:ind w:left="6237" w:hanging="6095"/>
        <w:jc w:val="right"/>
        <w:rPr>
          <w:rFonts w:ascii="Times New Roman" w:hAnsi="Times New Roman" w:cs="Times New Roman"/>
          <w:sz w:val="28"/>
          <w:szCs w:val="28"/>
        </w:rPr>
      </w:pPr>
      <w:r w:rsidRPr="00154DE6">
        <w:rPr>
          <w:rFonts w:ascii="Times New Roman" w:hAnsi="Times New Roman" w:cs="Times New Roman"/>
          <w:sz w:val="28"/>
          <w:szCs w:val="28"/>
        </w:rPr>
        <w:t>Проект</w:t>
      </w:r>
    </w:p>
    <w:p w:rsidR="0076627E" w:rsidRPr="00154DE6" w:rsidRDefault="0076627E" w:rsidP="0076627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76627E" w:rsidRPr="00154DE6" w:rsidRDefault="0076627E" w:rsidP="0076627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76627E" w:rsidRPr="00154DE6" w:rsidRDefault="0076627E" w:rsidP="0076627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76627E" w:rsidRPr="00154DE6" w:rsidRDefault="0076627E" w:rsidP="0076627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76627E" w:rsidRPr="00154DE6" w:rsidRDefault="0076627E" w:rsidP="0076627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76627E" w:rsidRPr="00154DE6" w:rsidRDefault="0076627E" w:rsidP="0076627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76627E" w:rsidRPr="00154DE6" w:rsidRDefault="0076627E" w:rsidP="00766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627E" w:rsidRPr="00154DE6" w:rsidRDefault="0076627E" w:rsidP="00766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П Р И К А З</w:t>
      </w:r>
    </w:p>
    <w:p w:rsidR="0076627E" w:rsidRPr="00154DE6" w:rsidRDefault="0076627E" w:rsidP="00766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627E" w:rsidRPr="00154DE6" w:rsidRDefault="0076627E" w:rsidP="0076627E">
      <w:pPr>
        <w:tabs>
          <w:tab w:val="center" w:pos="48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«____»__________2018 года                                                                 №______</w:t>
      </w:r>
    </w:p>
    <w:p w:rsidR="0076627E" w:rsidRPr="00154DE6" w:rsidRDefault="0076627E" w:rsidP="00766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627E" w:rsidRPr="00154DE6" w:rsidRDefault="0076627E" w:rsidP="00766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г. Ижевск</w:t>
      </w:r>
    </w:p>
    <w:p w:rsidR="0076627E" w:rsidRPr="00154DE6" w:rsidRDefault="0076627E" w:rsidP="00766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627E" w:rsidRPr="00154DE6" w:rsidRDefault="0076627E" w:rsidP="00766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627E" w:rsidRPr="00154DE6" w:rsidRDefault="0076627E" w:rsidP="00766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утверждении Административного регламента Министерства природных ресурсов и охраны окружающей среды Удмурт</w:t>
      </w:r>
      <w:r w:rsidR="0087166A" w:rsidRPr="00154DE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Pr="00154DE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й Республики по предоставлению государственной услуги «Заключение договора о закреплении долей квот добычи (вылова) водных биологических ресурсов»</w:t>
      </w:r>
    </w:p>
    <w:p w:rsidR="0076627E" w:rsidRPr="00154DE6" w:rsidRDefault="0076627E" w:rsidP="00766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1024" w:rsidRPr="00154DE6" w:rsidRDefault="0076627E" w:rsidP="007E1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DE6">
        <w:rPr>
          <w:rFonts w:ascii="Times New Roman" w:hAnsi="Times New Roman" w:cs="Times New Roman"/>
          <w:spacing w:val="2"/>
          <w:sz w:val="28"/>
          <w:szCs w:val="32"/>
          <w:shd w:val="clear" w:color="auto" w:fill="FFFFFF"/>
        </w:rPr>
        <w:t xml:space="preserve">В соответствии с Федеральным законом </w:t>
      </w:r>
      <w:hyperlink r:id="rId9" w:history="1">
        <w:r w:rsidRPr="00154DE6">
          <w:rPr>
            <w:rFonts w:ascii="Times New Roman" w:hAnsi="Times New Roman" w:cs="Times New Roman"/>
            <w:spacing w:val="2"/>
            <w:sz w:val="28"/>
            <w:szCs w:val="32"/>
            <w:shd w:val="clear" w:color="auto" w:fill="FFFFFF"/>
          </w:rPr>
          <w:t>от 27 июля 2010 года № 210-ФЗ «Об организации предоставления государственных и муниципальных услуг</w:t>
        </w:r>
      </w:hyperlink>
      <w:r w:rsidRPr="00154DE6">
        <w:rPr>
          <w:rFonts w:ascii="Times New Roman" w:hAnsi="Times New Roman" w:cs="Times New Roman"/>
          <w:spacing w:val="2"/>
          <w:sz w:val="28"/>
          <w:szCs w:val="32"/>
          <w:shd w:val="clear" w:color="auto" w:fill="FFFFFF"/>
        </w:rPr>
        <w:t>»,</w:t>
      </w:r>
      <w:r w:rsidR="007E1024" w:rsidRPr="00154DE6">
        <w:rPr>
          <w:rFonts w:ascii="Times New Roman" w:hAnsi="Times New Roman" w:cs="Times New Roman"/>
          <w:spacing w:val="2"/>
          <w:sz w:val="28"/>
          <w:szCs w:val="32"/>
          <w:shd w:val="clear" w:color="auto" w:fill="FFFFFF"/>
        </w:rPr>
        <w:t xml:space="preserve"> постановлением</w:t>
      </w:r>
      <w:r w:rsidRPr="00154DE6">
        <w:rPr>
          <w:rFonts w:ascii="Times New Roman" w:hAnsi="Times New Roman" w:cs="Times New Roman"/>
          <w:spacing w:val="2"/>
          <w:sz w:val="28"/>
          <w:szCs w:val="32"/>
          <w:shd w:val="clear" w:color="auto" w:fill="FFFFFF"/>
        </w:rPr>
        <w:t xml:space="preserve"> Правител</w:t>
      </w:r>
      <w:r w:rsidR="007E1024" w:rsidRPr="00154DE6">
        <w:rPr>
          <w:rFonts w:ascii="Times New Roman" w:hAnsi="Times New Roman" w:cs="Times New Roman"/>
          <w:spacing w:val="2"/>
          <w:sz w:val="28"/>
          <w:szCs w:val="32"/>
          <w:shd w:val="clear" w:color="auto" w:fill="FFFFFF"/>
        </w:rPr>
        <w:t xml:space="preserve">ьства Удмуртской Республики от </w:t>
      </w:r>
      <w:r w:rsidRPr="00154DE6">
        <w:rPr>
          <w:rFonts w:ascii="Times New Roman" w:hAnsi="Times New Roman" w:cs="Times New Roman"/>
          <w:spacing w:val="2"/>
          <w:sz w:val="28"/>
          <w:szCs w:val="32"/>
          <w:shd w:val="clear" w:color="auto" w:fill="FFFFFF"/>
        </w:rPr>
        <w:t>3</w:t>
      </w:r>
      <w:r w:rsidRPr="00154DE6"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 xml:space="preserve"> </w:t>
      </w:r>
      <w:r w:rsidRPr="00154DE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ая 2011 года № 132 «О порядке разработки и утверждения административных регламентов предоставления государственных услуг и исполнения государственных функций по осуществлению регионального государственного контроля (надзора) в Удмуртской Республике»</w:t>
      </w:r>
      <w:r w:rsidRPr="00154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27E" w:rsidRPr="00154DE6" w:rsidRDefault="0076627E" w:rsidP="007E1024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32"/>
          <w:shd w:val="clear" w:color="auto" w:fill="FFFFFF"/>
        </w:rPr>
      </w:pPr>
      <w:r w:rsidRPr="00154DE6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76627E" w:rsidRPr="00154DE6" w:rsidRDefault="0076627E" w:rsidP="00766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 Утвердить прилагаемый Административный регламент Министерства природных ресурсов и охраны окружающей среды Удмурткой Республики по предоставлению государственной услуги «Заключение договора о закреплении долей квот добычи (вылова) водных биологических ресурсов».</w:t>
      </w:r>
    </w:p>
    <w:p w:rsidR="0076627E" w:rsidRPr="00154DE6" w:rsidRDefault="0076627E" w:rsidP="00766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й приказ вступает в силу по истечении десяти дней после дня его официального опубликования.</w:t>
      </w:r>
    </w:p>
    <w:p w:rsidR="0076627E" w:rsidRPr="00154DE6" w:rsidRDefault="0076627E" w:rsidP="00766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627E" w:rsidRPr="00154DE6" w:rsidRDefault="0076627E" w:rsidP="0076627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627E" w:rsidRPr="00154DE6" w:rsidRDefault="00DE0134" w:rsidP="00766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Министр</w:t>
      </w:r>
      <w:r w:rsidR="0076627E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7E1024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6627E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5378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6627E" w:rsidRPr="00154DE6">
        <w:rPr>
          <w:rFonts w:ascii="Times New Roman" w:hAnsi="Times New Roman" w:cs="Times New Roman"/>
          <w:sz w:val="28"/>
          <w:szCs w:val="28"/>
          <w:lang w:eastAsia="ru-RU"/>
        </w:rPr>
        <w:t>Д.Н. Удалов</w:t>
      </w:r>
    </w:p>
    <w:p w:rsidR="0076627E" w:rsidRPr="00154DE6" w:rsidRDefault="0076627E" w:rsidP="00766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627E" w:rsidRPr="00154DE6" w:rsidRDefault="0076627E" w:rsidP="00766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27E" w:rsidRPr="00154DE6" w:rsidRDefault="0076627E" w:rsidP="0076627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76627E" w:rsidRPr="00154DE6" w:rsidRDefault="0076627E" w:rsidP="0076627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DE0134" w:rsidRPr="00154DE6" w:rsidRDefault="00DE0134" w:rsidP="0076627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DE0134" w:rsidRPr="00154DE6" w:rsidRDefault="00DE0134" w:rsidP="0076627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76627E" w:rsidRPr="00154DE6" w:rsidRDefault="0076627E" w:rsidP="0076627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76627E" w:rsidRPr="00154DE6" w:rsidRDefault="0076627E" w:rsidP="0076627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76627E" w:rsidRPr="00154DE6" w:rsidRDefault="0076627E" w:rsidP="0076627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154DE6">
        <w:rPr>
          <w:rFonts w:ascii="Times New Roman" w:hAnsi="Times New Roman" w:cs="Times New Roman"/>
          <w:sz w:val="28"/>
          <w:szCs w:val="28"/>
        </w:rPr>
        <w:t>УТВЕРЖДЕН</w:t>
      </w:r>
    </w:p>
    <w:p w:rsidR="0076627E" w:rsidRPr="00154DE6" w:rsidRDefault="0076627E" w:rsidP="0076627E">
      <w:pPr>
        <w:spacing w:after="0" w:line="240" w:lineRule="auto"/>
        <w:ind w:left="6160"/>
        <w:jc w:val="center"/>
        <w:rPr>
          <w:rFonts w:ascii="Times New Roman" w:hAnsi="Times New Roman" w:cs="Times New Roman"/>
          <w:sz w:val="28"/>
          <w:szCs w:val="28"/>
        </w:rPr>
      </w:pPr>
      <w:r w:rsidRPr="00154DE6">
        <w:rPr>
          <w:rFonts w:ascii="Times New Roman" w:hAnsi="Times New Roman" w:cs="Times New Roman"/>
          <w:sz w:val="28"/>
          <w:szCs w:val="28"/>
        </w:rPr>
        <w:t>приказом Министерства природных ресурсов и охраны окружающей среды Удмуртской Республики</w:t>
      </w:r>
    </w:p>
    <w:p w:rsidR="0076627E" w:rsidRPr="00154DE6" w:rsidRDefault="0076627E" w:rsidP="00112969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 w:rsidRPr="00154DE6">
        <w:rPr>
          <w:rFonts w:ascii="Times New Roman" w:hAnsi="Times New Roman" w:cs="Times New Roman"/>
          <w:sz w:val="28"/>
          <w:szCs w:val="28"/>
        </w:rPr>
        <w:t xml:space="preserve">от _________ № </w:t>
      </w:r>
      <w:r w:rsidRPr="00154DE6">
        <w:rPr>
          <w:rFonts w:ascii="Times New Roman" w:hAnsi="Times New Roman" w:cs="Times New Roman"/>
          <w:bCs/>
          <w:sz w:val="28"/>
          <w:szCs w:val="28"/>
        </w:rPr>
        <w:t>__</w:t>
      </w:r>
      <w:r w:rsidR="00112969" w:rsidRPr="00154DE6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76627E" w:rsidRPr="00154DE6" w:rsidRDefault="0076627E" w:rsidP="0076627E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627E" w:rsidRPr="00154DE6" w:rsidRDefault="0076627E" w:rsidP="00766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627E" w:rsidRPr="00154DE6" w:rsidRDefault="0076627E" w:rsidP="00766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627E" w:rsidRPr="00154DE6" w:rsidRDefault="0076627E" w:rsidP="00766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bCs/>
          <w:sz w:val="28"/>
          <w:szCs w:val="28"/>
        </w:rPr>
        <w:t xml:space="preserve">  Административный регламент Министерства природных ресурсов и охраны окружающей среды Удмурткой Республики по предоставлению государственной услуги «Заключение договора о закреплении долей квот добычи (вылова) водных биологических ресурсов»</w:t>
      </w:r>
    </w:p>
    <w:p w:rsidR="0076627E" w:rsidRPr="00154DE6" w:rsidRDefault="0076627E" w:rsidP="0076627E">
      <w:pPr>
        <w:rPr>
          <w:rFonts w:ascii="Times New Roman" w:eastAsia="Calibri" w:hAnsi="Times New Roman" w:cs="Times New Roman"/>
          <w:sz w:val="28"/>
          <w:szCs w:val="28"/>
        </w:rPr>
      </w:pPr>
    </w:p>
    <w:p w:rsidR="0076627E" w:rsidRPr="00154DE6" w:rsidRDefault="0076627E" w:rsidP="0076627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76627E" w:rsidRPr="00154DE6" w:rsidRDefault="0076627E" w:rsidP="007662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627E" w:rsidRPr="00154DE6" w:rsidRDefault="0076627E" w:rsidP="0076627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76627E" w:rsidRPr="00154DE6" w:rsidRDefault="0076627E" w:rsidP="0076627E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:rsidR="00DF2824" w:rsidRPr="00154DE6" w:rsidRDefault="0076627E" w:rsidP="00465412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. Настоящий Административный регламент разработан в целях повышения качества исполнения и доступности результатов предоставления государственной услуги «Заключение договора о закреплении долей квот </w:t>
      </w:r>
      <w:r w:rsidRPr="00154DE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бычи (вылова) водных биологических ресурсов</w:t>
      </w:r>
      <w:r w:rsidRPr="00154DE6">
        <w:rPr>
          <w:rFonts w:ascii="Times New Roman" w:hAnsi="Times New Roman"/>
          <w:color w:val="000000"/>
          <w:sz w:val="28"/>
          <w:szCs w:val="28"/>
          <w:lang w:eastAsia="ru-RU"/>
        </w:rPr>
        <w:t>» (далее соответственно – Регламент, государственная услуга) и определяет стандарт предоставления государственной услуги, состав, последовательность и сроки выполнения административных процедур (действий) при осуществлении полномочий по предоставлению государственной услуги, а также формы контроля за предоставлением государственной услуги и досудебный (внесудебный) порядок обжалования решений и действий (бездействия) органа, предоставляющего государственную услугу, его должностных лиц, госуд</w:t>
      </w:r>
      <w:r w:rsidR="00465412" w:rsidRPr="00154DE6">
        <w:rPr>
          <w:rFonts w:ascii="Times New Roman" w:hAnsi="Times New Roman"/>
          <w:color w:val="000000"/>
          <w:sz w:val="28"/>
          <w:szCs w:val="28"/>
          <w:lang w:eastAsia="ru-RU"/>
        </w:rPr>
        <w:t>арственных гражданских служащих,</w:t>
      </w:r>
      <w:r w:rsidR="00DF2824" w:rsidRPr="00154D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ногофункционального центра предоставления государственных и муниципальных услуг (далее – многофункциональный центр, МФЦ), работника МФЦ.</w:t>
      </w:r>
    </w:p>
    <w:p w:rsidR="00DF2824" w:rsidRPr="00154DE6" w:rsidRDefault="00DF2824" w:rsidP="00465412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F2824" w:rsidRPr="00154DE6" w:rsidRDefault="00DF2824" w:rsidP="00465412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E74BE" w:rsidRPr="00154DE6" w:rsidRDefault="00CE74BE" w:rsidP="00112969">
      <w:pPr>
        <w:pStyle w:val="ConsPlusNormal"/>
        <w:tabs>
          <w:tab w:val="left" w:pos="1276"/>
        </w:tabs>
        <w:ind w:left="709"/>
        <w:jc w:val="center"/>
        <w:rPr>
          <w:color w:val="000000"/>
          <w:sz w:val="28"/>
          <w:szCs w:val="28"/>
        </w:rPr>
      </w:pPr>
      <w:r w:rsidRPr="00154DE6">
        <w:rPr>
          <w:color w:val="000000"/>
          <w:sz w:val="28"/>
          <w:szCs w:val="28"/>
        </w:rPr>
        <w:t>Описание заявителей</w:t>
      </w:r>
    </w:p>
    <w:p w:rsidR="00CE74BE" w:rsidRPr="00154DE6" w:rsidRDefault="00CE74BE" w:rsidP="00CE74BE">
      <w:pPr>
        <w:pStyle w:val="ConsPlusNormal"/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76627E" w:rsidRPr="00154DE6" w:rsidRDefault="0076627E" w:rsidP="00325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2. Право на получение</w:t>
      </w:r>
      <w:r w:rsidR="001B579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>твенной услуги имеют</w:t>
      </w:r>
      <w:r w:rsidR="001B579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е лица и индивидуальные предприниматели, </w:t>
      </w:r>
      <w:r w:rsidR="00DA350B" w:rsidRPr="00154DE6">
        <w:rPr>
          <w:rFonts w:ascii="Times New Roman" w:hAnsi="Times New Roman" w:cs="Times New Roman"/>
          <w:color w:val="000000"/>
          <w:sz w:val="28"/>
          <w:szCs w:val="28"/>
        </w:rPr>
        <w:t>с которыми заключен договор о предоставлении рыбопромыслового участка для осуществления промышленного рыболовства н</w:t>
      </w:r>
      <w:r w:rsidR="00B565E2" w:rsidRPr="00154DE6">
        <w:rPr>
          <w:rFonts w:ascii="Times New Roman" w:hAnsi="Times New Roman" w:cs="Times New Roman"/>
          <w:color w:val="000000"/>
          <w:sz w:val="28"/>
          <w:szCs w:val="28"/>
        </w:rPr>
        <w:t>а водоемах Удмуртской Республики</w:t>
      </w:r>
      <w:r w:rsidR="00DA350B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2A4CB8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E812A6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ь, заявитель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154DE6">
        <w:rPr>
          <w:rFonts w:ascii="Times New Roman" w:hAnsi="Times New Roman" w:cs="Times New Roman"/>
          <w:sz w:val="28"/>
          <w:szCs w:val="28"/>
          <w:lang w:eastAsia="ru-RU"/>
        </w:rPr>
        <w:t>а также их</w:t>
      </w:r>
      <w:r w:rsidR="00465412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законные представители</w:t>
      </w:r>
      <w:r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F2824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и, </w:t>
      </w:r>
      <w:r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ющие на основании доверенности, оформленной в соответствии с </w:t>
      </w:r>
      <w:r w:rsidRPr="00154D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конодательством Российской Федерации (далее</w:t>
      </w:r>
      <w:r w:rsidR="00DF2824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824" w:rsidRPr="00154D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154DE6">
        <w:rPr>
          <w:rFonts w:ascii="Times New Roman" w:hAnsi="Times New Roman" w:cs="Times New Roman"/>
          <w:sz w:val="28"/>
          <w:szCs w:val="28"/>
          <w:lang w:eastAsia="ru-RU"/>
        </w:rPr>
        <w:t>представитель заявителя по доверенности).</w:t>
      </w:r>
    </w:p>
    <w:p w:rsidR="00347EF4" w:rsidRPr="00154DE6" w:rsidRDefault="00347EF4" w:rsidP="00A511E7">
      <w:pPr>
        <w:pStyle w:val="ConsPlusNormal"/>
        <w:outlineLvl w:val="2"/>
        <w:rPr>
          <w:color w:val="000000"/>
          <w:sz w:val="28"/>
          <w:szCs w:val="28"/>
        </w:rPr>
      </w:pPr>
    </w:p>
    <w:p w:rsidR="008C2FFF" w:rsidRPr="00154DE6" w:rsidRDefault="008C2FFF" w:rsidP="00CE74BE">
      <w:pPr>
        <w:pStyle w:val="ConsPlusNormal"/>
        <w:jc w:val="center"/>
        <w:outlineLvl w:val="2"/>
        <w:rPr>
          <w:color w:val="000000"/>
          <w:sz w:val="28"/>
          <w:szCs w:val="28"/>
        </w:rPr>
      </w:pPr>
    </w:p>
    <w:p w:rsidR="00CE74BE" w:rsidRPr="00154DE6" w:rsidRDefault="00CE74BE" w:rsidP="00CE74BE">
      <w:pPr>
        <w:pStyle w:val="ConsPlusNormal"/>
        <w:jc w:val="center"/>
        <w:outlineLvl w:val="2"/>
        <w:rPr>
          <w:color w:val="000000"/>
          <w:sz w:val="28"/>
          <w:szCs w:val="28"/>
        </w:rPr>
      </w:pPr>
      <w:r w:rsidRPr="00154DE6">
        <w:rPr>
          <w:color w:val="000000"/>
          <w:sz w:val="28"/>
          <w:szCs w:val="28"/>
        </w:rPr>
        <w:t>Порядок информирования о предоставлении</w:t>
      </w:r>
    </w:p>
    <w:p w:rsidR="0057202C" w:rsidRPr="00154DE6" w:rsidRDefault="00CE74BE" w:rsidP="009B4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сударственной услуги</w:t>
      </w:r>
    </w:p>
    <w:p w:rsidR="009B4A8C" w:rsidRPr="00154DE6" w:rsidRDefault="009B4A8C" w:rsidP="009B4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Par60"/>
      <w:bookmarkEnd w:id="0"/>
      <w:r w:rsidRPr="00154DE6">
        <w:rPr>
          <w:rFonts w:ascii="Times New Roman" w:hAnsi="Times New Roman" w:cs="Times New Roman"/>
          <w:sz w:val="28"/>
          <w:szCs w:val="28"/>
          <w:lang w:eastAsia="ru-RU"/>
        </w:rPr>
        <w:t>3. Место нахождения Министерства природных ресурсов и охраны окружающей среды Удмуртской Республики (далее - Минприроды УР): 426051, Удмуртская Республика, г. Ижев</w:t>
      </w:r>
      <w:r w:rsidR="00985378" w:rsidRPr="00154DE6">
        <w:rPr>
          <w:rFonts w:ascii="Times New Roman" w:hAnsi="Times New Roman" w:cs="Times New Roman"/>
          <w:sz w:val="28"/>
          <w:szCs w:val="28"/>
          <w:lang w:eastAsia="ru-RU"/>
        </w:rPr>
        <w:t>ск, ул. Максима Горького, д. 73</w:t>
      </w:r>
      <w:r w:rsidRPr="00154DE6">
        <w:rPr>
          <w:rFonts w:ascii="Times New Roman" w:hAnsi="Times New Roman" w:cs="Times New Roman"/>
          <w:sz w:val="28"/>
          <w:szCs w:val="28"/>
          <w:lang w:eastAsia="ru-RU"/>
        </w:rPr>
        <w:t>, 2 этаж.</w:t>
      </w:r>
    </w:p>
    <w:p w:rsidR="0076627E" w:rsidRPr="00154DE6" w:rsidRDefault="0076627E" w:rsidP="007662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Телефон приемной 8(3412)90-10-62, факс 8(3412)78-65-92.</w:t>
      </w:r>
    </w:p>
    <w:p w:rsidR="0076627E" w:rsidRPr="00154DE6" w:rsidRDefault="0076627E" w:rsidP="00E812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Телефон отдела государственного надзора, охраны и воспроизводства объектов животного мира, организации и регулирования промышленного, спортивного и любительского рыболовства</w:t>
      </w:r>
      <w:r w:rsidR="00E812A6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отдел надзора)</w:t>
      </w:r>
      <w:r w:rsidR="00465412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8(3412)</w:t>
      </w:r>
      <w:r w:rsidR="00E812A6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90-42-67, </w:t>
      </w:r>
      <w:r w:rsidR="00465412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8(3412) </w:t>
      </w:r>
      <w:r w:rsidR="00E812A6" w:rsidRPr="00154DE6">
        <w:rPr>
          <w:rFonts w:ascii="Times New Roman" w:hAnsi="Times New Roman" w:cs="Times New Roman"/>
          <w:sz w:val="28"/>
          <w:szCs w:val="28"/>
          <w:lang w:eastAsia="ru-RU"/>
        </w:rPr>
        <w:t>78-61-03</w:t>
      </w:r>
      <w:r w:rsidR="00325034" w:rsidRPr="00154D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6627E" w:rsidRPr="00154DE6" w:rsidRDefault="0076627E" w:rsidP="007662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Адрес официального сайта Минприроды УР, на котором размещается информация о предоставлении государственной услуги: </w:t>
      </w:r>
      <w:proofErr w:type="spellStart"/>
      <w:r w:rsidRPr="00154DE6">
        <w:rPr>
          <w:rFonts w:ascii="Times New Roman" w:hAnsi="Times New Roman" w:cs="Times New Roman"/>
          <w:sz w:val="28"/>
          <w:szCs w:val="28"/>
          <w:lang w:eastAsia="ru-RU"/>
        </w:rPr>
        <w:t>минприрода-удм.рф</w:t>
      </w:r>
      <w:proofErr w:type="spellEnd"/>
      <w:r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и www.minpriroda-udm.ru.</w:t>
      </w:r>
    </w:p>
    <w:p w:rsidR="0076627E" w:rsidRPr="00154DE6" w:rsidRDefault="0076627E" w:rsidP="00E812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Адрес электронной почты Минприроды УР: mpr@minpriroda-udm.ru.</w:t>
      </w:r>
    </w:p>
    <w:p w:rsidR="0076627E" w:rsidRPr="00154DE6" w:rsidRDefault="0076627E" w:rsidP="00E812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График работы Минприроды УР:</w:t>
      </w:r>
    </w:p>
    <w:p w:rsidR="0076627E" w:rsidRPr="00154DE6" w:rsidRDefault="0076627E" w:rsidP="00E812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пн. - чт. - с 8.30 до 17.30;</w:t>
      </w:r>
    </w:p>
    <w:p w:rsidR="0076627E" w:rsidRPr="00154DE6" w:rsidRDefault="0076627E" w:rsidP="00E812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по пятницам и в предпраздничные дни - с 8.30 до 16.30;</w:t>
      </w:r>
    </w:p>
    <w:p w:rsidR="0076627E" w:rsidRPr="00154DE6" w:rsidRDefault="0076627E" w:rsidP="00E812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сб., вс. - выходные дни;</w:t>
      </w:r>
    </w:p>
    <w:p w:rsidR="0076627E" w:rsidRPr="00154DE6" w:rsidRDefault="0076627E" w:rsidP="00E812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обед - с 12.00 до 12.48.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4. Сведения о месте нахождения и графике работы Минприроды УР, почтовом и электронном адресах, контактных телефонах размещаются в федеральной государс</w:t>
      </w:r>
      <w:r w:rsidR="00E812A6" w:rsidRPr="00154DE6">
        <w:rPr>
          <w:rFonts w:ascii="Times New Roman" w:hAnsi="Times New Roman" w:cs="Times New Roman"/>
          <w:sz w:val="28"/>
          <w:szCs w:val="28"/>
          <w:lang w:eastAsia="ru-RU"/>
        </w:rPr>
        <w:t>твенной информационной системе «</w:t>
      </w:r>
      <w:r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Единый портал государственных </w:t>
      </w:r>
      <w:r w:rsidR="00E812A6" w:rsidRPr="00154DE6">
        <w:rPr>
          <w:rFonts w:ascii="Times New Roman" w:hAnsi="Times New Roman" w:cs="Times New Roman"/>
          <w:sz w:val="28"/>
          <w:szCs w:val="28"/>
          <w:lang w:eastAsia="ru-RU"/>
        </w:rPr>
        <w:t>и муниципальных услуг (функций)»</w:t>
      </w:r>
      <w:r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(www.gosuslugi.ru), в государственной информационной</w:t>
      </w:r>
      <w:r w:rsidR="00E812A6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е Удмуртской Республики «</w:t>
      </w:r>
      <w:r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Портал государственных </w:t>
      </w:r>
      <w:r w:rsidR="00E812A6" w:rsidRPr="00154DE6">
        <w:rPr>
          <w:rFonts w:ascii="Times New Roman" w:hAnsi="Times New Roman" w:cs="Times New Roman"/>
          <w:sz w:val="28"/>
          <w:szCs w:val="28"/>
          <w:lang w:eastAsia="ru-RU"/>
        </w:rPr>
        <w:t>и муниципальных услуг (функций)»</w:t>
      </w:r>
      <w:r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(www.uslugi.udmurt.ru, </w:t>
      </w:r>
      <w:proofErr w:type="spellStart"/>
      <w:r w:rsidRPr="00154DE6">
        <w:rPr>
          <w:rFonts w:ascii="Times New Roman" w:hAnsi="Times New Roman" w:cs="Times New Roman"/>
          <w:sz w:val="28"/>
          <w:szCs w:val="28"/>
          <w:lang w:eastAsia="ru-RU"/>
        </w:rPr>
        <w:t>услуги.удмуртия.рф</w:t>
      </w:r>
      <w:proofErr w:type="spellEnd"/>
      <w:r w:rsidRPr="00154DE6">
        <w:rPr>
          <w:rFonts w:ascii="Times New Roman" w:hAnsi="Times New Roman" w:cs="Times New Roman"/>
          <w:sz w:val="28"/>
          <w:szCs w:val="28"/>
          <w:lang w:eastAsia="ru-RU"/>
        </w:rPr>
        <w:t>), на официальном сайте Минприроды УР (www.minpriroda-udm.ru) и официальном сайте Главы Удмуртской Республики и Правительства Удмуртс</w:t>
      </w:r>
      <w:r w:rsidR="00E812A6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кой Республики в </w:t>
      </w:r>
      <w:r w:rsidR="0083078D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="00E812A6" w:rsidRPr="00154DE6">
        <w:rPr>
          <w:rFonts w:ascii="Times New Roman" w:hAnsi="Times New Roman" w:cs="Times New Roman"/>
          <w:sz w:val="28"/>
          <w:szCs w:val="28"/>
          <w:lang w:eastAsia="ru-RU"/>
        </w:rPr>
        <w:t>сети «Интернет»</w:t>
      </w:r>
      <w:r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(www.udmurt.ru).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5. Заявитель может получить информацию о порядке и ходе предоставления государственной услуги: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при личном обращении в Минприроды УР;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при обращении по телефону;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в письменном виде по почте;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путем электронного информирования по электронной почте;</w:t>
      </w:r>
    </w:p>
    <w:p w:rsidR="00312FD6" w:rsidRPr="00154DE6" w:rsidRDefault="00312FD6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при обращении в многофункциональные центры предоставления государственных и муниципальных услуг, действующие на территории </w:t>
      </w:r>
      <w:r w:rsidRPr="00154D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дм</w:t>
      </w:r>
      <w:r w:rsidR="0098326D" w:rsidRPr="00154DE6">
        <w:rPr>
          <w:rFonts w:ascii="Times New Roman" w:hAnsi="Times New Roman" w:cs="Times New Roman"/>
          <w:sz w:val="28"/>
          <w:szCs w:val="28"/>
          <w:lang w:eastAsia="ru-RU"/>
        </w:rPr>
        <w:t>уртской Республики</w:t>
      </w:r>
      <w:r w:rsidR="0083078D" w:rsidRPr="00154DE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при условий заключения Минприроды УР соглашения о взаимодействии с МФЦ;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посредством обращения в региональный центр телефонного обслуживания населения в Удмуртской Республике по телефону 8(3412)60-00-00.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6. Информирование граждан по вопросам предоставления государственной услуги о</w:t>
      </w:r>
      <w:bookmarkStart w:id="1" w:name="_GoBack"/>
      <w:bookmarkEnd w:id="1"/>
      <w:r w:rsidRPr="00154DE6">
        <w:rPr>
          <w:rFonts w:ascii="Times New Roman" w:hAnsi="Times New Roman" w:cs="Times New Roman"/>
          <w:sz w:val="28"/>
          <w:szCs w:val="28"/>
          <w:lang w:eastAsia="ru-RU"/>
        </w:rPr>
        <w:t>существляется путем: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размещения информационных материалов на информационном стенде Минприроды УР;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ия информационных материалов на </w:t>
      </w:r>
      <w:r w:rsidR="002B2CC3" w:rsidRPr="00154DE6">
        <w:rPr>
          <w:rFonts w:ascii="Times New Roman" w:hAnsi="Times New Roman" w:cs="Times New Roman"/>
          <w:sz w:val="28"/>
          <w:szCs w:val="28"/>
          <w:lang w:eastAsia="ru-RU"/>
        </w:rPr>
        <w:t>официальном сайте Минприроды УР.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размещения информационных материалов в федеральной государс</w:t>
      </w:r>
      <w:r w:rsidR="00D72F12" w:rsidRPr="00154DE6">
        <w:rPr>
          <w:rFonts w:ascii="Times New Roman" w:hAnsi="Times New Roman" w:cs="Times New Roman"/>
          <w:sz w:val="28"/>
          <w:szCs w:val="28"/>
          <w:lang w:eastAsia="ru-RU"/>
        </w:rPr>
        <w:t>твенной информационной системе «</w:t>
      </w:r>
      <w:r w:rsidRPr="00154DE6">
        <w:rPr>
          <w:rFonts w:ascii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</w:t>
      </w:r>
      <w:r w:rsidR="00D72F12" w:rsidRPr="00154DE6">
        <w:rPr>
          <w:rFonts w:ascii="Times New Roman" w:hAnsi="Times New Roman" w:cs="Times New Roman"/>
          <w:sz w:val="28"/>
          <w:szCs w:val="28"/>
          <w:lang w:eastAsia="ru-RU"/>
        </w:rPr>
        <w:t>слуг (функций)»</w:t>
      </w:r>
      <w:r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(www.gosuslugi.ru) и государственной информационной</w:t>
      </w:r>
      <w:r w:rsidR="00D72F12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е Удмуртской Республики «</w:t>
      </w:r>
      <w:r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Портал государственных </w:t>
      </w:r>
      <w:r w:rsidR="00D72F12" w:rsidRPr="00154DE6">
        <w:rPr>
          <w:rFonts w:ascii="Times New Roman" w:hAnsi="Times New Roman" w:cs="Times New Roman"/>
          <w:sz w:val="28"/>
          <w:szCs w:val="28"/>
          <w:lang w:eastAsia="ru-RU"/>
        </w:rPr>
        <w:t>и муниципальных услуг (функций)»</w:t>
      </w:r>
      <w:r w:rsidR="0083078D" w:rsidRPr="00154DE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12FD6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83078D" w:rsidRPr="00154DE6">
          <w:rPr>
            <w:rStyle w:val="ae"/>
            <w:rFonts w:ascii="Times New Roman" w:hAnsi="Times New Roman" w:cs="Times New Roman"/>
            <w:sz w:val="28"/>
            <w:szCs w:val="28"/>
            <w:u w:val="none"/>
            <w:lang w:val="en-US" w:eastAsia="ru-RU"/>
          </w:rPr>
          <w:t>www</w:t>
        </w:r>
        <w:r w:rsidR="0083078D" w:rsidRPr="00154DE6">
          <w:rPr>
            <w:rStyle w:val="ae"/>
            <w:rFonts w:ascii="Times New Roman" w:hAnsi="Times New Roman" w:cs="Times New Roman"/>
            <w:sz w:val="28"/>
            <w:szCs w:val="28"/>
            <w:u w:val="none"/>
            <w:lang w:eastAsia="ru-RU"/>
          </w:rPr>
          <w:t>.</w:t>
        </w:r>
        <w:r w:rsidR="0083078D" w:rsidRPr="00154DE6">
          <w:rPr>
            <w:rStyle w:val="ae"/>
            <w:rFonts w:ascii="Times New Roman" w:hAnsi="Times New Roman" w:cs="Times New Roman"/>
            <w:sz w:val="28"/>
            <w:szCs w:val="28"/>
            <w:u w:val="none"/>
            <w:lang w:val="en-US" w:eastAsia="ru-RU"/>
          </w:rPr>
          <w:t>uslugi</w:t>
        </w:r>
        <w:r w:rsidR="0083078D" w:rsidRPr="00154DE6">
          <w:rPr>
            <w:rStyle w:val="ae"/>
            <w:rFonts w:ascii="Times New Roman" w:hAnsi="Times New Roman" w:cs="Times New Roman"/>
            <w:sz w:val="28"/>
            <w:szCs w:val="28"/>
            <w:u w:val="none"/>
            <w:lang w:eastAsia="ru-RU"/>
          </w:rPr>
          <w:t>.</w:t>
        </w:r>
        <w:r w:rsidR="0083078D" w:rsidRPr="00154DE6">
          <w:rPr>
            <w:rStyle w:val="ae"/>
            <w:rFonts w:ascii="Times New Roman" w:hAnsi="Times New Roman" w:cs="Times New Roman"/>
            <w:sz w:val="28"/>
            <w:szCs w:val="28"/>
            <w:u w:val="none"/>
            <w:lang w:val="en-US" w:eastAsia="ru-RU"/>
          </w:rPr>
          <w:t>udmurt</w:t>
        </w:r>
        <w:r w:rsidR="0083078D" w:rsidRPr="00154DE6">
          <w:rPr>
            <w:rStyle w:val="ae"/>
            <w:rFonts w:ascii="Times New Roman" w:hAnsi="Times New Roman" w:cs="Times New Roman"/>
            <w:sz w:val="28"/>
            <w:szCs w:val="28"/>
            <w:u w:val="none"/>
            <w:lang w:eastAsia="ru-RU"/>
          </w:rPr>
          <w:t>.</w:t>
        </w:r>
        <w:r w:rsidR="0083078D" w:rsidRPr="00154DE6">
          <w:rPr>
            <w:rStyle w:val="ae"/>
            <w:rFonts w:ascii="Times New Roman" w:hAnsi="Times New Roman" w:cs="Times New Roman"/>
            <w:sz w:val="28"/>
            <w:szCs w:val="28"/>
            <w:u w:val="none"/>
            <w:lang w:val="en-US" w:eastAsia="ru-RU"/>
          </w:rPr>
          <w:t>ru</w:t>
        </w:r>
      </w:hyperlink>
      <w:r w:rsidR="00312FD6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4A52F3" w:rsidRPr="00154DE6">
          <w:rPr>
            <w:rStyle w:val="ae"/>
            <w:rFonts w:ascii="Times New Roman" w:hAnsi="Times New Roman" w:cs="Times New Roman"/>
            <w:sz w:val="28"/>
            <w:szCs w:val="28"/>
            <w:u w:val="none"/>
            <w:lang w:eastAsia="ru-RU"/>
          </w:rPr>
          <w:t>http://услуги.удмуртия.рф</w:t>
        </w:r>
      </w:hyperlink>
      <w:r w:rsidR="004A52F3" w:rsidRPr="00154DE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A52F3" w:rsidRPr="00154DE6" w:rsidRDefault="0083078D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информации </w:t>
      </w:r>
      <w:r w:rsidR="004A52F3" w:rsidRPr="00154DE6">
        <w:rPr>
          <w:rFonts w:ascii="Times New Roman" w:hAnsi="Times New Roman" w:cs="Times New Roman"/>
          <w:sz w:val="28"/>
          <w:szCs w:val="28"/>
          <w:lang w:eastAsia="ru-RU"/>
        </w:rPr>
        <w:t>в МФЦ, при условии заключения Минприроды УР соглашения о взаимодействии с МФЦ;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предоставления информации в региональном центре телефонного обслуживания населения в Удмуртской Республике по телефону 8(3412)60-00-00.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7. На информационном стенде и официальном сайте Минприроды УР размещается следующая информация: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полное наименование и полный почтовый адрес Минприроды УР;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номер телефона отдела</w:t>
      </w:r>
      <w:r w:rsidR="00D72F12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надзора</w:t>
      </w:r>
      <w:r w:rsidRPr="00154DE6">
        <w:rPr>
          <w:rFonts w:ascii="Times New Roman" w:hAnsi="Times New Roman" w:cs="Times New Roman"/>
          <w:sz w:val="28"/>
          <w:szCs w:val="28"/>
          <w:lang w:eastAsia="ru-RU"/>
        </w:rPr>
        <w:t>, ответственного за предоставление государственной услуги;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график работы Минприроды УР;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образцы оформления документов, необходимых для предоставления государственной услуги;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государственной услуги;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извлечения из нормативных правовых актов, регулирующих порядок предоставления государственной услуги;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текст</w:t>
      </w:r>
      <w:r w:rsidR="00325034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</w:t>
      </w:r>
      <w:r w:rsidRPr="00154DE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блок-схема предоставления государственной услуги.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8. В федеральной государс</w:t>
      </w:r>
      <w:r w:rsidR="00BF1409" w:rsidRPr="00154DE6">
        <w:rPr>
          <w:rFonts w:ascii="Times New Roman" w:hAnsi="Times New Roman" w:cs="Times New Roman"/>
          <w:sz w:val="28"/>
          <w:szCs w:val="28"/>
          <w:lang w:eastAsia="ru-RU"/>
        </w:rPr>
        <w:t>твенной информационной системе «</w:t>
      </w:r>
      <w:r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Единый портал государственных </w:t>
      </w:r>
      <w:r w:rsidR="00BF1409" w:rsidRPr="00154DE6">
        <w:rPr>
          <w:rFonts w:ascii="Times New Roman" w:hAnsi="Times New Roman" w:cs="Times New Roman"/>
          <w:sz w:val="28"/>
          <w:szCs w:val="28"/>
          <w:lang w:eastAsia="ru-RU"/>
        </w:rPr>
        <w:t>и муниципальных услуг (функций)»</w:t>
      </w:r>
      <w:r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и в государственной информационной</w:t>
      </w:r>
      <w:r w:rsidR="00B2314E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е Удмуртской Республики «</w:t>
      </w:r>
      <w:r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Портал государственных </w:t>
      </w:r>
      <w:r w:rsidR="00B2314E" w:rsidRPr="00154DE6">
        <w:rPr>
          <w:rFonts w:ascii="Times New Roman" w:hAnsi="Times New Roman" w:cs="Times New Roman"/>
          <w:sz w:val="28"/>
          <w:szCs w:val="28"/>
          <w:lang w:eastAsia="ru-RU"/>
        </w:rPr>
        <w:t>и муниципальных услуг (функций)»</w:t>
      </w:r>
      <w:r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ается следующая информация: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почтовый и электронный адреса Минприроды УР;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номера телефонов и график работы Минприроды УР;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цедура предоставления государственной услуги;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перечень документов, необходимых для получения государственной услуги;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формы заявлений для предоставления государственной услуги;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порядок обжалования решений и действий (бездействия) Минприроды УР, а также должностных лиц Минприроды УР, государственных гражданских служащих, принимаемых (осуществляемых) ими при предос</w:t>
      </w:r>
      <w:r w:rsidR="002354A0" w:rsidRPr="00154DE6">
        <w:rPr>
          <w:rFonts w:ascii="Times New Roman" w:hAnsi="Times New Roman" w:cs="Times New Roman"/>
          <w:sz w:val="28"/>
          <w:szCs w:val="28"/>
          <w:lang w:eastAsia="ru-RU"/>
        </w:rPr>
        <w:t>тавлении государственной услуги,</w:t>
      </w:r>
      <w:r w:rsidR="0098326D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, работника МФЦ</w:t>
      </w:r>
      <w:r w:rsidR="0087166A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354A0" w:rsidRPr="00154DE6" w:rsidRDefault="00080D2C" w:rsidP="002354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ие в открытом доступе на официальном сайте Минприроды УР информации о предоставлении государственной услуги </w:t>
      </w:r>
      <w:r w:rsidR="002354A0" w:rsidRPr="00154DE6">
        <w:rPr>
          <w:rFonts w:ascii="Times New Roman" w:hAnsi="Times New Roman" w:cs="Times New Roman"/>
          <w:sz w:val="28"/>
          <w:szCs w:val="28"/>
          <w:lang w:eastAsia="ru-RU"/>
        </w:rPr>
        <w:t>осуществляется уполномоченными должностными лицами Минприроды УР.</w:t>
      </w:r>
    </w:p>
    <w:p w:rsidR="00080D2C" w:rsidRPr="00154DE6" w:rsidRDefault="00080D2C" w:rsidP="00080D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Размещение в открытом доступе в федеральной государственной информационной системе «Единый портал государственных и муниципальных услуг (функций)» информации о предоставлении гос</w:t>
      </w:r>
      <w:r w:rsidR="002354A0" w:rsidRPr="00154DE6">
        <w:rPr>
          <w:rFonts w:ascii="Times New Roman" w:hAnsi="Times New Roman" w:cs="Times New Roman"/>
          <w:sz w:val="28"/>
          <w:szCs w:val="28"/>
          <w:lang w:eastAsia="ru-RU"/>
        </w:rPr>
        <w:t>ударственной услуги осуществляется уполномоченными</w:t>
      </w:r>
      <w:r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ыми лицами </w:t>
      </w:r>
      <w:r w:rsidR="002354A0" w:rsidRPr="00154DE6">
        <w:rPr>
          <w:rFonts w:ascii="Times New Roman" w:hAnsi="Times New Roman" w:cs="Times New Roman"/>
          <w:sz w:val="28"/>
          <w:szCs w:val="28"/>
          <w:lang w:eastAsia="ru-RU"/>
        </w:rPr>
        <w:t>Минприроды УР.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9. Для получения информации по вопросам предоставления государственной услуги при личном обращении в Минприроды УР заявитель обращается непосредственно к специалистам отдела </w:t>
      </w:r>
      <w:r w:rsidR="00B2314E" w:rsidRPr="00154DE6">
        <w:rPr>
          <w:rFonts w:ascii="Times New Roman" w:hAnsi="Times New Roman" w:cs="Times New Roman"/>
          <w:sz w:val="28"/>
          <w:szCs w:val="28"/>
          <w:lang w:eastAsia="ru-RU"/>
        </w:rPr>
        <w:t>надзора</w:t>
      </w:r>
      <w:r w:rsidR="006E0C9B" w:rsidRPr="00154D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10. Специалист отдела </w:t>
      </w:r>
      <w:r w:rsidR="00B2314E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надзора </w:t>
      </w:r>
      <w:r w:rsidRPr="00154DE6">
        <w:rPr>
          <w:rFonts w:ascii="Times New Roman" w:hAnsi="Times New Roman" w:cs="Times New Roman"/>
          <w:sz w:val="28"/>
          <w:szCs w:val="28"/>
          <w:lang w:eastAsia="ru-RU"/>
        </w:rPr>
        <w:t>принимает все необходимые меры для дачи полного и оперативного ответа на поставленные вопросы, в том числе с привлечением других специалистов. Время ожидания заявителя при личном приеме не может превышать 15 минут.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11. Информирование по телефону отдела</w:t>
      </w:r>
      <w:r w:rsidR="00B2314E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надзора</w:t>
      </w:r>
      <w:r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, указанному в </w:t>
      </w:r>
      <w:hyperlink w:anchor="P59" w:history="1">
        <w:r w:rsidRPr="00154DE6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пункте 3</w:t>
        </w:r>
      </w:hyperlink>
      <w:r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314E" w:rsidRPr="00154DE6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егламента, осуществляется специалистами отдела </w:t>
      </w:r>
      <w:r w:rsidR="00B2314E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надзора </w:t>
      </w:r>
      <w:r w:rsidRPr="00154DE6">
        <w:rPr>
          <w:rFonts w:ascii="Times New Roman" w:hAnsi="Times New Roman" w:cs="Times New Roman"/>
          <w:sz w:val="28"/>
          <w:szCs w:val="28"/>
          <w:lang w:eastAsia="ru-RU"/>
        </w:rPr>
        <w:t>в соответствии с графиком работы Минприроды УР.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При ответе на телефонный звонок специалист, осуществляющий информирование, сняв трубку, должен назвать фамилию, имя, отчество, занимаемую должность. Во время разговора необходимо про</w:t>
      </w:r>
      <w:r w:rsidR="00B2314E" w:rsidRPr="00154DE6">
        <w:rPr>
          <w:rFonts w:ascii="Times New Roman" w:hAnsi="Times New Roman" w:cs="Times New Roman"/>
          <w:sz w:val="28"/>
          <w:szCs w:val="28"/>
          <w:lang w:eastAsia="ru-RU"/>
        </w:rPr>
        <w:t>износить слова четко, избегать «параллельных разговоров»</w:t>
      </w:r>
      <w:r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с окружающими людьми и не прерывать разговор по причине поступления звонка на другой аппарат. В конце разговора специалист, осуществляющий информирование, должен кратко подвести итоги и перечислить меры, которые следует предпринять заявителю (кто именно, когда и что должен сделать).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Время разговора не должно превышать 10 минут.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12. Специалист, осуществляющий информирование (по телефону или лично), должен корректно и внимательно относиться к заявителю, не унижая его чести и достоинства. Информирование должно проводиться без больших пауз, лишних слов</w:t>
      </w:r>
      <w:r w:rsidR="002354A0" w:rsidRPr="00154DE6">
        <w:rPr>
          <w:rFonts w:ascii="Times New Roman" w:hAnsi="Times New Roman" w:cs="Times New Roman"/>
          <w:sz w:val="28"/>
          <w:szCs w:val="28"/>
          <w:lang w:eastAsia="ru-RU"/>
        </w:rPr>
        <w:t>, оборотов</w:t>
      </w:r>
      <w:r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и эмоций.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13. При ответах на телефонные звонки и устные обращения ответственный специалист отдела </w:t>
      </w:r>
      <w:r w:rsidR="004C6ABD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надзора </w:t>
      </w:r>
      <w:r w:rsidRPr="00154DE6">
        <w:rPr>
          <w:rFonts w:ascii="Times New Roman" w:hAnsi="Times New Roman" w:cs="Times New Roman"/>
          <w:sz w:val="28"/>
          <w:szCs w:val="28"/>
          <w:lang w:eastAsia="ru-RU"/>
        </w:rPr>
        <w:t>обязан предоставлять информацию по следующим вопросам: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о графике работы Минприроды УР;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 месте размещения на официальном сайте Минприроды УР (www.minpriroda-udm.ru) информации о предоставлении государственной услуги;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о требованиях к документам, предъявляемым для предоставления государственной услуги;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о сроке предоставления государственной услуги;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об основаниях для отказа в предоставлении государственной услуги;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о текущей административной процедуре предоставления государственной услуги;</w:t>
      </w:r>
    </w:p>
    <w:p w:rsidR="0098326D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о порядке обжалования решений и действий (бездействия) Минприроды УР, а также о должностных лицах Минприроды УР, государственных гражданских служащих Удмуртской Республики, принимающих решения при предос</w:t>
      </w:r>
      <w:r w:rsidR="002354A0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тавлении государственной услуги, </w:t>
      </w:r>
      <w:r w:rsidR="0098326D" w:rsidRPr="00154DE6">
        <w:rPr>
          <w:rFonts w:ascii="Times New Roman" w:hAnsi="Times New Roman" w:cs="Times New Roman"/>
          <w:sz w:val="28"/>
          <w:szCs w:val="28"/>
          <w:lang w:eastAsia="ru-RU"/>
        </w:rPr>
        <w:t>МФЦ, работника МФЦ</w:t>
      </w:r>
      <w:r w:rsidR="0087166A" w:rsidRPr="00154D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6627E" w:rsidRPr="00154DE6" w:rsidRDefault="002354A0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14. В случае отсутствия у специалиста, принявшего звонок возможности</w:t>
      </w:r>
      <w:r w:rsidR="0076627E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но ответить на поставленные вопросы</w:t>
      </w:r>
      <w:r w:rsidRPr="00154DE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6627E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телефонный звонок должен быть переадресован на</w:t>
      </w:r>
      <w:r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первого</w:t>
      </w:r>
      <w:r w:rsidR="0076627E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заместителя министра Минприроды УР, коор</w:t>
      </w:r>
      <w:r w:rsidR="004C6ABD" w:rsidRPr="00154DE6">
        <w:rPr>
          <w:rFonts w:ascii="Times New Roman" w:hAnsi="Times New Roman" w:cs="Times New Roman"/>
          <w:sz w:val="28"/>
          <w:szCs w:val="28"/>
          <w:lang w:eastAsia="ru-RU"/>
        </w:rPr>
        <w:t>динирующего работу отдела надзора</w:t>
      </w:r>
      <w:r w:rsidR="0069097B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(далее </w:t>
      </w:r>
      <w:r w:rsidR="0069097B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98326D" w:rsidRPr="00154DE6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154DE6">
        <w:rPr>
          <w:rFonts w:ascii="Times New Roman" w:hAnsi="Times New Roman" w:cs="Times New Roman"/>
          <w:sz w:val="28"/>
          <w:szCs w:val="28"/>
          <w:lang w:eastAsia="ru-RU"/>
        </w:rPr>
        <w:t>аместитель министра)</w:t>
      </w:r>
      <w:r w:rsidR="0076627E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или же обратившемуся должен быть сообщен телефонный номер, по которому можно получить необходимую информацию.</w:t>
      </w:r>
    </w:p>
    <w:p w:rsidR="0076627E" w:rsidRPr="00154DE6" w:rsidRDefault="0076627E" w:rsidP="00450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15. Если для подготовки ответа требуется продолжительное время, специалист, осуществляющий информирование, предлагает заявителю обратиться за необходимой информацией в письменном виде либо назначает удобное для заявителя время для личного обращения непосредственно в Минприроды УР.</w:t>
      </w:r>
    </w:p>
    <w:p w:rsidR="006716E5" w:rsidRPr="00154DE6" w:rsidRDefault="0076627E" w:rsidP="002676A8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16. Ответы на письменные обращения по государственной услуге направляются в письменном виде и должны содержать ответы на поставленные вопросы, фамилию, инициалы и номер телефона специалиста. Ответ предоставляется в простой, четкой и понятной форме за подписью министра природных ресурсов и охраны окружающей сре</w:t>
      </w:r>
      <w:r w:rsidR="0069097B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ды Удмуртской Республики (далее </w:t>
      </w:r>
      <w:r w:rsidR="0069097B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154DE6">
        <w:rPr>
          <w:rFonts w:ascii="Times New Roman" w:hAnsi="Times New Roman" w:cs="Times New Roman"/>
          <w:sz w:val="28"/>
          <w:szCs w:val="28"/>
          <w:lang w:eastAsia="ru-RU"/>
        </w:rPr>
        <w:t>министр) или</w:t>
      </w:r>
      <w:r w:rsidR="006716E5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заместителя министра.</w:t>
      </w:r>
    </w:p>
    <w:p w:rsidR="002676A8" w:rsidRPr="00154DE6" w:rsidRDefault="0076627E" w:rsidP="002676A8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54A0" w:rsidRPr="00154DE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54DE6">
        <w:rPr>
          <w:rFonts w:ascii="Times New Roman" w:hAnsi="Times New Roman" w:cs="Times New Roman"/>
          <w:sz w:val="28"/>
          <w:szCs w:val="28"/>
          <w:lang w:eastAsia="ru-RU"/>
        </w:rPr>
        <w:t>твет в письменном виде направляется почтой или электронной почтой в зависимости от способа обращения заявителя за информацией или способа доставки ответа, указанного в</w:t>
      </w:r>
      <w:r w:rsidR="003E0C7A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письменном обращении заявителя в срок, не превышающий 30 дней.</w:t>
      </w:r>
      <w:r w:rsidR="002676A8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676A8" w:rsidRPr="00154DE6" w:rsidRDefault="002676A8" w:rsidP="002676A8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74CA" w:rsidRPr="00154DE6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подаче заявления в письменной форме</w:t>
      </w:r>
      <w:r w:rsidR="0068001A" w:rsidRPr="00154D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ADC" w:rsidRPr="00154DE6">
        <w:rPr>
          <w:rFonts w:ascii="Times New Roman" w:hAnsi="Times New Roman" w:cs="Times New Roman"/>
          <w:color w:val="000000"/>
          <w:sz w:val="28"/>
          <w:szCs w:val="28"/>
        </w:rPr>
        <w:t>специалист отдела надзора, ответственный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государственной услуги, по результатам завершения административной процедуры «Подача заявителем заявления </w:t>
      </w:r>
      <w:r w:rsidR="0068001A" w:rsidRPr="00154DE6">
        <w:rPr>
          <w:rFonts w:ascii="Times New Roman" w:hAnsi="Times New Roman" w:cs="Times New Roman"/>
          <w:color w:val="000000"/>
          <w:sz w:val="28"/>
          <w:szCs w:val="28"/>
        </w:rPr>
        <w:t>и прилагаемых к нему документов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и прием такого заявления и документов» в течение 1 рабочего дня направляет по адресу заявителя, указанному в заявлении, письменное уведомление о ходе рассмотрения заявления.</w:t>
      </w:r>
    </w:p>
    <w:p w:rsidR="002676A8" w:rsidRPr="00154DE6" w:rsidRDefault="002676A8" w:rsidP="002676A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При подаче заявления в электронной форме, в том числе с использованием федеральной государственной информационной системы «Единый портал государственных и</w:t>
      </w:r>
      <w:r w:rsidR="00550ADC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услуг (функций)»</w:t>
      </w:r>
      <w:r w:rsidR="0068001A" w:rsidRPr="00154D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ADC" w:rsidRPr="00154DE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ециалист отдела надзора, ответственный за предоставление государственной услуги,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завершения административной процедуры, по запросу заявителя, в течение 1 рабочего дня направляет ему соответствующее уведомление о ходе рассмотрения</w:t>
      </w:r>
      <w:r w:rsidR="0068001A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 электронной почты, указанному в заявлении, либо в личный кабинет заявителя в федеральной государственной информационной системе «Единый портал государственных и муниципальных услуг (функций)».</w:t>
      </w:r>
    </w:p>
    <w:p w:rsidR="0057202C" w:rsidRPr="00154DE6" w:rsidRDefault="0057202C" w:rsidP="00CE74BE">
      <w:pPr>
        <w:pStyle w:val="ConsPlusNormal"/>
        <w:tabs>
          <w:tab w:val="left" w:pos="1276"/>
        </w:tabs>
        <w:jc w:val="both"/>
        <w:rPr>
          <w:sz w:val="28"/>
          <w:szCs w:val="28"/>
          <w:lang w:eastAsia="ru-RU"/>
        </w:rPr>
      </w:pPr>
    </w:p>
    <w:p w:rsidR="001B579E" w:rsidRPr="00154DE6" w:rsidRDefault="00DA149B" w:rsidP="00DA149B">
      <w:pPr>
        <w:pStyle w:val="1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2" w:name="Par79"/>
      <w:bookmarkEnd w:id="2"/>
      <w:r w:rsidRPr="00154DE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 w:rsidR="00892525" w:rsidRPr="00154DE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15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B579E" w:rsidRPr="00154DE6">
        <w:rPr>
          <w:rFonts w:ascii="Times New Roman" w:hAnsi="Times New Roman" w:cs="Times New Roman"/>
          <w:bCs/>
          <w:color w:val="000000"/>
          <w:sz w:val="28"/>
          <w:szCs w:val="28"/>
        </w:rPr>
        <w:t>Стандарт предоставления государственной услуги</w:t>
      </w:r>
    </w:p>
    <w:p w:rsidR="00A070B9" w:rsidRPr="00154DE6" w:rsidRDefault="00A070B9" w:rsidP="00DA149B">
      <w:pPr>
        <w:pStyle w:val="1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070B9" w:rsidRPr="00154DE6" w:rsidRDefault="00A070B9" w:rsidP="00DA149B">
      <w:pPr>
        <w:pStyle w:val="1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Наименование государственной услуги</w:t>
      </w:r>
    </w:p>
    <w:p w:rsidR="00D24A86" w:rsidRPr="00154DE6" w:rsidRDefault="00D24A86" w:rsidP="00D24A86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C302C" w:rsidRPr="00154DE6" w:rsidRDefault="004C6ABD" w:rsidP="009E4DA7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DA149B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B579E" w:rsidRPr="00154DE6">
        <w:rPr>
          <w:rFonts w:ascii="Times New Roman" w:hAnsi="Times New Roman" w:cs="Times New Roman"/>
          <w:color w:val="000000"/>
          <w:sz w:val="28"/>
          <w:szCs w:val="28"/>
        </w:rPr>
        <w:t>Наиме</w:t>
      </w:r>
      <w:r w:rsidR="0069097B" w:rsidRPr="00154DE6">
        <w:rPr>
          <w:rFonts w:ascii="Times New Roman" w:hAnsi="Times New Roman" w:cs="Times New Roman"/>
          <w:color w:val="000000"/>
          <w:sz w:val="28"/>
          <w:szCs w:val="28"/>
        </w:rPr>
        <w:t>нование государственной услуги –</w:t>
      </w:r>
      <w:r w:rsidR="001B579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02C" w:rsidRPr="00154DE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C4E4D" w:rsidRPr="00154DE6">
        <w:rPr>
          <w:rFonts w:ascii="Times New Roman" w:hAnsi="Times New Roman" w:cs="Times New Roman"/>
          <w:color w:val="000000"/>
          <w:sz w:val="28"/>
          <w:szCs w:val="28"/>
        </w:rPr>
        <w:t>Заключение договора о закреплении долей квот добычи (вылова) водных биологических ресурсов</w:t>
      </w:r>
      <w:r w:rsidR="00DC302C" w:rsidRPr="00154DE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B579E" w:rsidRPr="00154D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E0152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 Краткое наименование государственной услуги </w:t>
      </w:r>
      <w:r w:rsidR="003B5706" w:rsidRPr="00154DE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E0152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5706" w:rsidRPr="00154DE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E0152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договора о закреплении долей квот добычи (вылова) ВБР».  </w:t>
      </w:r>
    </w:p>
    <w:p w:rsidR="009E4DA7" w:rsidRPr="00154DE6" w:rsidRDefault="009E4DA7" w:rsidP="009E4DA7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E4DA7" w:rsidRPr="00154DE6" w:rsidRDefault="009E4DA7" w:rsidP="009E4DA7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Наименование органа, непосредственно предоставляющего</w:t>
      </w:r>
    </w:p>
    <w:p w:rsidR="009E4DA7" w:rsidRPr="00154DE6" w:rsidRDefault="009E4DA7" w:rsidP="009E4DA7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государственную услугу</w:t>
      </w:r>
    </w:p>
    <w:p w:rsidR="009E4DA7" w:rsidRPr="00154DE6" w:rsidRDefault="009E4DA7" w:rsidP="009E4DA7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07D78" w:rsidRPr="00154DE6" w:rsidRDefault="004C6ABD" w:rsidP="009E4DA7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9E4DA7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C302C" w:rsidRPr="00154DE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B579E" w:rsidRPr="00154DE6">
        <w:rPr>
          <w:rFonts w:ascii="Times New Roman" w:hAnsi="Times New Roman" w:cs="Times New Roman"/>
          <w:color w:val="000000"/>
          <w:sz w:val="28"/>
          <w:szCs w:val="28"/>
        </w:rPr>
        <w:t>рганом исполнитель</w:t>
      </w:r>
      <w:r w:rsidR="00AB54C5" w:rsidRPr="00154DE6">
        <w:rPr>
          <w:rFonts w:ascii="Times New Roman" w:hAnsi="Times New Roman" w:cs="Times New Roman"/>
          <w:color w:val="000000"/>
          <w:sz w:val="28"/>
          <w:szCs w:val="28"/>
        </w:rPr>
        <w:t>ной власти Удмуртской Республики</w:t>
      </w:r>
      <w:r w:rsidR="00DC302C" w:rsidRPr="00154DE6">
        <w:rPr>
          <w:rFonts w:ascii="Times New Roman" w:hAnsi="Times New Roman" w:cs="Times New Roman"/>
          <w:color w:val="000000"/>
          <w:sz w:val="28"/>
          <w:szCs w:val="28"/>
        </w:rPr>
        <w:t>, предоставляющим г</w:t>
      </w:r>
      <w:r w:rsidR="001B579E" w:rsidRPr="00154DE6">
        <w:rPr>
          <w:rFonts w:ascii="Times New Roman" w:hAnsi="Times New Roman" w:cs="Times New Roman"/>
          <w:color w:val="000000"/>
          <w:sz w:val="28"/>
          <w:szCs w:val="28"/>
        </w:rPr>
        <w:t>осударственн</w:t>
      </w:r>
      <w:r w:rsidR="00DC302C" w:rsidRPr="00154DE6">
        <w:rPr>
          <w:rFonts w:ascii="Times New Roman" w:hAnsi="Times New Roman" w:cs="Times New Roman"/>
          <w:color w:val="000000"/>
          <w:sz w:val="28"/>
          <w:szCs w:val="28"/>
        </w:rPr>
        <w:t>ую услугу</w:t>
      </w:r>
      <w:r w:rsidR="003B5706" w:rsidRPr="00154D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56793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М</w:t>
      </w:r>
      <w:r w:rsidR="001B579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инистерство </w:t>
      </w:r>
      <w:r w:rsidR="00AB54C5" w:rsidRPr="00154DE6">
        <w:rPr>
          <w:rFonts w:ascii="Times New Roman" w:hAnsi="Times New Roman" w:cs="Times New Roman"/>
          <w:color w:val="000000"/>
          <w:sz w:val="28"/>
          <w:szCs w:val="28"/>
        </w:rPr>
        <w:t>природных ресурсов и охраны окружающ</w:t>
      </w:r>
      <w:r w:rsidR="00A71584" w:rsidRPr="00154DE6">
        <w:rPr>
          <w:rFonts w:ascii="Times New Roman" w:hAnsi="Times New Roman" w:cs="Times New Roman"/>
          <w:color w:val="000000"/>
          <w:sz w:val="28"/>
          <w:szCs w:val="28"/>
        </w:rPr>
        <w:t>ей среды Удмуртской Республики,</w:t>
      </w:r>
      <w:r w:rsidR="00A71584" w:rsidRPr="00154DE6">
        <w:rPr>
          <w:szCs w:val="20"/>
          <w:lang w:eastAsia="ru-RU"/>
        </w:rPr>
        <w:t xml:space="preserve"> </w:t>
      </w:r>
      <w:r w:rsidR="003B5706" w:rsidRPr="00154DE6">
        <w:rPr>
          <w:rFonts w:ascii="Times New Roman" w:hAnsi="Times New Roman" w:cs="Times New Roman"/>
          <w:sz w:val="28"/>
          <w:szCs w:val="20"/>
          <w:lang w:eastAsia="ru-RU"/>
        </w:rPr>
        <w:t>государственная услуга предоставляется</w:t>
      </w:r>
      <w:r w:rsidR="003B5706" w:rsidRPr="00154DE6">
        <w:rPr>
          <w:sz w:val="28"/>
          <w:szCs w:val="20"/>
          <w:lang w:eastAsia="ru-RU"/>
        </w:rPr>
        <w:t xml:space="preserve"> </w:t>
      </w:r>
      <w:r w:rsidR="00A71584" w:rsidRPr="00154DE6">
        <w:rPr>
          <w:rFonts w:ascii="Times New Roman" w:hAnsi="Times New Roman" w:cs="Times New Roman"/>
          <w:sz w:val="28"/>
          <w:szCs w:val="28"/>
          <w:lang w:eastAsia="ru-RU"/>
        </w:rPr>
        <w:t>через структурн</w:t>
      </w:r>
      <w:r w:rsidR="005F0A94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ое подразделение Минприроды УР </w:t>
      </w:r>
      <w:r w:rsidR="005F0A94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A71584" w:rsidRPr="00154DE6">
        <w:rPr>
          <w:rFonts w:ascii="Times New Roman" w:hAnsi="Times New Roman" w:cs="Times New Roman"/>
          <w:sz w:val="28"/>
          <w:szCs w:val="28"/>
          <w:lang w:eastAsia="ru-RU"/>
        </w:rPr>
        <w:t>отдел надзора.</w:t>
      </w:r>
    </w:p>
    <w:p w:rsidR="00A71584" w:rsidRPr="00154DE6" w:rsidRDefault="00A71584" w:rsidP="006E0C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Минприроды УР при предоставлении государственной услуги взаимодействует с:</w:t>
      </w:r>
    </w:p>
    <w:p w:rsidR="00A71584" w:rsidRPr="00154DE6" w:rsidRDefault="00A71584" w:rsidP="00A71584">
      <w:pPr>
        <w:pStyle w:val="ConsPlusNormal"/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154DE6">
        <w:rPr>
          <w:color w:val="000000"/>
          <w:sz w:val="28"/>
          <w:szCs w:val="28"/>
        </w:rPr>
        <w:t>1) Федеральной налоговой службой;</w:t>
      </w:r>
    </w:p>
    <w:p w:rsidR="00A71584" w:rsidRPr="00154DE6" w:rsidRDefault="00A71584" w:rsidP="00A71584">
      <w:pPr>
        <w:pStyle w:val="ConsPlusNormal"/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154DE6">
        <w:rPr>
          <w:color w:val="000000"/>
          <w:sz w:val="28"/>
          <w:szCs w:val="28"/>
        </w:rPr>
        <w:t xml:space="preserve">2) Федеральной антимонопольной службой; </w:t>
      </w:r>
    </w:p>
    <w:p w:rsidR="00A71584" w:rsidRPr="00154DE6" w:rsidRDefault="00A71584" w:rsidP="00A71584">
      <w:pPr>
        <w:pStyle w:val="ConsPlusNormal"/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154DE6">
        <w:rPr>
          <w:color w:val="000000"/>
          <w:sz w:val="28"/>
          <w:szCs w:val="28"/>
        </w:rPr>
        <w:t>3) Федеральным агентством по рыболовству.</w:t>
      </w:r>
    </w:p>
    <w:p w:rsidR="009E4DA7" w:rsidRPr="00154DE6" w:rsidRDefault="00A71584" w:rsidP="00347EF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154DE6">
        <w:rPr>
          <w:color w:val="000000"/>
          <w:sz w:val="28"/>
          <w:szCs w:val="28"/>
        </w:rPr>
        <w:t>19</w:t>
      </w:r>
      <w:r w:rsidR="009E4DA7" w:rsidRPr="00154DE6">
        <w:rPr>
          <w:color w:val="000000"/>
          <w:sz w:val="28"/>
          <w:szCs w:val="28"/>
        </w:rPr>
        <w:t xml:space="preserve">. В соответствии с </w:t>
      </w:r>
      <w:hyperlink r:id="rId12" w:tooltip="Федеральный закон от 27.07.2010 N 210-ФЗ (ред. от 03.07.2016) &quot;Об организации предоставления государственных и муниципальных услуг&quot;{КонсультантПлюс}" w:history="1">
        <w:r w:rsidR="009E4DA7" w:rsidRPr="00154DE6">
          <w:rPr>
            <w:color w:val="000000"/>
            <w:sz w:val="28"/>
            <w:szCs w:val="28"/>
          </w:rPr>
          <w:t>пунктом 3 части 1 статьи 7</w:t>
        </w:r>
      </w:hyperlink>
      <w:r w:rsidR="009E4DA7" w:rsidRPr="00154DE6">
        <w:rPr>
          <w:color w:val="000000"/>
          <w:sz w:val="28"/>
          <w:szCs w:val="28"/>
        </w:rPr>
        <w:t xml:space="preserve"> Федерально</w:t>
      </w:r>
      <w:r w:rsidR="0016298A" w:rsidRPr="00154DE6">
        <w:rPr>
          <w:color w:val="000000"/>
          <w:sz w:val="28"/>
          <w:szCs w:val="28"/>
        </w:rPr>
        <w:t>го закона от 27 июля 2010 года № 210-ФЗ «</w:t>
      </w:r>
      <w:r w:rsidR="009E4DA7" w:rsidRPr="00154DE6">
        <w:rPr>
          <w:color w:val="000000"/>
          <w:sz w:val="28"/>
          <w:szCs w:val="28"/>
        </w:rPr>
        <w:t>Об организации предоставления госуда</w:t>
      </w:r>
      <w:r w:rsidR="0016298A" w:rsidRPr="00154DE6">
        <w:rPr>
          <w:color w:val="000000"/>
          <w:sz w:val="28"/>
          <w:szCs w:val="28"/>
        </w:rPr>
        <w:t>рственных и муниципальных услуг»</w:t>
      </w:r>
      <w:r w:rsidR="009E4DA7" w:rsidRPr="00154DE6">
        <w:rPr>
          <w:color w:val="000000"/>
          <w:sz w:val="28"/>
          <w:szCs w:val="28"/>
        </w:rPr>
        <w:t xml:space="preserve"> Минприроды УР не вправе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ой услуги, включенных в </w:t>
      </w:r>
      <w:hyperlink r:id="rId13" w:tooltip="Постановление Правительства УР от 12.09.2011 N 324 (ред. от 18.07.2016) &quot;Об утверждении Перечня услуг, которые являются необходимыми и обязательными для предоставления исполнительными органами государственной власти Удмуртской Республики государственных услуг " w:history="1">
        <w:r w:rsidR="009E4DA7" w:rsidRPr="00154DE6">
          <w:rPr>
            <w:color w:val="000000"/>
            <w:sz w:val="28"/>
            <w:szCs w:val="28"/>
          </w:rPr>
          <w:t>Перечень</w:t>
        </w:r>
      </w:hyperlink>
      <w:r w:rsidR="009E4DA7" w:rsidRPr="00154DE6">
        <w:rPr>
          <w:color w:val="000000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 и представляются организациями, участвующими в предоставлении гос</w:t>
      </w:r>
      <w:r w:rsidR="003B5706" w:rsidRPr="00154DE6">
        <w:rPr>
          <w:color w:val="000000"/>
          <w:sz w:val="28"/>
          <w:szCs w:val="28"/>
        </w:rPr>
        <w:t>ударственных услуг, утвержденный</w:t>
      </w:r>
      <w:r w:rsidR="009E4DA7" w:rsidRPr="00154DE6">
        <w:rPr>
          <w:color w:val="000000"/>
          <w:sz w:val="28"/>
          <w:szCs w:val="28"/>
        </w:rPr>
        <w:t xml:space="preserve"> Правительством Удмуртской Республики.</w:t>
      </w:r>
    </w:p>
    <w:p w:rsidR="00A71584" w:rsidRPr="00154DE6" w:rsidRDefault="00A71584" w:rsidP="009E4D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E4DA7" w:rsidRPr="00154DE6" w:rsidRDefault="009E4DA7" w:rsidP="009E4D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зультат предоставления государственной услуги</w:t>
      </w:r>
    </w:p>
    <w:p w:rsidR="009E4DA7" w:rsidRPr="00154DE6" w:rsidRDefault="009E4DA7" w:rsidP="009E4DA7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6298A" w:rsidRPr="00154DE6" w:rsidRDefault="00A71584" w:rsidP="00A71584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E4DA7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81F84" w:rsidRPr="00154DE6">
        <w:rPr>
          <w:rFonts w:ascii="Times New Roman" w:hAnsi="Times New Roman" w:cs="Times New Roman"/>
          <w:color w:val="000000"/>
          <w:sz w:val="28"/>
          <w:szCs w:val="28"/>
        </w:rPr>
        <w:t>Результатами предоставления государственной услуги является</w:t>
      </w:r>
      <w:r w:rsidR="005D1E07"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1F84"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ключение с пользователями договора</w:t>
      </w:r>
      <w:r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О закреплении долей квот добычи (вылова) водных биологических ресурсов»</w:t>
      </w:r>
      <w:r w:rsidR="00F81F84"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роком на 10 лет либо мотивирован</w:t>
      </w:r>
      <w:r w:rsidR="003B5706"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ый отказ в заключении</w:t>
      </w:r>
      <w:r w:rsidR="005D1E07"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говора.</w:t>
      </w:r>
    </w:p>
    <w:p w:rsidR="00554A43" w:rsidRPr="00154DE6" w:rsidRDefault="008968E3" w:rsidP="008968E3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E4DA7" w:rsidRPr="00154DE6" w:rsidRDefault="009E4DA7" w:rsidP="009E4DA7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государственной услуги</w:t>
      </w:r>
    </w:p>
    <w:p w:rsidR="009E4DA7" w:rsidRPr="00154DE6" w:rsidRDefault="009E4DA7" w:rsidP="009E4DA7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8A2D33" w:rsidRPr="00154DE6" w:rsidRDefault="00A25531" w:rsidP="0074477D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1</w:t>
      </w:r>
      <w:r w:rsidR="009E4DA7"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64A5D"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щий</w:t>
      </w:r>
      <w:r w:rsidR="00A71584"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аксимальный срок</w:t>
      </w:r>
      <w:r w:rsidR="00764A5D"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2D33"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оставления государственной услуги</w:t>
      </w:r>
      <w:r w:rsidR="00E8115A"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2D33" w:rsidRPr="00154DE6">
        <w:rPr>
          <w:rFonts w:ascii="Times New Roman" w:hAnsi="Times New Roman" w:cs="Times New Roman"/>
          <w:color w:val="000000"/>
          <w:sz w:val="28"/>
          <w:szCs w:val="28"/>
        </w:rPr>
        <w:t>составляет</w:t>
      </w:r>
      <w:r w:rsidR="00650B41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30DF" w:rsidRPr="00154DE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D4F30" w:rsidRPr="00154DE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4477D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 дней</w:t>
      </w:r>
      <w:r w:rsidR="003030DF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с даты регистрации </w:t>
      </w:r>
      <w:r w:rsidR="002C187A" w:rsidRPr="00154DE6"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="003B5706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на заключение договора (далее</w:t>
      </w:r>
      <w:r w:rsidR="0069097B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– з</w:t>
      </w:r>
      <w:r w:rsidR="002C187A" w:rsidRPr="00154DE6">
        <w:rPr>
          <w:rFonts w:ascii="Times New Roman" w:hAnsi="Times New Roman" w:cs="Times New Roman"/>
          <w:color w:val="000000"/>
          <w:sz w:val="28"/>
          <w:szCs w:val="28"/>
        </w:rPr>
        <w:t>аявление)</w:t>
      </w:r>
      <w:r w:rsidR="00326653" w:rsidRPr="00154D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4DA7" w:rsidRPr="00154DE6" w:rsidRDefault="00A25531" w:rsidP="009E4DA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9E4DA7" w:rsidRPr="00154DE6">
        <w:rPr>
          <w:rFonts w:ascii="Times New Roman" w:hAnsi="Times New Roman" w:cs="Times New Roman"/>
          <w:color w:val="000000"/>
          <w:sz w:val="28"/>
          <w:szCs w:val="28"/>
        </w:rPr>
        <w:t>. Сроки прохождения административных процедур:</w:t>
      </w:r>
    </w:p>
    <w:p w:rsidR="00764A5D" w:rsidRPr="00154DE6" w:rsidRDefault="009E4DA7" w:rsidP="00A4045B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1) регистрация заявления и </w:t>
      </w:r>
      <w:r w:rsidR="00736BD2" w:rsidRPr="00154DE6">
        <w:rPr>
          <w:rFonts w:ascii="Times New Roman" w:hAnsi="Times New Roman" w:cs="Times New Roman"/>
          <w:color w:val="000000"/>
          <w:sz w:val="28"/>
          <w:szCs w:val="28"/>
        </w:rPr>
        <w:t>документов,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630C" w:rsidRPr="00154DE6">
        <w:rPr>
          <w:rFonts w:ascii="Times New Roman" w:hAnsi="Times New Roman" w:cs="Times New Roman"/>
          <w:color w:val="000000"/>
          <w:sz w:val="28"/>
          <w:szCs w:val="28"/>
        </w:rPr>
        <w:t>поступивших</w:t>
      </w:r>
      <w:r w:rsidR="00FA508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от заявителя</w:t>
      </w:r>
      <w:r w:rsidR="003B5706" w:rsidRPr="00154D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A508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5706" w:rsidRPr="00154DE6">
        <w:rPr>
          <w:rFonts w:ascii="Times New Roman" w:hAnsi="Times New Roman" w:cs="Times New Roman"/>
          <w:sz w:val="28"/>
          <w:szCs w:val="28"/>
          <w:lang w:eastAsia="ru-RU"/>
        </w:rPr>
        <w:t>(в том числе представленных</w:t>
      </w:r>
      <w:r w:rsidR="00A4045B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в форме электронного документа)</w:t>
      </w:r>
      <w:r w:rsidR="00A4045B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>осуществляется в день подачи в Минприроды УР</w:t>
      </w:r>
      <w:r w:rsidR="00A4045B" w:rsidRPr="00154D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направления заявления и прилагаемых к нему документов по почте</w:t>
      </w:r>
      <w:r w:rsidR="003B5706" w:rsidRPr="00154D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я осуществляется в день</w:t>
      </w:r>
      <w:r w:rsidR="00556793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их поступления в Минприроды УР;</w:t>
      </w:r>
    </w:p>
    <w:p w:rsidR="0054189D" w:rsidRPr="00154DE6" w:rsidRDefault="0054189D" w:rsidP="005418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рассмотрение представленных</w:t>
      </w:r>
      <w:r w:rsidR="00A4045B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явителем</w:t>
      </w: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кументов осуществляется в течение 10 рабочих дней. В случае наличия неполного комплекта документов заявителю направляется мотивированный о</w:t>
      </w:r>
      <w:r w:rsidR="00BB5287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каз в </w:t>
      </w:r>
      <w:r w:rsidR="005F2436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3B5706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луги (пункт 35</w:t>
      </w:r>
      <w:r w:rsidR="00EB1A98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18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гламента);</w:t>
      </w:r>
    </w:p>
    <w:p w:rsidR="0054189D" w:rsidRPr="00154DE6" w:rsidRDefault="0054189D" w:rsidP="005418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 принятие решения по результатам рассмотрения заявления и представ</w:t>
      </w:r>
      <w:r w:rsidR="00A25531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енных документов </w:t>
      </w:r>
      <w:r w:rsidR="00550ADC" w:rsidRPr="00154DE6">
        <w:rPr>
          <w:rFonts w:ascii="Times New Roman" w:hAnsi="Times New Roman" w:cs="Times New Roman"/>
          <w:color w:val="000000"/>
          <w:sz w:val="28"/>
          <w:szCs w:val="28"/>
        </w:rPr>
        <w:t>специалисто</w:t>
      </w:r>
      <w:r w:rsidR="003B5706" w:rsidRPr="00154DE6">
        <w:rPr>
          <w:rFonts w:ascii="Times New Roman" w:hAnsi="Times New Roman" w:cs="Times New Roman"/>
          <w:color w:val="000000"/>
          <w:sz w:val="28"/>
          <w:szCs w:val="28"/>
        </w:rPr>
        <w:t>м отдела надзора, ответственным</w:t>
      </w:r>
      <w:r w:rsidR="00550ADC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государственной услуги, осуществляется </w:t>
      </w: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ечение 1 рабочего</w:t>
      </w:r>
      <w:r w:rsidR="003B5706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ня.</w:t>
      </w:r>
    </w:p>
    <w:p w:rsidR="0054189D" w:rsidRPr="00154DE6" w:rsidRDefault="0054189D" w:rsidP="00EB1A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роки прохождения отдельных административных процедур указаны в </w:t>
      </w:r>
      <w:hyperlink w:anchor="Par351" w:tooltip="III. Состав, последовательность и сроки выполнения" w:history="1">
        <w:r w:rsidRPr="00154DE6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разделе III</w:t>
        </w:r>
      </w:hyperlink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6793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гламента.</w:t>
      </w:r>
    </w:p>
    <w:p w:rsidR="009E4DA7" w:rsidRPr="00154DE6" w:rsidRDefault="00A25531" w:rsidP="009E4DA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A4045B" w:rsidRPr="00154D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E4DA7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приостановления предоставления государственной услуги не предусмотрена законодательством Российской Федерации и законодательством Удмуртской Республики.</w:t>
      </w:r>
    </w:p>
    <w:p w:rsidR="009E4DA7" w:rsidRPr="00154DE6" w:rsidRDefault="009E4DA7" w:rsidP="009E4DA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E4DA7" w:rsidRPr="00154DE6" w:rsidRDefault="009E4DA7" w:rsidP="003E431B">
      <w:pPr>
        <w:pStyle w:val="1"/>
        <w:widowControl w:val="0"/>
        <w:autoSpaceDE w:val="0"/>
        <w:autoSpaceDN w:val="0"/>
        <w:adjustRightInd w:val="0"/>
        <w:spacing w:after="0" w:line="240" w:lineRule="auto"/>
        <w:ind w:hanging="72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Правовые основания для предоставления</w:t>
      </w:r>
    </w:p>
    <w:p w:rsidR="009E4DA7" w:rsidRPr="00154DE6" w:rsidRDefault="009E4DA7" w:rsidP="003E431B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государственной услуги</w:t>
      </w:r>
    </w:p>
    <w:p w:rsidR="009E4DA7" w:rsidRPr="00154DE6" w:rsidRDefault="009E4DA7" w:rsidP="000D7EDC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B579E" w:rsidRPr="00154DE6" w:rsidRDefault="00A25531" w:rsidP="009273F9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2A6702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B579E" w:rsidRPr="00154DE6">
        <w:rPr>
          <w:rFonts w:ascii="Times New Roman" w:hAnsi="Times New Roman" w:cs="Times New Roman"/>
          <w:color w:val="000000"/>
          <w:sz w:val="28"/>
          <w:szCs w:val="28"/>
        </w:rPr>
        <w:t>Нормативные правовые акты, регулирующие отношения, возникающие в связи с предоставлением государственной услуги:</w:t>
      </w:r>
    </w:p>
    <w:p w:rsidR="00074B7C" w:rsidRPr="00154DE6" w:rsidRDefault="0036500A" w:rsidP="00074B7C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154DE6">
        <w:rPr>
          <w:color w:val="000000"/>
          <w:sz w:val="28"/>
          <w:szCs w:val="28"/>
        </w:rPr>
        <w:t xml:space="preserve">1) Федеральный закон </w:t>
      </w:r>
      <w:r w:rsidR="002864EA" w:rsidRPr="00154DE6">
        <w:rPr>
          <w:color w:val="000000"/>
          <w:sz w:val="28"/>
          <w:szCs w:val="28"/>
        </w:rPr>
        <w:t>от 24 апреля 1995 года № 52-ФЗ «</w:t>
      </w:r>
      <w:r w:rsidRPr="00154DE6">
        <w:rPr>
          <w:color w:val="000000"/>
          <w:sz w:val="28"/>
          <w:szCs w:val="28"/>
        </w:rPr>
        <w:t>О животном ми</w:t>
      </w:r>
      <w:r w:rsidR="00074B7C" w:rsidRPr="00154DE6">
        <w:rPr>
          <w:color w:val="000000"/>
          <w:sz w:val="28"/>
          <w:szCs w:val="28"/>
        </w:rPr>
        <w:t>ре»</w:t>
      </w:r>
      <w:r w:rsidR="00A4045B" w:rsidRPr="00154DE6">
        <w:rPr>
          <w:sz w:val="28"/>
          <w:szCs w:val="28"/>
          <w:lang w:eastAsia="ru-RU"/>
        </w:rPr>
        <w:t>;</w:t>
      </w:r>
    </w:p>
    <w:p w:rsidR="00656145" w:rsidRPr="00154DE6" w:rsidRDefault="0036500A" w:rsidP="00584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2) Федеральный закон от 24 ноября 1995 года № 181-ФЗ «О социальной защите инвалидов в Российской Федерации»</w:t>
      </w:r>
      <w:r w:rsidR="00A4045B" w:rsidRPr="00154D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249E" w:rsidRPr="00154DE6" w:rsidRDefault="0036500A" w:rsidP="00F168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3) Федеральный закон от 8 августа 2001 года № 129-ФЗ «О 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й регистрации юридических лиц и индивидуальных предпринимателей»</w:t>
      </w:r>
      <w:r w:rsidR="00A4045B" w:rsidRPr="00154DE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1689D" w:rsidRPr="00154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89D" w:rsidRPr="00154DE6" w:rsidRDefault="0036500A" w:rsidP="00F168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4) Федеральный закон от 20 декабря 2004 года № 166-ФЗ «О рыболовстве и сохранении водных биологических ресурсов»</w:t>
      </w:r>
      <w:r w:rsidR="00A4045B" w:rsidRPr="00154DE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1689D" w:rsidRPr="00154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00A" w:rsidRPr="00154DE6" w:rsidRDefault="00643AB8" w:rsidP="0036500A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6500A" w:rsidRPr="00154DE6">
        <w:rPr>
          <w:rFonts w:ascii="Times New Roman" w:hAnsi="Times New Roman" w:cs="Times New Roman"/>
          <w:color w:val="000000"/>
          <w:sz w:val="28"/>
          <w:szCs w:val="28"/>
        </w:rPr>
        <w:t>) Федеральный закон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</w:t>
      </w:r>
      <w:r w:rsidR="00A4045B" w:rsidRPr="00154DE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1689D" w:rsidRPr="00154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D39" w:rsidRPr="00154DE6" w:rsidRDefault="00643AB8" w:rsidP="005842B8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B7E6E" w:rsidRPr="00154DE6">
        <w:rPr>
          <w:rFonts w:ascii="Times New Roman" w:hAnsi="Times New Roman" w:cs="Times New Roman"/>
          <w:color w:val="000000"/>
          <w:sz w:val="28"/>
          <w:szCs w:val="28"/>
        </w:rPr>
        <w:t>) Федеральный закон от 27 июля 2010 года № 210-ФЗ «Об организации предоставления государственных и муниципальных услуг»</w:t>
      </w:r>
      <w:r w:rsidR="003B5706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8A3E29" w:rsidRPr="00154DE6">
        <w:rPr>
          <w:rFonts w:ascii="Times New Roman" w:hAnsi="Times New Roman" w:cs="Times New Roman"/>
          <w:color w:val="000000"/>
          <w:sz w:val="28"/>
          <w:szCs w:val="28"/>
        </w:rPr>
        <w:t>Федеральный закон № 210-ФЗ)</w:t>
      </w:r>
      <w:r w:rsidR="00A25531" w:rsidRPr="00154DE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1689D" w:rsidRPr="00154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FC1" w:rsidRPr="00154DE6" w:rsidRDefault="00135FC1" w:rsidP="00135FC1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4DE6">
        <w:rPr>
          <w:rFonts w:ascii="Times New Roman" w:hAnsi="Times New Roman" w:cs="Times New Roman"/>
          <w:sz w:val="28"/>
          <w:szCs w:val="28"/>
        </w:rPr>
        <w:t>7) Ф</w:t>
      </w:r>
      <w:r w:rsidR="00994750" w:rsidRPr="00154DE6">
        <w:rPr>
          <w:rFonts w:ascii="Times New Roman" w:hAnsi="Times New Roman" w:cs="Times New Roman"/>
          <w:sz w:val="28"/>
          <w:szCs w:val="28"/>
        </w:rPr>
        <w:t xml:space="preserve">едеральный закон от </w:t>
      </w:r>
      <w:r w:rsidRPr="00154DE6">
        <w:rPr>
          <w:rFonts w:ascii="Times New Roman" w:hAnsi="Times New Roman" w:cs="Times New Roman"/>
          <w:sz w:val="28"/>
          <w:szCs w:val="28"/>
        </w:rPr>
        <w:t>6 апреля 2011 года № 63-ФЗ «Об электронной подписи»</w:t>
      </w:r>
      <w:r w:rsidR="00A25531" w:rsidRPr="00154DE6">
        <w:rPr>
          <w:rFonts w:ascii="Times New Roman" w:hAnsi="Times New Roman" w:cs="Times New Roman"/>
          <w:sz w:val="28"/>
          <w:szCs w:val="28"/>
        </w:rPr>
        <w:t>;</w:t>
      </w:r>
      <w:r w:rsidRPr="00154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D39" w:rsidRPr="00154DE6" w:rsidRDefault="00135FC1" w:rsidP="005842B8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842B8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BE249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r w:rsidR="00F81D39" w:rsidRPr="00154DE6">
        <w:rPr>
          <w:rFonts w:ascii="Times New Roman" w:hAnsi="Times New Roman" w:cs="Times New Roman"/>
          <w:color w:val="000000"/>
          <w:sz w:val="28"/>
          <w:szCs w:val="28"/>
        </w:rPr>
        <w:t>3 июля 2016</w:t>
      </w:r>
      <w:r w:rsidR="00BE249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F81D39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№ 349-ФЗ «О внесении изменений в Федеральный закон «О рыболовстве и сохранении водных биологических ресурсов» и отдельные законодательные акты Российской Федерации в части совершенствования распределения квот добычи (вылова) водных биологических ресурсов»</w:t>
      </w:r>
      <w:r w:rsidR="00A25531" w:rsidRPr="00154DE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81D39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B7E6E" w:rsidRPr="00154DE6" w:rsidRDefault="00135FC1" w:rsidP="00BE249E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25531" w:rsidRPr="00154DE6">
        <w:rPr>
          <w:rFonts w:ascii="Times New Roman" w:hAnsi="Times New Roman" w:cs="Times New Roman"/>
          <w:color w:val="000000"/>
          <w:sz w:val="28"/>
          <w:szCs w:val="28"/>
        </w:rPr>
        <w:t>) п</w:t>
      </w:r>
      <w:r w:rsidR="00BB7E6E" w:rsidRPr="00154DE6">
        <w:rPr>
          <w:rFonts w:ascii="Times New Roman" w:hAnsi="Times New Roman" w:cs="Times New Roman"/>
          <w:color w:val="000000"/>
          <w:sz w:val="28"/>
          <w:szCs w:val="28"/>
        </w:rPr>
        <w:t>остановление Правительства Российской Федерации от 15 декабря 2005 года № 768 «О распределении общих допустимых уловов водных биологических ресурсов применительно к видам квот их добычи (вылова)»</w:t>
      </w:r>
      <w:r w:rsidR="00A25531" w:rsidRPr="00154DE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1689D" w:rsidRPr="00154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89D" w:rsidRPr="00154DE6" w:rsidRDefault="00135FC1" w:rsidP="00F168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5842B8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25531" w:rsidRPr="00154D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66CC3" w:rsidRPr="00154DE6">
        <w:rPr>
          <w:rFonts w:ascii="Times New Roman" w:hAnsi="Times New Roman" w:cs="Times New Roman"/>
          <w:color w:val="000000"/>
          <w:sz w:val="28"/>
          <w:szCs w:val="28"/>
        </w:rPr>
        <w:t>остановление Правительства Российской Федерации от 15 августа 2008 года № 612 «О подготовке и заключении договора о закреплении долей квот добычи (вылова) водных биологических ресурсов</w:t>
      </w:r>
      <w:r w:rsidR="00CB0A78" w:rsidRPr="00154DE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25531" w:rsidRPr="00154D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54C5" w:rsidRPr="00154DE6" w:rsidRDefault="00135FC1" w:rsidP="00F46373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A25531" w:rsidRPr="00154DE6">
        <w:rPr>
          <w:rFonts w:ascii="Times New Roman" w:hAnsi="Times New Roman" w:cs="Times New Roman"/>
          <w:color w:val="000000"/>
          <w:sz w:val="28"/>
          <w:szCs w:val="28"/>
        </w:rPr>
        <w:t>) п</w:t>
      </w:r>
      <w:r w:rsidR="00556793" w:rsidRPr="00154DE6">
        <w:rPr>
          <w:rFonts w:ascii="Times New Roman" w:hAnsi="Times New Roman" w:cs="Times New Roman"/>
          <w:color w:val="000000"/>
          <w:sz w:val="28"/>
          <w:szCs w:val="28"/>
        </w:rPr>
        <w:t>остановление П</w:t>
      </w:r>
      <w:r w:rsidR="00AB54C5" w:rsidRPr="00154DE6">
        <w:rPr>
          <w:rFonts w:ascii="Times New Roman" w:hAnsi="Times New Roman" w:cs="Times New Roman"/>
          <w:color w:val="000000"/>
          <w:sz w:val="28"/>
          <w:szCs w:val="28"/>
        </w:rPr>
        <w:t>равительства Российск</w:t>
      </w:r>
      <w:r w:rsidR="00556793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ой Федерации от </w:t>
      </w:r>
      <w:r w:rsidR="00AB54C5" w:rsidRPr="00154DE6">
        <w:rPr>
          <w:rFonts w:ascii="Times New Roman" w:hAnsi="Times New Roman" w:cs="Times New Roman"/>
          <w:color w:val="000000"/>
          <w:sz w:val="28"/>
          <w:szCs w:val="28"/>
        </w:rPr>
        <w:t>8 сентября 2010</w:t>
      </w:r>
      <w:r w:rsidR="003E431B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54C5" w:rsidRPr="00154DE6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3E431B" w:rsidRPr="00154DE6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AB54C5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№ 697 «О единой системе межведомственного электронного взаимодействия»</w:t>
      </w:r>
      <w:r w:rsidR="00A25531" w:rsidRPr="00154DE6">
        <w:rPr>
          <w:rFonts w:ascii="Times New Roman" w:hAnsi="Times New Roman" w:cs="Times New Roman"/>
          <w:sz w:val="28"/>
          <w:szCs w:val="28"/>
        </w:rPr>
        <w:t>;</w:t>
      </w:r>
    </w:p>
    <w:p w:rsidR="006630B9" w:rsidRPr="00154DE6" w:rsidRDefault="00DC5A6E" w:rsidP="00F46373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12) п</w:t>
      </w:r>
      <w:r w:rsidR="006630B9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Правительства 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</w:t>
      </w:r>
      <w:r w:rsidR="006630B9" w:rsidRPr="00154DE6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6630B9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от 25 августа 2012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6630B9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</w:r>
      <w:r w:rsidR="0025217F" w:rsidRPr="00154D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64EA" w:rsidRPr="00154DE6" w:rsidRDefault="00BE249E" w:rsidP="005842B8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630B9" w:rsidRPr="00154DE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25531" w:rsidRPr="00154DE6">
        <w:rPr>
          <w:rFonts w:ascii="Times New Roman" w:hAnsi="Times New Roman" w:cs="Times New Roman"/>
          <w:color w:val="000000"/>
          <w:sz w:val="28"/>
          <w:szCs w:val="28"/>
        </w:rPr>
        <w:t>) п</w:t>
      </w:r>
      <w:r w:rsidR="00E66CC3" w:rsidRPr="00154DE6">
        <w:rPr>
          <w:rFonts w:ascii="Times New Roman" w:hAnsi="Times New Roman" w:cs="Times New Roman"/>
          <w:color w:val="000000"/>
          <w:sz w:val="28"/>
          <w:szCs w:val="28"/>
        </w:rPr>
        <w:t>остановление Правительства Удмуртской Республики от 22 июля 2</w:t>
      </w:r>
      <w:r w:rsidR="00DC5A6E" w:rsidRPr="00154DE6">
        <w:rPr>
          <w:rFonts w:ascii="Times New Roman" w:hAnsi="Times New Roman" w:cs="Times New Roman"/>
          <w:color w:val="000000"/>
          <w:sz w:val="28"/>
          <w:szCs w:val="28"/>
        </w:rPr>
        <w:t>013 года № 325 «Об утверждении П</w:t>
      </w:r>
      <w:r w:rsidR="00E66CC3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оложения об особенностях подачи и рассмотрения жалоб на решения и действия (бездействие) </w:t>
      </w:r>
      <w:r w:rsidR="0021544A" w:rsidRPr="00154DE6">
        <w:rPr>
          <w:rFonts w:ascii="Times New Roman" w:hAnsi="Times New Roman" w:cs="Times New Roman"/>
          <w:color w:val="000000"/>
          <w:sz w:val="28"/>
          <w:szCs w:val="28"/>
        </w:rPr>
        <w:t>органов государственной власти Удмуртской Р</w:t>
      </w:r>
      <w:r w:rsidR="00E66CC3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еспублики и их должностных лиц, государственных гражданских </w:t>
      </w:r>
      <w:r w:rsidR="00A25531" w:rsidRPr="00154DE6">
        <w:rPr>
          <w:rFonts w:ascii="Times New Roman" w:hAnsi="Times New Roman" w:cs="Times New Roman"/>
          <w:color w:val="000000"/>
          <w:sz w:val="28"/>
          <w:szCs w:val="28"/>
        </w:rPr>
        <w:t>служащих Удмуртской Республики»;</w:t>
      </w:r>
    </w:p>
    <w:p w:rsidR="00890AB2" w:rsidRPr="00154DE6" w:rsidRDefault="006630B9" w:rsidP="00513022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890AB2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25531" w:rsidRPr="00154D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90AB2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</w:t>
      </w:r>
      <w:r w:rsidR="00674E9E" w:rsidRPr="00154DE6">
        <w:rPr>
          <w:rFonts w:ascii="Times New Roman" w:hAnsi="Times New Roman" w:cs="Times New Roman"/>
          <w:color w:val="000000"/>
          <w:sz w:val="28"/>
          <w:szCs w:val="28"/>
        </w:rPr>
        <w:t>Правительства Удмуртской Республики</w:t>
      </w:r>
      <w:r w:rsidR="00890AB2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от 26 декабря 2017</w:t>
      </w:r>
      <w:r w:rsidR="0021544A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890AB2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№ 554 «О Министерстве природных ресурсов и охраны окружающей среды Удмуртской Республики»</w:t>
      </w:r>
      <w:r w:rsidR="00074B7C" w:rsidRPr="00154D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90AB2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3022" w:rsidRPr="00154DE6" w:rsidRDefault="00513022" w:rsidP="00F46373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8C2FFF" w:rsidRPr="00154DE6" w:rsidRDefault="008C2FFF" w:rsidP="00F46373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8C2FFF" w:rsidRPr="00154DE6" w:rsidRDefault="008C2FFF" w:rsidP="00F46373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513022" w:rsidRPr="00154DE6" w:rsidRDefault="00513022" w:rsidP="00951745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hanging="72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документов, необходимых</w:t>
      </w:r>
    </w:p>
    <w:p w:rsidR="00513022" w:rsidRPr="00154DE6" w:rsidRDefault="00513022" w:rsidP="00951745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hanging="72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в соответствии с законодательными или иными нормативными</w:t>
      </w:r>
    </w:p>
    <w:p w:rsidR="00513022" w:rsidRPr="00154DE6" w:rsidRDefault="00513022" w:rsidP="00951745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hanging="72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правовыми актами для предоставления государственной</w:t>
      </w:r>
    </w:p>
    <w:p w:rsidR="00513022" w:rsidRPr="00154DE6" w:rsidRDefault="00513022" w:rsidP="00951745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hanging="72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услуги, способов ее получения заявителями, в том числе</w:t>
      </w:r>
    </w:p>
    <w:p w:rsidR="00513022" w:rsidRPr="00154DE6" w:rsidRDefault="00513022" w:rsidP="00951745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hanging="72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в электронной форме, и порядке ее предоставления</w:t>
      </w:r>
    </w:p>
    <w:p w:rsidR="00513022" w:rsidRPr="00154DE6" w:rsidRDefault="00513022" w:rsidP="00951745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C5A6E" w:rsidRPr="00154DE6" w:rsidRDefault="00A25531" w:rsidP="00A25531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513022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E6F4D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Для предоставления государственной услуги 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>заявитель направляет в адрес Минприроды УР</w:t>
      </w:r>
      <w:r w:rsidR="00CF0014" w:rsidRPr="00154DE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B579E" w:rsidRPr="00154DE6" w:rsidRDefault="00A25531" w:rsidP="00A25531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, оформленное по образцу, приведенному </w:t>
      </w:r>
      <w:r w:rsidR="00CF0014" w:rsidRPr="00154DE6">
        <w:rPr>
          <w:rFonts w:ascii="Times New Roman" w:hAnsi="Times New Roman" w:cs="Times New Roman"/>
          <w:color w:val="000000"/>
          <w:sz w:val="28"/>
          <w:szCs w:val="28"/>
        </w:rPr>
        <w:t>в приложении</w:t>
      </w:r>
      <w:r w:rsidR="005F0A94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1B579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1 к </w:t>
      </w:r>
      <w:r w:rsidR="00BE249E" w:rsidRPr="00154DE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B579E" w:rsidRPr="00154DE6">
        <w:rPr>
          <w:rFonts w:ascii="Times New Roman" w:hAnsi="Times New Roman" w:cs="Times New Roman"/>
          <w:color w:val="000000"/>
          <w:sz w:val="28"/>
          <w:szCs w:val="28"/>
        </w:rPr>
        <w:t>егламенту;</w:t>
      </w:r>
    </w:p>
    <w:p w:rsidR="001B579E" w:rsidRPr="00154DE6" w:rsidRDefault="001B579E" w:rsidP="00471173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тверждающие полномочия лица на осуществление действий от имени </w:t>
      </w:r>
      <w:r w:rsidR="00A834F4" w:rsidRPr="00154DE6">
        <w:rPr>
          <w:rFonts w:ascii="Times New Roman" w:hAnsi="Times New Roman" w:cs="Times New Roman"/>
          <w:color w:val="000000"/>
          <w:sz w:val="28"/>
          <w:szCs w:val="28"/>
        </w:rPr>
        <w:t>заявителя</w:t>
      </w:r>
      <w:r w:rsidR="00DC5A6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F0A94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F70666" w:rsidRPr="00154DE6">
        <w:rPr>
          <w:rFonts w:ascii="Times New Roman" w:hAnsi="Times New Roman" w:cs="Times New Roman"/>
          <w:color w:val="000000"/>
          <w:sz w:val="28"/>
          <w:szCs w:val="28"/>
        </w:rPr>
        <w:t>если заявление подпи</w:t>
      </w:r>
      <w:r w:rsidR="00A834F4" w:rsidRPr="00154DE6">
        <w:rPr>
          <w:rFonts w:ascii="Times New Roman" w:hAnsi="Times New Roman" w:cs="Times New Roman"/>
          <w:color w:val="000000"/>
          <w:sz w:val="28"/>
          <w:szCs w:val="28"/>
        </w:rPr>
        <w:t>сано представителем заявителя по доверенности</w:t>
      </w:r>
      <w:r w:rsidR="00F70666" w:rsidRPr="00154D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7E79" w:rsidRPr="00154DE6" w:rsidRDefault="005F0A94" w:rsidP="00471173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r w:rsidR="00087E79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подачи заявления в форме электронного документа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87E79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заявлен</w:t>
      </w:r>
      <w:r w:rsidR="00B86AAE" w:rsidRPr="00154DE6">
        <w:rPr>
          <w:rFonts w:ascii="Times New Roman" w:hAnsi="Times New Roman" w:cs="Times New Roman"/>
          <w:color w:val="000000"/>
          <w:sz w:val="28"/>
          <w:szCs w:val="28"/>
        </w:rPr>
        <w:t>ие оформляется в соответствии с приложением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087E79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B86AA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к Регламенту.</w:t>
      </w:r>
    </w:p>
    <w:p w:rsidR="00BB083E" w:rsidRPr="00154DE6" w:rsidRDefault="008A3E29" w:rsidP="006E6F4D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6E6F4D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B083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документов, указанных в </w:t>
      </w:r>
      <w:r w:rsidR="00D04A1B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пункте 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AB6F69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BB083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егламента, является исчерпывающим. Министерство не вправе требовать от </w:t>
      </w:r>
      <w:r w:rsidR="00112B56" w:rsidRPr="00154DE6">
        <w:rPr>
          <w:rFonts w:ascii="Times New Roman" w:hAnsi="Times New Roman" w:cs="Times New Roman"/>
          <w:color w:val="000000"/>
          <w:sz w:val="28"/>
          <w:szCs w:val="28"/>
        </w:rPr>
        <w:t>пользовател</w:t>
      </w:r>
      <w:r w:rsidR="00BB083E" w:rsidRPr="00154DE6">
        <w:rPr>
          <w:rFonts w:ascii="Times New Roman" w:hAnsi="Times New Roman" w:cs="Times New Roman"/>
          <w:color w:val="000000"/>
          <w:sz w:val="28"/>
          <w:szCs w:val="28"/>
        </w:rPr>
        <w:t>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1B579E" w:rsidRPr="00154DE6" w:rsidRDefault="008A3E29" w:rsidP="006E6F4D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6E6F4D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B579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r w:rsidR="00895405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сведений в отношении </w:t>
      </w:r>
      <w:r w:rsidR="00A834F4" w:rsidRPr="00154DE6">
        <w:rPr>
          <w:rFonts w:ascii="Times New Roman" w:hAnsi="Times New Roman" w:cs="Times New Roman"/>
          <w:color w:val="000000"/>
          <w:sz w:val="28"/>
          <w:szCs w:val="28"/>
        </w:rPr>
        <w:t>заявителя</w:t>
      </w:r>
      <w:r w:rsidR="00895405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86AAE" w:rsidRPr="00154DE6">
        <w:rPr>
          <w:rFonts w:ascii="Times New Roman" w:hAnsi="Times New Roman" w:cs="Times New Roman"/>
          <w:color w:val="000000"/>
          <w:sz w:val="28"/>
          <w:szCs w:val="28"/>
        </w:rPr>
        <w:t>документов, получаемых М</w:t>
      </w:r>
      <w:r w:rsidR="001B579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инистерством в рамках предоставления государственной услуги </w:t>
      </w:r>
      <w:r w:rsidR="00830DD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 </w:t>
      </w:r>
      <w:r w:rsidR="00BB083E" w:rsidRPr="00154DE6">
        <w:rPr>
          <w:rFonts w:ascii="Times New Roman" w:hAnsi="Times New Roman" w:cs="Times New Roman"/>
          <w:color w:val="000000"/>
          <w:sz w:val="28"/>
          <w:szCs w:val="28"/>
        </w:rPr>
        <w:t>посредством межведомственного запроса, в том числе в электронной форме с использованием единой системы межведо</w:t>
      </w:r>
      <w:r w:rsidR="00895405" w:rsidRPr="00154DE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B083E" w:rsidRPr="00154DE6">
        <w:rPr>
          <w:rFonts w:ascii="Times New Roman" w:hAnsi="Times New Roman" w:cs="Times New Roman"/>
          <w:color w:val="000000"/>
          <w:sz w:val="28"/>
          <w:szCs w:val="28"/>
        </w:rPr>
        <w:t>ственного электронного взаимодействия</w:t>
      </w:r>
      <w:r w:rsidR="00895405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579E" w:rsidRPr="00154DE6">
        <w:rPr>
          <w:rFonts w:ascii="Times New Roman" w:hAnsi="Times New Roman" w:cs="Times New Roman"/>
          <w:color w:val="000000"/>
          <w:sz w:val="28"/>
          <w:szCs w:val="28"/>
        </w:rPr>
        <w:t>(в случае необходимости):</w:t>
      </w:r>
    </w:p>
    <w:p w:rsidR="001B579E" w:rsidRPr="00154DE6" w:rsidRDefault="009552C8" w:rsidP="006E6F4D">
      <w:pPr>
        <w:pStyle w:val="ConsPlusNormal"/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154DE6">
        <w:rPr>
          <w:color w:val="000000"/>
          <w:sz w:val="28"/>
          <w:szCs w:val="28"/>
        </w:rPr>
        <w:t>1</w:t>
      </w:r>
      <w:r w:rsidR="00BE249E" w:rsidRPr="00154DE6">
        <w:rPr>
          <w:color w:val="000000"/>
          <w:sz w:val="28"/>
          <w:szCs w:val="28"/>
        </w:rPr>
        <w:t>)</w:t>
      </w:r>
      <w:r w:rsidR="006E6F4D" w:rsidRPr="00154DE6">
        <w:rPr>
          <w:color w:val="000000"/>
          <w:sz w:val="28"/>
          <w:szCs w:val="28"/>
        </w:rPr>
        <w:t xml:space="preserve"> </w:t>
      </w:r>
      <w:r w:rsidR="008A3E29" w:rsidRPr="00154DE6">
        <w:rPr>
          <w:color w:val="000000"/>
          <w:sz w:val="28"/>
          <w:szCs w:val="28"/>
        </w:rPr>
        <w:t>с</w:t>
      </w:r>
      <w:r w:rsidR="001B579E" w:rsidRPr="00154DE6">
        <w:rPr>
          <w:color w:val="000000"/>
          <w:sz w:val="28"/>
          <w:szCs w:val="28"/>
        </w:rPr>
        <w:t>ведения из Единого государственного реестра юридических лиц (Единого государственного реестра и</w:t>
      </w:r>
      <w:r w:rsidR="00F70666" w:rsidRPr="00154DE6">
        <w:rPr>
          <w:color w:val="000000"/>
          <w:sz w:val="28"/>
          <w:szCs w:val="28"/>
        </w:rPr>
        <w:t>ндивидуальных предпринимателей)</w:t>
      </w:r>
      <w:r w:rsidR="001B579E" w:rsidRPr="00154DE6">
        <w:rPr>
          <w:color w:val="000000"/>
          <w:sz w:val="28"/>
          <w:szCs w:val="28"/>
        </w:rPr>
        <w:t xml:space="preserve"> </w:t>
      </w:r>
      <w:r w:rsidR="005F0A94" w:rsidRPr="00154DE6">
        <w:rPr>
          <w:color w:val="000000"/>
          <w:sz w:val="28"/>
          <w:szCs w:val="28"/>
        </w:rPr>
        <w:t xml:space="preserve">– </w:t>
      </w:r>
      <w:r w:rsidR="001B579E" w:rsidRPr="00154DE6">
        <w:rPr>
          <w:color w:val="000000"/>
          <w:sz w:val="28"/>
          <w:szCs w:val="28"/>
        </w:rPr>
        <w:t>в Федеральной налоговой службе;</w:t>
      </w:r>
    </w:p>
    <w:p w:rsidR="001B579E" w:rsidRPr="00154DE6" w:rsidRDefault="009552C8" w:rsidP="006E6F4D">
      <w:pPr>
        <w:pStyle w:val="ConsPlusNormal"/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154DE6">
        <w:rPr>
          <w:color w:val="000000"/>
          <w:sz w:val="28"/>
          <w:szCs w:val="28"/>
        </w:rPr>
        <w:t>2</w:t>
      </w:r>
      <w:r w:rsidR="00BE249E" w:rsidRPr="00154DE6">
        <w:rPr>
          <w:color w:val="000000"/>
          <w:sz w:val="28"/>
          <w:szCs w:val="28"/>
        </w:rPr>
        <w:t>)</w:t>
      </w:r>
      <w:r w:rsidR="001B579E" w:rsidRPr="00154DE6">
        <w:rPr>
          <w:color w:val="000000"/>
          <w:sz w:val="28"/>
          <w:szCs w:val="28"/>
        </w:rPr>
        <w:t xml:space="preserve"> </w:t>
      </w:r>
      <w:r w:rsidR="008A3E29" w:rsidRPr="00154DE6">
        <w:rPr>
          <w:color w:val="000000"/>
          <w:sz w:val="28"/>
          <w:szCs w:val="28"/>
        </w:rPr>
        <w:t>с</w:t>
      </w:r>
      <w:r w:rsidR="00F70666" w:rsidRPr="00154DE6">
        <w:rPr>
          <w:color w:val="000000"/>
          <w:sz w:val="28"/>
          <w:szCs w:val="28"/>
        </w:rPr>
        <w:t>ведения о решении Федеральной антимонопольной службы, оформленном на основании решения Правительственной комиссии по контролю за осуществлением иностранных инвестиций в Российской Федерации (в случае, если в заявлении указано, что контроль иностранного инвестора в отношении пользователя установлен в порядке, предусмотренном Федеральным законом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</w:t>
      </w:r>
      <w:r w:rsidR="001B579E" w:rsidRPr="00154DE6">
        <w:rPr>
          <w:color w:val="000000"/>
          <w:sz w:val="28"/>
          <w:szCs w:val="28"/>
        </w:rPr>
        <w:t xml:space="preserve"> </w:t>
      </w:r>
      <w:r w:rsidR="00F70666" w:rsidRPr="00154DE6">
        <w:rPr>
          <w:color w:val="000000"/>
          <w:sz w:val="28"/>
          <w:szCs w:val="28"/>
        </w:rPr>
        <w:t>–</w:t>
      </w:r>
      <w:r w:rsidR="001B579E" w:rsidRPr="00154DE6">
        <w:rPr>
          <w:color w:val="000000"/>
          <w:sz w:val="28"/>
          <w:szCs w:val="28"/>
        </w:rPr>
        <w:t xml:space="preserve"> в </w:t>
      </w:r>
      <w:r w:rsidR="00F70666" w:rsidRPr="00154DE6">
        <w:rPr>
          <w:color w:val="000000"/>
          <w:sz w:val="28"/>
          <w:szCs w:val="28"/>
        </w:rPr>
        <w:t>Федеральной антимонопольной службе</w:t>
      </w:r>
      <w:r w:rsidR="001B579E" w:rsidRPr="00154DE6">
        <w:rPr>
          <w:color w:val="000000"/>
          <w:sz w:val="28"/>
          <w:szCs w:val="28"/>
        </w:rPr>
        <w:t>;</w:t>
      </w:r>
    </w:p>
    <w:p w:rsidR="001B579E" w:rsidRPr="00154DE6" w:rsidRDefault="009552C8" w:rsidP="006E6F4D">
      <w:pPr>
        <w:pStyle w:val="ConsPlusNormal"/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154DE6">
        <w:rPr>
          <w:color w:val="000000"/>
          <w:sz w:val="28"/>
          <w:szCs w:val="28"/>
        </w:rPr>
        <w:t>3</w:t>
      </w:r>
      <w:r w:rsidR="00BE249E" w:rsidRPr="00154DE6">
        <w:rPr>
          <w:color w:val="000000"/>
          <w:sz w:val="28"/>
          <w:szCs w:val="28"/>
        </w:rPr>
        <w:t>)</w:t>
      </w:r>
      <w:r w:rsidR="001B579E" w:rsidRPr="00154DE6">
        <w:rPr>
          <w:color w:val="000000"/>
          <w:sz w:val="28"/>
          <w:szCs w:val="28"/>
        </w:rPr>
        <w:t xml:space="preserve"> </w:t>
      </w:r>
      <w:r w:rsidR="008A3E29" w:rsidRPr="00154DE6">
        <w:rPr>
          <w:color w:val="000000"/>
          <w:sz w:val="28"/>
          <w:szCs w:val="28"/>
        </w:rPr>
        <w:t>с</w:t>
      </w:r>
      <w:r w:rsidR="00F70666" w:rsidRPr="00154DE6">
        <w:rPr>
          <w:color w:val="000000"/>
          <w:sz w:val="28"/>
          <w:szCs w:val="28"/>
        </w:rPr>
        <w:t>ведения об уплате (неуплате) на дату подачи заявления штрафов и (или) возмещении (</w:t>
      </w:r>
      <w:proofErr w:type="spellStart"/>
      <w:r w:rsidR="00F70666" w:rsidRPr="00154DE6">
        <w:rPr>
          <w:color w:val="000000"/>
          <w:sz w:val="28"/>
          <w:szCs w:val="28"/>
        </w:rPr>
        <w:t>невозмещении</w:t>
      </w:r>
      <w:proofErr w:type="spellEnd"/>
      <w:r w:rsidR="00F70666" w:rsidRPr="00154DE6">
        <w:rPr>
          <w:color w:val="000000"/>
          <w:sz w:val="28"/>
          <w:szCs w:val="28"/>
        </w:rPr>
        <w:t>) в установленном законодательством Российской Федерации порядке ущерба, причиненного водным био</w:t>
      </w:r>
      <w:r w:rsidR="005F0A94" w:rsidRPr="00154DE6">
        <w:rPr>
          <w:color w:val="000000"/>
          <w:sz w:val="28"/>
          <w:szCs w:val="28"/>
        </w:rPr>
        <w:t xml:space="preserve">логическим </w:t>
      </w:r>
      <w:r w:rsidR="00F70666" w:rsidRPr="00154DE6">
        <w:rPr>
          <w:color w:val="000000"/>
          <w:sz w:val="28"/>
          <w:szCs w:val="28"/>
        </w:rPr>
        <w:t xml:space="preserve">ресурсам, если имело место нарушение им законодательства </w:t>
      </w:r>
      <w:r w:rsidR="00F70666" w:rsidRPr="00154DE6">
        <w:rPr>
          <w:color w:val="000000"/>
          <w:sz w:val="28"/>
          <w:szCs w:val="28"/>
        </w:rPr>
        <w:lastRenderedPageBreak/>
        <w:t>Российской Федерации в области рыболовства и сохранения водных био</w:t>
      </w:r>
      <w:r w:rsidR="006716E5" w:rsidRPr="00154DE6">
        <w:rPr>
          <w:color w:val="000000"/>
          <w:sz w:val="28"/>
          <w:szCs w:val="28"/>
        </w:rPr>
        <w:t>логических</w:t>
      </w:r>
      <w:r w:rsidR="005F0A94" w:rsidRPr="00154DE6">
        <w:rPr>
          <w:color w:val="000000"/>
          <w:sz w:val="28"/>
          <w:szCs w:val="28"/>
        </w:rPr>
        <w:t xml:space="preserve"> </w:t>
      </w:r>
      <w:r w:rsidR="00F70666" w:rsidRPr="00154DE6">
        <w:rPr>
          <w:color w:val="000000"/>
          <w:sz w:val="28"/>
          <w:szCs w:val="28"/>
        </w:rPr>
        <w:t>ресурсов; сведения о совершении (</w:t>
      </w:r>
      <w:proofErr w:type="spellStart"/>
      <w:r w:rsidR="00F70666" w:rsidRPr="00154DE6">
        <w:rPr>
          <w:color w:val="000000"/>
          <w:sz w:val="28"/>
          <w:szCs w:val="28"/>
        </w:rPr>
        <w:t>несовершении</w:t>
      </w:r>
      <w:proofErr w:type="spellEnd"/>
      <w:r w:rsidR="00F70666" w:rsidRPr="00154DE6">
        <w:rPr>
          <w:color w:val="000000"/>
          <w:sz w:val="28"/>
          <w:szCs w:val="28"/>
        </w:rPr>
        <w:t>) пользователем в предшествующем и текущем календарных годах двух и более нарушений правил рыболовства, в результате которых был п</w:t>
      </w:r>
      <w:r w:rsidR="00DD638D" w:rsidRPr="00154DE6">
        <w:rPr>
          <w:color w:val="000000"/>
          <w:sz w:val="28"/>
          <w:szCs w:val="28"/>
        </w:rPr>
        <w:t xml:space="preserve">ричинен крупный ущерб водным биологическим </w:t>
      </w:r>
      <w:r w:rsidR="00F70666" w:rsidRPr="00154DE6">
        <w:rPr>
          <w:color w:val="000000"/>
          <w:sz w:val="28"/>
          <w:szCs w:val="28"/>
        </w:rPr>
        <w:t>ресурсам</w:t>
      </w:r>
      <w:r w:rsidR="00B86AAE" w:rsidRPr="00154DE6">
        <w:rPr>
          <w:color w:val="000000"/>
          <w:sz w:val="28"/>
          <w:szCs w:val="28"/>
        </w:rPr>
        <w:t xml:space="preserve"> </w:t>
      </w:r>
      <w:r w:rsidR="005F0A94" w:rsidRPr="00154DE6">
        <w:rPr>
          <w:color w:val="000000"/>
          <w:sz w:val="28"/>
          <w:szCs w:val="28"/>
        </w:rPr>
        <w:t xml:space="preserve">– </w:t>
      </w:r>
      <w:r w:rsidR="001B579E" w:rsidRPr="00154DE6">
        <w:rPr>
          <w:color w:val="000000"/>
          <w:sz w:val="28"/>
          <w:szCs w:val="28"/>
        </w:rPr>
        <w:t>в Федерально</w:t>
      </w:r>
      <w:r w:rsidR="00650B41" w:rsidRPr="00154DE6">
        <w:rPr>
          <w:color w:val="000000"/>
          <w:sz w:val="28"/>
          <w:szCs w:val="28"/>
        </w:rPr>
        <w:t>м</w:t>
      </w:r>
      <w:r w:rsidR="001B579E" w:rsidRPr="00154DE6">
        <w:rPr>
          <w:color w:val="000000"/>
          <w:sz w:val="28"/>
          <w:szCs w:val="28"/>
        </w:rPr>
        <w:t xml:space="preserve"> агентств</w:t>
      </w:r>
      <w:r w:rsidR="00650B41" w:rsidRPr="00154DE6">
        <w:rPr>
          <w:color w:val="000000"/>
          <w:sz w:val="28"/>
          <w:szCs w:val="28"/>
        </w:rPr>
        <w:t>е</w:t>
      </w:r>
      <w:r w:rsidR="001B579E" w:rsidRPr="00154DE6">
        <w:rPr>
          <w:color w:val="000000"/>
          <w:sz w:val="28"/>
          <w:szCs w:val="28"/>
        </w:rPr>
        <w:t xml:space="preserve"> по рыболовству</w:t>
      </w:r>
      <w:r w:rsidR="00CB0062" w:rsidRPr="00154DE6">
        <w:rPr>
          <w:color w:val="000000"/>
          <w:sz w:val="28"/>
          <w:szCs w:val="28"/>
        </w:rPr>
        <w:t>.</w:t>
      </w:r>
    </w:p>
    <w:p w:rsidR="001B579E" w:rsidRPr="00154DE6" w:rsidRDefault="008A3E29" w:rsidP="00B144B5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B144B5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>Заявитель</w:t>
      </w:r>
      <w:r w:rsidR="001B579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5405" w:rsidRPr="00154DE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B579E" w:rsidRPr="00154DE6">
        <w:rPr>
          <w:rFonts w:ascii="Times New Roman" w:hAnsi="Times New Roman" w:cs="Times New Roman"/>
          <w:color w:val="000000"/>
          <w:sz w:val="28"/>
          <w:szCs w:val="28"/>
        </w:rPr>
        <w:t>прав</w:t>
      </w:r>
      <w:r w:rsidR="00895405" w:rsidRPr="00154D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B579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5405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по собственной инициативе </w:t>
      </w:r>
      <w:r w:rsidR="001B579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ь </w:t>
      </w:r>
      <w:r w:rsidR="00895405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и </w:t>
      </w:r>
      <w:r w:rsidR="00D04A1B" w:rsidRPr="00154DE6">
        <w:rPr>
          <w:rFonts w:ascii="Times New Roman" w:hAnsi="Times New Roman" w:cs="Times New Roman"/>
          <w:color w:val="000000"/>
          <w:sz w:val="28"/>
          <w:szCs w:val="28"/>
        </w:rPr>
        <w:t>документы, указанные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в пункте 27</w:t>
      </w:r>
      <w:r w:rsidR="001B579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6F69" w:rsidRPr="00154DE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B579E" w:rsidRPr="00154DE6">
        <w:rPr>
          <w:rFonts w:ascii="Times New Roman" w:hAnsi="Times New Roman" w:cs="Times New Roman"/>
          <w:color w:val="000000"/>
          <w:sz w:val="28"/>
          <w:szCs w:val="28"/>
        </w:rPr>
        <w:t>егламента</w:t>
      </w:r>
      <w:r w:rsidR="00585B53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. При этом документы, подтверждающие сведения, указанные в подпункте </w:t>
      </w:r>
      <w:r w:rsidR="009552C8" w:rsidRPr="00154DE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пункта 27</w:t>
      </w:r>
      <w:r w:rsidR="00B144B5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249E" w:rsidRPr="00154DE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85B53" w:rsidRPr="00154DE6">
        <w:rPr>
          <w:rFonts w:ascii="Times New Roman" w:hAnsi="Times New Roman" w:cs="Times New Roman"/>
          <w:color w:val="000000"/>
          <w:sz w:val="28"/>
          <w:szCs w:val="28"/>
        </w:rPr>
        <w:t>егламента, либо их копии, заверенные в установленном законодательством Российской Федерации порядке, должны быть получены не ранее чем за 6 месяцев до дня подачи заявления и прилагаемых к нему документов.</w:t>
      </w:r>
    </w:p>
    <w:p w:rsidR="001B579E" w:rsidRPr="00154DE6" w:rsidRDefault="008A3E29" w:rsidP="0073683E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73683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B579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ая услуга предоставляется при личном присутствии 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>заявителя</w:t>
      </w:r>
      <w:r w:rsidR="001B579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6AAE" w:rsidRPr="00154DE6">
        <w:rPr>
          <w:rFonts w:ascii="Times New Roman" w:hAnsi="Times New Roman" w:cs="Times New Roman"/>
          <w:color w:val="000000"/>
          <w:sz w:val="28"/>
          <w:szCs w:val="28"/>
        </w:rPr>
        <w:t>(законного представителя)</w:t>
      </w:r>
      <w:r w:rsidR="001B579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в очной форме (заяв</w:t>
      </w:r>
      <w:r w:rsidR="00650B41" w:rsidRPr="00154DE6">
        <w:rPr>
          <w:rFonts w:ascii="Times New Roman" w:hAnsi="Times New Roman" w:cs="Times New Roman"/>
          <w:color w:val="000000"/>
          <w:sz w:val="28"/>
          <w:szCs w:val="28"/>
        </w:rPr>
        <w:t>ление</w:t>
      </w:r>
      <w:r w:rsidR="001B579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ы, указанные в </w:t>
      </w:r>
      <w:hyperlink w:anchor="Par115" w:history="1">
        <w:r w:rsidRPr="00154DE6">
          <w:rPr>
            <w:rFonts w:ascii="Times New Roman" w:hAnsi="Times New Roman" w:cs="Times New Roman"/>
            <w:color w:val="000000"/>
            <w:sz w:val="28"/>
            <w:szCs w:val="28"/>
          </w:rPr>
          <w:t>пункте 25</w:t>
        </w:r>
        <w:r w:rsidR="001B579E" w:rsidRPr="00154DE6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="000148A6" w:rsidRPr="00154DE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B579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егламента, подаются </w:t>
      </w:r>
      <w:r w:rsidR="00341DA3" w:rsidRPr="00154DE6">
        <w:rPr>
          <w:rFonts w:ascii="Times New Roman" w:hAnsi="Times New Roman" w:cs="Times New Roman"/>
          <w:color w:val="000000"/>
          <w:sz w:val="28"/>
          <w:szCs w:val="28"/>
        </w:rPr>
        <w:t>в М</w:t>
      </w:r>
      <w:r w:rsidR="00C75C87" w:rsidRPr="00154DE6">
        <w:rPr>
          <w:rFonts w:ascii="Times New Roman" w:hAnsi="Times New Roman" w:cs="Times New Roman"/>
          <w:color w:val="000000"/>
          <w:sz w:val="28"/>
          <w:szCs w:val="28"/>
        </w:rPr>
        <w:t>инприроды УР</w:t>
      </w:r>
      <w:r w:rsidR="00F136C2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579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лично </w:t>
      </w:r>
      <w:r w:rsidR="00112B56" w:rsidRPr="00154DE6">
        <w:rPr>
          <w:rFonts w:ascii="Times New Roman" w:hAnsi="Times New Roman" w:cs="Times New Roman"/>
          <w:color w:val="000000"/>
          <w:sz w:val="28"/>
          <w:szCs w:val="28"/>
        </w:rPr>
        <w:t>пользовател</w:t>
      </w:r>
      <w:r w:rsidR="001B579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ем или через законного представителя), либо без личного присутствия </w:t>
      </w:r>
      <w:r w:rsidR="00112B56" w:rsidRPr="00154DE6">
        <w:rPr>
          <w:rFonts w:ascii="Times New Roman" w:hAnsi="Times New Roman" w:cs="Times New Roman"/>
          <w:color w:val="000000"/>
          <w:sz w:val="28"/>
          <w:szCs w:val="28"/>
        </w:rPr>
        <w:t>пользовател</w:t>
      </w:r>
      <w:r w:rsidR="001B579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я (законного представителя) </w:t>
      </w:r>
      <w:r w:rsidR="00F136C2" w:rsidRPr="00154DE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B579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36C2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50B41" w:rsidRPr="00154DE6">
        <w:rPr>
          <w:rFonts w:ascii="Times New Roman" w:hAnsi="Times New Roman" w:cs="Times New Roman"/>
          <w:color w:val="000000"/>
          <w:sz w:val="28"/>
          <w:szCs w:val="28"/>
        </w:rPr>
        <w:t>заочной форме (заявление</w:t>
      </w:r>
      <w:r w:rsidR="001B579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ы, указанные в </w:t>
      </w:r>
      <w:hyperlink w:anchor="Par115" w:history="1">
        <w:r w:rsidRPr="00154DE6">
          <w:rPr>
            <w:rFonts w:ascii="Times New Roman" w:hAnsi="Times New Roman" w:cs="Times New Roman"/>
            <w:color w:val="000000"/>
            <w:sz w:val="28"/>
            <w:szCs w:val="28"/>
          </w:rPr>
          <w:t>пункте 25</w:t>
        </w:r>
        <w:r w:rsidR="001B579E" w:rsidRPr="00154DE6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="00AB6F69" w:rsidRPr="00154DE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B579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егламента, направляются </w:t>
      </w:r>
      <w:r w:rsidR="00AB6F69" w:rsidRPr="00154DE6">
        <w:rPr>
          <w:rFonts w:ascii="Times New Roman" w:hAnsi="Times New Roman" w:cs="Times New Roman"/>
          <w:color w:val="000000"/>
          <w:sz w:val="28"/>
          <w:szCs w:val="28"/>
        </w:rPr>
        <w:t>в адрес М</w:t>
      </w:r>
      <w:r w:rsidR="00C75C87" w:rsidRPr="00154DE6">
        <w:rPr>
          <w:rFonts w:ascii="Times New Roman" w:hAnsi="Times New Roman" w:cs="Times New Roman"/>
          <w:color w:val="000000"/>
          <w:sz w:val="28"/>
          <w:szCs w:val="28"/>
        </w:rPr>
        <w:t>инприроды УР</w:t>
      </w:r>
      <w:r w:rsidR="001B579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почтовым отправлением</w:t>
      </w:r>
      <w:r w:rsidR="00C75C87" w:rsidRPr="00154D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579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ил</w:t>
      </w:r>
      <w:r w:rsidR="00554A43" w:rsidRPr="00154DE6">
        <w:rPr>
          <w:rFonts w:ascii="Times New Roman" w:hAnsi="Times New Roman" w:cs="Times New Roman"/>
          <w:color w:val="000000"/>
          <w:sz w:val="28"/>
          <w:szCs w:val="28"/>
        </w:rPr>
        <w:t>и в виде электронного документа</w:t>
      </w:r>
      <w:r w:rsidR="00C75C87" w:rsidRPr="00154D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579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2E50F9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</w:t>
      </w:r>
      <w:r w:rsidR="001B579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. Выбор способа подачи заявки осуществляется </w:t>
      </w:r>
      <w:r w:rsidR="00112B56" w:rsidRPr="00154DE6">
        <w:rPr>
          <w:rFonts w:ascii="Times New Roman" w:hAnsi="Times New Roman" w:cs="Times New Roman"/>
          <w:color w:val="000000"/>
          <w:sz w:val="28"/>
          <w:szCs w:val="28"/>
        </w:rPr>
        <w:t>пользовател</w:t>
      </w:r>
      <w:r w:rsidR="001B579E" w:rsidRPr="00154DE6">
        <w:rPr>
          <w:rFonts w:ascii="Times New Roman" w:hAnsi="Times New Roman" w:cs="Times New Roman"/>
          <w:color w:val="000000"/>
          <w:sz w:val="28"/>
          <w:szCs w:val="28"/>
        </w:rPr>
        <w:t>ем по собственному желанию.</w:t>
      </w:r>
    </w:p>
    <w:p w:rsidR="006E0A13" w:rsidRPr="00154DE6" w:rsidRDefault="00087E79" w:rsidP="0073683E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6E0A13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5A5D" w:rsidRPr="00154DE6">
        <w:rPr>
          <w:rFonts w:ascii="Times New Roman" w:hAnsi="Times New Roman" w:cs="Times New Roman"/>
          <w:color w:val="000000"/>
          <w:sz w:val="28"/>
          <w:szCs w:val="28"/>
        </w:rPr>
        <w:t>Документы,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е в пункте 25</w:t>
      </w:r>
      <w:r w:rsidR="00C75C87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</w:t>
      </w:r>
      <w:r w:rsidR="006E0A13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5A5D" w:rsidRPr="00154DE6">
        <w:rPr>
          <w:rFonts w:ascii="Times New Roman" w:hAnsi="Times New Roman" w:cs="Times New Roman"/>
          <w:color w:val="000000"/>
          <w:sz w:val="28"/>
          <w:szCs w:val="28"/>
        </w:rPr>
        <w:t>(предоставляемые заявителем в бу</w:t>
      </w:r>
      <w:r w:rsidR="007E4DF9" w:rsidRPr="00154DE6">
        <w:rPr>
          <w:rFonts w:ascii="Times New Roman" w:hAnsi="Times New Roman" w:cs="Times New Roman"/>
          <w:color w:val="000000"/>
          <w:sz w:val="28"/>
          <w:szCs w:val="28"/>
        </w:rPr>
        <w:t>мажном виде</w:t>
      </w:r>
      <w:r w:rsidR="00115A5D" w:rsidRPr="00154DE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86AAE" w:rsidRPr="00154D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15A5D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прошиты, пронумерованы, подписаны и скреплены печатью (при наличии). </w:t>
      </w:r>
    </w:p>
    <w:p w:rsidR="00115A5D" w:rsidRPr="00154DE6" w:rsidRDefault="00087E79" w:rsidP="00115A5D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115A5D" w:rsidRPr="00154DE6">
        <w:rPr>
          <w:rFonts w:ascii="Times New Roman" w:hAnsi="Times New Roman" w:cs="Times New Roman"/>
          <w:color w:val="000000"/>
          <w:sz w:val="28"/>
          <w:szCs w:val="28"/>
        </w:rPr>
        <w:t>. Документы,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е в пункте 25</w:t>
      </w:r>
      <w:r w:rsidR="00C75C87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</w:t>
      </w:r>
      <w:r w:rsidR="00115A5D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(предоставляемые заявителем в электронном виде)</w:t>
      </w:r>
      <w:r w:rsidR="00C75C87" w:rsidRPr="00154D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15A5D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подписаны</w:t>
      </w:r>
      <w:r w:rsidR="00F352BF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усиленной</w:t>
      </w:r>
      <w:r w:rsidR="00115A5D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5A5D" w:rsidRPr="00154DE6">
        <w:rPr>
          <w:rFonts w:ascii="Times New Roman" w:hAnsi="Times New Roman" w:cs="Times New Roman"/>
          <w:sz w:val="28"/>
          <w:szCs w:val="27"/>
          <w:lang w:eastAsia="ru-RU"/>
        </w:rPr>
        <w:t xml:space="preserve">электронной подписью в установленном </w:t>
      </w:r>
      <w:r w:rsidR="00B86AAE" w:rsidRPr="00154DE6">
        <w:rPr>
          <w:rFonts w:ascii="Times New Roman" w:hAnsi="Times New Roman" w:cs="Times New Roman"/>
          <w:sz w:val="28"/>
          <w:szCs w:val="27"/>
          <w:lang w:eastAsia="ru-RU"/>
        </w:rPr>
        <w:t>Федеральным</w:t>
      </w:r>
      <w:r w:rsidR="000148A6" w:rsidRPr="00154DE6">
        <w:rPr>
          <w:rFonts w:ascii="Times New Roman" w:hAnsi="Times New Roman" w:cs="Times New Roman"/>
          <w:sz w:val="28"/>
          <w:szCs w:val="27"/>
          <w:lang w:eastAsia="ru-RU"/>
        </w:rPr>
        <w:t xml:space="preserve"> закон</w:t>
      </w:r>
      <w:r w:rsidR="00B86AAE" w:rsidRPr="00154DE6">
        <w:rPr>
          <w:rFonts w:ascii="Times New Roman" w:hAnsi="Times New Roman" w:cs="Times New Roman"/>
          <w:sz w:val="28"/>
          <w:szCs w:val="27"/>
          <w:lang w:eastAsia="ru-RU"/>
        </w:rPr>
        <w:t xml:space="preserve">ом от </w:t>
      </w:r>
      <w:r w:rsidR="000148A6" w:rsidRPr="00154DE6">
        <w:rPr>
          <w:rFonts w:ascii="Times New Roman" w:hAnsi="Times New Roman" w:cs="Times New Roman"/>
          <w:sz w:val="28"/>
          <w:szCs w:val="27"/>
          <w:lang w:eastAsia="ru-RU"/>
        </w:rPr>
        <w:t>6 апреля 2011 года</w:t>
      </w:r>
      <w:r w:rsidR="00115A5D" w:rsidRPr="00154DE6">
        <w:rPr>
          <w:rFonts w:ascii="Times New Roman" w:hAnsi="Times New Roman" w:cs="Times New Roman"/>
          <w:sz w:val="28"/>
          <w:szCs w:val="27"/>
          <w:lang w:eastAsia="ru-RU"/>
        </w:rPr>
        <w:t xml:space="preserve"> № </w:t>
      </w:r>
      <w:r w:rsidR="00B86AAE" w:rsidRPr="00154DE6">
        <w:rPr>
          <w:rFonts w:ascii="Times New Roman" w:hAnsi="Times New Roman" w:cs="Times New Roman"/>
          <w:sz w:val="28"/>
          <w:szCs w:val="27"/>
          <w:lang w:eastAsia="ru-RU"/>
        </w:rPr>
        <w:t>63-ФЗ «Об электронной подписи» порядке.</w:t>
      </w:r>
    </w:p>
    <w:p w:rsidR="00C91E5A" w:rsidRPr="00154DE6" w:rsidRDefault="00C91E5A" w:rsidP="00C91E5A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          В соответствии с пунктами 1 и 2 части 1 статьи 7 Федерального закона </w:t>
      </w:r>
      <w:r w:rsidR="00AB6F69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>№ 210-ФЗ органы, предоставляющие государственные услуги, не вправе требовать от заявителя:</w:t>
      </w:r>
    </w:p>
    <w:p w:rsidR="00C91E5A" w:rsidRPr="00154DE6" w:rsidRDefault="00C91E5A" w:rsidP="00C91E5A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представления документов и информации или осуществления действий, 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C91E5A" w:rsidRPr="00154DE6" w:rsidRDefault="00C91E5A" w:rsidP="00C91E5A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документов и информации, в том числе об оплате государственной пошлины, взимаемой за предоставление государственных и муниципальных услуг, которые находятся в распоряжении органов, предоставляющих государственные услуги, предусмотренных частью 1 статьи 1 Федерального закона № 210-ФЗ, в соответствии с нормативными правовыми 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ами Российской Федерации, нормативными правовыми актами субъектов Российской Федерации, за исключением документов, включенных в определенный частью 6 статьи</w:t>
      </w:r>
      <w:r w:rsidR="003E42F3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 w:rsidR="00B86AA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10-ФЗ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документов. Заявитель вправе представить указанные документы и информацию в органы, предоставляющие государственные услуги</w:t>
      </w:r>
      <w:r w:rsidR="00C75C87" w:rsidRPr="00154D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Pr="00154DE6">
        <w:rPr>
          <w:color w:val="000000"/>
        </w:rPr>
        <w:t xml:space="preserve"> 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>собственной инициативе.</w:t>
      </w:r>
    </w:p>
    <w:p w:rsidR="0073683E" w:rsidRPr="00154DE6" w:rsidRDefault="0073683E" w:rsidP="0073683E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73683E" w:rsidRPr="00154DE6" w:rsidRDefault="0073683E" w:rsidP="007368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черпывающий перечень оснований для отказа в приеме</w:t>
      </w:r>
    </w:p>
    <w:p w:rsidR="0073683E" w:rsidRPr="00154DE6" w:rsidRDefault="0073683E" w:rsidP="007368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кументов, необходимых для предоставления</w:t>
      </w:r>
    </w:p>
    <w:p w:rsidR="0073683E" w:rsidRPr="00154DE6" w:rsidRDefault="0073683E" w:rsidP="007368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сударственной услуги</w:t>
      </w:r>
    </w:p>
    <w:p w:rsidR="0073683E" w:rsidRPr="00154DE6" w:rsidRDefault="0073683E" w:rsidP="0073683E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C5472" w:rsidRPr="00154DE6" w:rsidRDefault="00CE5035" w:rsidP="00B119AF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124E5F" w:rsidRPr="00154D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4E5F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5472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подлежат приему документы, указанные в пункт</w:t>
      </w: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 25</w:t>
      </w:r>
      <w:r w:rsidR="00EC5472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гламента:</w:t>
      </w:r>
    </w:p>
    <w:p w:rsidR="00EC5472" w:rsidRPr="00154DE6" w:rsidRDefault="00C75C87" w:rsidP="00B119AF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EC5472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оформленные на иностранном языке;</w:t>
      </w:r>
    </w:p>
    <w:p w:rsidR="00EC5472" w:rsidRPr="00154DE6" w:rsidRDefault="00C75C87" w:rsidP="00B119AF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EC5472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имеющие подчистки либо приписки, зачеркнутые слова или иные не оговоренные в них исправления, документы, исполненные карандашом, а также документы с повреждениями, не позволяющими однозначно истолковать содержание документов;</w:t>
      </w:r>
    </w:p>
    <w:p w:rsidR="00EC5472" w:rsidRPr="00154DE6" w:rsidRDefault="00C75C87" w:rsidP="00B119AF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EC5472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документы либо их копии, заверенные в установленном законодательством Российской Федерации порядке, более чем за 6 месяцев до дня представления заявления и прилагаемых к нему документов.</w:t>
      </w:r>
    </w:p>
    <w:p w:rsidR="00EC5472" w:rsidRPr="00154DE6" w:rsidRDefault="00CE5035" w:rsidP="00B119AF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3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C5472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подлежат приему документы, указ</w:t>
      </w: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ные в пункте 25</w:t>
      </w:r>
      <w:r w:rsidR="00EC5472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гламента и представленные в форме электронного документа:</w:t>
      </w:r>
    </w:p>
    <w:p w:rsidR="00EC5472" w:rsidRPr="00154DE6" w:rsidRDefault="00C75C87" w:rsidP="00B119AF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EC5472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не подписанные усиленной квалифицированной электронной подписью;</w:t>
      </w:r>
    </w:p>
    <w:p w:rsidR="00EC5472" w:rsidRPr="00154DE6" w:rsidRDefault="00C75C87" w:rsidP="00B119AF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EC5472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имеющие не оговоренные в них исправления;</w:t>
      </w:r>
    </w:p>
    <w:p w:rsidR="00EC5472" w:rsidRPr="00154DE6" w:rsidRDefault="00C75C87" w:rsidP="00B119AF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EC5472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не пригодные для восприятия с использованием электронной вычислительной техники;</w:t>
      </w:r>
    </w:p>
    <w:p w:rsidR="0073683E" w:rsidRPr="00154DE6" w:rsidRDefault="00C75C87" w:rsidP="00EC5472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EC5472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r w:rsidR="00EC5472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езультате проверки усиленной квалифицированной электронной подписи, которой подписано заявление и прикладываемые к нему документы, выявлено несоблюдение установленных статьей 11 Федеральн</w:t>
      </w:r>
      <w:r w:rsidR="00347EF4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о закона от 6 апреля 2011 года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 63-ФЗ «Об электронной подписи»</w:t>
      </w:r>
      <w:r w:rsidR="00EC5472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ловий признания ее действительности.</w:t>
      </w:r>
    </w:p>
    <w:p w:rsidR="00C40B12" w:rsidRPr="00154DE6" w:rsidRDefault="00C40B12" w:rsidP="00C40B12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ar442"/>
    </w:p>
    <w:p w:rsidR="00C40B12" w:rsidRPr="00154DE6" w:rsidRDefault="00C40B12" w:rsidP="00554A43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оснований для приостановления</w:t>
      </w:r>
    </w:p>
    <w:p w:rsidR="00C40B12" w:rsidRPr="00154DE6" w:rsidRDefault="00C40B12" w:rsidP="00C40B12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и (или) отказа в предоставлении государственной услуги</w:t>
      </w:r>
    </w:p>
    <w:p w:rsidR="00C40B12" w:rsidRPr="00154DE6" w:rsidRDefault="00C40B12" w:rsidP="00C40B12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C40B12" w:rsidRPr="00154DE6" w:rsidRDefault="00CE5035" w:rsidP="00C40B12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4</w:t>
      </w:r>
      <w:r w:rsidR="00C40B12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Основания для приостановления предоставления государственной услуги отсутствуют.</w:t>
      </w:r>
    </w:p>
    <w:p w:rsidR="00C40B12" w:rsidRPr="00154DE6" w:rsidRDefault="00CE5035" w:rsidP="00C40B12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C40B12" w:rsidRPr="00154DE6">
        <w:rPr>
          <w:rFonts w:ascii="Times New Roman" w:hAnsi="Times New Roman" w:cs="Times New Roman"/>
          <w:color w:val="000000"/>
          <w:sz w:val="28"/>
          <w:szCs w:val="28"/>
        </w:rPr>
        <w:t>. Основанием для отказа в предоставлении государственной услуги является:</w:t>
      </w:r>
    </w:p>
    <w:p w:rsidR="001B579E" w:rsidRPr="00154DE6" w:rsidRDefault="000D25AE" w:rsidP="00C40B12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40B12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086893" w:rsidRPr="00154DE6">
        <w:rPr>
          <w:rFonts w:ascii="Times New Roman" w:hAnsi="Times New Roman" w:cs="Times New Roman"/>
          <w:color w:val="000000"/>
          <w:sz w:val="28"/>
          <w:szCs w:val="28"/>
        </w:rPr>
        <w:t>подача заяв</w:t>
      </w:r>
      <w:r w:rsidR="002E50F9" w:rsidRPr="00154DE6">
        <w:rPr>
          <w:rFonts w:ascii="Times New Roman" w:hAnsi="Times New Roman" w:cs="Times New Roman"/>
          <w:color w:val="000000"/>
          <w:sz w:val="28"/>
          <w:szCs w:val="28"/>
        </w:rPr>
        <w:t>ления</w:t>
      </w:r>
      <w:r w:rsidR="00086893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FAF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после </w:t>
      </w:r>
      <w:r w:rsidR="00086893" w:rsidRPr="00154DE6">
        <w:rPr>
          <w:rFonts w:ascii="Times New Roman" w:hAnsi="Times New Roman" w:cs="Times New Roman"/>
          <w:color w:val="000000"/>
          <w:sz w:val="28"/>
          <w:szCs w:val="28"/>
        </w:rPr>
        <w:t>срок</w:t>
      </w:r>
      <w:r w:rsidR="00FC7FAF" w:rsidRPr="00154D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86893" w:rsidRPr="00154DE6">
        <w:rPr>
          <w:rFonts w:ascii="Times New Roman" w:hAnsi="Times New Roman" w:cs="Times New Roman"/>
          <w:color w:val="000000"/>
          <w:sz w:val="28"/>
          <w:szCs w:val="28"/>
        </w:rPr>
        <w:t>, указанн</w:t>
      </w:r>
      <w:r w:rsidR="00FC7FAF" w:rsidRPr="00154DE6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086893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1B12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E50F9" w:rsidRPr="00154DE6">
        <w:rPr>
          <w:rFonts w:ascii="Times New Roman" w:hAnsi="Times New Roman" w:cs="Times New Roman"/>
          <w:color w:val="000000"/>
          <w:sz w:val="28"/>
          <w:szCs w:val="28"/>
        </w:rPr>
        <w:t>объявлени</w:t>
      </w:r>
      <w:r w:rsidR="00DD1B12" w:rsidRPr="00154DE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E50F9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о сроке заключения договоров</w:t>
      </w:r>
      <w:r w:rsidR="00B86AA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М</w:t>
      </w:r>
      <w:r w:rsidR="00B70805" w:rsidRPr="00154DE6">
        <w:rPr>
          <w:rFonts w:ascii="Times New Roman" w:hAnsi="Times New Roman" w:cs="Times New Roman"/>
          <w:color w:val="000000"/>
          <w:sz w:val="28"/>
          <w:szCs w:val="28"/>
        </w:rPr>
        <w:t>инприроды УР</w:t>
      </w:r>
      <w:r w:rsidR="00C40B12" w:rsidRPr="00154D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End w:id="3"/>
    <w:p w:rsidR="00692F9A" w:rsidRPr="00154DE6" w:rsidRDefault="000D25AE" w:rsidP="00C40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692F9A"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8C4209"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явитель </w:t>
      </w:r>
      <w:r w:rsidR="00692F9A"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ставил заведомо недостоверные или искаженные сведения;</w:t>
      </w:r>
    </w:p>
    <w:p w:rsidR="00692F9A" w:rsidRPr="00154DE6" w:rsidRDefault="000D25AE" w:rsidP="00C40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  <w:r w:rsidR="00692F9A"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 на дату подачи заявления</w:t>
      </w:r>
      <w:r w:rsidR="008C4209"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явитель</w:t>
      </w:r>
      <w:r w:rsidR="00692F9A"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 уплатил штрафы и (или) не возместил в установленном законодательством Российской Федерации порядке ущерб, причиненный водным био</w:t>
      </w:r>
      <w:r w:rsidR="00C75C87"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логическим </w:t>
      </w:r>
      <w:r w:rsidR="00692F9A"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сурсам, если имело место нарушение им законодательства Российской Федерации в области рыболовства и сохранения водных био</w:t>
      </w:r>
      <w:r w:rsidR="00C75C87"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логических </w:t>
      </w:r>
      <w:r w:rsidR="00692F9A"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сурсов;</w:t>
      </w:r>
    </w:p>
    <w:p w:rsidR="00692F9A" w:rsidRPr="00154DE6" w:rsidRDefault="000D25AE" w:rsidP="00C40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</w:t>
      </w:r>
      <w:r w:rsidR="00692F9A"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8C4209"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явитель </w:t>
      </w:r>
      <w:r w:rsidR="00692F9A"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рушил условия ранее заключенного договора о закреплении за ним доли, за нарушение которых предусмотрено расторжение такого договора (в отношении тех видов водных био</w:t>
      </w:r>
      <w:r w:rsidR="00DD638D"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логических </w:t>
      </w:r>
      <w:r w:rsidR="00692F9A"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сурсов, договор по которым расторгнут);</w:t>
      </w:r>
    </w:p>
    <w:p w:rsidR="00692F9A" w:rsidRPr="00154DE6" w:rsidRDefault="000D25AE" w:rsidP="00C40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  <w:r w:rsidR="00692F9A"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</w:t>
      </w:r>
      <w:r w:rsidR="008C4209"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явитель</w:t>
      </w:r>
      <w:r w:rsidR="00C763B9"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 представил документы</w:t>
      </w:r>
      <w:r w:rsidR="005E312C"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="00C763B9"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едусмотренные</w:t>
      </w:r>
      <w:r w:rsidR="005E312C"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унктом 25</w:t>
      </w:r>
      <w:r w:rsidR="00C40B12"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6F69" w:rsidRPr="00154DE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92F9A" w:rsidRPr="00154DE6">
        <w:rPr>
          <w:rFonts w:ascii="Times New Roman" w:hAnsi="Times New Roman" w:cs="Times New Roman"/>
          <w:color w:val="000000"/>
          <w:sz w:val="28"/>
          <w:szCs w:val="28"/>
        </w:rPr>
        <w:t>егламента</w:t>
      </w:r>
      <w:r w:rsidR="005C2988" w:rsidRPr="00154D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5C2988" w:rsidRPr="00154DE6" w:rsidRDefault="000D25AE" w:rsidP="00C40B1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154DE6">
        <w:rPr>
          <w:rFonts w:eastAsia="Calibri"/>
          <w:color w:val="000000"/>
          <w:sz w:val="28"/>
          <w:szCs w:val="28"/>
          <w:lang w:eastAsia="ru-RU"/>
        </w:rPr>
        <w:t>6</w:t>
      </w:r>
      <w:r w:rsidR="005C2988" w:rsidRPr="00154DE6">
        <w:rPr>
          <w:rFonts w:eastAsia="Calibri"/>
          <w:color w:val="000000"/>
          <w:sz w:val="28"/>
          <w:szCs w:val="28"/>
          <w:lang w:eastAsia="ru-RU"/>
        </w:rPr>
        <w:t>)</w:t>
      </w:r>
      <w:r w:rsidR="008C4209" w:rsidRPr="00154DE6">
        <w:rPr>
          <w:rFonts w:eastAsia="Calibri"/>
          <w:color w:val="000000"/>
          <w:sz w:val="28"/>
          <w:szCs w:val="28"/>
          <w:lang w:eastAsia="ru-RU"/>
        </w:rPr>
        <w:t xml:space="preserve"> заявитель </w:t>
      </w:r>
      <w:r w:rsidR="005C2988" w:rsidRPr="00154DE6">
        <w:rPr>
          <w:rFonts w:eastAsia="Calibri"/>
          <w:color w:val="000000"/>
          <w:sz w:val="28"/>
          <w:szCs w:val="28"/>
          <w:lang w:eastAsia="ru-RU"/>
        </w:rPr>
        <w:t xml:space="preserve">является </w:t>
      </w:r>
      <w:r w:rsidR="005C2988" w:rsidRPr="00154DE6">
        <w:rPr>
          <w:color w:val="000000"/>
          <w:sz w:val="28"/>
          <w:szCs w:val="28"/>
        </w:rPr>
        <w:t>юридическим лицом, находящимся под контролем иностранного инвестора, за исключением случая, если контроль иностранного инвестора в отношении таких юридических лиц установлен в порядке, предусмотренном Федеральным законом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</w:t>
      </w:r>
      <w:r w:rsidR="00B86AAE" w:rsidRPr="00154DE6">
        <w:rPr>
          <w:color w:val="000000"/>
          <w:sz w:val="28"/>
          <w:szCs w:val="28"/>
        </w:rPr>
        <w:t xml:space="preserve"> государства»;</w:t>
      </w:r>
    </w:p>
    <w:p w:rsidR="007E4DF9" w:rsidRPr="00154DE6" w:rsidRDefault="007E4DF9" w:rsidP="00C40B1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154DE6">
        <w:rPr>
          <w:color w:val="000000"/>
          <w:sz w:val="28"/>
          <w:szCs w:val="28"/>
        </w:rPr>
        <w:t>7) документы поданы за</w:t>
      </w:r>
      <w:r w:rsidR="00CE5035" w:rsidRPr="00154DE6">
        <w:rPr>
          <w:color w:val="000000"/>
          <w:sz w:val="28"/>
          <w:szCs w:val="28"/>
        </w:rPr>
        <w:t xml:space="preserve">явителем с нарушением </w:t>
      </w:r>
      <w:r w:rsidR="00B86AAE" w:rsidRPr="00154DE6">
        <w:rPr>
          <w:color w:val="000000"/>
          <w:sz w:val="28"/>
          <w:szCs w:val="28"/>
        </w:rPr>
        <w:t>требований</w:t>
      </w:r>
      <w:r w:rsidR="00332EEE" w:rsidRPr="00154DE6">
        <w:rPr>
          <w:color w:val="000000"/>
          <w:sz w:val="28"/>
          <w:szCs w:val="28"/>
        </w:rPr>
        <w:t>,</w:t>
      </w:r>
      <w:r w:rsidR="00B86AAE" w:rsidRPr="00154DE6">
        <w:rPr>
          <w:color w:val="000000"/>
          <w:sz w:val="28"/>
          <w:szCs w:val="28"/>
        </w:rPr>
        <w:t xml:space="preserve"> предусмотренных </w:t>
      </w:r>
      <w:r w:rsidR="00332EEE" w:rsidRPr="00154DE6">
        <w:rPr>
          <w:color w:val="000000"/>
          <w:sz w:val="28"/>
          <w:szCs w:val="28"/>
        </w:rPr>
        <w:t>пунктами</w:t>
      </w:r>
      <w:r w:rsidR="00CE5035" w:rsidRPr="00154DE6">
        <w:rPr>
          <w:color w:val="000000"/>
          <w:sz w:val="28"/>
          <w:szCs w:val="28"/>
        </w:rPr>
        <w:t xml:space="preserve"> 30,</w:t>
      </w:r>
      <w:r w:rsidR="00951599" w:rsidRPr="00154DE6">
        <w:rPr>
          <w:color w:val="000000"/>
          <w:sz w:val="28"/>
          <w:szCs w:val="28"/>
        </w:rPr>
        <w:t xml:space="preserve"> </w:t>
      </w:r>
      <w:r w:rsidR="00CE5035" w:rsidRPr="00154DE6">
        <w:rPr>
          <w:color w:val="000000"/>
          <w:sz w:val="28"/>
          <w:szCs w:val="28"/>
        </w:rPr>
        <w:t>31</w:t>
      </w:r>
      <w:r w:rsidR="00B86AAE" w:rsidRPr="00154DE6">
        <w:rPr>
          <w:color w:val="000000"/>
          <w:sz w:val="28"/>
          <w:szCs w:val="28"/>
        </w:rPr>
        <w:t xml:space="preserve"> Регламента.</w:t>
      </w:r>
    </w:p>
    <w:p w:rsidR="00EF229A" w:rsidRPr="00154DE6" w:rsidRDefault="00EF229A" w:rsidP="00C40B12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2C5F44" w:rsidRPr="00154DE6" w:rsidRDefault="002C5F44" w:rsidP="002C5F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услуг, которые являются необходимыми</w:t>
      </w:r>
    </w:p>
    <w:p w:rsidR="002C5F44" w:rsidRPr="00154DE6" w:rsidRDefault="002C5F44" w:rsidP="002C5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обязательными для предоставления государственной</w:t>
      </w:r>
    </w:p>
    <w:p w:rsidR="002C5F44" w:rsidRPr="00154DE6" w:rsidRDefault="002C5F44" w:rsidP="002C5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луги, в том числе сведения о документе (документах),</w:t>
      </w:r>
    </w:p>
    <w:p w:rsidR="002C5F44" w:rsidRPr="00154DE6" w:rsidRDefault="002C5F44" w:rsidP="002C5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даваемом (выдаваемых) организациями, участвующими</w:t>
      </w:r>
    </w:p>
    <w:p w:rsidR="002C5F44" w:rsidRPr="00154DE6" w:rsidRDefault="002C5F44" w:rsidP="002C5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редоставлении государственной услуги</w:t>
      </w:r>
    </w:p>
    <w:p w:rsidR="005A10F7" w:rsidRPr="00154DE6" w:rsidRDefault="005A10F7" w:rsidP="005A10F7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F1901" w:rsidRPr="00154DE6" w:rsidRDefault="008B7B47" w:rsidP="008C2FF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="00EF229A" w:rsidRPr="00154DE6">
        <w:rPr>
          <w:rFonts w:ascii="Times New Roman" w:hAnsi="Times New Roman" w:cs="Times New Roman"/>
          <w:color w:val="000000"/>
          <w:sz w:val="28"/>
          <w:szCs w:val="28"/>
        </w:rPr>
        <w:t>. 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отсутствуют.</w:t>
      </w:r>
    </w:p>
    <w:p w:rsidR="00EF229A" w:rsidRPr="00154DE6" w:rsidRDefault="00EF229A" w:rsidP="00876795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hanging="72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Размер платы, взимаемой с заявителя при предоставлении</w:t>
      </w:r>
    </w:p>
    <w:p w:rsidR="00EF229A" w:rsidRPr="00154DE6" w:rsidRDefault="00EF229A" w:rsidP="00876795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hanging="72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государственной услуги, и способы ее взимания в случаях,</w:t>
      </w:r>
    </w:p>
    <w:p w:rsidR="00EF229A" w:rsidRPr="00154DE6" w:rsidRDefault="00EF229A" w:rsidP="00876795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hanging="72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предусмотренных федеральными законами, принимаемыми</w:t>
      </w:r>
    </w:p>
    <w:p w:rsidR="00EF229A" w:rsidRPr="00154DE6" w:rsidRDefault="00EF229A" w:rsidP="00876795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hanging="72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в соответствии с ними иными нормативными правовыми актами</w:t>
      </w:r>
    </w:p>
    <w:p w:rsidR="00EF229A" w:rsidRPr="00154DE6" w:rsidRDefault="00EF229A" w:rsidP="00876795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hanging="72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и нормативными правовыми</w:t>
      </w:r>
    </w:p>
    <w:p w:rsidR="00EF229A" w:rsidRPr="00154DE6" w:rsidRDefault="00EF229A" w:rsidP="00876795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72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актами Удмуртской Республики</w:t>
      </w:r>
    </w:p>
    <w:p w:rsidR="00EF229A" w:rsidRPr="00154DE6" w:rsidRDefault="00EF229A" w:rsidP="000D25AE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43847" w:rsidRPr="00154DE6" w:rsidRDefault="008B7B47" w:rsidP="00EF229A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="00EF229A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43847" w:rsidRPr="00154DE6">
        <w:rPr>
          <w:rFonts w:ascii="Times New Roman" w:hAnsi="Times New Roman" w:cs="Times New Roman"/>
          <w:color w:val="000000"/>
          <w:sz w:val="28"/>
          <w:szCs w:val="28"/>
        </w:rPr>
        <w:t>Плата за предоставление г</w:t>
      </w:r>
      <w:r w:rsidR="001B579E" w:rsidRPr="00154DE6">
        <w:rPr>
          <w:rFonts w:ascii="Times New Roman" w:hAnsi="Times New Roman" w:cs="Times New Roman"/>
          <w:color w:val="000000"/>
          <w:sz w:val="28"/>
          <w:szCs w:val="28"/>
        </w:rPr>
        <w:t>осударственн</w:t>
      </w:r>
      <w:r w:rsidR="00343847" w:rsidRPr="00154DE6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1B579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r w:rsidR="00343847" w:rsidRPr="00154DE6">
        <w:rPr>
          <w:rFonts w:ascii="Times New Roman" w:hAnsi="Times New Roman" w:cs="Times New Roman"/>
          <w:color w:val="000000"/>
          <w:sz w:val="28"/>
          <w:szCs w:val="28"/>
        </w:rPr>
        <w:t>и не взимается.</w:t>
      </w:r>
    </w:p>
    <w:p w:rsidR="00EF229A" w:rsidRPr="00154DE6" w:rsidRDefault="00EF229A" w:rsidP="00EF229A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F229A" w:rsidRPr="00154DE6" w:rsidRDefault="00EF229A" w:rsidP="00EF229A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ксимальный срок ожидания в очереди при подаче запроса</w:t>
      </w:r>
    </w:p>
    <w:p w:rsidR="00EF229A" w:rsidRPr="00154DE6" w:rsidRDefault="00EF229A" w:rsidP="00EF229A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о предоставлении государственной услуги и при получении</w:t>
      </w:r>
    </w:p>
    <w:p w:rsidR="00EF229A" w:rsidRPr="00154DE6" w:rsidRDefault="00EF229A" w:rsidP="00EF229A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результата предоставления государственной услуги</w:t>
      </w:r>
    </w:p>
    <w:p w:rsidR="00EF229A" w:rsidRPr="00154DE6" w:rsidRDefault="00EF229A" w:rsidP="00EF229A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F229A" w:rsidRPr="00154DE6" w:rsidRDefault="008B7B47" w:rsidP="00EF229A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="00EF229A" w:rsidRPr="00154DE6">
        <w:rPr>
          <w:rFonts w:ascii="Times New Roman" w:hAnsi="Times New Roman" w:cs="Times New Roman"/>
          <w:color w:val="000000"/>
          <w:sz w:val="28"/>
          <w:szCs w:val="28"/>
        </w:rPr>
        <w:t>. Время ожидания заявителя в очереди при подаче запроса</w:t>
      </w:r>
      <w:r w:rsidR="00961E60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(заявления)</w:t>
      </w:r>
      <w:r w:rsidR="00EF229A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государственной услуги и при получении результата предоставления государственной услуги не может превышать 15 минут</w:t>
      </w:r>
      <w:r w:rsidR="00921363" w:rsidRPr="00154D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229A" w:rsidRPr="00154DE6" w:rsidRDefault="00EF229A" w:rsidP="00EF229A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511E19" w:rsidRPr="00154DE6" w:rsidRDefault="00511E19" w:rsidP="00EF229A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F229A" w:rsidRPr="00154DE6" w:rsidRDefault="00EF229A" w:rsidP="00EF2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ок регистрации запроса заявителя о предоставлении</w:t>
      </w:r>
    </w:p>
    <w:p w:rsidR="00EF229A" w:rsidRPr="00154DE6" w:rsidRDefault="00EF229A" w:rsidP="00EF2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сударственной услуги</w:t>
      </w:r>
    </w:p>
    <w:p w:rsidR="00EF229A" w:rsidRPr="00154DE6" w:rsidRDefault="00EF229A" w:rsidP="00EF2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EF229A" w:rsidRPr="00154DE6" w:rsidRDefault="008B7B47" w:rsidP="00B6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9</w:t>
      </w:r>
      <w:r w:rsidR="00EF229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E42F3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тупивший запрос (заявление) с прилагаемыми к нему материалами и документами, в том числе в электронной форме, </w:t>
      </w:r>
      <w:r w:rsidR="00333594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гистрируется </w:t>
      </w:r>
      <w:r w:rsidR="00333594" w:rsidRPr="00154DE6">
        <w:rPr>
          <w:rFonts w:ascii="Times New Roman" w:hAnsi="Times New Roman" w:cs="Times New Roman"/>
          <w:sz w:val="28"/>
          <w:szCs w:val="28"/>
          <w:lang w:eastAsia="ru-RU"/>
        </w:rPr>
        <w:t>уполномоченными должностными лицами Минприроды УР</w:t>
      </w:r>
      <w:r w:rsidR="00333594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42F3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ечение одного рабочего дня со дня его поступления в Минприроды УР.</w:t>
      </w:r>
    </w:p>
    <w:p w:rsidR="00554A43" w:rsidRPr="00154DE6" w:rsidRDefault="00554A43" w:rsidP="00890AB2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D78C6" w:rsidRPr="00154DE6" w:rsidRDefault="00FD78C6" w:rsidP="00FD78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к помещениям, в которых предоставляется</w:t>
      </w:r>
    </w:p>
    <w:p w:rsidR="00FD78C6" w:rsidRPr="00154DE6" w:rsidRDefault="00FD78C6" w:rsidP="00FD7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ая услуга, к залу ожидания, местам</w:t>
      </w:r>
    </w:p>
    <w:p w:rsidR="00FD78C6" w:rsidRPr="00154DE6" w:rsidRDefault="00FD78C6" w:rsidP="00FD7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для заполнения запросов (заявлений) о предоставлении</w:t>
      </w:r>
    </w:p>
    <w:p w:rsidR="00FD78C6" w:rsidRPr="00154DE6" w:rsidRDefault="00FD78C6" w:rsidP="00FD7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й услуги, информационным стендам с образцами</w:t>
      </w:r>
    </w:p>
    <w:p w:rsidR="00FD78C6" w:rsidRPr="00154DE6" w:rsidRDefault="00FD78C6" w:rsidP="00FD7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их заполнения и перечнем документов, необходимых</w:t>
      </w:r>
    </w:p>
    <w:p w:rsidR="00FD78C6" w:rsidRPr="00154DE6" w:rsidRDefault="00FD78C6" w:rsidP="00FD7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для предоставления государственной услуги, в том числе</w:t>
      </w:r>
    </w:p>
    <w:p w:rsidR="00FD78C6" w:rsidRPr="00154DE6" w:rsidRDefault="00FD78C6" w:rsidP="00FD7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к обеспечению доступности для инвалидов указанных объектов</w:t>
      </w:r>
    </w:p>
    <w:p w:rsidR="00FD78C6" w:rsidRPr="00154DE6" w:rsidRDefault="00FD78C6" w:rsidP="00FD7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</w:t>
      </w:r>
    </w:p>
    <w:p w:rsidR="00FD78C6" w:rsidRPr="00154DE6" w:rsidRDefault="00FD78C6" w:rsidP="00FD7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о социальной защите инвалидов</w:t>
      </w:r>
    </w:p>
    <w:p w:rsidR="00FD78C6" w:rsidRPr="00154DE6" w:rsidRDefault="00FD78C6" w:rsidP="00FD7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78C6" w:rsidRPr="00154DE6" w:rsidRDefault="00AF1901" w:rsidP="00450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40</w:t>
      </w:r>
      <w:r w:rsidR="00FD78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. Помещения и рабочие места для предоставления государственной услуги д</w:t>
      </w:r>
      <w:r w:rsidR="00550811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лжны соответствовать </w:t>
      </w:r>
      <w:proofErr w:type="spellStart"/>
      <w:r w:rsidR="00550811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санитарно</w:t>
      </w:r>
      <w:proofErr w:type="spellEnd"/>
      <w:r w:rsidR="00550811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50811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FD78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пидемиологическим </w:t>
      </w:r>
      <w:hyperlink r:id="rId14" w:history="1">
        <w:r w:rsidR="00FD78C6" w:rsidRPr="00154DE6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t>правилам и нормативам</w:t>
        </w:r>
      </w:hyperlink>
      <w:r w:rsidR="00634509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FD78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Гигиенические требования к персональным электронно-вычислительным машинам и организации р</w:t>
      </w:r>
      <w:r w:rsidR="00634509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аботы. СанПиН 2.2.2/2.4.1340-03»</w:t>
      </w:r>
      <w:r w:rsidR="00FD78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D78C6" w:rsidRPr="00154DE6" w:rsidRDefault="00AF1901" w:rsidP="00450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41</w:t>
      </w:r>
      <w:r w:rsidR="00333594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мещения Минприроды УР </w:t>
      </w:r>
      <w:r w:rsidR="00FD78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должны быть оборудованы противопожарной системой, средствами пожаротушения, системой оповещения о возникновении чрезвычайных ситуаций.</w:t>
      </w:r>
    </w:p>
    <w:p w:rsidR="00FD78C6" w:rsidRPr="00154DE6" w:rsidRDefault="00AF1901" w:rsidP="00450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42</w:t>
      </w:r>
      <w:r w:rsidR="00FD78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 территории, прилегающей </w:t>
      </w: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к месторасположению Минприроды УР</w:t>
      </w:r>
      <w:r w:rsidR="00FD78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, должны быть оборудованы бесплатные места для парковки не менее пяти автотранспортных средств, в том числе не менее трех - для транспортных средств инвалидов.</w:t>
      </w:r>
    </w:p>
    <w:p w:rsidR="00FD78C6" w:rsidRPr="00154DE6" w:rsidRDefault="00AF1901" w:rsidP="00450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43. Вход в здание Минприроды УР</w:t>
      </w:r>
      <w:r w:rsidR="00AE6F8F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ыход из него должен быть оборудован</w:t>
      </w:r>
      <w:r w:rsidR="00FD78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онной табличкой (вывеской), содержащей наим</w:t>
      </w:r>
      <w:r w:rsidR="00AE6F8F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енование органа государственной власти</w:t>
      </w:r>
      <w:r w:rsidR="00FD78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андусом и расширенным проходом, позволяющими обеспечить беспрепятственный доступ </w:t>
      </w:r>
      <w:r w:rsidR="00AE6F8F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задание </w:t>
      </w:r>
      <w:r w:rsidR="00FD78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ам, в том числе инвалидам, использующим кресла-коляски.</w:t>
      </w:r>
    </w:p>
    <w:p w:rsidR="00FD78C6" w:rsidRPr="00154DE6" w:rsidRDefault="00333594" w:rsidP="00FE7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4. Для удобства граждан помещения для непосредственного взаимодействия должностных лиц Минприроды УР</w:t>
      </w:r>
      <w:r w:rsidR="00DD638D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должны размещаться на нижних этажах здания</w:t>
      </w:r>
    </w:p>
    <w:p w:rsidR="00FD78C6" w:rsidRPr="00154DE6" w:rsidRDefault="00AF1901" w:rsidP="00450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45. Прием граждан в Минприроды УР</w:t>
      </w:r>
      <w:r w:rsidR="00FD78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ен осуществляться в специально выделенных для этих целей помещениях, которые включают: места для ожидания, места для заполнения запросов (заявлений) о предоставлении государственной услуги, места приема граждан.</w:t>
      </w:r>
    </w:p>
    <w:p w:rsidR="00FD78C6" w:rsidRPr="00154DE6" w:rsidRDefault="00AF1901" w:rsidP="00D10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46</w:t>
      </w:r>
      <w:r w:rsidR="00FD78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. Места для ожидания должны соответствовать комфортным условиям для граждан, в том числе инвалидов, использующих кресла-коляски, и оптимальным условиям работы должнос</w:t>
      </w: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тных лиц Минприроды УР</w:t>
      </w:r>
      <w:r w:rsidR="00FD78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D78C6" w:rsidRPr="00154DE6" w:rsidRDefault="00FD78C6" w:rsidP="00AE6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</w:t>
      </w:r>
    </w:p>
    <w:p w:rsidR="00FD78C6" w:rsidRPr="00154DE6" w:rsidRDefault="00FD78C6" w:rsidP="00AE6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В местах для ожидания на видном месте должны быть расположены схемы размещения средств пожаротушения и путей эвакуации посетителей и должнос</w:t>
      </w:r>
      <w:r w:rsidR="00411400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ных лиц </w:t>
      </w:r>
      <w:r w:rsidR="00D1091C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Минприроды</w:t>
      </w:r>
      <w:r w:rsidR="00411400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Р</w:t>
      </w: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D78C6" w:rsidRPr="00154DE6" w:rsidRDefault="00AF1901" w:rsidP="00D10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47</w:t>
      </w:r>
      <w:r w:rsidR="00FD78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. Места для заполнения запросов (заявлений) о предоставлении государственной услуги, предназначенные для ознакомления граждан с информационными материалами, должны быть оборудованы:</w:t>
      </w:r>
    </w:p>
    <w:p w:rsidR="00FD78C6" w:rsidRPr="00154DE6" w:rsidRDefault="00FD78C6" w:rsidP="00AE6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визуальной, текстовой информацией, обновляемой по мере изменения законодательных и иных нормативных правовых актов, регулирующих предоставление государственной услуги, изменения справочных сведений;</w:t>
      </w:r>
    </w:p>
    <w:p w:rsidR="00FD78C6" w:rsidRPr="00154DE6" w:rsidRDefault="00FD78C6" w:rsidP="00AE6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стульями, столами (стойками), бланками заявлений и письменными принадлежностями.</w:t>
      </w:r>
    </w:p>
    <w:p w:rsidR="00FD78C6" w:rsidRPr="00154DE6" w:rsidRDefault="00AF1901" w:rsidP="00D10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48</w:t>
      </w:r>
      <w:r w:rsidR="00FD78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онные стенды должны быть максимально заметны, хорошо просматриваемы и функциональны. Они могут быть оборудованы карманами формата A4, в которых размещаются информационные листки, образцы заполнения форм бланков, типовые формы документов.</w:t>
      </w:r>
    </w:p>
    <w:p w:rsidR="00FD78C6" w:rsidRPr="00154DE6" w:rsidRDefault="00FD78C6" w:rsidP="00AE6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FD78C6" w:rsidRPr="00154DE6" w:rsidRDefault="00AF1901" w:rsidP="00D10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49</w:t>
      </w:r>
      <w:r w:rsidR="00FD78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онные стенды, а также столы (стойки) для оформления документов должны быть размещены в местах, обеспечивающих беспрепятственный доступ к ним граждан, в том числе инвалидов, использующих кресла-коляски.</w:t>
      </w:r>
    </w:p>
    <w:p w:rsidR="00FD78C6" w:rsidRPr="00154DE6" w:rsidRDefault="00AF1901" w:rsidP="00D10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50</w:t>
      </w:r>
      <w:r w:rsidR="00FD78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. Кабинеты для приема граждан должны быть оборудованы информационными табличками с указанием номера кабинета, фамилии, имени и отчества (при наличии) должностного лица, дней и часов приема, времени перерыва на обед, технического перерыва.</w:t>
      </w:r>
    </w:p>
    <w:p w:rsidR="00FD78C6" w:rsidRPr="00154DE6" w:rsidRDefault="00AF1901" w:rsidP="00D10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51</w:t>
      </w:r>
      <w:r w:rsidR="00FD78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. Места для приема граждан должны быть оборудованы стульями и столами для возможности оформления документов.</w:t>
      </w:r>
    </w:p>
    <w:p w:rsidR="00FD78C6" w:rsidRPr="00154DE6" w:rsidRDefault="00AF1901" w:rsidP="005F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52</w:t>
      </w:r>
      <w:r w:rsidR="00FD78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. В целях соблюдения прав инвалидов н</w:t>
      </w:r>
      <w:r w:rsidR="00DD638D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а беспрепятственный доступ в</w:t>
      </w:r>
      <w:r w:rsidR="00FD78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E6F8F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D638D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здание</w:t>
      </w:r>
      <w:r w:rsidR="00AE6F8F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природы УР </w:t>
      </w:r>
      <w:r w:rsidR="00FD78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едоставлении государственной услуги </w:t>
      </w:r>
      <w:r w:rsidR="00FD78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еспечивает инвалидам (включая инвалидов, использующих кресла-коляски и собак-проводников):</w:t>
      </w:r>
    </w:p>
    <w:p w:rsidR="00FD78C6" w:rsidRPr="00154DE6" w:rsidRDefault="00FD78C6" w:rsidP="00AE6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</w:t>
      </w:r>
      <w:r w:rsidR="001F6913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инприроды УР</w:t>
      </w: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D78C6" w:rsidRPr="00154DE6" w:rsidRDefault="00FD78C6" w:rsidP="00AE6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FD78C6" w:rsidRPr="00154DE6" w:rsidRDefault="00FD78C6" w:rsidP="00AE6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D78C6" w:rsidRPr="00154DE6" w:rsidRDefault="00FD78C6" w:rsidP="00AE6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FD78C6" w:rsidRPr="00154DE6" w:rsidRDefault="00FD78C6" w:rsidP="00AE6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азание помощи инвалидам в преодолении барьеров, мешающих получению ими государственной </w:t>
      </w:r>
      <w:r w:rsidR="0069097B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услуги наравне с другими лицами;</w:t>
      </w:r>
    </w:p>
    <w:p w:rsidR="0069097B" w:rsidRPr="00154DE6" w:rsidRDefault="0069097B" w:rsidP="00AE6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е иных требований, установленных статьей 15 Федерального закон</w:t>
      </w:r>
      <w:r w:rsidR="00DD638D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ов от 24 ноября 1995 года № 184</w:t>
      </w:r>
      <w:r w:rsidR="00DD638D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638D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ФЗ «О социальной защите инвалидов в Российской Федерации».</w:t>
      </w:r>
    </w:p>
    <w:p w:rsidR="00FD78C6" w:rsidRPr="00154DE6" w:rsidRDefault="00AF1901" w:rsidP="00D10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53</w:t>
      </w:r>
      <w:r w:rsidR="00FD78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. Пр</w:t>
      </w:r>
      <w:r w:rsidR="001F6913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ием граждан ведется должностным лицом отдела надзора</w:t>
      </w:r>
      <w:r w:rsidR="00FD78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орядке общей очереди либо по предварительной записи.</w:t>
      </w:r>
    </w:p>
    <w:p w:rsidR="00FD78C6" w:rsidRPr="00154DE6" w:rsidRDefault="00AF1901" w:rsidP="00D10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54</w:t>
      </w:r>
      <w:r w:rsidR="00FD78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F6913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остное лицо отдела надзора</w:t>
      </w:r>
      <w:r w:rsidR="00FD78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ивается личной нагрудной карточкой (</w:t>
      </w:r>
      <w:proofErr w:type="spellStart"/>
      <w:r w:rsidR="00FD78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бейджем</w:t>
      </w:r>
      <w:proofErr w:type="spellEnd"/>
      <w:r w:rsidR="00FD78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) с указанием фамилии, имени, отчества (при наличии) и должности.</w:t>
      </w:r>
    </w:p>
    <w:p w:rsidR="00FD78C6" w:rsidRPr="00154DE6" w:rsidRDefault="00AF1901" w:rsidP="00D10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55</w:t>
      </w:r>
      <w:r w:rsidR="00DA5809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70805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отдела надзора, ответственный за предоставление государственной услуги,</w:t>
      </w:r>
      <w:r w:rsidR="00FD78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иные должност</w:t>
      </w:r>
      <w:r w:rsidR="001F6913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ные лица Минприроды УР</w:t>
      </w:r>
      <w:r w:rsidR="00FD78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льством Удмуртской Республики.</w:t>
      </w:r>
    </w:p>
    <w:p w:rsidR="00FD78C6" w:rsidRPr="00154DE6" w:rsidRDefault="00AF1901" w:rsidP="00D10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56</w:t>
      </w:r>
      <w:r w:rsidR="00FD78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. Рабо</w:t>
      </w:r>
      <w:r w:rsidR="001F6913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чее место</w:t>
      </w:r>
      <w:r w:rsidR="00B70805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 отдела надзора, ответственного за предоставление государственной услуги,</w:t>
      </w:r>
      <w:r w:rsidR="001F6913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D78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FD78C6" w:rsidRPr="00154DE6" w:rsidRDefault="00AF1901" w:rsidP="00D10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57</w:t>
      </w:r>
      <w:r w:rsidR="00FD78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и организации рабочих мест должностных лиц </w:t>
      </w:r>
      <w:r w:rsidR="001F6913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природы УР </w:t>
      </w:r>
      <w:r w:rsidR="00FD78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и мест по приему граждан предусматривается возможность свободного входа и выхода из помещения.</w:t>
      </w:r>
    </w:p>
    <w:p w:rsidR="00FD78C6" w:rsidRPr="00154DE6" w:rsidRDefault="00AF1901" w:rsidP="00D10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58</w:t>
      </w:r>
      <w:r w:rsidR="00FD78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. Гражданам предоставляется возможность осуществить предварительную запись н</w:t>
      </w:r>
      <w:r w:rsidR="001F6913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а прием в Минприроды УР</w:t>
      </w:r>
      <w:r w:rsidR="0069097B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D78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телефону, указанному в </w:t>
      </w:r>
      <w:r w:rsidR="001F6913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пункте 3 Регламента</w:t>
      </w:r>
      <w:r w:rsidR="00FD78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D78C6" w:rsidRPr="00154DE6" w:rsidRDefault="00FD78C6" w:rsidP="00690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 предварительной записи гражданин сообщает </w:t>
      </w:r>
      <w:r w:rsidR="001F6913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стному лицу </w:t>
      </w:r>
      <w:r w:rsidR="00B70805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природы УР </w:t>
      </w: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желаемое время приема.</w:t>
      </w:r>
    </w:p>
    <w:p w:rsidR="00FD78C6" w:rsidRPr="00154DE6" w:rsidRDefault="00FD78C6" w:rsidP="00690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При определении времени приема п</w:t>
      </w:r>
      <w:r w:rsidR="001F6913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телефону должностное лицо </w:t>
      </w:r>
      <w:r w:rsidR="00B70805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природы УР</w:t>
      </w: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значает время на основании графика уже запланированного времени приема граждан и времени, удобного гражданину.</w:t>
      </w:r>
    </w:p>
    <w:p w:rsidR="00634509" w:rsidRPr="00154DE6" w:rsidRDefault="00634509" w:rsidP="008C2FFF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D25AE" w:rsidRPr="00154DE6" w:rsidRDefault="000D25AE" w:rsidP="000D25AE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Показатели доступности и качества государственных услуг</w:t>
      </w:r>
    </w:p>
    <w:p w:rsidR="000D25AE" w:rsidRPr="00154DE6" w:rsidRDefault="000D25AE" w:rsidP="000D25AE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D25AE" w:rsidRPr="00154DE6" w:rsidRDefault="00DA5809" w:rsidP="000D25AE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sz w:val="28"/>
          <w:szCs w:val="28"/>
        </w:rPr>
        <w:t>59</w:t>
      </w:r>
      <w:r w:rsidR="000D25AE" w:rsidRPr="00154DE6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0D25A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ями доступности и качества оказания государственной услуги являются:</w:t>
      </w:r>
    </w:p>
    <w:p w:rsidR="000D25AE" w:rsidRPr="00154DE6" w:rsidRDefault="000D25AE" w:rsidP="000D25AE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обеспечение информирования заявителей о месте нахождения и графике работы Минприроды УР;</w:t>
      </w:r>
    </w:p>
    <w:p w:rsidR="000D25AE" w:rsidRPr="00154DE6" w:rsidRDefault="000D25AE" w:rsidP="000D25AE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обеспечение информирования заявителей о порядке оказания государственной услуги;</w:t>
      </w:r>
    </w:p>
    <w:p w:rsidR="000D25AE" w:rsidRPr="00154DE6" w:rsidRDefault="000D25AE" w:rsidP="000D25AE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своевременность приема заявителей должностными лицами;</w:t>
      </w:r>
    </w:p>
    <w:p w:rsidR="000D25AE" w:rsidRPr="00154DE6" w:rsidRDefault="000D25AE" w:rsidP="000D25AE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своевременность рассмотрения документов, представленных заявителем;</w:t>
      </w:r>
    </w:p>
    <w:p w:rsidR="000D25AE" w:rsidRPr="00154DE6" w:rsidRDefault="000D25AE" w:rsidP="000D25AE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своевременность принятия решения о предоставлении государственной услуги или об отказе в предоставлении государственной услуги;</w:t>
      </w:r>
    </w:p>
    <w:p w:rsidR="000D25AE" w:rsidRPr="00154DE6" w:rsidRDefault="000D25AE" w:rsidP="000D25AE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количество взаимодействий заявителя с должностными лицами Минприроды УР при предоставлении государственной услуги и их продолжительность;</w:t>
      </w:r>
    </w:p>
    <w:p w:rsidR="00634509" w:rsidRPr="00154DE6" w:rsidRDefault="00634509" w:rsidP="000D25AE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не более чем двукратное взаимодействие заявителя с должностными лицами при предоставлении государственной услуги;</w:t>
      </w:r>
    </w:p>
    <w:p w:rsidR="000D25AE" w:rsidRPr="00154DE6" w:rsidRDefault="000D25AE" w:rsidP="000D25AE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возможность получения государственной услуги в многофункциональном центре предоставления государственных и муниципальных услуг;</w:t>
      </w:r>
    </w:p>
    <w:p w:rsidR="000D25AE" w:rsidRPr="00154DE6" w:rsidRDefault="000D25AE" w:rsidP="000D25AE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B6623C" w:rsidRPr="00154DE6" w:rsidRDefault="00DA5809" w:rsidP="000D25AE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0D25AE" w:rsidRPr="00154DE6">
        <w:rPr>
          <w:rFonts w:ascii="Times New Roman" w:hAnsi="Times New Roman" w:cs="Times New Roman"/>
          <w:color w:val="000000"/>
          <w:sz w:val="28"/>
          <w:szCs w:val="28"/>
        </w:rPr>
        <w:t>. Минприроды УР обязано по требованию заявителей предоставить книгу отзывов и предложений. Учет мнений заявителей о качестве государственной услуги может осуществляться также путем опроса населения в части своевременности, доступности, точности, полноты предоставления государственной услуги.</w:t>
      </w:r>
    </w:p>
    <w:p w:rsidR="00B6623C" w:rsidRPr="00154DE6" w:rsidRDefault="00B6623C" w:rsidP="00EF229A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31496" w:rsidRPr="00154DE6" w:rsidRDefault="00431496" w:rsidP="00431496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Иные требования, в том числе учитывающие особенности</w:t>
      </w:r>
    </w:p>
    <w:p w:rsidR="00431496" w:rsidRPr="00154DE6" w:rsidRDefault="00431496" w:rsidP="00431496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предоставления государственной услуги и особенности предоставления государственной</w:t>
      </w:r>
      <w:r w:rsidR="00D06708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>услуги в электронной форме</w:t>
      </w:r>
    </w:p>
    <w:p w:rsidR="00431496" w:rsidRPr="00154DE6" w:rsidRDefault="00431496" w:rsidP="00431496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A098E" w:rsidRPr="00154DE6" w:rsidRDefault="00DA5809" w:rsidP="00431496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="00431496" w:rsidRPr="00154D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61E60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, прилагаемые к нему документы могут быть направлены в Минприроды УР по электронной почте (mpr@minpriroda-udm.ru) в форме электронного документа (комплекта электронных документов), подписанного </w:t>
      </w:r>
      <w:r w:rsidR="00961E60" w:rsidRPr="00154DE6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ктронной цифровой подписью руководителя заявителя. Требования к электронной подписи установлены Федеральным законом от 6 апреля 2011 года № 63-ФЗ «Об электронной подписи» и статьями 21.1 и 21.2 Федерального закона № 210-ФЗ.</w:t>
      </w:r>
      <w:r w:rsidR="00431496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31496" w:rsidRPr="00154DE6" w:rsidRDefault="00DA5809" w:rsidP="00431496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62</w:t>
      </w:r>
      <w:r w:rsidR="00431496" w:rsidRPr="00154DE6">
        <w:rPr>
          <w:rFonts w:ascii="Times New Roman" w:hAnsi="Times New Roman" w:cs="Times New Roman"/>
          <w:color w:val="000000"/>
          <w:sz w:val="28"/>
          <w:szCs w:val="28"/>
        </w:rPr>
        <w:t>. Прилагаемые к заявлению материалы должны быть отсканированы с подлинных экземпляров, имеющих соответствующие подписи и печати.</w:t>
      </w:r>
    </w:p>
    <w:p w:rsidR="00431496" w:rsidRPr="00154DE6" w:rsidRDefault="00DA5809" w:rsidP="00431496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63</w:t>
      </w:r>
      <w:r w:rsidR="00431496" w:rsidRPr="00154DE6">
        <w:rPr>
          <w:rFonts w:ascii="Times New Roman" w:hAnsi="Times New Roman" w:cs="Times New Roman"/>
          <w:color w:val="000000"/>
          <w:sz w:val="28"/>
          <w:szCs w:val="28"/>
        </w:rPr>
        <w:t>. Консультации по вопросам предоставления государственной услуги, в том числе о ходе предоставления государственной услуги, также предоставляются в электронной форме (по электронной почте по адресу: mpr@minpriroda-udm.ru).</w:t>
      </w:r>
    </w:p>
    <w:p w:rsidR="00431496" w:rsidRPr="00154DE6" w:rsidRDefault="00DA5809" w:rsidP="005508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="00431496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. Регистрация и обработка поступающих в Минприроды УР электронных документов осуществляются </w:t>
      </w:r>
      <w:r w:rsidR="00550811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ми должностными лицами Минприроды УР </w:t>
      </w:r>
      <w:r w:rsidR="00431496" w:rsidRPr="00154DE6">
        <w:rPr>
          <w:rFonts w:ascii="Times New Roman" w:hAnsi="Times New Roman" w:cs="Times New Roman"/>
          <w:color w:val="000000"/>
          <w:sz w:val="28"/>
          <w:szCs w:val="28"/>
        </w:rPr>
        <w:t>на специально оборудованном автоматизированном рабочем месте. При отсутствии технической возможности полученный электронный документ распечатывается и регистрируется в ручном режиме в журнале входящей корреспонденции.</w:t>
      </w:r>
    </w:p>
    <w:p w:rsidR="00431496" w:rsidRPr="00154DE6" w:rsidRDefault="00DA5809" w:rsidP="00431496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431496" w:rsidRPr="00154DE6">
        <w:rPr>
          <w:rFonts w:ascii="Times New Roman" w:hAnsi="Times New Roman" w:cs="Times New Roman"/>
          <w:color w:val="000000"/>
          <w:sz w:val="28"/>
          <w:szCs w:val="28"/>
        </w:rPr>
        <w:t>. В случае получения обращения за консультацией по вопросам предоставления государственной услуги, в том числе о ходе предоставления государственной услуги, в электронной форме срок рассмотрения электронного</w:t>
      </w:r>
      <w:r w:rsidR="00961E60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не может превышать 30</w:t>
      </w:r>
      <w:r w:rsidR="005A70A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496" w:rsidRPr="00154DE6">
        <w:rPr>
          <w:rFonts w:ascii="Times New Roman" w:hAnsi="Times New Roman" w:cs="Times New Roman"/>
          <w:color w:val="000000"/>
          <w:sz w:val="28"/>
          <w:szCs w:val="28"/>
        </w:rPr>
        <w:t>дней со дня его регистрации.</w:t>
      </w:r>
    </w:p>
    <w:p w:rsidR="00431496" w:rsidRPr="00154DE6" w:rsidRDefault="00DA5809" w:rsidP="00431496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="00431496" w:rsidRPr="00154DE6">
        <w:rPr>
          <w:rFonts w:ascii="Times New Roman" w:hAnsi="Times New Roman" w:cs="Times New Roman"/>
          <w:color w:val="000000"/>
          <w:sz w:val="28"/>
          <w:szCs w:val="28"/>
        </w:rPr>
        <w:t>. Ответ на электронное обращение (запрос) должен содержать запрашиваемую информацию либо мотивированный отказ в предоставлении такой информации.</w:t>
      </w:r>
    </w:p>
    <w:p w:rsidR="00431496" w:rsidRPr="00154DE6" w:rsidRDefault="00DA5809" w:rsidP="00CA0BE0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67</w:t>
      </w:r>
      <w:r w:rsidR="00431496" w:rsidRPr="00154DE6">
        <w:rPr>
          <w:rFonts w:ascii="Times New Roman" w:hAnsi="Times New Roman" w:cs="Times New Roman"/>
          <w:color w:val="000000"/>
          <w:sz w:val="28"/>
          <w:szCs w:val="28"/>
        </w:rPr>
        <w:t>. Ответ на электронное обращение (запрос) направляется в электронной форме по электронной почте и также, при указании заявителем почтового адреса, в письменном виде по почте.</w:t>
      </w:r>
    </w:p>
    <w:p w:rsidR="00B6623C" w:rsidRPr="00154DE6" w:rsidRDefault="00DA5809" w:rsidP="00732D85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68</w:t>
      </w:r>
      <w:r w:rsidR="00431496" w:rsidRPr="00154DE6">
        <w:rPr>
          <w:rFonts w:ascii="Times New Roman" w:hAnsi="Times New Roman" w:cs="Times New Roman"/>
          <w:color w:val="000000"/>
          <w:sz w:val="28"/>
          <w:szCs w:val="28"/>
        </w:rPr>
        <w:t>. В случае предоставления государственной услуги в электронной форме посредством федеральной государс</w:t>
      </w:r>
      <w:r w:rsidR="00CA0BE0" w:rsidRPr="00154DE6">
        <w:rPr>
          <w:rFonts w:ascii="Times New Roman" w:hAnsi="Times New Roman" w:cs="Times New Roman"/>
          <w:color w:val="000000"/>
          <w:sz w:val="28"/>
          <w:szCs w:val="28"/>
        </w:rPr>
        <w:t>твенной информационной системы «</w:t>
      </w:r>
      <w:r w:rsidR="00431496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Единый портал государственных </w:t>
      </w:r>
      <w:r w:rsidR="00CA0BE0" w:rsidRPr="00154DE6">
        <w:rPr>
          <w:rFonts w:ascii="Times New Roman" w:hAnsi="Times New Roman" w:cs="Times New Roman"/>
          <w:color w:val="000000"/>
          <w:sz w:val="28"/>
          <w:szCs w:val="28"/>
        </w:rPr>
        <w:t>и муниципальных услуг (функций)»</w:t>
      </w:r>
      <w:r w:rsidR="00431496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или государственной информационной</w:t>
      </w:r>
      <w:r w:rsidR="00CA0BE0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системы Удмуртской Республики  «</w:t>
      </w:r>
      <w:r w:rsidR="00431496" w:rsidRPr="00154DE6">
        <w:rPr>
          <w:rFonts w:ascii="Times New Roman" w:hAnsi="Times New Roman" w:cs="Times New Roman"/>
          <w:color w:val="000000"/>
          <w:sz w:val="28"/>
          <w:szCs w:val="28"/>
        </w:rPr>
        <w:t>Портал государственных и муниципальных услуг</w:t>
      </w:r>
      <w:r w:rsidR="00CA0BE0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(функций)»</w:t>
      </w:r>
      <w:r w:rsidR="00431496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(в том числе с использованием </w:t>
      </w:r>
      <w:proofErr w:type="spellStart"/>
      <w:r w:rsidR="00431496" w:rsidRPr="00154DE6">
        <w:rPr>
          <w:rFonts w:ascii="Times New Roman" w:hAnsi="Times New Roman" w:cs="Times New Roman"/>
          <w:color w:val="000000"/>
          <w:sz w:val="28"/>
          <w:szCs w:val="28"/>
        </w:rPr>
        <w:t>инфомата</w:t>
      </w:r>
      <w:proofErr w:type="spellEnd"/>
      <w:r w:rsidR="00431496" w:rsidRPr="00154DE6">
        <w:rPr>
          <w:rFonts w:ascii="Times New Roman" w:hAnsi="Times New Roman" w:cs="Times New Roman"/>
          <w:color w:val="000000"/>
          <w:sz w:val="28"/>
          <w:szCs w:val="28"/>
        </w:rPr>
        <w:t>) идентификация и удостоверение прав заявителя на получение государственной услуги осуществляются на основе логина (СНИЛС) и пароля, вводимых заявителем при входе в вышеуказанные информационные системы</w:t>
      </w:r>
      <w:r w:rsidR="00732D85" w:rsidRPr="00154D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31496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114D" w:rsidRPr="00154DE6" w:rsidRDefault="0012114D" w:rsidP="00121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государственной услуги в МФЦ осуществляется в соответствии с Федеральным </w:t>
      </w:r>
      <w:hyperlink r:id="rId15" w:history="1">
        <w:r w:rsidRPr="00154DE6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210-ФЗ, иными нормативными правовыми актами Российской Федерации, нормативными правовыми актами Удмуртской Республики по принципу «одного окна» при условии заключения Минприроды УР соглашения о взаимодействии с МФЦ.</w:t>
      </w:r>
    </w:p>
    <w:p w:rsidR="00DA5809" w:rsidRPr="00154DE6" w:rsidRDefault="00DA5809" w:rsidP="00D961D7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631CB0" w:rsidRPr="00154DE6" w:rsidRDefault="00631CB0" w:rsidP="00D961D7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D638D" w:rsidRPr="00154DE6" w:rsidRDefault="00DD638D" w:rsidP="00D961D7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AF" w:rsidRPr="00154DE6" w:rsidRDefault="00B119AF" w:rsidP="00D961D7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lastRenderedPageBreak/>
        <w:t>III. Состав, последовательность и сроки выполнения</w:t>
      </w:r>
    </w:p>
    <w:p w:rsidR="00AC2AB4" w:rsidRPr="00154DE6" w:rsidRDefault="00D961D7" w:rsidP="00D961D7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административных процедур</w:t>
      </w:r>
      <w:r w:rsidR="00AC2AB4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</w:t>
      </w:r>
      <w:r w:rsidR="00CD1F7D" w:rsidRPr="00154DE6">
        <w:rPr>
          <w:rFonts w:ascii="Times New Roman" w:hAnsi="Times New Roman" w:cs="Times New Roman"/>
          <w:color w:val="000000"/>
          <w:sz w:val="28"/>
          <w:szCs w:val="28"/>
        </w:rPr>
        <w:t>административных</w:t>
      </w:r>
      <w:r w:rsidR="00AC2AB4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 в МФЦ</w:t>
      </w:r>
    </w:p>
    <w:p w:rsidR="00B119AF" w:rsidRPr="00154DE6" w:rsidRDefault="00AC2AB4" w:rsidP="008C2FFF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19AF" w:rsidRPr="00154DE6" w:rsidRDefault="00DA5809" w:rsidP="00393B41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>. Предоставление государственной услуги включает в себя следую</w:t>
      </w:r>
      <w:r w:rsidR="00393B41" w:rsidRPr="00154DE6">
        <w:rPr>
          <w:rFonts w:ascii="Times New Roman" w:hAnsi="Times New Roman" w:cs="Times New Roman"/>
          <w:color w:val="000000"/>
          <w:sz w:val="28"/>
          <w:szCs w:val="28"/>
        </w:rPr>
        <w:t>щие административные процедуры:</w:t>
      </w:r>
    </w:p>
    <w:p w:rsidR="00B119AF" w:rsidRPr="00154DE6" w:rsidRDefault="00E20392" w:rsidP="00D961D7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>) подача заявителем заявления и прилагаемых к нему документов</w:t>
      </w:r>
      <w:r w:rsidR="00B30EF2" w:rsidRPr="00154D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прием</w:t>
      </w:r>
      <w:r w:rsidR="009A098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и регистрация</w:t>
      </w:r>
      <w:r w:rsidR="00D961D7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такого заявления и документов;</w:t>
      </w:r>
    </w:p>
    <w:p w:rsidR="00B119AF" w:rsidRPr="00154DE6" w:rsidRDefault="00E20392" w:rsidP="00D961D7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) проверка действительности усиленной квалифицированной электронной подписи заявителя, используемой при обращении за получением </w:t>
      </w:r>
      <w:r w:rsidR="00D961D7" w:rsidRPr="00154DE6">
        <w:rPr>
          <w:rFonts w:ascii="Times New Roman" w:hAnsi="Times New Roman" w:cs="Times New Roman"/>
          <w:color w:val="000000"/>
          <w:sz w:val="28"/>
          <w:szCs w:val="28"/>
        </w:rPr>
        <w:t>государственной услуги;</w:t>
      </w:r>
    </w:p>
    <w:p w:rsidR="004E50DD" w:rsidRPr="00154DE6" w:rsidRDefault="00E20392" w:rsidP="00C143CA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) межведомственное информационное взаимодействие </w:t>
      </w:r>
      <w:r w:rsidR="00D961D7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Минприроды УР 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>с Федеральной налоговой службой (ее территориальными органами) по вопросам предоставления документов, необходимых для предост</w:t>
      </w:r>
      <w:r w:rsidR="00C143CA" w:rsidRPr="00154DE6">
        <w:rPr>
          <w:rFonts w:ascii="Times New Roman" w:hAnsi="Times New Roman" w:cs="Times New Roman"/>
          <w:color w:val="000000"/>
          <w:sz w:val="28"/>
          <w:szCs w:val="28"/>
        </w:rPr>
        <w:t>авления государственной услуги. М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ежведомственное информационное взаимодействие </w:t>
      </w:r>
      <w:r w:rsidR="00D961D7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Минприроды УР 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>с Федеральной антимонопольной службой по вопросам предоставления документов, необходимых для предост</w:t>
      </w:r>
      <w:r w:rsidR="00C143CA" w:rsidRPr="00154DE6">
        <w:rPr>
          <w:rFonts w:ascii="Times New Roman" w:hAnsi="Times New Roman" w:cs="Times New Roman"/>
          <w:color w:val="000000"/>
          <w:sz w:val="28"/>
          <w:szCs w:val="28"/>
        </w:rPr>
        <w:t>авления государственной услуги. М</w:t>
      </w:r>
      <w:r w:rsidR="004E50DD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ежведомственное информационное взаимодействие Минприроды </w:t>
      </w:r>
      <w:r w:rsidR="00732D85" w:rsidRPr="00154DE6">
        <w:rPr>
          <w:rFonts w:ascii="Times New Roman" w:hAnsi="Times New Roman" w:cs="Times New Roman"/>
          <w:color w:val="000000"/>
          <w:sz w:val="28"/>
          <w:szCs w:val="28"/>
        </w:rPr>
        <w:t>УР с Федеральным агентством по р</w:t>
      </w:r>
      <w:r w:rsidR="004E50DD" w:rsidRPr="00154DE6">
        <w:rPr>
          <w:rFonts w:ascii="Times New Roman" w:hAnsi="Times New Roman" w:cs="Times New Roman"/>
          <w:color w:val="000000"/>
          <w:sz w:val="28"/>
          <w:szCs w:val="28"/>
        </w:rPr>
        <w:t>ыболовству по вопросам предоставления документов, необходимых для предоставления государственной услуги;</w:t>
      </w:r>
    </w:p>
    <w:p w:rsidR="00805E98" w:rsidRPr="00154DE6" w:rsidRDefault="00DD638D" w:rsidP="000A19F3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4) п</w:t>
      </w:r>
      <w:r w:rsidR="00805E98" w:rsidRPr="00154DE6">
        <w:rPr>
          <w:rFonts w:ascii="Times New Roman" w:hAnsi="Times New Roman" w:cs="Times New Roman"/>
          <w:color w:val="000000"/>
          <w:sz w:val="28"/>
          <w:szCs w:val="28"/>
        </w:rPr>
        <w:t>олучение заявителем результатов предоставления государственной услуги;</w:t>
      </w:r>
    </w:p>
    <w:p w:rsidR="000A19F3" w:rsidRPr="00154DE6" w:rsidRDefault="00805E98" w:rsidP="000A19F3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A19F3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5605A0" w:rsidRPr="00154DE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A19F3" w:rsidRPr="00154DE6">
        <w:rPr>
          <w:rFonts w:ascii="Times New Roman" w:hAnsi="Times New Roman" w:cs="Times New Roman"/>
          <w:color w:val="000000"/>
          <w:sz w:val="28"/>
          <w:szCs w:val="28"/>
        </w:rPr>
        <w:t>аключение договора о закреплении долей квот добычи (вылова) водных биологических ресурсов.</w:t>
      </w:r>
    </w:p>
    <w:p w:rsidR="00B119AF" w:rsidRPr="00154DE6" w:rsidRDefault="00B119AF" w:rsidP="00D961D7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Блок-схема предоставления государственной у</w:t>
      </w:r>
      <w:r w:rsidR="008F54A7" w:rsidRPr="00154DE6">
        <w:rPr>
          <w:rFonts w:ascii="Times New Roman" w:hAnsi="Times New Roman" w:cs="Times New Roman"/>
          <w:color w:val="000000"/>
          <w:sz w:val="28"/>
          <w:szCs w:val="28"/>
        </w:rPr>
        <w:t>слуги приведена в приложении №</w:t>
      </w:r>
      <w:r w:rsidR="00D961D7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к Регламенту.</w:t>
      </w:r>
    </w:p>
    <w:p w:rsidR="00B119AF" w:rsidRPr="00154DE6" w:rsidRDefault="00B119AF" w:rsidP="00D961D7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AF" w:rsidRPr="00154DE6" w:rsidRDefault="00B119AF" w:rsidP="003C4D92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Подача заявителем заявления и прилагаемых к нему документов</w:t>
      </w:r>
    </w:p>
    <w:p w:rsidR="00B119AF" w:rsidRPr="00154DE6" w:rsidRDefault="00B119AF" w:rsidP="003C4D92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и прием такого заявления и документов</w:t>
      </w:r>
    </w:p>
    <w:p w:rsidR="00B119AF" w:rsidRPr="00154DE6" w:rsidRDefault="00B119AF" w:rsidP="003C4D92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AF" w:rsidRPr="00154DE6" w:rsidRDefault="00DA5809" w:rsidP="003C4D92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sz w:val="28"/>
          <w:szCs w:val="28"/>
        </w:rPr>
        <w:t>70</w:t>
      </w:r>
      <w:r w:rsidR="00B119AF" w:rsidRPr="00154DE6">
        <w:rPr>
          <w:rFonts w:ascii="Times New Roman" w:hAnsi="Times New Roman" w:cs="Times New Roman"/>
          <w:sz w:val="28"/>
          <w:szCs w:val="28"/>
        </w:rPr>
        <w:t>.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ем для начала административной процедуры является подача заявителем в </w:t>
      </w:r>
      <w:r w:rsidR="003C4D92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Минприроды УР 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>заявления и прилагаемых к нему документов, ук</w:t>
      </w:r>
      <w:r w:rsidR="003C4D92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азанных в </w:t>
      </w:r>
      <w:r w:rsidR="004E7C58" w:rsidRPr="00154DE6">
        <w:rPr>
          <w:rFonts w:ascii="Times New Roman" w:hAnsi="Times New Roman" w:cs="Times New Roman"/>
          <w:color w:val="000000"/>
          <w:sz w:val="28"/>
          <w:szCs w:val="28"/>
        </w:rPr>
        <w:t>пункте 25</w:t>
      </w:r>
      <w:r w:rsidR="003C4D92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.</w:t>
      </w:r>
    </w:p>
    <w:p w:rsidR="00B119AF" w:rsidRPr="00154DE6" w:rsidRDefault="00B119AF" w:rsidP="003C4D92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При поступлении заявления и прилагаемых документов в электронной форме посредством федеральной государс</w:t>
      </w:r>
      <w:r w:rsidR="003C4D92" w:rsidRPr="00154DE6">
        <w:rPr>
          <w:rFonts w:ascii="Times New Roman" w:hAnsi="Times New Roman" w:cs="Times New Roman"/>
          <w:color w:val="000000"/>
          <w:sz w:val="28"/>
          <w:szCs w:val="28"/>
        </w:rPr>
        <w:t>твенной информационной системы «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Единый портал государственных </w:t>
      </w:r>
      <w:r w:rsidR="003C4D92" w:rsidRPr="00154DE6">
        <w:rPr>
          <w:rFonts w:ascii="Times New Roman" w:hAnsi="Times New Roman" w:cs="Times New Roman"/>
          <w:color w:val="000000"/>
          <w:sz w:val="28"/>
          <w:szCs w:val="28"/>
        </w:rPr>
        <w:t>и муниципальных услуг (функций)»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прием и регистрация заявления и прилагаемых к нему документов обеспечивается без необходимости дополнительной подачи зая</w:t>
      </w:r>
      <w:r w:rsidR="003C4D92" w:rsidRPr="00154DE6">
        <w:rPr>
          <w:rFonts w:ascii="Times New Roman" w:hAnsi="Times New Roman" w:cs="Times New Roman"/>
          <w:color w:val="000000"/>
          <w:sz w:val="28"/>
          <w:szCs w:val="28"/>
        </w:rPr>
        <w:t>вления в какой-либо иной форме.</w:t>
      </w:r>
    </w:p>
    <w:p w:rsidR="00B119AF" w:rsidRPr="00154DE6" w:rsidRDefault="00B119AF" w:rsidP="003C4D92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Форматно-логическая проверка сформированного заявления 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</w:t>
      </w:r>
      <w:r w:rsidR="003C4D92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в электронной форме заявления.</w:t>
      </w:r>
    </w:p>
    <w:p w:rsidR="00B119AF" w:rsidRPr="00154DE6" w:rsidRDefault="00DA5809" w:rsidP="003C4D92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. При представлении заявления в </w:t>
      </w:r>
      <w:r w:rsidR="003C4D92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Минприроды УР 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>заявителем лично, по его просьбе на втором экземпляре заявления проставляется отметка о принятии этого заявления и прилагаемых к нему д</w:t>
      </w:r>
      <w:r w:rsidR="003C4D92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окументов, указанных в </w:t>
      </w:r>
      <w:r w:rsidR="004E7C58" w:rsidRPr="00154DE6">
        <w:rPr>
          <w:rFonts w:ascii="Times New Roman" w:hAnsi="Times New Roman" w:cs="Times New Roman"/>
          <w:color w:val="000000"/>
          <w:sz w:val="28"/>
          <w:szCs w:val="28"/>
        </w:rPr>
        <w:t>пункте 25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, а также указываются фамилия, инициалы и должность должностного лица</w:t>
      </w:r>
      <w:r w:rsidR="003C4D92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Минприроды</w:t>
      </w:r>
      <w:r w:rsidR="00347EF4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D92" w:rsidRPr="00154DE6">
        <w:rPr>
          <w:rFonts w:ascii="Times New Roman" w:hAnsi="Times New Roman" w:cs="Times New Roman"/>
          <w:color w:val="000000"/>
          <w:sz w:val="28"/>
          <w:szCs w:val="28"/>
        </w:rPr>
        <w:t>УР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>, принявшего указанные докуме</w:t>
      </w:r>
      <w:r w:rsidR="003C4D92" w:rsidRPr="00154DE6">
        <w:rPr>
          <w:rFonts w:ascii="Times New Roman" w:hAnsi="Times New Roman" w:cs="Times New Roman"/>
          <w:color w:val="000000"/>
          <w:sz w:val="28"/>
          <w:szCs w:val="28"/>
        </w:rPr>
        <w:t>нты, его подпись и дата приема.</w:t>
      </w:r>
    </w:p>
    <w:p w:rsidR="00B119AF" w:rsidRPr="00154DE6" w:rsidRDefault="00B119AF" w:rsidP="00451B2C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При представлении заявления в электронной форме, в том числе с использованием федеральной государствен</w:t>
      </w:r>
      <w:r w:rsidR="003C4D92" w:rsidRPr="00154DE6">
        <w:rPr>
          <w:rFonts w:ascii="Times New Roman" w:hAnsi="Times New Roman" w:cs="Times New Roman"/>
          <w:color w:val="000000"/>
          <w:sz w:val="28"/>
          <w:szCs w:val="28"/>
        </w:rPr>
        <w:t>ной информационной системы «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Единый портал государственных </w:t>
      </w:r>
      <w:r w:rsidR="003C4D92" w:rsidRPr="00154DE6">
        <w:rPr>
          <w:rFonts w:ascii="Times New Roman" w:hAnsi="Times New Roman" w:cs="Times New Roman"/>
          <w:color w:val="000000"/>
          <w:sz w:val="28"/>
          <w:szCs w:val="28"/>
        </w:rPr>
        <w:t>и муниципальных услуг (функций)»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ю направляется уведомление в форме электронного документа, подписанного усиленной квалифицированной электронной подписью должностным лицом</w:t>
      </w:r>
      <w:r w:rsidR="00451B2C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Минприроды УР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>, ответственным за прием документов, подтверждающее прием и регистрацию заявления и прилагаемых к нему документов с сообщением уникального номера, присвоенного заявлению в электронной форме, по которому в соответствующем разделе федеральной государс</w:t>
      </w:r>
      <w:r w:rsidR="00451B2C" w:rsidRPr="00154DE6">
        <w:rPr>
          <w:rFonts w:ascii="Times New Roman" w:hAnsi="Times New Roman" w:cs="Times New Roman"/>
          <w:color w:val="000000"/>
          <w:sz w:val="28"/>
          <w:szCs w:val="28"/>
        </w:rPr>
        <w:t>твенной информационной системы «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Единый портал государственных </w:t>
      </w:r>
      <w:r w:rsidR="00451B2C" w:rsidRPr="00154DE6">
        <w:rPr>
          <w:rFonts w:ascii="Times New Roman" w:hAnsi="Times New Roman" w:cs="Times New Roman"/>
          <w:color w:val="000000"/>
          <w:sz w:val="28"/>
          <w:szCs w:val="28"/>
        </w:rPr>
        <w:t>и муниципальных услуг (функций)»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ю будет представлена информация</w:t>
      </w:r>
      <w:r w:rsidR="00451B2C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о ходе рассмотрения заявления.</w:t>
      </w:r>
    </w:p>
    <w:p w:rsidR="00B119AF" w:rsidRPr="00154DE6" w:rsidRDefault="00C143CA" w:rsidP="00451B2C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. Представленное в </w:t>
      </w:r>
      <w:r w:rsidR="00451B2C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Минприроды УР 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>заявление должно быть принято и зарегистрировано в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течении 1 рабочего дня в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случае отсутствия оснований для отказа в приеме до</w:t>
      </w:r>
      <w:r w:rsidR="00451B2C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кументов, указанных в пунктах </w:t>
      </w:r>
      <w:r w:rsidR="00E30141" w:rsidRPr="00154DE6">
        <w:rPr>
          <w:rFonts w:ascii="Times New Roman" w:hAnsi="Times New Roman" w:cs="Times New Roman"/>
          <w:color w:val="000000"/>
          <w:sz w:val="28"/>
          <w:szCs w:val="28"/>
        </w:rPr>
        <w:t>32 и 33</w:t>
      </w:r>
      <w:r w:rsidR="00451B2C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.</w:t>
      </w:r>
    </w:p>
    <w:p w:rsidR="00B30EF2" w:rsidRPr="00154DE6" w:rsidRDefault="00C143CA" w:rsidP="00B30EF2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73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>. Должностное лицо</w:t>
      </w:r>
      <w:r w:rsidR="00451B2C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Минприроды УР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>, ответственн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ое за прием документов, обязано </w:t>
      </w:r>
      <w:r w:rsidR="002D7B3D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в течении 1 рабочего дня 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передать зарегистрированное заявление с комплектом документов </w:t>
      </w:r>
      <w:r w:rsidR="00B30EF2" w:rsidRPr="00154DE6">
        <w:rPr>
          <w:rFonts w:ascii="Times New Roman" w:hAnsi="Times New Roman" w:cs="Times New Roman"/>
          <w:color w:val="000000"/>
          <w:sz w:val="28"/>
          <w:szCs w:val="28"/>
        </w:rPr>
        <w:t>специалисту отдела надзора, ответственному за предос</w:t>
      </w:r>
      <w:r w:rsidR="005605A0" w:rsidRPr="00154DE6">
        <w:rPr>
          <w:rFonts w:ascii="Times New Roman" w:hAnsi="Times New Roman" w:cs="Times New Roman"/>
          <w:color w:val="000000"/>
          <w:sz w:val="28"/>
          <w:szCs w:val="28"/>
        </w:rPr>
        <w:t>тавление государственной услуги.</w:t>
      </w:r>
    </w:p>
    <w:p w:rsidR="00B119AF" w:rsidRPr="00154DE6" w:rsidRDefault="00B119AF" w:rsidP="00451B2C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После принятия заявления с комплектом документов, поданных заявителем посредством федеральной государс</w:t>
      </w:r>
      <w:r w:rsidR="00451B2C" w:rsidRPr="00154DE6">
        <w:rPr>
          <w:rFonts w:ascii="Times New Roman" w:hAnsi="Times New Roman" w:cs="Times New Roman"/>
          <w:color w:val="000000"/>
          <w:sz w:val="28"/>
          <w:szCs w:val="28"/>
        </w:rPr>
        <w:t>твенной информационной системы «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>Единый портал государственных и муниципальных услуг (функций)</w:t>
      </w:r>
      <w:r w:rsidR="00451B2C" w:rsidRPr="00154DE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30EF2" w:rsidRPr="00154DE6">
        <w:rPr>
          <w:rFonts w:ascii="Times New Roman" w:hAnsi="Times New Roman" w:cs="Times New Roman"/>
          <w:color w:val="000000"/>
          <w:sz w:val="28"/>
          <w:szCs w:val="28"/>
        </w:rPr>
        <w:t>специалистом отдела надзора, ответственным за предоставление государственной услуги,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статус заявки заявителя в личном кабинете федеральной государс</w:t>
      </w:r>
      <w:r w:rsidR="00451B2C" w:rsidRPr="00154DE6">
        <w:rPr>
          <w:rFonts w:ascii="Times New Roman" w:hAnsi="Times New Roman" w:cs="Times New Roman"/>
          <w:color w:val="000000"/>
          <w:sz w:val="28"/>
          <w:szCs w:val="28"/>
        </w:rPr>
        <w:t>твенной информационной системы «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Единый портал государственных </w:t>
      </w:r>
      <w:r w:rsidR="00451B2C" w:rsidRPr="00154DE6">
        <w:rPr>
          <w:rFonts w:ascii="Times New Roman" w:hAnsi="Times New Roman" w:cs="Times New Roman"/>
          <w:color w:val="000000"/>
          <w:sz w:val="28"/>
          <w:szCs w:val="28"/>
        </w:rPr>
        <w:t>и муниципальных услуг (функций)» обновляется до статуса «принято».</w:t>
      </w:r>
    </w:p>
    <w:p w:rsidR="00B119AF" w:rsidRPr="00154DE6" w:rsidRDefault="00C143CA" w:rsidP="00451B2C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74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>. Результатом административной процедуры является прием и регистрация заявления с комплектом документов должностным лицом</w:t>
      </w:r>
      <w:r w:rsidR="00451B2C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Минприроды УР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>, отв</w:t>
      </w:r>
      <w:r w:rsidR="00451B2C" w:rsidRPr="00154DE6">
        <w:rPr>
          <w:rFonts w:ascii="Times New Roman" w:hAnsi="Times New Roman" w:cs="Times New Roman"/>
          <w:color w:val="000000"/>
          <w:sz w:val="28"/>
          <w:szCs w:val="28"/>
        </w:rPr>
        <w:t>етственным за прием документов.</w:t>
      </w:r>
    </w:p>
    <w:p w:rsidR="00B119AF" w:rsidRPr="00154DE6" w:rsidRDefault="00B119AF" w:rsidP="00D961D7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регистрация заявления с комплектом документов 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 лицом</w:t>
      </w:r>
      <w:r w:rsidR="00451B2C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Минприроды УР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>, ответственным за прием документов.</w:t>
      </w:r>
    </w:p>
    <w:p w:rsidR="004937BB" w:rsidRPr="00154DE6" w:rsidRDefault="00C143CA" w:rsidP="00D961D7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="004937BB" w:rsidRPr="00154D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12030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7BB" w:rsidRPr="00154DE6">
        <w:rPr>
          <w:rFonts w:ascii="Times New Roman" w:hAnsi="Times New Roman" w:cs="Times New Roman"/>
          <w:color w:val="000000"/>
          <w:sz w:val="28"/>
          <w:szCs w:val="28"/>
        </w:rPr>
        <w:t>Если заявление и прилагаемые к нему документы подаются в МФЦ, сотрудник МФЦ осуществляет их прием, формирует комплект документов и в сроки, установленные соглашением о взаимодействии Минприроды УР с МФЦ при предоставлении государственной услуги, направляет их в Минприроды УР.</w:t>
      </w:r>
    </w:p>
    <w:p w:rsidR="00B119AF" w:rsidRPr="00154DE6" w:rsidRDefault="00B119AF" w:rsidP="00D961D7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AF" w:rsidRPr="00154DE6" w:rsidRDefault="00B119AF" w:rsidP="00451B2C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Проверка действительности усиленной квалифицированной</w:t>
      </w:r>
    </w:p>
    <w:p w:rsidR="00B119AF" w:rsidRPr="00154DE6" w:rsidRDefault="00B119AF" w:rsidP="00451B2C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электронной подписи заявит</w:t>
      </w:r>
      <w:r w:rsidR="00451B2C" w:rsidRPr="00154DE6">
        <w:rPr>
          <w:rFonts w:ascii="Times New Roman" w:hAnsi="Times New Roman" w:cs="Times New Roman"/>
          <w:color w:val="000000"/>
          <w:sz w:val="28"/>
          <w:szCs w:val="28"/>
        </w:rPr>
        <w:t>еля, используемой при обращении</w:t>
      </w:r>
    </w:p>
    <w:p w:rsidR="00B119AF" w:rsidRPr="00154DE6" w:rsidRDefault="00B119AF" w:rsidP="00451B2C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за получением государственной услуги</w:t>
      </w:r>
    </w:p>
    <w:p w:rsidR="00B119AF" w:rsidRPr="00154DE6" w:rsidRDefault="00B119AF" w:rsidP="00D961D7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AF" w:rsidRPr="00154DE6" w:rsidRDefault="00D1091C" w:rsidP="00451B2C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sz w:val="28"/>
          <w:szCs w:val="28"/>
        </w:rPr>
        <w:t>76</w:t>
      </w:r>
      <w:r w:rsidR="00B119AF" w:rsidRPr="00154DE6">
        <w:rPr>
          <w:rFonts w:ascii="Times New Roman" w:hAnsi="Times New Roman" w:cs="Times New Roman"/>
          <w:sz w:val="28"/>
          <w:szCs w:val="28"/>
        </w:rPr>
        <w:t>.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ем для начала административной процедуры является поступление заявления и прилагаемых к нему документов в форме электронного документа, подписанного усиленной квалифиц</w:t>
      </w:r>
      <w:r w:rsidR="00451B2C" w:rsidRPr="00154DE6">
        <w:rPr>
          <w:rFonts w:ascii="Times New Roman" w:hAnsi="Times New Roman" w:cs="Times New Roman"/>
          <w:color w:val="000000"/>
          <w:sz w:val="28"/>
          <w:szCs w:val="28"/>
        </w:rPr>
        <w:t>ированной электронной подписью.</w:t>
      </w:r>
    </w:p>
    <w:p w:rsidR="00B119AF" w:rsidRPr="00154DE6" w:rsidRDefault="00DA5809" w:rsidP="00393B41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1091C" w:rsidRPr="00154DE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>. При поступлении заявления, подписанного усиленной квалифицированной электронной подписью, должностным лицом</w:t>
      </w:r>
      <w:r w:rsidR="00451B2C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Минприроды УР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, ответственным за прием документов, проводится проверка действительности усиленной квалифицированной электронной подписи, с использованием которой подписано заявление и прилагаемые к нему </w:t>
      </w:r>
      <w:r w:rsidR="00393B41" w:rsidRPr="00154DE6">
        <w:rPr>
          <w:rFonts w:ascii="Times New Roman" w:hAnsi="Times New Roman" w:cs="Times New Roman"/>
          <w:color w:val="000000"/>
          <w:sz w:val="28"/>
          <w:szCs w:val="28"/>
        </w:rPr>
        <w:t>документы.</w:t>
      </w:r>
    </w:p>
    <w:p w:rsidR="00B119AF" w:rsidRPr="00154DE6" w:rsidRDefault="00C143CA" w:rsidP="00451B2C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1091C" w:rsidRPr="00154DE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проверки, предусмотренной пунктом </w:t>
      </w:r>
      <w:r w:rsidR="00E30141" w:rsidRPr="00154DE6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, проверяется соблюдение условий, предусмотренных статьей 11 Федерал</w:t>
      </w:r>
      <w:r w:rsidR="00451B2C" w:rsidRPr="00154DE6">
        <w:rPr>
          <w:rFonts w:ascii="Times New Roman" w:hAnsi="Times New Roman" w:cs="Times New Roman"/>
          <w:color w:val="000000"/>
          <w:sz w:val="28"/>
          <w:szCs w:val="28"/>
        </w:rPr>
        <w:t>ьног</w:t>
      </w:r>
      <w:r w:rsidR="00CD1F7D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о закона от 6 апреля 2011 года </w:t>
      </w:r>
      <w:r w:rsidR="00451B2C" w:rsidRPr="00154DE6">
        <w:rPr>
          <w:rFonts w:ascii="Times New Roman" w:hAnsi="Times New Roman" w:cs="Times New Roman"/>
          <w:color w:val="000000"/>
          <w:sz w:val="28"/>
          <w:szCs w:val="28"/>
        </w:rPr>
        <w:t>№ 63-ФЗ «Об электронной подписи».</w:t>
      </w:r>
    </w:p>
    <w:p w:rsidR="00B119AF" w:rsidRPr="00154DE6" w:rsidRDefault="00D1091C" w:rsidP="00451B2C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79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>. Проверка действительности усиленной квалифицированной электронной подписи осуществляется должностным лицом</w:t>
      </w:r>
      <w:r w:rsidR="00451B2C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Минприроды УР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>, ответственным за прием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</w:t>
      </w:r>
      <w:r w:rsidR="00451B2C" w:rsidRPr="00154DE6">
        <w:rPr>
          <w:rFonts w:ascii="Times New Roman" w:hAnsi="Times New Roman" w:cs="Times New Roman"/>
          <w:color w:val="000000"/>
          <w:sz w:val="28"/>
          <w:szCs w:val="28"/>
        </w:rPr>
        <w:t>нных услуг в электронной форме.</w:t>
      </w:r>
    </w:p>
    <w:p w:rsidR="00B119AF" w:rsidRPr="00154DE6" w:rsidRDefault="00B119AF" w:rsidP="00451B2C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</w:t>
      </w:r>
      <w:r w:rsidR="00451B2C" w:rsidRPr="00154DE6">
        <w:rPr>
          <w:rFonts w:ascii="Times New Roman" w:hAnsi="Times New Roman" w:cs="Times New Roman"/>
          <w:color w:val="000000"/>
          <w:sz w:val="28"/>
          <w:szCs w:val="28"/>
        </w:rPr>
        <w:t>ванного удостоверяющего центра.</w:t>
      </w:r>
    </w:p>
    <w:p w:rsidR="00B119AF" w:rsidRPr="00154DE6" w:rsidRDefault="00D1091C" w:rsidP="00451B2C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>. Результатом административной процедуры является:</w:t>
      </w:r>
    </w:p>
    <w:p w:rsidR="00B119AF" w:rsidRPr="00154DE6" w:rsidRDefault="00624466" w:rsidP="00451B2C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>) в случае если в результате проверки действительности усиленной квалифицированной электронной подписи выявлено несоблюдение установленных условий признания ее действительности, должностное лицо</w:t>
      </w:r>
      <w:r w:rsidR="00451B2C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Минприроды УР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, ответственное за прием документов, в течение 3 дней со дня завершения такой проверки принимает решение об отказе в приеме к рассмотрению заявления и прилагаемых к нему документов и направляет 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явителю уведомление об этом в электронной форме с указанием пунктов статьи 11 Федерального закона от</w:t>
      </w:r>
      <w:r w:rsidR="00451B2C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6 апреля 2011 года № 63-ФЗ «Об электронной подписи»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>, которые послужили основанием д</w:t>
      </w:r>
      <w:r w:rsidR="00451B2C" w:rsidRPr="00154DE6">
        <w:rPr>
          <w:rFonts w:ascii="Times New Roman" w:hAnsi="Times New Roman" w:cs="Times New Roman"/>
          <w:color w:val="000000"/>
          <w:sz w:val="28"/>
          <w:szCs w:val="28"/>
        </w:rPr>
        <w:t>ля принятия указанного решения.</w:t>
      </w:r>
    </w:p>
    <w:p w:rsidR="00B119AF" w:rsidRPr="00154DE6" w:rsidRDefault="00B119AF" w:rsidP="00451B2C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Такое уведомление подписывается усиленной квалифицированной электронной подписью должностного лица</w:t>
      </w:r>
      <w:r w:rsidR="00451B2C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Минприроды УР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>, ответственного за прием документов, и направляется по адресу электронной почты заявителя либо в его личный кабинет в федеральной государс</w:t>
      </w:r>
      <w:r w:rsidR="00451B2C" w:rsidRPr="00154DE6">
        <w:rPr>
          <w:rFonts w:ascii="Times New Roman" w:hAnsi="Times New Roman" w:cs="Times New Roman"/>
          <w:color w:val="000000"/>
          <w:sz w:val="28"/>
          <w:szCs w:val="28"/>
        </w:rPr>
        <w:t>твенной информационной системе «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Единый портал государственных </w:t>
      </w:r>
      <w:r w:rsidR="00451B2C" w:rsidRPr="00154DE6">
        <w:rPr>
          <w:rFonts w:ascii="Times New Roman" w:hAnsi="Times New Roman" w:cs="Times New Roman"/>
          <w:color w:val="000000"/>
          <w:sz w:val="28"/>
          <w:szCs w:val="28"/>
        </w:rPr>
        <w:t>и муниципальных услуг (функций)»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>. После получения уведомления заявитель вправе обратиться повторно с обращением о предоставлении государственной услуги, устранив нарушения, которые послужили основанием для отказа в приеме к рассмотрению заявления и</w:t>
      </w:r>
      <w:r w:rsidR="006C6F03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прилагаемых к нему документов;</w:t>
      </w:r>
    </w:p>
    <w:p w:rsidR="00B119AF" w:rsidRPr="00154DE6" w:rsidRDefault="00624466" w:rsidP="00451B2C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>) в случае, если в результате проверки действительности усиленной квалифицированной электронной подписи выявлено соблюдение установленных условий признания ее действительности, заявление и прилагаемые к нему документы в тот же день принимаются должностн</w:t>
      </w:r>
      <w:r w:rsidR="00451B2C" w:rsidRPr="00154DE6">
        <w:rPr>
          <w:rFonts w:ascii="Times New Roman" w:hAnsi="Times New Roman" w:cs="Times New Roman"/>
          <w:color w:val="000000"/>
          <w:sz w:val="28"/>
          <w:szCs w:val="28"/>
        </w:rPr>
        <w:t>ым лицом Минприроды УР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>, ответственным за прием документов, для осуществления иных административных процеду</w:t>
      </w:r>
      <w:r w:rsidR="00451B2C" w:rsidRPr="00154DE6">
        <w:rPr>
          <w:rFonts w:ascii="Times New Roman" w:hAnsi="Times New Roman" w:cs="Times New Roman"/>
          <w:color w:val="000000"/>
          <w:sz w:val="28"/>
          <w:szCs w:val="28"/>
        </w:rPr>
        <w:t>р, предусмотренных Регламентом.</w:t>
      </w:r>
    </w:p>
    <w:p w:rsidR="00B119AF" w:rsidRPr="00154DE6" w:rsidRDefault="00B119AF" w:rsidP="00D961D7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Способом фиксации результата выполнения административной процедуры является направление заявителю уведомления об отказе в приеме заявления и прилагаемых к нему документов или о регистрации заявления.</w:t>
      </w:r>
    </w:p>
    <w:p w:rsidR="00B119AF" w:rsidRPr="00154DE6" w:rsidRDefault="00B119AF" w:rsidP="00D961D7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119AF" w:rsidRPr="00154DE6" w:rsidRDefault="00B119AF" w:rsidP="00850B7C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Межведомственное информационное взаимодействие</w:t>
      </w:r>
    </w:p>
    <w:p w:rsidR="00B119AF" w:rsidRPr="00154DE6" w:rsidRDefault="00850B7C" w:rsidP="004937BB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Минприроды УР </w:t>
      </w:r>
    </w:p>
    <w:p w:rsidR="00B119AF" w:rsidRPr="00154DE6" w:rsidRDefault="00B119AF" w:rsidP="00850B7C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по вопросам предост</w:t>
      </w:r>
      <w:r w:rsidR="00850B7C" w:rsidRPr="00154DE6">
        <w:rPr>
          <w:rFonts w:ascii="Times New Roman" w:hAnsi="Times New Roman" w:cs="Times New Roman"/>
          <w:color w:val="000000"/>
          <w:sz w:val="28"/>
          <w:szCs w:val="28"/>
        </w:rPr>
        <w:t>авления документов, необходимых</w:t>
      </w:r>
    </w:p>
    <w:p w:rsidR="00B119AF" w:rsidRPr="00154DE6" w:rsidRDefault="00B119AF" w:rsidP="00850B7C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для предоставления государственной услуги</w:t>
      </w:r>
    </w:p>
    <w:p w:rsidR="00B119AF" w:rsidRPr="00154DE6" w:rsidRDefault="00B119AF" w:rsidP="00D961D7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7E1C03" w:rsidRPr="00154DE6" w:rsidRDefault="00D1091C" w:rsidP="007E1C03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81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. Основанием для начала административной процедуры является </w:t>
      </w:r>
      <w:r w:rsidR="00624466" w:rsidRPr="00154DE6">
        <w:rPr>
          <w:rFonts w:ascii="Times New Roman" w:hAnsi="Times New Roman" w:cs="Times New Roman"/>
          <w:color w:val="000000"/>
          <w:sz w:val="28"/>
          <w:szCs w:val="28"/>
        </w:rPr>
        <w:t>получение заявления</w:t>
      </w:r>
      <w:r w:rsidR="007E1C03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и приложенных документов </w:t>
      </w:r>
      <w:r w:rsidR="009640EC" w:rsidRPr="00154DE6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624466" w:rsidRPr="00154DE6">
        <w:rPr>
          <w:rFonts w:ascii="Times New Roman" w:hAnsi="Times New Roman" w:cs="Times New Roman"/>
          <w:color w:val="000000"/>
          <w:sz w:val="28"/>
          <w:szCs w:val="28"/>
        </w:rPr>
        <w:t>ом отдела надзора, ответственным</w:t>
      </w:r>
      <w:r w:rsidR="009640EC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государственной </w:t>
      </w:r>
      <w:r w:rsidR="00624466" w:rsidRPr="00154DE6">
        <w:rPr>
          <w:rFonts w:ascii="Times New Roman" w:hAnsi="Times New Roman" w:cs="Times New Roman"/>
          <w:color w:val="000000"/>
          <w:sz w:val="28"/>
          <w:szCs w:val="28"/>
        </w:rPr>
        <w:t>услуги.</w:t>
      </w:r>
    </w:p>
    <w:p w:rsidR="000D0F4D" w:rsidRPr="00154DE6" w:rsidRDefault="00D1091C" w:rsidP="006159D9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82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>. Получению по каналам межведомственного информационного взаимодействия</w:t>
      </w:r>
      <w:r w:rsidR="000D0F4D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подлежат следующие сведения: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19AF" w:rsidRPr="00154DE6" w:rsidRDefault="000D0F4D" w:rsidP="000D0F4D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624466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4C29C3" w:rsidRPr="00154DE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й налоговой службы</w:t>
      </w:r>
      <w:r w:rsidR="00624466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(ее территориального органа</w:t>
      </w:r>
      <w:r w:rsidR="006159D9" w:rsidRPr="00154DE6">
        <w:rPr>
          <w:rFonts w:ascii="Times New Roman" w:hAnsi="Times New Roman" w:cs="Times New Roman"/>
          <w:color w:val="000000"/>
          <w:sz w:val="28"/>
          <w:szCs w:val="28"/>
        </w:rPr>
        <w:t>) сведения</w:t>
      </w:r>
      <w:r w:rsidR="00DD638D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(по местонахождению</w:t>
      </w:r>
      <w:r w:rsidR="00EE55A3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24466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месту </w:t>
      </w:r>
      <w:r w:rsidR="00EE55A3" w:rsidRPr="00154DE6">
        <w:rPr>
          <w:rFonts w:ascii="Times New Roman" w:hAnsi="Times New Roman" w:cs="Times New Roman"/>
          <w:color w:val="000000"/>
          <w:sz w:val="28"/>
          <w:szCs w:val="28"/>
        </w:rPr>
        <w:t>жительства) заявителя)</w:t>
      </w:r>
      <w:r w:rsidR="006159D9" w:rsidRPr="00154DE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119AF" w:rsidRPr="00154DE6" w:rsidRDefault="00B119AF" w:rsidP="006159D9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4C29C3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>из Единого государств</w:t>
      </w:r>
      <w:r w:rsidR="006159D9" w:rsidRPr="00154DE6">
        <w:rPr>
          <w:rFonts w:ascii="Times New Roman" w:hAnsi="Times New Roman" w:cs="Times New Roman"/>
          <w:color w:val="000000"/>
          <w:sz w:val="28"/>
          <w:szCs w:val="28"/>
        </w:rPr>
        <w:t>енного реестра юридических лиц;</w:t>
      </w:r>
    </w:p>
    <w:p w:rsidR="00B119AF" w:rsidRPr="00154DE6" w:rsidRDefault="00983ACD" w:rsidP="006159D9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C29C3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>из Единого государственного реестра и</w:t>
      </w:r>
      <w:r w:rsidR="00624466" w:rsidRPr="00154DE6">
        <w:rPr>
          <w:rFonts w:ascii="Times New Roman" w:hAnsi="Times New Roman" w:cs="Times New Roman"/>
          <w:color w:val="000000"/>
          <w:sz w:val="28"/>
          <w:szCs w:val="28"/>
        </w:rPr>
        <w:t>ндивидуальных предпринимателей;</w:t>
      </w:r>
    </w:p>
    <w:p w:rsidR="000D0F4D" w:rsidRPr="00154DE6" w:rsidRDefault="000D0F4D" w:rsidP="006159D9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154DE6">
        <w:rPr>
          <w:rFonts w:ascii="Times New Roman" w:hAnsi="Times New Roman" w:cs="Times New Roman"/>
          <w:sz w:val="28"/>
          <w:szCs w:val="28"/>
        </w:rPr>
        <w:t xml:space="preserve"> </w:t>
      </w:r>
      <w:r w:rsidR="00624466" w:rsidRPr="00154DE6">
        <w:rPr>
          <w:rFonts w:ascii="Times New Roman" w:hAnsi="Times New Roman" w:cs="Times New Roman"/>
          <w:sz w:val="28"/>
          <w:szCs w:val="28"/>
        </w:rPr>
        <w:t>и</w:t>
      </w:r>
      <w:r w:rsidR="004C29C3" w:rsidRPr="00154DE6">
        <w:rPr>
          <w:rFonts w:ascii="Times New Roman" w:hAnsi="Times New Roman" w:cs="Times New Roman"/>
          <w:sz w:val="28"/>
          <w:szCs w:val="28"/>
        </w:rPr>
        <w:t xml:space="preserve">з </w:t>
      </w:r>
      <w:r w:rsidRPr="00154DE6">
        <w:rPr>
          <w:rFonts w:ascii="Times New Roman" w:hAnsi="Times New Roman" w:cs="Times New Roman"/>
          <w:sz w:val="28"/>
          <w:szCs w:val="28"/>
        </w:rPr>
        <w:t>Федеральной антимонопольной службы</w:t>
      </w:r>
      <w:r w:rsidR="004C29C3" w:rsidRPr="00154DE6">
        <w:rPr>
          <w:rFonts w:ascii="Times New Roman" w:hAnsi="Times New Roman" w:cs="Times New Roman"/>
          <w:sz w:val="28"/>
          <w:szCs w:val="28"/>
        </w:rPr>
        <w:t xml:space="preserve"> -</w:t>
      </w:r>
      <w:r w:rsidRPr="00154DE6">
        <w:rPr>
          <w:rFonts w:ascii="Times New Roman" w:hAnsi="Times New Roman" w:cs="Times New Roman"/>
          <w:sz w:val="28"/>
          <w:szCs w:val="28"/>
        </w:rPr>
        <w:t xml:space="preserve"> копия решения Федеральной антимонопольной службы в отношении заявителя, оформленного на основании решения Правительственной комиссии по контролю за осуществлением иностранных инвестиций в Российской </w:t>
      </w:r>
      <w:r w:rsidRPr="00154DE6">
        <w:rPr>
          <w:rFonts w:ascii="Times New Roman" w:hAnsi="Times New Roman" w:cs="Times New Roman"/>
          <w:sz w:val="28"/>
          <w:szCs w:val="28"/>
        </w:rPr>
        <w:lastRenderedPageBreak/>
        <w:t>Фе</w:t>
      </w:r>
      <w:r w:rsidR="00624466" w:rsidRPr="00154DE6">
        <w:rPr>
          <w:rFonts w:ascii="Times New Roman" w:hAnsi="Times New Roman" w:cs="Times New Roman"/>
          <w:sz w:val="28"/>
          <w:szCs w:val="28"/>
        </w:rPr>
        <w:t>дерации (в случае, если в заявлении</w:t>
      </w:r>
      <w:r w:rsidRPr="00154DE6">
        <w:rPr>
          <w:rFonts w:ascii="Times New Roman" w:hAnsi="Times New Roman" w:cs="Times New Roman"/>
          <w:sz w:val="28"/>
          <w:szCs w:val="28"/>
        </w:rPr>
        <w:t xml:space="preserve"> указано, что контроль иностранного инвестора в отношении заявителя установлен в порядке, предусмотренном Федеральным законом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</w:t>
      </w:r>
      <w:r w:rsidR="00CE08DA" w:rsidRPr="00154DE6">
        <w:rPr>
          <w:rFonts w:ascii="Times New Roman" w:hAnsi="Times New Roman" w:cs="Times New Roman"/>
          <w:sz w:val="28"/>
          <w:szCs w:val="28"/>
        </w:rPr>
        <w:t>ны и безопасности государства»);</w:t>
      </w:r>
    </w:p>
    <w:p w:rsidR="004C29C3" w:rsidRPr="00154DE6" w:rsidRDefault="000D0F4D" w:rsidP="000D0F4D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4DE6">
        <w:rPr>
          <w:rFonts w:ascii="Times New Roman" w:hAnsi="Times New Roman" w:cs="Times New Roman"/>
          <w:sz w:val="28"/>
          <w:szCs w:val="28"/>
        </w:rPr>
        <w:t>3)</w:t>
      </w:r>
      <w:r w:rsidR="00CE08DA" w:rsidRPr="00154DE6">
        <w:rPr>
          <w:rFonts w:ascii="Times New Roman" w:hAnsi="Times New Roman" w:cs="Times New Roman"/>
          <w:sz w:val="28"/>
          <w:szCs w:val="28"/>
        </w:rPr>
        <w:t xml:space="preserve"> и</w:t>
      </w:r>
      <w:r w:rsidR="004C29C3" w:rsidRPr="00154DE6">
        <w:rPr>
          <w:rFonts w:ascii="Times New Roman" w:hAnsi="Times New Roman" w:cs="Times New Roman"/>
          <w:sz w:val="28"/>
          <w:szCs w:val="28"/>
        </w:rPr>
        <w:t>з</w:t>
      </w:r>
      <w:r w:rsidRPr="00154DE6">
        <w:rPr>
          <w:rFonts w:ascii="Times New Roman" w:hAnsi="Times New Roman" w:cs="Times New Roman"/>
          <w:sz w:val="28"/>
          <w:szCs w:val="28"/>
        </w:rPr>
        <w:t xml:space="preserve"> Федерального агентства по рыболовству</w:t>
      </w:r>
      <w:r w:rsidR="00921363" w:rsidRPr="00154DE6">
        <w:rPr>
          <w:rFonts w:ascii="Times New Roman" w:hAnsi="Times New Roman" w:cs="Times New Roman"/>
          <w:sz w:val="28"/>
          <w:szCs w:val="28"/>
        </w:rPr>
        <w:t>:</w:t>
      </w:r>
      <w:r w:rsidRPr="00154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4D" w:rsidRPr="00154DE6" w:rsidRDefault="00CE08DA" w:rsidP="000D0F4D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4DE6">
        <w:rPr>
          <w:rFonts w:ascii="Times New Roman" w:hAnsi="Times New Roman" w:cs="Times New Roman"/>
          <w:sz w:val="28"/>
          <w:szCs w:val="28"/>
        </w:rPr>
        <w:t>а) с</w:t>
      </w:r>
      <w:r w:rsidR="000D0F4D" w:rsidRPr="00154DE6">
        <w:rPr>
          <w:rFonts w:ascii="Times New Roman" w:hAnsi="Times New Roman" w:cs="Times New Roman"/>
          <w:sz w:val="28"/>
          <w:szCs w:val="28"/>
        </w:rPr>
        <w:t>ведения об уплате (неуплате) на дату подачи заявления</w:t>
      </w:r>
      <w:r w:rsidRPr="00154DE6">
        <w:rPr>
          <w:rFonts w:ascii="Times New Roman" w:hAnsi="Times New Roman" w:cs="Times New Roman"/>
          <w:sz w:val="28"/>
          <w:szCs w:val="28"/>
        </w:rPr>
        <w:t xml:space="preserve"> штрафов и (или) возмещении (</w:t>
      </w:r>
      <w:proofErr w:type="spellStart"/>
      <w:r w:rsidRPr="00154DE6">
        <w:rPr>
          <w:rFonts w:ascii="Times New Roman" w:hAnsi="Times New Roman" w:cs="Times New Roman"/>
          <w:sz w:val="28"/>
          <w:szCs w:val="28"/>
        </w:rPr>
        <w:t>не</w:t>
      </w:r>
      <w:r w:rsidR="000D0F4D" w:rsidRPr="00154DE6">
        <w:rPr>
          <w:rFonts w:ascii="Times New Roman" w:hAnsi="Times New Roman" w:cs="Times New Roman"/>
          <w:sz w:val="28"/>
          <w:szCs w:val="28"/>
        </w:rPr>
        <w:t>возмещении</w:t>
      </w:r>
      <w:proofErr w:type="spellEnd"/>
      <w:r w:rsidR="000D0F4D" w:rsidRPr="00154DE6">
        <w:rPr>
          <w:rFonts w:ascii="Times New Roman" w:hAnsi="Times New Roman" w:cs="Times New Roman"/>
          <w:sz w:val="28"/>
          <w:szCs w:val="28"/>
        </w:rPr>
        <w:t>) в установленном законодательством Российской Федерации порядке ущерба, причиненного водным био</w:t>
      </w:r>
      <w:r w:rsidRPr="00154DE6">
        <w:rPr>
          <w:rFonts w:ascii="Times New Roman" w:hAnsi="Times New Roman" w:cs="Times New Roman"/>
          <w:sz w:val="28"/>
          <w:szCs w:val="28"/>
        </w:rPr>
        <w:t xml:space="preserve">логическим </w:t>
      </w:r>
      <w:r w:rsidR="000D0F4D" w:rsidRPr="00154DE6">
        <w:rPr>
          <w:rFonts w:ascii="Times New Roman" w:hAnsi="Times New Roman" w:cs="Times New Roman"/>
          <w:sz w:val="28"/>
          <w:szCs w:val="28"/>
        </w:rPr>
        <w:t>ресурсам, если имело место нарушение им законодательства Российской Федерации в области рыболовства и сохранения водных био</w:t>
      </w:r>
      <w:r w:rsidRPr="00154DE6">
        <w:rPr>
          <w:rFonts w:ascii="Times New Roman" w:hAnsi="Times New Roman" w:cs="Times New Roman"/>
          <w:sz w:val="28"/>
          <w:szCs w:val="28"/>
        </w:rPr>
        <w:t xml:space="preserve">логических </w:t>
      </w:r>
      <w:r w:rsidR="000D0F4D" w:rsidRPr="00154DE6">
        <w:rPr>
          <w:rFonts w:ascii="Times New Roman" w:hAnsi="Times New Roman" w:cs="Times New Roman"/>
          <w:sz w:val="28"/>
          <w:szCs w:val="28"/>
        </w:rPr>
        <w:t xml:space="preserve">ресурсов; </w:t>
      </w:r>
    </w:p>
    <w:p w:rsidR="000D0F4D" w:rsidRPr="00154DE6" w:rsidRDefault="00CE08DA" w:rsidP="000D0F4D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4DE6">
        <w:rPr>
          <w:rFonts w:ascii="Times New Roman" w:hAnsi="Times New Roman" w:cs="Times New Roman"/>
          <w:sz w:val="28"/>
          <w:szCs w:val="28"/>
        </w:rPr>
        <w:t>б) сведения о совершении (</w:t>
      </w:r>
      <w:proofErr w:type="spellStart"/>
      <w:r w:rsidRPr="00154DE6">
        <w:rPr>
          <w:rFonts w:ascii="Times New Roman" w:hAnsi="Times New Roman" w:cs="Times New Roman"/>
          <w:sz w:val="28"/>
          <w:szCs w:val="28"/>
        </w:rPr>
        <w:t>не</w:t>
      </w:r>
      <w:r w:rsidR="000D0F4D" w:rsidRPr="00154DE6">
        <w:rPr>
          <w:rFonts w:ascii="Times New Roman" w:hAnsi="Times New Roman" w:cs="Times New Roman"/>
          <w:sz w:val="28"/>
          <w:szCs w:val="28"/>
        </w:rPr>
        <w:t>совершении</w:t>
      </w:r>
      <w:proofErr w:type="spellEnd"/>
      <w:r w:rsidR="000D0F4D" w:rsidRPr="00154DE6">
        <w:rPr>
          <w:rFonts w:ascii="Times New Roman" w:hAnsi="Times New Roman" w:cs="Times New Roman"/>
          <w:sz w:val="28"/>
          <w:szCs w:val="28"/>
        </w:rPr>
        <w:t>) пользователем в предшествующем и текущем календарных годах двух и более нарушений правил рыболовства, в результате которых был причинен крупный ущерб водным био</w:t>
      </w:r>
      <w:r w:rsidR="00E62EA9" w:rsidRPr="00154DE6">
        <w:rPr>
          <w:rFonts w:ascii="Times New Roman" w:hAnsi="Times New Roman" w:cs="Times New Roman"/>
          <w:sz w:val="28"/>
          <w:szCs w:val="28"/>
        </w:rPr>
        <w:t xml:space="preserve">логическим </w:t>
      </w:r>
      <w:r w:rsidR="000D0F4D" w:rsidRPr="00154DE6">
        <w:rPr>
          <w:rFonts w:ascii="Times New Roman" w:hAnsi="Times New Roman" w:cs="Times New Roman"/>
          <w:sz w:val="28"/>
          <w:szCs w:val="28"/>
        </w:rPr>
        <w:t>ресурсам</w:t>
      </w:r>
      <w:r w:rsidR="00E62EA9" w:rsidRPr="00154DE6">
        <w:rPr>
          <w:rFonts w:ascii="Times New Roman" w:hAnsi="Times New Roman" w:cs="Times New Roman"/>
          <w:sz w:val="28"/>
          <w:szCs w:val="28"/>
        </w:rPr>
        <w:t>.</w:t>
      </w:r>
    </w:p>
    <w:p w:rsidR="00BB2B49" w:rsidRPr="00154DE6" w:rsidRDefault="00D1091C" w:rsidP="007E1C03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sz w:val="28"/>
          <w:szCs w:val="28"/>
        </w:rPr>
        <w:t>83</w:t>
      </w:r>
      <w:r w:rsidR="00BB2B49" w:rsidRPr="00154DE6">
        <w:rPr>
          <w:rFonts w:ascii="Times New Roman" w:hAnsi="Times New Roman" w:cs="Times New Roman"/>
          <w:sz w:val="28"/>
          <w:szCs w:val="28"/>
        </w:rPr>
        <w:t>. Сведения</w:t>
      </w:r>
      <w:r w:rsidR="00E62EA9" w:rsidRPr="00154DE6">
        <w:rPr>
          <w:rFonts w:ascii="Times New Roman" w:hAnsi="Times New Roman" w:cs="Times New Roman"/>
          <w:sz w:val="28"/>
          <w:szCs w:val="28"/>
        </w:rPr>
        <w:t>,</w:t>
      </w:r>
      <w:r w:rsidR="00BB2B49" w:rsidRPr="00154DE6">
        <w:rPr>
          <w:rFonts w:ascii="Times New Roman" w:hAnsi="Times New Roman" w:cs="Times New Roman"/>
          <w:sz w:val="28"/>
          <w:szCs w:val="28"/>
        </w:rPr>
        <w:t xml:space="preserve"> указанные в</w:t>
      </w:r>
      <w:r w:rsidR="00EE55A3" w:rsidRPr="00154DE6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9640EC" w:rsidRPr="00154DE6">
        <w:rPr>
          <w:rFonts w:ascii="Times New Roman" w:hAnsi="Times New Roman" w:cs="Times New Roman"/>
          <w:sz w:val="28"/>
          <w:szCs w:val="28"/>
        </w:rPr>
        <w:t>82</w:t>
      </w:r>
      <w:r w:rsidR="00E62EA9" w:rsidRPr="00154DE6">
        <w:rPr>
          <w:rFonts w:ascii="Times New Roman" w:hAnsi="Times New Roman" w:cs="Times New Roman"/>
          <w:sz w:val="28"/>
          <w:szCs w:val="28"/>
        </w:rPr>
        <w:t xml:space="preserve"> Регламента,</w:t>
      </w:r>
      <w:r w:rsidR="004C29C3" w:rsidRPr="00154DE6">
        <w:rPr>
          <w:rFonts w:ascii="Times New Roman" w:hAnsi="Times New Roman" w:cs="Times New Roman"/>
          <w:sz w:val="28"/>
          <w:szCs w:val="28"/>
        </w:rPr>
        <w:t xml:space="preserve"> в тече</w:t>
      </w:r>
      <w:r w:rsidR="004C29C3" w:rsidRPr="00154DE6">
        <w:rPr>
          <w:rFonts w:ascii="Times New Roman" w:hAnsi="Times New Roman" w:cs="Times New Roman"/>
          <w:color w:val="000000"/>
          <w:sz w:val="28"/>
          <w:szCs w:val="28"/>
        </w:rPr>
        <w:t>ние 2 рабочих дней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со дня</w:t>
      </w:r>
      <w:r w:rsidR="00E62EA9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я заявления</w:t>
      </w:r>
      <w:r w:rsidR="007E1C03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и приложенных документов запрашиваются </w:t>
      </w:r>
      <w:r w:rsidR="009640EC" w:rsidRPr="00154DE6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E62EA9" w:rsidRPr="00154DE6">
        <w:rPr>
          <w:rFonts w:ascii="Times New Roman" w:hAnsi="Times New Roman" w:cs="Times New Roman"/>
          <w:color w:val="000000"/>
          <w:sz w:val="28"/>
          <w:szCs w:val="28"/>
        </w:rPr>
        <w:t>ом отдела надзора, ответственным</w:t>
      </w:r>
      <w:r w:rsidR="009640EC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государственной услуги, 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, в </w:t>
      </w:r>
      <w:r w:rsidR="00BB2B49" w:rsidRPr="00154DE6">
        <w:rPr>
          <w:rFonts w:ascii="Times New Roman" w:hAnsi="Times New Roman" w:cs="Times New Roman"/>
          <w:color w:val="000000"/>
          <w:sz w:val="28"/>
          <w:szCs w:val="28"/>
        </w:rPr>
        <w:t>федеральных органах исполнительной власти</w:t>
      </w:r>
      <w:r w:rsidR="00E62EA9" w:rsidRPr="00154D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B2B49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в пункте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0EC" w:rsidRPr="00154DE6">
        <w:rPr>
          <w:rFonts w:ascii="Times New Roman" w:hAnsi="Times New Roman" w:cs="Times New Roman"/>
          <w:color w:val="000000"/>
          <w:sz w:val="28"/>
          <w:szCs w:val="28"/>
        </w:rPr>
        <w:t>82</w:t>
      </w:r>
      <w:r w:rsidR="00BB2B49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.</w:t>
      </w:r>
    </w:p>
    <w:p w:rsidR="00B119AF" w:rsidRPr="00154DE6" w:rsidRDefault="00BB2B49" w:rsidP="00EE55A3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Федеральные органы исполнительной власти</w:t>
      </w:r>
      <w:r w:rsidR="00E62EA9" w:rsidRPr="00154D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E55A3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указанн</w:t>
      </w:r>
      <w:r w:rsidR="009640EC" w:rsidRPr="00154DE6">
        <w:rPr>
          <w:rFonts w:ascii="Times New Roman" w:hAnsi="Times New Roman" w:cs="Times New Roman"/>
          <w:color w:val="000000"/>
          <w:sz w:val="28"/>
          <w:szCs w:val="28"/>
        </w:rPr>
        <w:t>ые в пункте 82</w:t>
      </w:r>
      <w:r w:rsidR="00EE55A3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</w:t>
      </w:r>
      <w:r w:rsidR="00E62EA9" w:rsidRPr="00154D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27C84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>в течение 1 рабочего дня со дня получения межве</w:t>
      </w:r>
      <w:r w:rsidR="00EE55A3" w:rsidRPr="00154DE6">
        <w:rPr>
          <w:rFonts w:ascii="Times New Roman" w:hAnsi="Times New Roman" w:cs="Times New Roman"/>
          <w:color w:val="000000"/>
          <w:sz w:val="28"/>
          <w:szCs w:val="28"/>
        </w:rPr>
        <w:t>домственного запроса представляю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>т указанные сведения в форме, в которой по</w:t>
      </w:r>
      <w:r w:rsidR="00E62EA9" w:rsidRPr="00154DE6">
        <w:rPr>
          <w:rFonts w:ascii="Times New Roman" w:hAnsi="Times New Roman" w:cs="Times New Roman"/>
          <w:color w:val="000000"/>
          <w:sz w:val="28"/>
          <w:szCs w:val="28"/>
        </w:rPr>
        <w:t>ступил межведомственный запрос от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0B7C" w:rsidRPr="00154DE6">
        <w:rPr>
          <w:rFonts w:ascii="Times New Roman" w:hAnsi="Times New Roman" w:cs="Times New Roman"/>
          <w:color w:val="000000"/>
          <w:sz w:val="28"/>
          <w:szCs w:val="28"/>
        </w:rPr>
        <w:t>Минприроды УР.</w:t>
      </w:r>
    </w:p>
    <w:p w:rsidR="00B119AF" w:rsidRPr="00154DE6" w:rsidRDefault="00D1091C" w:rsidP="00842E25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84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тсутствия технической возможности направления межведомственного запроса по каналам системы межведомственного электронного взаимодействия соответствующий межведомственный запрос </w:t>
      </w:r>
      <w:r w:rsidR="00850B7C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Минприроды УР 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>напр</w:t>
      </w:r>
      <w:r w:rsidR="00EE55A3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авляется на бумажном носителе в адрес федеральных 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EE55A3" w:rsidRPr="00154DE6">
        <w:rPr>
          <w:rFonts w:ascii="Times New Roman" w:hAnsi="Times New Roman" w:cs="Times New Roman"/>
          <w:color w:val="000000"/>
          <w:sz w:val="28"/>
          <w:szCs w:val="28"/>
        </w:rPr>
        <w:t>ов исполнитель</w:t>
      </w:r>
      <w:r w:rsidR="009640EC" w:rsidRPr="00154DE6">
        <w:rPr>
          <w:rFonts w:ascii="Times New Roman" w:hAnsi="Times New Roman" w:cs="Times New Roman"/>
          <w:color w:val="000000"/>
          <w:sz w:val="28"/>
          <w:szCs w:val="28"/>
        </w:rPr>
        <w:t>ной власти</w:t>
      </w:r>
      <w:r w:rsidR="00E62EA9" w:rsidRPr="00154D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640EC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в пункте 82</w:t>
      </w:r>
      <w:r w:rsidR="00EE55A3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.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19AF" w:rsidRPr="00154DE6" w:rsidRDefault="00D1091C" w:rsidP="00850B7C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85</w:t>
      </w:r>
      <w:r w:rsidR="00B119AF" w:rsidRPr="00154DE6">
        <w:rPr>
          <w:rFonts w:ascii="Times New Roman" w:hAnsi="Times New Roman" w:cs="Times New Roman"/>
          <w:color w:val="000000"/>
          <w:sz w:val="28"/>
          <w:szCs w:val="28"/>
        </w:rPr>
        <w:t>. Результатом административной процедуры является получе</w:t>
      </w:r>
      <w:r w:rsidR="00850B7C" w:rsidRPr="00154DE6">
        <w:rPr>
          <w:rFonts w:ascii="Times New Roman" w:hAnsi="Times New Roman" w:cs="Times New Roman"/>
          <w:color w:val="000000"/>
          <w:sz w:val="28"/>
          <w:szCs w:val="28"/>
        </w:rPr>
        <w:t>ние сведений, у</w:t>
      </w:r>
      <w:r w:rsidR="009640EC" w:rsidRPr="00154DE6">
        <w:rPr>
          <w:rFonts w:ascii="Times New Roman" w:hAnsi="Times New Roman" w:cs="Times New Roman"/>
          <w:color w:val="000000"/>
          <w:sz w:val="28"/>
          <w:szCs w:val="28"/>
        </w:rPr>
        <w:t>казанных в пункте 82</w:t>
      </w:r>
      <w:r w:rsidR="00EE55A3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.</w:t>
      </w:r>
      <w:r w:rsidR="001A57D7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19AF" w:rsidRPr="00154DE6" w:rsidRDefault="00B119AF" w:rsidP="00D961D7">
      <w:pPr>
        <w:pStyle w:val="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Способом фиксации результата выполнения административной процедуры является регистрация</w:t>
      </w:r>
      <w:r w:rsidR="007E1C03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0EC" w:rsidRPr="00154DE6">
        <w:rPr>
          <w:rFonts w:ascii="Times New Roman" w:hAnsi="Times New Roman" w:cs="Times New Roman"/>
          <w:color w:val="000000"/>
          <w:sz w:val="28"/>
          <w:szCs w:val="28"/>
        </w:rPr>
        <w:t>специалистом</w:t>
      </w:r>
      <w:r w:rsidR="00DD638D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отдела надзора, ответственным</w:t>
      </w:r>
      <w:r w:rsidR="009640EC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государственной услуги,</w:t>
      </w:r>
      <w:r w:rsidR="00850B7C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, у</w:t>
      </w:r>
      <w:r w:rsidR="009640EC" w:rsidRPr="00154DE6">
        <w:rPr>
          <w:rFonts w:ascii="Times New Roman" w:hAnsi="Times New Roman" w:cs="Times New Roman"/>
          <w:color w:val="000000"/>
          <w:sz w:val="28"/>
          <w:szCs w:val="28"/>
        </w:rPr>
        <w:t>казанных в пункте 82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, полученных по каналам межведомственного взаимодействия</w:t>
      </w:r>
      <w:r w:rsidR="00EE55A3" w:rsidRPr="00154D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E1C03" w:rsidRPr="00154DE6" w:rsidRDefault="007E1C03" w:rsidP="00A2456E">
      <w:pPr>
        <w:pStyle w:val="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805E98" w:rsidRPr="00154DE6" w:rsidRDefault="00805E98" w:rsidP="00A2456E">
      <w:pPr>
        <w:pStyle w:val="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805E98" w:rsidRPr="00154DE6" w:rsidRDefault="00805E98" w:rsidP="00A2456E">
      <w:pPr>
        <w:pStyle w:val="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805E98" w:rsidRPr="00154DE6" w:rsidRDefault="00805E98" w:rsidP="00A2456E">
      <w:pPr>
        <w:pStyle w:val="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805E98" w:rsidRPr="00154DE6" w:rsidRDefault="00805E98" w:rsidP="00805E98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Получение заявителем результатов предоставления государственной услуги</w:t>
      </w:r>
    </w:p>
    <w:p w:rsidR="00763C8B" w:rsidRPr="00154DE6" w:rsidRDefault="00763C8B" w:rsidP="00805E98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D261B" w:rsidRPr="00154DE6" w:rsidRDefault="00D1091C" w:rsidP="004D261B">
      <w:pPr>
        <w:pStyle w:val="ConsPlusNormal"/>
        <w:ind w:firstLine="709"/>
        <w:jc w:val="both"/>
        <w:rPr>
          <w:sz w:val="28"/>
          <w:szCs w:val="28"/>
        </w:rPr>
      </w:pPr>
      <w:r w:rsidRPr="00154DE6">
        <w:rPr>
          <w:color w:val="000000"/>
          <w:sz w:val="28"/>
          <w:szCs w:val="28"/>
        </w:rPr>
        <w:t>86</w:t>
      </w:r>
      <w:r w:rsidR="008512F3" w:rsidRPr="00154DE6">
        <w:rPr>
          <w:color w:val="000000"/>
          <w:sz w:val="28"/>
          <w:szCs w:val="28"/>
        </w:rPr>
        <w:t xml:space="preserve">. </w:t>
      </w:r>
      <w:r w:rsidR="008E4D96" w:rsidRPr="00154DE6">
        <w:rPr>
          <w:sz w:val="28"/>
          <w:szCs w:val="28"/>
        </w:rPr>
        <w:t>Юридическим фактом, являющимся основанием для начала административной п</w:t>
      </w:r>
      <w:r w:rsidR="000C565A" w:rsidRPr="00154DE6">
        <w:rPr>
          <w:sz w:val="28"/>
          <w:szCs w:val="28"/>
        </w:rPr>
        <w:t>роцедуры по</w:t>
      </w:r>
      <w:r w:rsidR="00763C8B" w:rsidRPr="00154DE6">
        <w:rPr>
          <w:sz w:val="28"/>
          <w:szCs w:val="28"/>
        </w:rPr>
        <w:t xml:space="preserve"> получению результатов предоставлению </w:t>
      </w:r>
      <w:proofErr w:type="spellStart"/>
      <w:r w:rsidR="00763C8B" w:rsidRPr="00154DE6">
        <w:rPr>
          <w:sz w:val="28"/>
          <w:szCs w:val="28"/>
        </w:rPr>
        <w:t>государственой</w:t>
      </w:r>
      <w:proofErr w:type="spellEnd"/>
      <w:r w:rsidR="00763C8B" w:rsidRPr="00154DE6">
        <w:rPr>
          <w:sz w:val="28"/>
          <w:szCs w:val="28"/>
        </w:rPr>
        <w:t xml:space="preserve"> услуги, является передача заявления и прилагаемых к нему документов</w:t>
      </w:r>
      <w:r w:rsidR="008E4D96" w:rsidRPr="00154DE6">
        <w:rPr>
          <w:sz w:val="28"/>
          <w:szCs w:val="28"/>
        </w:rPr>
        <w:t xml:space="preserve"> заявителя </w:t>
      </w:r>
      <w:r w:rsidR="00211DA4" w:rsidRPr="00154DE6">
        <w:rPr>
          <w:sz w:val="28"/>
          <w:szCs w:val="28"/>
        </w:rPr>
        <w:t>специалист</w:t>
      </w:r>
      <w:r w:rsidR="00DD638D" w:rsidRPr="00154DE6">
        <w:rPr>
          <w:sz w:val="28"/>
          <w:szCs w:val="28"/>
        </w:rPr>
        <w:t>у отдела надзора, ответственному</w:t>
      </w:r>
      <w:r w:rsidR="00211DA4" w:rsidRPr="00154DE6">
        <w:rPr>
          <w:sz w:val="28"/>
          <w:szCs w:val="28"/>
        </w:rPr>
        <w:t xml:space="preserve"> за предоставление государственной услуги,</w:t>
      </w:r>
    </w:p>
    <w:p w:rsidR="00154922" w:rsidRPr="00154DE6" w:rsidRDefault="00DD638D" w:rsidP="004D261B">
      <w:pPr>
        <w:pStyle w:val="ConsPlusNormal"/>
        <w:ind w:firstLine="709"/>
        <w:jc w:val="both"/>
        <w:rPr>
          <w:sz w:val="28"/>
          <w:szCs w:val="28"/>
        </w:rPr>
      </w:pPr>
      <w:r w:rsidRPr="00154DE6">
        <w:rPr>
          <w:color w:val="000000"/>
          <w:sz w:val="28"/>
          <w:szCs w:val="28"/>
        </w:rPr>
        <w:t>С</w:t>
      </w:r>
      <w:r w:rsidR="00211DA4" w:rsidRPr="00154DE6">
        <w:rPr>
          <w:color w:val="000000"/>
          <w:sz w:val="28"/>
          <w:szCs w:val="28"/>
        </w:rPr>
        <w:t>пециалист отдела надзора, ответственный за предоставление государственной услуги,</w:t>
      </w:r>
      <w:r w:rsidR="004D261B" w:rsidRPr="00154DE6">
        <w:rPr>
          <w:sz w:val="28"/>
          <w:szCs w:val="28"/>
        </w:rPr>
        <w:t xml:space="preserve"> </w:t>
      </w:r>
      <w:r w:rsidR="00154922" w:rsidRPr="00154DE6">
        <w:rPr>
          <w:color w:val="000000"/>
          <w:sz w:val="28"/>
          <w:szCs w:val="28"/>
        </w:rPr>
        <w:t>осуществляет в тече</w:t>
      </w:r>
      <w:r w:rsidR="007E1C03" w:rsidRPr="00154DE6">
        <w:rPr>
          <w:color w:val="000000"/>
          <w:sz w:val="28"/>
          <w:szCs w:val="28"/>
        </w:rPr>
        <w:t>нии 2 рабочих дней</w:t>
      </w:r>
      <w:r w:rsidR="008512F3" w:rsidRPr="00154DE6">
        <w:rPr>
          <w:color w:val="000000"/>
          <w:sz w:val="28"/>
          <w:szCs w:val="28"/>
        </w:rPr>
        <w:t xml:space="preserve"> со дня </w:t>
      </w:r>
      <w:r w:rsidR="007E1C03" w:rsidRPr="00154DE6">
        <w:rPr>
          <w:color w:val="000000"/>
          <w:sz w:val="28"/>
          <w:szCs w:val="28"/>
        </w:rPr>
        <w:t xml:space="preserve">получения </w:t>
      </w:r>
      <w:r w:rsidR="00154922" w:rsidRPr="00154DE6">
        <w:rPr>
          <w:color w:val="000000"/>
          <w:sz w:val="28"/>
          <w:szCs w:val="28"/>
        </w:rPr>
        <w:t>заявления и прилагаемых к нему документов</w:t>
      </w:r>
      <w:r w:rsidR="009552C8" w:rsidRPr="00154DE6">
        <w:rPr>
          <w:color w:val="000000"/>
          <w:sz w:val="28"/>
          <w:szCs w:val="28"/>
        </w:rPr>
        <w:t xml:space="preserve"> </w:t>
      </w:r>
      <w:r w:rsidR="00154922" w:rsidRPr="00154DE6">
        <w:rPr>
          <w:color w:val="000000"/>
          <w:sz w:val="28"/>
          <w:szCs w:val="28"/>
        </w:rPr>
        <w:t xml:space="preserve">запрос </w:t>
      </w:r>
      <w:r w:rsidR="001A57D7" w:rsidRPr="00154DE6">
        <w:rPr>
          <w:color w:val="000000"/>
          <w:sz w:val="28"/>
          <w:szCs w:val="28"/>
        </w:rPr>
        <w:t>сведений, указанных в пункте 27</w:t>
      </w:r>
      <w:r w:rsidR="00154922" w:rsidRPr="00154DE6">
        <w:rPr>
          <w:color w:val="000000"/>
          <w:sz w:val="28"/>
          <w:szCs w:val="28"/>
        </w:rPr>
        <w:t xml:space="preserve"> </w:t>
      </w:r>
      <w:r w:rsidR="00AB6F69" w:rsidRPr="00154DE6">
        <w:rPr>
          <w:color w:val="000000"/>
          <w:sz w:val="28"/>
          <w:szCs w:val="28"/>
        </w:rPr>
        <w:t>Р</w:t>
      </w:r>
      <w:r w:rsidR="00154922" w:rsidRPr="00154DE6">
        <w:rPr>
          <w:color w:val="000000"/>
          <w:sz w:val="28"/>
          <w:szCs w:val="28"/>
        </w:rPr>
        <w:t>егламента,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(в случае если заявители (представители заявителей) их не предоставили)</w:t>
      </w:r>
      <w:r w:rsidR="00512C19" w:rsidRPr="00154DE6">
        <w:rPr>
          <w:color w:val="000000"/>
          <w:sz w:val="28"/>
          <w:szCs w:val="28"/>
        </w:rPr>
        <w:t>.</w:t>
      </w:r>
    </w:p>
    <w:p w:rsidR="00C141C8" w:rsidRPr="00154DE6" w:rsidRDefault="00D1091C" w:rsidP="004D261B">
      <w:pPr>
        <w:pStyle w:val="ConsPlusNormal"/>
        <w:ind w:firstLine="709"/>
        <w:jc w:val="both"/>
        <w:rPr>
          <w:sz w:val="28"/>
          <w:szCs w:val="28"/>
        </w:rPr>
      </w:pPr>
      <w:r w:rsidRPr="00154DE6">
        <w:rPr>
          <w:color w:val="000000"/>
          <w:sz w:val="28"/>
          <w:szCs w:val="28"/>
        </w:rPr>
        <w:t>87</w:t>
      </w:r>
      <w:r w:rsidR="004F7AEB" w:rsidRPr="00154DE6">
        <w:rPr>
          <w:color w:val="000000"/>
          <w:sz w:val="28"/>
          <w:szCs w:val="28"/>
        </w:rPr>
        <w:t>.</w:t>
      </w:r>
      <w:r w:rsidR="00F351CD" w:rsidRPr="00154DE6">
        <w:rPr>
          <w:color w:val="000000"/>
          <w:sz w:val="28"/>
          <w:szCs w:val="28"/>
        </w:rPr>
        <w:t xml:space="preserve"> </w:t>
      </w:r>
      <w:r w:rsidR="00C141C8" w:rsidRPr="00154DE6">
        <w:rPr>
          <w:color w:val="000000"/>
          <w:sz w:val="28"/>
          <w:szCs w:val="28"/>
        </w:rPr>
        <w:t>П</w:t>
      </w:r>
      <w:r w:rsidR="00795E62" w:rsidRPr="00154DE6">
        <w:rPr>
          <w:color w:val="000000"/>
          <w:sz w:val="28"/>
          <w:szCs w:val="28"/>
        </w:rPr>
        <w:t>редставленны</w:t>
      </w:r>
      <w:r w:rsidR="00C141C8" w:rsidRPr="00154DE6">
        <w:rPr>
          <w:color w:val="000000"/>
          <w:sz w:val="28"/>
          <w:szCs w:val="28"/>
        </w:rPr>
        <w:t>е</w:t>
      </w:r>
      <w:r w:rsidR="00795E62" w:rsidRPr="00154DE6">
        <w:rPr>
          <w:color w:val="000000"/>
          <w:sz w:val="28"/>
          <w:szCs w:val="28"/>
        </w:rPr>
        <w:t xml:space="preserve"> пользователем документ</w:t>
      </w:r>
      <w:r w:rsidR="00C141C8" w:rsidRPr="00154DE6">
        <w:rPr>
          <w:color w:val="000000"/>
          <w:sz w:val="28"/>
          <w:szCs w:val="28"/>
        </w:rPr>
        <w:t>ы и документы, полученные</w:t>
      </w:r>
      <w:r w:rsidR="00795E62" w:rsidRPr="00154DE6">
        <w:rPr>
          <w:color w:val="000000"/>
          <w:sz w:val="28"/>
          <w:szCs w:val="28"/>
        </w:rPr>
        <w:t xml:space="preserve"> в ходе межведомственного взаимодействия, </w:t>
      </w:r>
      <w:r w:rsidR="00A2456E" w:rsidRPr="00154DE6">
        <w:rPr>
          <w:color w:val="000000"/>
          <w:sz w:val="28"/>
          <w:szCs w:val="28"/>
        </w:rPr>
        <w:t>в течение 1</w:t>
      </w:r>
      <w:r w:rsidR="003C255E" w:rsidRPr="00154DE6">
        <w:rPr>
          <w:color w:val="000000"/>
          <w:sz w:val="28"/>
          <w:szCs w:val="28"/>
        </w:rPr>
        <w:t>0</w:t>
      </w:r>
      <w:r w:rsidR="000A17E5" w:rsidRPr="00154DE6">
        <w:rPr>
          <w:color w:val="000000"/>
          <w:sz w:val="28"/>
          <w:szCs w:val="28"/>
        </w:rPr>
        <w:t xml:space="preserve"> рабочих</w:t>
      </w:r>
      <w:r w:rsidR="003C255E" w:rsidRPr="00154DE6">
        <w:rPr>
          <w:color w:val="000000"/>
          <w:sz w:val="28"/>
          <w:szCs w:val="28"/>
        </w:rPr>
        <w:t xml:space="preserve"> дней с даты регистрации заявлений</w:t>
      </w:r>
      <w:r w:rsidR="00A26CE6" w:rsidRPr="00154DE6">
        <w:rPr>
          <w:color w:val="000000"/>
          <w:sz w:val="28"/>
          <w:szCs w:val="28"/>
        </w:rPr>
        <w:t>,</w:t>
      </w:r>
      <w:r w:rsidR="000C565A" w:rsidRPr="00154DE6">
        <w:rPr>
          <w:color w:val="000000"/>
          <w:sz w:val="28"/>
          <w:szCs w:val="28"/>
        </w:rPr>
        <w:t xml:space="preserve"> </w:t>
      </w:r>
      <w:r w:rsidR="00DD638D" w:rsidRPr="00154DE6">
        <w:rPr>
          <w:color w:val="000000"/>
          <w:sz w:val="28"/>
          <w:szCs w:val="28"/>
        </w:rPr>
        <w:t>проверяются</w:t>
      </w:r>
      <w:r w:rsidR="00795E62" w:rsidRPr="00154DE6">
        <w:rPr>
          <w:color w:val="000000"/>
          <w:sz w:val="28"/>
          <w:szCs w:val="28"/>
        </w:rPr>
        <w:t xml:space="preserve"> </w:t>
      </w:r>
      <w:r w:rsidR="004D261B" w:rsidRPr="00154DE6">
        <w:rPr>
          <w:sz w:val="28"/>
          <w:szCs w:val="28"/>
        </w:rPr>
        <w:t xml:space="preserve">должностным лицом отдела </w:t>
      </w:r>
      <w:r w:rsidR="00350C8B" w:rsidRPr="00154DE6">
        <w:rPr>
          <w:sz w:val="28"/>
          <w:szCs w:val="28"/>
        </w:rPr>
        <w:t xml:space="preserve">надзора </w:t>
      </w:r>
      <w:r w:rsidR="00795E62" w:rsidRPr="00154DE6">
        <w:rPr>
          <w:color w:val="000000"/>
          <w:sz w:val="28"/>
          <w:szCs w:val="28"/>
        </w:rPr>
        <w:t xml:space="preserve">на наличие оснований для отказа в предоставлении государственной услуги, предусмотренных </w:t>
      </w:r>
      <w:hyperlink r:id="rId16" w:history="1">
        <w:r w:rsidR="00795E62" w:rsidRPr="00154DE6">
          <w:rPr>
            <w:color w:val="000000"/>
            <w:sz w:val="28"/>
            <w:szCs w:val="28"/>
          </w:rPr>
          <w:t>пунктом</w:t>
        </w:r>
        <w:r w:rsidR="00F57629" w:rsidRPr="00154DE6">
          <w:rPr>
            <w:color w:val="000000"/>
            <w:sz w:val="28"/>
            <w:szCs w:val="28"/>
          </w:rPr>
          <w:t xml:space="preserve"> 35</w:t>
        </w:r>
        <w:r w:rsidR="00795E62" w:rsidRPr="00154DE6">
          <w:rPr>
            <w:color w:val="000000"/>
            <w:sz w:val="28"/>
            <w:szCs w:val="28"/>
          </w:rPr>
          <w:t xml:space="preserve"> </w:t>
        </w:r>
      </w:hyperlink>
      <w:r w:rsidR="00AB6F69" w:rsidRPr="00154DE6">
        <w:rPr>
          <w:color w:val="000000"/>
          <w:sz w:val="28"/>
          <w:szCs w:val="28"/>
        </w:rPr>
        <w:t>Р</w:t>
      </w:r>
      <w:r w:rsidR="00C141C8" w:rsidRPr="00154DE6">
        <w:rPr>
          <w:color w:val="000000"/>
          <w:sz w:val="28"/>
          <w:szCs w:val="28"/>
        </w:rPr>
        <w:t>егламента.</w:t>
      </w:r>
    </w:p>
    <w:p w:rsidR="00F351CD" w:rsidRPr="00154DE6" w:rsidRDefault="00D1091C" w:rsidP="001405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sz w:val="28"/>
          <w:szCs w:val="28"/>
          <w:lang w:eastAsia="ru-RU"/>
        </w:rPr>
        <w:t>88</w:t>
      </w:r>
      <w:r w:rsidR="00140572" w:rsidRPr="00154DE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2456E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638D" w:rsidRPr="00154DE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63C8B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о результатам </w:t>
      </w:r>
      <w:r w:rsidR="0016638D" w:rsidRPr="00154DE6">
        <w:rPr>
          <w:rFonts w:ascii="Times New Roman" w:hAnsi="Times New Roman" w:cs="Times New Roman"/>
          <w:color w:val="000000"/>
          <w:sz w:val="28"/>
          <w:szCs w:val="28"/>
        </w:rPr>
        <w:t>проверки представленного</w:t>
      </w:r>
      <w:r w:rsidR="00F351CD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 и документов</w:t>
      </w:r>
      <w:r w:rsidR="00140572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638D" w:rsidRPr="00154D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11DA4" w:rsidRPr="00154DE6">
        <w:rPr>
          <w:rFonts w:ascii="Times New Roman" w:hAnsi="Times New Roman" w:cs="Times New Roman"/>
          <w:color w:val="000000"/>
          <w:sz w:val="28"/>
          <w:szCs w:val="28"/>
        </w:rPr>
        <w:t>пециалист отдела надзора, ответственный за предоставление государственной услуги,</w:t>
      </w:r>
      <w:r w:rsidR="0016638D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51CD" w:rsidRPr="00154DE6">
        <w:rPr>
          <w:rFonts w:ascii="Times New Roman" w:hAnsi="Times New Roman" w:cs="Times New Roman"/>
          <w:color w:val="000000"/>
          <w:sz w:val="28"/>
          <w:szCs w:val="28"/>
        </w:rPr>
        <w:t>принимает одно из следующих решений:</w:t>
      </w:r>
    </w:p>
    <w:p w:rsidR="0016638D" w:rsidRPr="00154DE6" w:rsidRDefault="00347EF4" w:rsidP="001663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1)</w:t>
      </w:r>
      <w:r w:rsidR="0016638D" w:rsidRPr="00154D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 заключении договора о закреплении долей квот добычи (вылова) водных биологических ресурсов;</w:t>
      </w:r>
    </w:p>
    <w:p w:rsidR="0016638D" w:rsidRPr="00154DE6" w:rsidRDefault="00347EF4" w:rsidP="008972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2)</w:t>
      </w:r>
      <w:r w:rsidR="0016638D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 заключения договора о закреплении долей квот добычи (вылова) водных биологических ресурсов.</w:t>
      </w:r>
    </w:p>
    <w:p w:rsidR="00F351CD" w:rsidRPr="00154DE6" w:rsidRDefault="00D1091C" w:rsidP="0016638D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89</w:t>
      </w:r>
      <w:r w:rsidR="00F351CD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3C8B" w:rsidRPr="00154DE6">
        <w:rPr>
          <w:rFonts w:ascii="Times New Roman" w:hAnsi="Times New Roman" w:cs="Times New Roman"/>
          <w:color w:val="000000"/>
          <w:sz w:val="28"/>
          <w:szCs w:val="28"/>
        </w:rPr>
        <w:t>Способом фиксации результатов выполнения административной процедуры является направление р</w:t>
      </w:r>
      <w:r w:rsidR="00DD638D" w:rsidRPr="00154DE6">
        <w:rPr>
          <w:rFonts w:ascii="Times New Roman" w:hAnsi="Times New Roman" w:cs="Times New Roman"/>
          <w:color w:val="000000"/>
          <w:sz w:val="28"/>
          <w:szCs w:val="28"/>
        </w:rPr>
        <w:t>ешения</w:t>
      </w:r>
      <w:r w:rsidR="00F351CD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 в предоставлении государственной услуги</w:t>
      </w:r>
      <w:r w:rsidR="00DD638D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либо решения</w:t>
      </w:r>
      <w:r w:rsidR="00763C8B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государственной услуги.</w:t>
      </w:r>
      <w:r w:rsidR="00F351CD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3C8B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  <w:r w:rsidR="00F351CD" w:rsidRPr="00154DE6">
        <w:rPr>
          <w:rFonts w:ascii="Times New Roman" w:hAnsi="Times New Roman" w:cs="Times New Roman"/>
          <w:color w:val="000000"/>
          <w:sz w:val="28"/>
          <w:szCs w:val="28"/>
        </w:rPr>
        <w:t>направляется заявителю заказным письмом с у</w:t>
      </w:r>
      <w:r w:rsidR="00DD638D" w:rsidRPr="00154DE6">
        <w:rPr>
          <w:rFonts w:ascii="Times New Roman" w:hAnsi="Times New Roman" w:cs="Times New Roman"/>
          <w:color w:val="000000"/>
          <w:sz w:val="28"/>
          <w:szCs w:val="28"/>
        </w:rPr>
        <w:t>ведомлением или выдается под под</w:t>
      </w:r>
      <w:r w:rsidR="00F351CD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пись заявителю на следующий рабочий день со дня принятия такого решения. </w:t>
      </w:r>
    </w:p>
    <w:p w:rsidR="00F351CD" w:rsidRPr="00154DE6" w:rsidRDefault="00F351CD" w:rsidP="00F351CD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принятие решения по заявлению на предоставление государственной услуги.</w:t>
      </w:r>
    </w:p>
    <w:p w:rsidR="00347EF4" w:rsidRPr="00154DE6" w:rsidRDefault="00347EF4" w:rsidP="00347EF4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351CD" w:rsidRPr="00154DE6" w:rsidRDefault="0016638D" w:rsidP="0016638D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154D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Заключение договора о закреплении долей квот добычи (вылова) водных биологических ресурсов</w:t>
      </w:r>
    </w:p>
    <w:p w:rsidR="0016638D" w:rsidRPr="00154DE6" w:rsidRDefault="0016638D" w:rsidP="0016638D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882058" w:rsidRPr="00154DE6" w:rsidRDefault="00D1091C" w:rsidP="0016638D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="00F351CD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141C8" w:rsidRPr="00154DE6">
        <w:rPr>
          <w:rFonts w:ascii="Times New Roman" w:hAnsi="Times New Roman" w:cs="Times New Roman"/>
          <w:color w:val="000000"/>
          <w:sz w:val="28"/>
          <w:szCs w:val="28"/>
        </w:rPr>
        <w:t>При отсутствии оснований для отказа в предост</w:t>
      </w:r>
      <w:r w:rsidR="004A7FBE" w:rsidRPr="00154DE6">
        <w:rPr>
          <w:rFonts w:ascii="Times New Roman" w:hAnsi="Times New Roman" w:cs="Times New Roman"/>
          <w:color w:val="000000"/>
          <w:sz w:val="28"/>
          <w:szCs w:val="28"/>
        </w:rPr>
        <w:t>авлении государственной услуги</w:t>
      </w:r>
      <w:r w:rsidR="00C141C8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DA4" w:rsidRPr="00154DE6">
        <w:rPr>
          <w:rFonts w:ascii="Times New Roman" w:hAnsi="Times New Roman" w:cs="Times New Roman"/>
          <w:color w:val="000000"/>
          <w:sz w:val="28"/>
          <w:szCs w:val="28"/>
        </w:rPr>
        <w:t>специалист отдела надзора, ответственный за предоставление государственной услуги,</w:t>
      </w:r>
      <w:r w:rsidR="0016638D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6E4A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166EF5" w:rsidRPr="00154DE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16E4A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6EF5" w:rsidRPr="00154DE6">
        <w:rPr>
          <w:rFonts w:ascii="Times New Roman" w:hAnsi="Times New Roman" w:cs="Times New Roman"/>
          <w:color w:val="000000"/>
          <w:sz w:val="28"/>
          <w:szCs w:val="28"/>
        </w:rPr>
        <w:t>дней</w:t>
      </w:r>
      <w:r w:rsidR="00590188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7FB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с даты </w:t>
      </w:r>
      <w:r w:rsidR="004A7FBE" w:rsidRPr="00154DE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гистрации заявления</w:t>
      </w:r>
      <w:r w:rsidR="00166EF5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7FBE" w:rsidRPr="00154DE6">
        <w:rPr>
          <w:rFonts w:ascii="Times New Roman" w:hAnsi="Times New Roman" w:cs="Times New Roman"/>
          <w:color w:val="000000"/>
          <w:sz w:val="28"/>
          <w:szCs w:val="28"/>
        </w:rPr>
        <w:t>составляет в 2</w:t>
      </w:r>
      <w:r w:rsidR="00590188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ах</w:t>
      </w:r>
      <w:r w:rsidR="00E2769C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договор о «З</w:t>
      </w:r>
      <w:r w:rsidR="004A7FBE" w:rsidRPr="00154DE6">
        <w:rPr>
          <w:rFonts w:ascii="Times New Roman" w:hAnsi="Times New Roman" w:cs="Times New Roman"/>
          <w:color w:val="000000"/>
          <w:sz w:val="28"/>
          <w:szCs w:val="28"/>
        </w:rPr>
        <w:t>акреплении долей квот добычи (вылова) водных биологических ресурсов»</w:t>
      </w:r>
      <w:r w:rsidR="00E2769C" w:rsidRPr="00154DE6">
        <w:rPr>
          <w:rFonts w:ascii="Times New Roman" w:hAnsi="Times New Roman" w:cs="Times New Roman"/>
          <w:color w:val="000000"/>
          <w:sz w:val="28"/>
          <w:szCs w:val="28"/>
        </w:rPr>
        <w:t>, (далее</w:t>
      </w:r>
      <w:r w:rsidR="00E2769C" w:rsidRPr="00154D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769C" w:rsidRPr="00154DE6">
        <w:rPr>
          <w:rFonts w:ascii="Times New Roman" w:hAnsi="Times New Roman" w:cs="Times New Roman"/>
          <w:color w:val="000000"/>
          <w:sz w:val="28"/>
          <w:szCs w:val="28"/>
        </w:rPr>
        <w:t>– договор)</w:t>
      </w:r>
      <w:r w:rsidR="00882058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6EF5" w:rsidRPr="00154DE6">
        <w:rPr>
          <w:rFonts w:ascii="Times New Roman" w:hAnsi="Times New Roman" w:cs="Times New Roman"/>
          <w:color w:val="000000"/>
          <w:sz w:val="28"/>
          <w:szCs w:val="28"/>
        </w:rPr>
        <w:t>и п</w:t>
      </w:r>
      <w:r w:rsidR="00882058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ередает </w:t>
      </w:r>
      <w:r w:rsidR="004A7FBE" w:rsidRPr="00154DE6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166EF5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058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на подпись </w:t>
      </w:r>
      <w:r w:rsidR="00166EF5" w:rsidRPr="00154DE6">
        <w:rPr>
          <w:rFonts w:ascii="Times New Roman" w:hAnsi="Times New Roman" w:cs="Times New Roman"/>
          <w:color w:val="000000"/>
          <w:sz w:val="28"/>
          <w:szCs w:val="28"/>
        </w:rPr>
        <w:t>министру (заместителю министра)</w:t>
      </w:r>
      <w:r w:rsidR="00882058" w:rsidRPr="00154D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6EF5" w:rsidRPr="00154DE6" w:rsidRDefault="00D1091C" w:rsidP="0016638D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91</w:t>
      </w:r>
      <w:r w:rsidR="0016638D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A7FBE" w:rsidRPr="00154DE6">
        <w:rPr>
          <w:rFonts w:ascii="Times New Roman" w:hAnsi="Times New Roman" w:cs="Times New Roman"/>
          <w:color w:val="000000"/>
          <w:sz w:val="28"/>
          <w:szCs w:val="28"/>
        </w:rPr>
        <w:t>Договор в 2 экземплярах подписывае</w:t>
      </w:r>
      <w:r w:rsidR="00166EF5" w:rsidRPr="00154DE6">
        <w:rPr>
          <w:rFonts w:ascii="Times New Roman" w:hAnsi="Times New Roman" w:cs="Times New Roman"/>
          <w:color w:val="000000"/>
          <w:sz w:val="28"/>
          <w:szCs w:val="28"/>
        </w:rPr>
        <w:t>тся министром (заме</w:t>
      </w:r>
      <w:r w:rsidR="004A7FBE" w:rsidRPr="00154DE6">
        <w:rPr>
          <w:rFonts w:ascii="Times New Roman" w:hAnsi="Times New Roman" w:cs="Times New Roman"/>
          <w:color w:val="000000"/>
          <w:sz w:val="28"/>
          <w:szCs w:val="28"/>
        </w:rPr>
        <w:t>стителем министра) в течение 2</w:t>
      </w:r>
      <w:r w:rsidR="00166EF5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 даты получения от </w:t>
      </w:r>
      <w:r w:rsidR="00211DA4" w:rsidRPr="00154DE6">
        <w:rPr>
          <w:rFonts w:ascii="Times New Roman" w:hAnsi="Times New Roman" w:cs="Times New Roman"/>
          <w:color w:val="000000"/>
          <w:sz w:val="28"/>
          <w:szCs w:val="28"/>
        </w:rPr>
        <w:t>специалиста отдела надзора, ответственного за предоставление государственной услуги.</w:t>
      </w:r>
    </w:p>
    <w:p w:rsidR="00590188" w:rsidRPr="00154DE6" w:rsidRDefault="00D1091C" w:rsidP="0016638D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92</w:t>
      </w:r>
      <w:r w:rsidR="0016638D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A7FBE" w:rsidRPr="00154DE6">
        <w:rPr>
          <w:rFonts w:ascii="Times New Roman" w:hAnsi="Times New Roman" w:cs="Times New Roman"/>
          <w:color w:val="000000"/>
          <w:sz w:val="28"/>
          <w:szCs w:val="28"/>
        </w:rPr>
        <w:t>В течение 2</w:t>
      </w:r>
      <w:r w:rsidR="00A16E4A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п</w:t>
      </w:r>
      <w:r w:rsidR="00590188" w:rsidRPr="00154DE6">
        <w:rPr>
          <w:rFonts w:ascii="Times New Roman" w:hAnsi="Times New Roman" w:cs="Times New Roman"/>
          <w:color w:val="000000"/>
          <w:sz w:val="28"/>
          <w:szCs w:val="28"/>
        </w:rPr>
        <w:t>осле подписания договора министром (заместителем министра)</w:t>
      </w:r>
      <w:r w:rsidR="00882058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188" w:rsidRPr="00154DE6">
        <w:rPr>
          <w:rFonts w:ascii="Times New Roman" w:hAnsi="Times New Roman" w:cs="Times New Roman"/>
          <w:color w:val="000000"/>
          <w:sz w:val="28"/>
          <w:szCs w:val="28"/>
        </w:rPr>
        <w:t>договор предоставляется пользователю на подпись непосредственно или направляется письмом с уведомлением о вручении.</w:t>
      </w:r>
    </w:p>
    <w:p w:rsidR="00142465" w:rsidRPr="00154DE6" w:rsidRDefault="00D1091C" w:rsidP="0016638D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93</w:t>
      </w:r>
      <w:r w:rsidR="0016638D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90188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ь (представитель пользователя) в течение </w:t>
      </w:r>
      <w:r w:rsidR="003F2FE3" w:rsidRPr="00154D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90188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 даты получения договора </w:t>
      </w:r>
      <w:r w:rsidR="00136ABF" w:rsidRPr="00154DE6">
        <w:rPr>
          <w:rFonts w:ascii="Times New Roman" w:hAnsi="Times New Roman" w:cs="Times New Roman"/>
          <w:color w:val="000000"/>
          <w:sz w:val="28"/>
          <w:szCs w:val="28"/>
        </w:rPr>
        <w:t>(в 2</w:t>
      </w:r>
      <w:r w:rsidR="00590188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ах), </w:t>
      </w:r>
      <w:r w:rsidR="00AB6F69" w:rsidRPr="00154DE6">
        <w:rPr>
          <w:rFonts w:ascii="Times New Roman" w:hAnsi="Times New Roman" w:cs="Times New Roman"/>
          <w:color w:val="000000"/>
          <w:sz w:val="28"/>
          <w:szCs w:val="28"/>
        </w:rPr>
        <w:t>подписывает его и направляет в М</w:t>
      </w:r>
      <w:r w:rsidR="00136ABF" w:rsidRPr="00154DE6">
        <w:rPr>
          <w:rFonts w:ascii="Times New Roman" w:hAnsi="Times New Roman" w:cs="Times New Roman"/>
          <w:color w:val="000000"/>
          <w:sz w:val="28"/>
          <w:szCs w:val="28"/>
        </w:rPr>
        <w:t>инприроды УР</w:t>
      </w:r>
      <w:r w:rsidR="00590188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DF41FA" w:rsidRPr="00154DE6">
        <w:rPr>
          <w:rFonts w:ascii="Times New Roman" w:hAnsi="Times New Roman" w:cs="Times New Roman"/>
          <w:color w:val="000000"/>
          <w:sz w:val="28"/>
          <w:szCs w:val="28"/>
        </w:rPr>
        <w:t>уведомляет</w:t>
      </w:r>
      <w:r w:rsidR="00AB6F69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ABF" w:rsidRPr="00154DE6">
        <w:rPr>
          <w:rFonts w:ascii="Times New Roman" w:hAnsi="Times New Roman" w:cs="Times New Roman"/>
          <w:color w:val="000000"/>
          <w:sz w:val="28"/>
          <w:szCs w:val="28"/>
        </w:rPr>
        <w:t>Минприроды УР</w:t>
      </w:r>
      <w:r w:rsidR="003F2FE3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</w:t>
      </w:r>
      <w:r w:rsidR="00590188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от подписания этого договора</w:t>
      </w:r>
      <w:r w:rsidR="003F2FE3" w:rsidRPr="00154D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638D" w:rsidRPr="00154DE6" w:rsidRDefault="00D1091C" w:rsidP="0016638D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94</w:t>
      </w:r>
      <w:r w:rsidR="0016638D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136ABF" w:rsidRPr="00154DE6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211DA4" w:rsidRPr="00154DE6">
        <w:rPr>
          <w:rFonts w:ascii="Times New Roman" w:hAnsi="Times New Roman" w:cs="Times New Roman"/>
          <w:color w:val="000000"/>
          <w:sz w:val="28"/>
          <w:szCs w:val="28"/>
        </w:rPr>
        <w:t>предоставление</w:t>
      </w:r>
      <w:proofErr w:type="spellEnd"/>
      <w:r w:rsidR="00211DA4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ем</w:t>
      </w:r>
      <w:r w:rsidR="00590188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в указанный срок подписанного им договора </w:t>
      </w:r>
      <w:r w:rsidR="00211DA4" w:rsidRPr="00154DE6">
        <w:rPr>
          <w:rFonts w:ascii="Times New Roman" w:hAnsi="Times New Roman" w:cs="Times New Roman"/>
          <w:color w:val="000000"/>
          <w:sz w:val="28"/>
          <w:szCs w:val="28"/>
        </w:rPr>
        <w:t>признается отказом пользователя</w:t>
      </w:r>
      <w:r w:rsidR="00590188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от заключения договора.</w:t>
      </w:r>
    </w:p>
    <w:p w:rsidR="00046FF1" w:rsidRPr="00154DE6" w:rsidRDefault="00D1091C" w:rsidP="0016638D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95</w:t>
      </w:r>
      <w:r w:rsidR="0016638D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46FF1" w:rsidRPr="00154DE6">
        <w:rPr>
          <w:rFonts w:ascii="Times New Roman" w:hAnsi="Times New Roman" w:cs="Times New Roman"/>
          <w:color w:val="000000"/>
          <w:sz w:val="28"/>
          <w:szCs w:val="28"/>
        </w:rPr>
        <w:t>Договор заключается сроком на 10 лет</w:t>
      </w:r>
      <w:r w:rsidR="00FB21F9" w:rsidRPr="00154D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21F9" w:rsidRPr="00154DE6" w:rsidRDefault="00D1091C" w:rsidP="007F0B61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96</w:t>
      </w:r>
      <w:r w:rsidR="007F0B61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90188" w:rsidRPr="00154DE6">
        <w:rPr>
          <w:rFonts w:ascii="Times New Roman" w:hAnsi="Times New Roman" w:cs="Times New Roman"/>
          <w:color w:val="000000"/>
          <w:sz w:val="28"/>
          <w:szCs w:val="28"/>
        </w:rPr>
        <w:t>Договор считается заключенным с даты его подписания сторонами</w:t>
      </w:r>
      <w:r w:rsidR="00FB21F9" w:rsidRPr="00154D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2F78" w:rsidRPr="00154DE6" w:rsidRDefault="00A9105A" w:rsidP="007F0B61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97</w:t>
      </w:r>
      <w:r w:rsidR="007F0B61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651AC" w:rsidRPr="00154DE6">
        <w:rPr>
          <w:rFonts w:ascii="Times New Roman" w:hAnsi="Times New Roman" w:cs="Times New Roman"/>
          <w:color w:val="000000"/>
          <w:sz w:val="28"/>
          <w:szCs w:val="28"/>
        </w:rPr>
        <w:t>Минприроды УР</w:t>
      </w:r>
      <w:r w:rsidR="00502F78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0 дней с даты заключения договора представляет в Федеральное агентство по рыболовству соответствующую документированную информацию для внесения в государственный </w:t>
      </w:r>
      <w:proofErr w:type="spellStart"/>
      <w:r w:rsidR="00502F78" w:rsidRPr="00154DE6">
        <w:rPr>
          <w:rFonts w:ascii="Times New Roman" w:hAnsi="Times New Roman" w:cs="Times New Roman"/>
          <w:color w:val="000000"/>
          <w:sz w:val="28"/>
          <w:szCs w:val="28"/>
        </w:rPr>
        <w:t>рыбохозяйственный</w:t>
      </w:r>
      <w:proofErr w:type="spellEnd"/>
      <w:r w:rsidR="00502F78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реестр.</w:t>
      </w:r>
    </w:p>
    <w:p w:rsidR="00073AE8" w:rsidRPr="00154DE6" w:rsidRDefault="00A9105A" w:rsidP="008C2FFF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98</w:t>
      </w:r>
      <w:r w:rsidR="007F0B61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ой процедуры</w:t>
      </w:r>
      <w:r w:rsidR="00025E68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заключение договора</w:t>
      </w:r>
      <w:r w:rsidR="00590188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либо отказ в заключении договора о закреплении долей</w:t>
      </w:r>
      <w:r w:rsidR="00125454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квот добычи (вылова) водных биологических ресурсов</w:t>
      </w:r>
      <w:r w:rsidR="00025E68" w:rsidRPr="00154D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90188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5E68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Общий срок его выполнения не должен превышать </w:t>
      </w:r>
      <w:r w:rsidR="00590188" w:rsidRPr="00154DE6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320C1D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025E68" w:rsidRPr="00154DE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20C1D" w:rsidRPr="00154DE6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025E68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с даты</w:t>
      </w:r>
      <w:r w:rsidR="00320C1D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188" w:rsidRPr="00154DE6">
        <w:rPr>
          <w:rFonts w:ascii="Times New Roman" w:hAnsi="Times New Roman" w:cs="Times New Roman"/>
          <w:color w:val="000000"/>
          <w:sz w:val="28"/>
          <w:szCs w:val="28"/>
        </w:rPr>
        <w:t>регистрации заявлений</w:t>
      </w:r>
      <w:r w:rsidR="007F0B61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и прилагаемых  документов.</w:t>
      </w:r>
      <w:r w:rsidR="00590188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2FFF" w:rsidRPr="00154DE6" w:rsidRDefault="00A9105A" w:rsidP="008C2FFF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99. Способом фиксации результатов выполнения административной процедуры является регистрация договора в журнале регистрации договоров о предоставлении долей квот добычи (вылова) водных биологических ресурсов (далее – журнал договоров). Регистрация договора в журнале договоров осуществляется специалисто</w:t>
      </w:r>
      <w:r w:rsidR="00E2769C" w:rsidRPr="00154DE6">
        <w:rPr>
          <w:rFonts w:ascii="Times New Roman" w:hAnsi="Times New Roman" w:cs="Times New Roman"/>
          <w:color w:val="000000"/>
          <w:sz w:val="28"/>
          <w:szCs w:val="28"/>
        </w:rPr>
        <w:t>м отдела надзора, ответственным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государственной услуги, в день подписания договора министром (заместителем министра).</w:t>
      </w:r>
    </w:p>
    <w:p w:rsidR="00A9105A" w:rsidRPr="00154DE6" w:rsidRDefault="00A9105A" w:rsidP="008C2FFF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73AE8" w:rsidRPr="00154DE6" w:rsidRDefault="00073AE8" w:rsidP="00073A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IV. Формы контроля за исполнением</w:t>
      </w:r>
    </w:p>
    <w:p w:rsidR="00073AE8" w:rsidRPr="00154DE6" w:rsidRDefault="00073AE8" w:rsidP="0007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тивного регламента</w:t>
      </w:r>
    </w:p>
    <w:p w:rsidR="00073AE8" w:rsidRPr="00154DE6" w:rsidRDefault="00073AE8" w:rsidP="005637DA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73AE8" w:rsidRPr="00154DE6" w:rsidRDefault="00073AE8" w:rsidP="005637DA">
      <w:pPr>
        <w:pStyle w:val="1"/>
        <w:widowControl w:val="0"/>
        <w:autoSpaceDE w:val="0"/>
        <w:autoSpaceDN w:val="0"/>
        <w:adjustRightInd w:val="0"/>
        <w:spacing w:after="0" w:line="240" w:lineRule="auto"/>
        <w:ind w:hanging="72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073AE8" w:rsidRPr="00154DE6" w:rsidRDefault="00073AE8" w:rsidP="005637DA">
      <w:pPr>
        <w:pStyle w:val="1"/>
        <w:widowControl w:val="0"/>
        <w:autoSpaceDE w:val="0"/>
        <w:autoSpaceDN w:val="0"/>
        <w:adjustRightInd w:val="0"/>
        <w:spacing w:after="0" w:line="240" w:lineRule="auto"/>
        <w:ind w:hanging="72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и исполнением должностными лицами положений</w:t>
      </w:r>
    </w:p>
    <w:p w:rsidR="00073AE8" w:rsidRPr="00154DE6" w:rsidRDefault="00073AE8" w:rsidP="005637DA">
      <w:pPr>
        <w:pStyle w:val="1"/>
        <w:widowControl w:val="0"/>
        <w:autoSpaceDE w:val="0"/>
        <w:autoSpaceDN w:val="0"/>
        <w:adjustRightInd w:val="0"/>
        <w:spacing w:after="0" w:line="240" w:lineRule="auto"/>
        <w:ind w:hanging="72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 и иных правовых актов,</w:t>
      </w:r>
    </w:p>
    <w:p w:rsidR="00073AE8" w:rsidRPr="00154DE6" w:rsidRDefault="00073AE8" w:rsidP="00CA1DDE">
      <w:pPr>
        <w:pStyle w:val="1"/>
        <w:widowControl w:val="0"/>
        <w:autoSpaceDE w:val="0"/>
        <w:autoSpaceDN w:val="0"/>
        <w:adjustRightInd w:val="0"/>
        <w:spacing w:after="0" w:line="240" w:lineRule="auto"/>
        <w:ind w:hanging="72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устанавливающих требования к предоставлению государственной</w:t>
      </w:r>
    </w:p>
    <w:p w:rsidR="00073AE8" w:rsidRPr="00154DE6" w:rsidRDefault="00073AE8" w:rsidP="005637DA">
      <w:pPr>
        <w:pStyle w:val="1"/>
        <w:widowControl w:val="0"/>
        <w:autoSpaceDE w:val="0"/>
        <w:autoSpaceDN w:val="0"/>
        <w:adjustRightInd w:val="0"/>
        <w:spacing w:after="0" w:line="240" w:lineRule="auto"/>
        <w:ind w:hanging="72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услуги, а также принятием решений ответственными лицами</w:t>
      </w:r>
    </w:p>
    <w:p w:rsidR="00347EF4" w:rsidRPr="00154DE6" w:rsidRDefault="00347EF4" w:rsidP="00347EF4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73AE8" w:rsidRPr="00154DE6" w:rsidRDefault="00D1091C" w:rsidP="00347EF4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lastRenderedPageBreak/>
        <w:t>100</w:t>
      </w:r>
      <w:r w:rsidR="00073AE8" w:rsidRPr="00154DE6">
        <w:rPr>
          <w:rFonts w:ascii="Times New Roman" w:hAnsi="Times New Roman" w:cs="Times New Roman"/>
          <w:color w:val="000000"/>
          <w:sz w:val="28"/>
          <w:szCs w:val="28"/>
        </w:rPr>
        <w:t>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исполнением положений</w:t>
      </w:r>
      <w:r w:rsidR="00AB6F69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073AE8" w:rsidRPr="00154DE6">
        <w:rPr>
          <w:rFonts w:ascii="Times New Roman" w:hAnsi="Times New Roman" w:cs="Times New Roman"/>
          <w:color w:val="000000"/>
          <w:sz w:val="28"/>
          <w:szCs w:val="28"/>
        </w:rPr>
        <w:t>егламента осуществляется за</w:t>
      </w:r>
      <w:r w:rsidR="00A9105A" w:rsidRPr="00154DE6">
        <w:rPr>
          <w:rFonts w:ascii="Times New Roman" w:hAnsi="Times New Roman" w:cs="Times New Roman"/>
          <w:color w:val="000000"/>
          <w:sz w:val="28"/>
          <w:szCs w:val="28"/>
        </w:rPr>
        <w:t>местителем министра, курирующим</w:t>
      </w:r>
      <w:r w:rsidR="00073AE8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данное направление.</w:t>
      </w:r>
    </w:p>
    <w:p w:rsidR="00073AE8" w:rsidRPr="00154DE6" w:rsidRDefault="00D1091C" w:rsidP="00073AE8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101</w:t>
      </w:r>
      <w:r w:rsidR="00073AE8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. Текущий контроль осуществляется в форме проверок соблюдения и исполнения должностными лицами, государственными гражданскими служащими Удмуртской Республики Минприроды УР, участвующими в предоставлении государственной услуги, положений </w:t>
      </w:r>
      <w:r w:rsidR="00AB6F69" w:rsidRPr="00154DE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73AE8" w:rsidRPr="00154DE6">
        <w:rPr>
          <w:rFonts w:ascii="Times New Roman" w:hAnsi="Times New Roman" w:cs="Times New Roman"/>
          <w:color w:val="000000"/>
          <w:sz w:val="28"/>
          <w:szCs w:val="28"/>
        </w:rPr>
        <w:t>егламента, иных нормативных правовых актов, определяющих порядок выполнения административных процедур.</w:t>
      </w:r>
    </w:p>
    <w:p w:rsidR="00073AE8" w:rsidRPr="00154DE6" w:rsidRDefault="00D1091C" w:rsidP="00073AE8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102</w:t>
      </w:r>
      <w:r w:rsidR="00073AE8" w:rsidRPr="00154DE6">
        <w:rPr>
          <w:rFonts w:ascii="Times New Roman" w:hAnsi="Times New Roman" w:cs="Times New Roman"/>
          <w:color w:val="000000"/>
          <w:sz w:val="28"/>
          <w:szCs w:val="28"/>
        </w:rPr>
        <w:t>. О случаях и причинах нарушения сроков и содержания административных процедур ответственные за их осуществление специалисты отдела надзора немедленно информируют заместителя министра, а также осуществляют срочные меры по устранению нарушений.</w:t>
      </w:r>
    </w:p>
    <w:p w:rsidR="00073AE8" w:rsidRPr="00154DE6" w:rsidRDefault="00D1091C" w:rsidP="00073AE8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103</w:t>
      </w:r>
      <w:r w:rsidR="00073AE8" w:rsidRPr="00154DE6">
        <w:rPr>
          <w:rFonts w:ascii="Times New Roman" w:hAnsi="Times New Roman" w:cs="Times New Roman"/>
          <w:color w:val="000000"/>
          <w:sz w:val="28"/>
          <w:szCs w:val="28"/>
        </w:rPr>
        <w:t>. Периодичность осуществления текущего контроля устанавливается министром.</w:t>
      </w:r>
    </w:p>
    <w:p w:rsidR="00554A43" w:rsidRPr="00154DE6" w:rsidRDefault="00D1091C" w:rsidP="00347EF4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104</w:t>
      </w:r>
      <w:r w:rsidR="00073AE8" w:rsidRPr="00154DE6">
        <w:rPr>
          <w:rFonts w:ascii="Times New Roman" w:hAnsi="Times New Roman" w:cs="Times New Roman"/>
          <w:color w:val="000000"/>
          <w:sz w:val="28"/>
          <w:szCs w:val="28"/>
        </w:rPr>
        <w:t>. По результатам проверок уполномоченное должностное лицо Минприроды УР дает указания по устранению выявленных нарушени</w:t>
      </w:r>
      <w:r w:rsidR="00347EF4" w:rsidRPr="00154DE6">
        <w:rPr>
          <w:rFonts w:ascii="Times New Roman" w:hAnsi="Times New Roman" w:cs="Times New Roman"/>
          <w:color w:val="000000"/>
          <w:sz w:val="28"/>
          <w:szCs w:val="28"/>
        </w:rPr>
        <w:t>й и контролирует их исполнение.</w:t>
      </w:r>
    </w:p>
    <w:p w:rsidR="00125454" w:rsidRPr="00154DE6" w:rsidRDefault="00125454" w:rsidP="00125454">
      <w:pPr>
        <w:pStyle w:val="1"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73AE8" w:rsidRPr="00154DE6" w:rsidRDefault="00073AE8" w:rsidP="005637DA">
      <w:pPr>
        <w:pStyle w:val="1"/>
        <w:widowControl w:val="0"/>
        <w:autoSpaceDE w:val="0"/>
        <w:autoSpaceDN w:val="0"/>
        <w:adjustRightInd w:val="0"/>
        <w:spacing w:after="0" w:line="240" w:lineRule="auto"/>
        <w:ind w:hanging="72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Порядок и периодичность осуществления плановых</w:t>
      </w:r>
    </w:p>
    <w:p w:rsidR="00073AE8" w:rsidRPr="00154DE6" w:rsidRDefault="00073AE8" w:rsidP="005637DA">
      <w:pPr>
        <w:pStyle w:val="1"/>
        <w:widowControl w:val="0"/>
        <w:autoSpaceDE w:val="0"/>
        <w:autoSpaceDN w:val="0"/>
        <w:adjustRightInd w:val="0"/>
        <w:spacing w:after="0" w:line="240" w:lineRule="auto"/>
        <w:ind w:hanging="72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и внеплановых проверок полноты и качества предоставления</w:t>
      </w:r>
    </w:p>
    <w:p w:rsidR="00073AE8" w:rsidRPr="00154DE6" w:rsidRDefault="00073AE8" w:rsidP="005637DA">
      <w:pPr>
        <w:pStyle w:val="1"/>
        <w:widowControl w:val="0"/>
        <w:autoSpaceDE w:val="0"/>
        <w:autoSpaceDN w:val="0"/>
        <w:adjustRightInd w:val="0"/>
        <w:spacing w:after="0" w:line="240" w:lineRule="auto"/>
        <w:ind w:hanging="72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государственной услуги, в том числе порядок и формы</w:t>
      </w:r>
    </w:p>
    <w:p w:rsidR="00073AE8" w:rsidRPr="00154DE6" w:rsidRDefault="00073AE8" w:rsidP="005637DA">
      <w:pPr>
        <w:pStyle w:val="1"/>
        <w:widowControl w:val="0"/>
        <w:autoSpaceDE w:val="0"/>
        <w:autoSpaceDN w:val="0"/>
        <w:adjustRightInd w:val="0"/>
        <w:spacing w:after="0" w:line="240" w:lineRule="auto"/>
        <w:ind w:hanging="578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контроля за полнотой и качеством предоставления</w:t>
      </w:r>
    </w:p>
    <w:p w:rsidR="00073AE8" w:rsidRPr="00154DE6" w:rsidRDefault="00073AE8" w:rsidP="005637DA">
      <w:pPr>
        <w:pStyle w:val="1"/>
        <w:widowControl w:val="0"/>
        <w:autoSpaceDE w:val="0"/>
        <w:autoSpaceDN w:val="0"/>
        <w:adjustRightInd w:val="0"/>
        <w:spacing w:after="0" w:line="240" w:lineRule="auto"/>
        <w:ind w:hanging="72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государственной услуги</w:t>
      </w:r>
    </w:p>
    <w:p w:rsidR="00073AE8" w:rsidRPr="00154DE6" w:rsidRDefault="00073AE8" w:rsidP="00073AE8">
      <w:pPr>
        <w:pStyle w:val="1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73AE8" w:rsidRPr="00154DE6" w:rsidRDefault="00D1091C" w:rsidP="00D60A4A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105</w:t>
      </w:r>
      <w:r w:rsidR="00073AE8" w:rsidRPr="00154DE6">
        <w:rPr>
          <w:rFonts w:ascii="Times New Roman" w:hAnsi="Times New Roman" w:cs="Times New Roman"/>
          <w:color w:val="000000"/>
          <w:sz w:val="28"/>
          <w:szCs w:val="28"/>
        </w:rPr>
        <w:t>. Проверки могут быть плановыми (на основании полугодовых или годовых планов работы Минприроды УР) и внеплановыми. При проверке могут рассматриваться все вопросы, связанные с предоставлением государственной услуги (комплексные проверки), или вопросы, связанные с исполнением той или иной административной процедуры (тематические проверки). Проверка также может проводиться по конкретному обращению заявителя.</w:t>
      </w:r>
    </w:p>
    <w:p w:rsidR="00073AE8" w:rsidRPr="00154DE6" w:rsidRDefault="00073AE8" w:rsidP="00D60A4A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Проверки проводятся с целью выявления и устранения нарушения пра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 при предоставлении государственной услуги.</w:t>
      </w:r>
    </w:p>
    <w:p w:rsidR="00073AE8" w:rsidRPr="00154DE6" w:rsidRDefault="00073AE8" w:rsidP="00D60A4A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Продолжительность плановых и внеплановых проверок не должна превышать один месяц.</w:t>
      </w:r>
    </w:p>
    <w:p w:rsidR="00073AE8" w:rsidRPr="00154DE6" w:rsidRDefault="00073AE8" w:rsidP="00D60A4A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Плановые проверки осуществляются не чаще одного раза в три года в соответствии с утвержденным годовым планом работы Минприроды УР.</w:t>
      </w:r>
    </w:p>
    <w:p w:rsidR="00073AE8" w:rsidRPr="00154DE6" w:rsidRDefault="00073AE8" w:rsidP="00D60A4A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Внеплановые проверки проводятся при рассмотрении поступивших жалоб в отношении действий (бездействия) должностных лиц и принятых ими </w:t>
      </w:r>
      <w:r w:rsidRPr="00154DE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ений при предоставлении государственной услуги либо по результатам плановой проверки.</w:t>
      </w:r>
    </w:p>
    <w:p w:rsidR="00942136" w:rsidRPr="00154DE6" w:rsidRDefault="00D1091C" w:rsidP="00942136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106</w:t>
      </w:r>
      <w:r w:rsidR="00073AE8" w:rsidRPr="00154DE6">
        <w:rPr>
          <w:rFonts w:ascii="Times New Roman" w:hAnsi="Times New Roman" w:cs="Times New Roman"/>
          <w:color w:val="000000"/>
          <w:sz w:val="28"/>
          <w:szCs w:val="28"/>
        </w:rPr>
        <w:t>. Проверка полноты и качества предоставления государственной услуги осуществляется на основании приказов Минприроды УР.</w:t>
      </w:r>
      <w:r w:rsidR="00942136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3AE8" w:rsidRPr="00154DE6" w:rsidRDefault="00D1091C" w:rsidP="00A9105A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107</w:t>
      </w:r>
      <w:r w:rsidR="00942136" w:rsidRPr="00154D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A1DDE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AE8" w:rsidRPr="00154DE6">
        <w:rPr>
          <w:rFonts w:ascii="Times New Roman" w:hAnsi="Times New Roman" w:cs="Times New Roman"/>
          <w:color w:val="000000"/>
          <w:sz w:val="28"/>
          <w:szCs w:val="28"/>
        </w:rPr>
        <w:t>Для проведения проверки полноты и качества предоставления государственной услуги на основании приказа Минприроды УР формируется комиссия в количестве пяти человек, в состав которой включаются заместитель министра, начальник отдела</w:t>
      </w:r>
      <w:r w:rsidR="00A9105A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 кадрового, документационного, информационно-технического обеспечения и охраны труда Минприроды УР</w:t>
      </w:r>
      <w:r w:rsidR="00073AE8" w:rsidRPr="00154DE6">
        <w:rPr>
          <w:rFonts w:ascii="Times New Roman" w:hAnsi="Times New Roman" w:cs="Times New Roman"/>
          <w:color w:val="000000"/>
          <w:sz w:val="28"/>
          <w:szCs w:val="28"/>
        </w:rPr>
        <w:t>, начальник отдела нормативно-правового обеспечения Минприроды УР.</w:t>
      </w:r>
    </w:p>
    <w:p w:rsidR="00073AE8" w:rsidRPr="00154DE6" w:rsidRDefault="00073AE8" w:rsidP="00D50988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Заместитель министра отвечает за проведение плановых и внеплановых проверок и является председателем комиссии.</w:t>
      </w:r>
    </w:p>
    <w:p w:rsidR="00073AE8" w:rsidRPr="00154DE6" w:rsidRDefault="00073AE8" w:rsidP="00D50988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Деятельность комиссии осуществляется в соответствии с приказами Минприроды УР.</w:t>
      </w:r>
    </w:p>
    <w:p w:rsidR="00073AE8" w:rsidRPr="00154DE6" w:rsidRDefault="00073AE8" w:rsidP="00D50988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Результаты деятельности комиссии оформляются в виде справки (акта, отчета), в которой отмечаются выявленные недостатки и предложения по их устранению.</w:t>
      </w:r>
    </w:p>
    <w:p w:rsidR="00073AE8" w:rsidRPr="00154DE6" w:rsidRDefault="00073AE8" w:rsidP="00D50988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Справка (акт, отчет) подписывается всеми членами комиссии. Члены комиссии, не согласные с выводами комиссии, могут приложить к справке (акту, отчету) особое мнение о результатах проведенной проверки.</w:t>
      </w:r>
    </w:p>
    <w:p w:rsidR="00073AE8" w:rsidRPr="00154DE6" w:rsidRDefault="00D1091C" w:rsidP="00073AE8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108</w:t>
      </w:r>
      <w:r w:rsidR="00073AE8" w:rsidRPr="00154DE6">
        <w:rPr>
          <w:rFonts w:ascii="Times New Roman" w:hAnsi="Times New Roman" w:cs="Times New Roman"/>
          <w:color w:val="000000"/>
          <w:sz w:val="28"/>
          <w:szCs w:val="28"/>
        </w:rPr>
        <w:t>. По результатам проведенных проверок в случае выявления нарушений прав граждан и юридических лиц к виновным должностным лицам применяются меры ответственности, установленные законодательством Российской Федерации.</w:t>
      </w:r>
    </w:p>
    <w:p w:rsidR="00222240" w:rsidRPr="00154DE6" w:rsidRDefault="00222240" w:rsidP="00222240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42136" w:rsidRPr="00154DE6" w:rsidRDefault="00942136" w:rsidP="007B0C4F">
      <w:pPr>
        <w:pStyle w:val="1"/>
        <w:widowControl w:val="0"/>
        <w:autoSpaceDE w:val="0"/>
        <w:autoSpaceDN w:val="0"/>
        <w:adjustRightInd w:val="0"/>
        <w:spacing w:after="0" w:line="240" w:lineRule="auto"/>
        <w:ind w:hanging="72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Ответственность должностных лиц, государственных</w:t>
      </w:r>
    </w:p>
    <w:p w:rsidR="00942136" w:rsidRPr="00154DE6" w:rsidRDefault="00942136" w:rsidP="007B0C4F">
      <w:pPr>
        <w:pStyle w:val="1"/>
        <w:widowControl w:val="0"/>
        <w:autoSpaceDE w:val="0"/>
        <w:autoSpaceDN w:val="0"/>
        <w:adjustRightInd w:val="0"/>
        <w:spacing w:after="0" w:line="240" w:lineRule="auto"/>
        <w:ind w:hanging="72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гражданских служащих Минприроды УР за решения и действия</w:t>
      </w:r>
    </w:p>
    <w:p w:rsidR="00942136" w:rsidRPr="00154DE6" w:rsidRDefault="00942136" w:rsidP="007B0C4F">
      <w:pPr>
        <w:pStyle w:val="1"/>
        <w:widowControl w:val="0"/>
        <w:autoSpaceDE w:val="0"/>
        <w:autoSpaceDN w:val="0"/>
        <w:adjustRightInd w:val="0"/>
        <w:spacing w:after="0" w:line="240" w:lineRule="auto"/>
        <w:ind w:hanging="72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(бездействие), принимаемые (осуществляемые) ими в ходе</w:t>
      </w:r>
    </w:p>
    <w:p w:rsidR="00942136" w:rsidRPr="00154DE6" w:rsidRDefault="00942136" w:rsidP="007B0C4F">
      <w:pPr>
        <w:pStyle w:val="1"/>
        <w:widowControl w:val="0"/>
        <w:autoSpaceDE w:val="0"/>
        <w:autoSpaceDN w:val="0"/>
        <w:adjustRightInd w:val="0"/>
        <w:spacing w:after="0" w:line="240" w:lineRule="auto"/>
        <w:ind w:hanging="72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предоставления государственной услуги</w:t>
      </w:r>
    </w:p>
    <w:p w:rsidR="00942136" w:rsidRPr="00154DE6" w:rsidRDefault="00942136" w:rsidP="00942136">
      <w:pPr>
        <w:pStyle w:val="1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73AE8" w:rsidRPr="00154DE6" w:rsidRDefault="00D1091C" w:rsidP="00942136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109</w:t>
      </w:r>
      <w:r w:rsidR="00942136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государственные гражданские служащие Минприроды УР, по вине которых допущены нарушения положений </w:t>
      </w:r>
      <w:r w:rsidR="00347EF4" w:rsidRPr="00154DE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42136" w:rsidRPr="00154DE6">
        <w:rPr>
          <w:rFonts w:ascii="Times New Roman" w:hAnsi="Times New Roman" w:cs="Times New Roman"/>
          <w:color w:val="000000"/>
          <w:sz w:val="28"/>
          <w:szCs w:val="28"/>
        </w:rPr>
        <w:t>егламента, несут дисциплинарную и иную ответственность в соответствии с законодательством.</w:t>
      </w:r>
    </w:p>
    <w:p w:rsidR="00073AE8" w:rsidRPr="00154DE6" w:rsidRDefault="00073AE8" w:rsidP="00073AE8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5637DA" w:rsidRPr="00154DE6" w:rsidRDefault="005637DA" w:rsidP="005637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ожения, характеризующие требования к порядку</w:t>
      </w:r>
    </w:p>
    <w:p w:rsidR="005637DA" w:rsidRPr="00154DE6" w:rsidRDefault="005637DA" w:rsidP="005637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формам контроля за предоставлением государственной</w:t>
      </w:r>
    </w:p>
    <w:p w:rsidR="005637DA" w:rsidRPr="00154DE6" w:rsidRDefault="005637DA" w:rsidP="005637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луги, в том числе со стороны граждан,</w:t>
      </w:r>
    </w:p>
    <w:p w:rsidR="005637DA" w:rsidRPr="00154DE6" w:rsidRDefault="005637DA" w:rsidP="005637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х объединений и организаций</w:t>
      </w:r>
    </w:p>
    <w:p w:rsidR="005637DA" w:rsidRPr="00154DE6" w:rsidRDefault="005637DA" w:rsidP="00563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637DA" w:rsidRPr="00154DE6" w:rsidRDefault="00D1091C" w:rsidP="00563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0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Основной целью системы контроля является обеспечение эффективности управления на основе принятия своевременных мер по безусловному предоставлению государственной услуги, повышение 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ственности и исполнительской дисциплины государственных гражданских служащих Минприроды УР.</w:t>
      </w:r>
    </w:p>
    <w:p w:rsidR="005637DA" w:rsidRPr="00154DE6" w:rsidRDefault="00D1091C" w:rsidP="00563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1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Минприроды УР, должностных лиц, государственных гражданских служащих Минприроды УР.</w:t>
      </w:r>
    </w:p>
    <w:p w:rsidR="005637DA" w:rsidRPr="00154DE6" w:rsidRDefault="00D1091C" w:rsidP="00563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2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Контроль за предоставлением государственной услуги осуществляется в следующих формах:</w:t>
      </w:r>
    </w:p>
    <w:p w:rsidR="005637DA" w:rsidRPr="00154DE6" w:rsidRDefault="005637DA" w:rsidP="005637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кущий контроль;</w:t>
      </w:r>
    </w:p>
    <w:p w:rsidR="005637DA" w:rsidRPr="00154DE6" w:rsidRDefault="005637DA" w:rsidP="005637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ведомственный контроль;</w:t>
      </w:r>
    </w:p>
    <w:p w:rsidR="005637DA" w:rsidRPr="00154DE6" w:rsidRDefault="005637DA" w:rsidP="005637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со стороны граждан, их объединений и организаций.</w:t>
      </w:r>
    </w:p>
    <w:p w:rsidR="005637DA" w:rsidRPr="00154DE6" w:rsidRDefault="00D1091C" w:rsidP="00563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4" w:name="Par484"/>
      <w:bookmarkEnd w:id="4"/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3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Система контроля предоставления государственной услуги включает в себя:</w:t>
      </w:r>
    </w:p>
    <w:p w:rsidR="005637DA" w:rsidRPr="00154DE6" w:rsidRDefault="005637DA" w:rsidP="005637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изацию контроля за исполнением административных процедур в сроки, установленные </w:t>
      </w:r>
      <w:r w:rsidR="00AB6F69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гламентом;</w:t>
      </w:r>
    </w:p>
    <w:p w:rsidR="005637DA" w:rsidRPr="00154DE6" w:rsidRDefault="005637DA" w:rsidP="005637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рку хода и качества предоставления государственной услуги;</w:t>
      </w:r>
    </w:p>
    <w:p w:rsidR="005637DA" w:rsidRPr="00154DE6" w:rsidRDefault="005637DA" w:rsidP="005637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т и анализ результатов исполнительской дисциплины должностных лиц, государственных гражданских служащих Минприроды УР, ответственных за исполнение административных процедур.</w:t>
      </w:r>
    </w:p>
    <w:p w:rsidR="005637DA" w:rsidRPr="00154DE6" w:rsidRDefault="005637DA" w:rsidP="00563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637DA" w:rsidRPr="00154DE6" w:rsidRDefault="005637DA" w:rsidP="005637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V. Досудебный (внесудебный) порядок обжалования решений</w:t>
      </w:r>
    </w:p>
    <w:p w:rsidR="005637DA" w:rsidRPr="00154DE6" w:rsidRDefault="005637DA" w:rsidP="005637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действий (бездействия) Минприроды УР, а также</w:t>
      </w:r>
    </w:p>
    <w:p w:rsidR="005637DA" w:rsidRPr="00154DE6" w:rsidRDefault="005637DA" w:rsidP="005637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лжностных лиц, государственных гражданских служащих</w:t>
      </w:r>
      <w:r w:rsidR="00164708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МФЦ,</w:t>
      </w:r>
    </w:p>
    <w:p w:rsidR="005637DA" w:rsidRPr="00154DE6" w:rsidRDefault="005F2436" w:rsidP="001647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ника МФЦ</w:t>
      </w:r>
      <w:r w:rsidR="0087166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организаций</w:t>
      </w:r>
      <w:r w:rsidR="00E2769C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у</w:t>
      </w:r>
      <w:r w:rsidR="0087166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занных в части 1.1 статьи 16 Ф</w:t>
      </w:r>
      <w:r w:rsidR="00E2769C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дерального закона № 210 </w:t>
      </w:r>
      <w:r w:rsidR="00E2769C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E2769C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З</w:t>
      </w:r>
    </w:p>
    <w:p w:rsidR="0087166A" w:rsidRPr="00154DE6" w:rsidRDefault="0087166A" w:rsidP="001647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637DA" w:rsidRPr="00154DE6" w:rsidRDefault="00D1091C" w:rsidP="000A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4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Решения, принятые в ходе предоставления государственной услуги на основании </w:t>
      </w:r>
      <w:r w:rsidR="00AB6F69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гламента, действия (бездействие) должностных лиц, государственных гражданских служащих Минприроды УР</w:t>
      </w:r>
      <w:r w:rsidR="000A2B1C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4B93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="000A2B1C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, работ</w:t>
      </w:r>
      <w:r w:rsidR="009B4B93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ника МФЦ (при условии заключения Минприроды УР соглашения о взаимодействии с МФЦ)</w:t>
      </w:r>
      <w:r w:rsidR="000A2B1C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гут быть обжалованы заявителем в досудебном (внесудебном) порядке.</w:t>
      </w:r>
    </w:p>
    <w:p w:rsidR="008B39CC" w:rsidRPr="00154DE6" w:rsidRDefault="005637DA" w:rsidP="008B3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алоба подается в письменной форме на бумажном носителе, в электронной форме в Минприроды УР</w:t>
      </w:r>
      <w:r w:rsidR="00113528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DC03C6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ибо в </w:t>
      </w:r>
      <w:r w:rsidR="000A2B1C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DC03C6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в случаи подачи заявления через МФЦ)</w:t>
      </w:r>
    </w:p>
    <w:p w:rsidR="005637DA" w:rsidRPr="00154DE6" w:rsidRDefault="00D1091C" w:rsidP="00A35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5" w:name="Par495"/>
      <w:bookmarkEnd w:id="5"/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5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Заявитель может обратиться с жалобой, </w:t>
      </w:r>
      <w:r w:rsidR="000A2B1C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ом числе в следующих случаях</w:t>
      </w:r>
      <w:r w:rsidR="008143A8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143A8" w:rsidRPr="00154DE6" w:rsidRDefault="005637DA" w:rsidP="00FE7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8143A8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Минприроды УР при нарушении</w:t>
      </w: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рока регистрации заявления о предоставлении госу</w:t>
      </w:r>
      <w:r w:rsidR="008143A8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рственной услуги</w:t>
      </w:r>
      <w:r w:rsidR="00FE7E79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8143A8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7E79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43A8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43A8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="00FE7E79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105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в случае</w:t>
      </w:r>
      <w:r w:rsidR="00FE7E79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ачи заявления через МФЦ)</w:t>
      </w:r>
      <w:r w:rsidR="008143A8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нарушение срока регистрации запроса о предоставлении </w:t>
      </w:r>
      <w:r w:rsidR="008143A8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государственной услуги, запроса, указанного в </w:t>
      </w:r>
      <w:hyperlink r:id="rId17" w:history="1">
        <w:r w:rsidR="008143A8" w:rsidRPr="00154DE6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t>статье 15.1</w:t>
        </w:r>
      </w:hyperlink>
      <w:r w:rsidR="008143A8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210-ФЗ.</w:t>
      </w:r>
    </w:p>
    <w:p w:rsidR="008143A8" w:rsidRPr="00154DE6" w:rsidRDefault="005637DA" w:rsidP="00FE7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8143A8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Минприроды УР при </w:t>
      </w: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рушение срока предос</w:t>
      </w:r>
      <w:r w:rsidR="008143A8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вления государственной услуги</w:t>
      </w:r>
      <w:r w:rsidR="00FE7E79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8143A8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7E79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8143A8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</w:t>
      </w:r>
      <w:r w:rsidR="00FE7E79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105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в случае</w:t>
      </w:r>
      <w:r w:rsidR="00FE7E79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ачи заявления через МФЦ)</w:t>
      </w:r>
      <w:r w:rsidR="008143A8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</w:t>
      </w:r>
      <w:r w:rsidR="00FE7E79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вия) МФЦ</w:t>
      </w:r>
      <w:r w:rsidR="008143A8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аботника </w:t>
      </w:r>
      <w:r w:rsidR="00FE7E79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 </w:t>
      </w:r>
      <w:r w:rsidR="008143A8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в случае, е</w:t>
      </w:r>
      <w:r w:rsidR="00A770D2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сли на МФЦ</w:t>
      </w:r>
      <w:r w:rsidR="008143A8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</w:t>
      </w:r>
      <w:r w:rsidR="00A9105A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ю соответствующей государственной услуги</w:t>
      </w:r>
      <w:r w:rsidR="008143A8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олном объеме в порядке, определенном </w:t>
      </w:r>
      <w:hyperlink r:id="rId18" w:history="1">
        <w:r w:rsidR="008143A8" w:rsidRPr="00154DE6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t>частью 1.3 статьи 16</w:t>
        </w:r>
      </w:hyperlink>
      <w:r w:rsidR="008143A8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5637DA" w:rsidRPr="00154DE6" w:rsidRDefault="005637DA" w:rsidP="000D7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</w:t>
      </w:r>
      <w:r w:rsidR="008143A8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Минприроды УР</w:t>
      </w:r>
      <w:r w:rsidR="000B05C4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143A8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A9105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в случае</w:t>
      </w:r>
      <w:r w:rsidR="00FE7E79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ачи заявления через МФЦ)</w:t>
      </w:r>
      <w:r w:rsidR="008143A8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r w:rsidR="00617B35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8143A8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бовании</w:t>
      </w: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 заявителя документов, не предусмотренных нормативными правовыми актами Российской Федерации, нормативными правовыми актами Удмуртской Республики для предоставления государственной услуги;</w:t>
      </w:r>
    </w:p>
    <w:p w:rsidR="00230DCF" w:rsidRPr="00154DE6" w:rsidRDefault="005637DA" w:rsidP="0023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8143A8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Минприроды УР</w:t>
      </w:r>
      <w:r w:rsidR="000B05C4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8143A8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ФЦ</w:t>
      </w:r>
      <w:r w:rsidR="00617B35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в случае</w:t>
      </w:r>
      <w:r w:rsidR="00A770D2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ачи заявления через МФЦ)</w:t>
      </w:r>
      <w:r w:rsidR="008143A8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8143A8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приеме документов, представление которых предусмотрено нормативными правовыми актами Российской Федерации, нормативными правовыми актами Удмуртской Республики для предоставления государственной услуги, у заявителя;</w:t>
      </w:r>
    </w:p>
    <w:p w:rsidR="008143A8" w:rsidRPr="00154DE6" w:rsidRDefault="005637DA" w:rsidP="0023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0B05C4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Минприроды УР </w:t>
      </w:r>
      <w:r w:rsidR="00617B35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617B35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</w:t>
      </w:r>
      <w:r w:rsidR="008143A8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 актами Удмуртской Республики в МФЦ</w:t>
      </w:r>
      <w:r w:rsidR="00617B35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</w:t>
      </w:r>
      <w:r w:rsidR="008143A8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43A8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ом случае досудебное (внесудебное) обжалование заявителем решений и действий (бездейст</w:t>
      </w:r>
      <w:r w:rsidR="00A770D2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вия) МФЦ, работника МФЦ</w:t>
      </w:r>
      <w:r w:rsidR="008143A8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можно в случае, е</w:t>
      </w:r>
      <w:r w:rsidR="00A770D2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сли на МФЦ</w:t>
      </w:r>
      <w:r w:rsidR="008143A8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</w:t>
      </w:r>
      <w:r w:rsidR="00230DCF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едоставлению соответствующей государственной</w:t>
      </w:r>
      <w:r w:rsidR="008143A8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</w:t>
      </w:r>
      <w:r w:rsidR="00230DCF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8143A8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олном объеме в порядке, определенном </w:t>
      </w:r>
      <w:hyperlink r:id="rId19" w:history="1">
        <w:r w:rsidR="008143A8" w:rsidRPr="00154DE6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t>частью 1.3 статьи 16</w:t>
        </w:r>
      </w:hyperlink>
      <w:r w:rsidR="008143A8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Федерального закона № 210-ФЗ;</w:t>
      </w:r>
    </w:p>
    <w:p w:rsidR="005637DA" w:rsidRPr="00154DE6" w:rsidRDefault="005637DA" w:rsidP="00A77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DC03C6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Минприроды УР</w:t>
      </w:r>
      <w:r w:rsidR="000B05C4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DC03C6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ФЦ</w:t>
      </w:r>
      <w:r w:rsidR="00617B35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в случае</w:t>
      </w:r>
      <w:r w:rsidR="00A770D2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ачи заявления через МФЦ)</w:t>
      </w:r>
      <w:r w:rsidR="00DC03C6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C03C6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требовании</w:t>
      </w: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Удмуртской Республики;</w:t>
      </w:r>
    </w:p>
    <w:p w:rsidR="00DC03C6" w:rsidRPr="00154DE6" w:rsidRDefault="005637DA" w:rsidP="00DC0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) отказ Минприроды УР, должностного лица Минприроды УР</w:t>
      </w:r>
      <w:r w:rsidR="00DC03C6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МФЦ, </w:t>
      </w:r>
      <w:r w:rsidR="00DC03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работ</w:t>
      </w:r>
      <w:r w:rsidR="000B05C4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ника МФЦ</w:t>
      </w: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</w:t>
      </w:r>
      <w:r w:rsidR="00617B35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несения </w:t>
      </w: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их исправлений.</w:t>
      </w:r>
      <w:r w:rsidR="00DC03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ФЦ </w:t>
      </w:r>
      <w:r w:rsidR="00617B35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DC03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ом случае досудебное (внесудебное) обжалование заявителем решений и де</w:t>
      </w:r>
      <w:r w:rsidR="00A770D2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йствий (бездействия) МФЦ</w:t>
      </w:r>
      <w:r w:rsidR="00DC03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, работ</w:t>
      </w:r>
      <w:r w:rsidR="00A770D2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ника МФЦ</w:t>
      </w:r>
      <w:r w:rsidR="00DC03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можно в случае, е</w:t>
      </w:r>
      <w:r w:rsidR="00A770D2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сли на МФЦ</w:t>
      </w:r>
      <w:r w:rsidR="00DC03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</w:t>
      </w:r>
      <w:r w:rsidR="00230DCF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ю соответствующей государственной</w:t>
      </w:r>
      <w:r w:rsidR="00DC03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</w:t>
      </w:r>
      <w:r w:rsidR="00230DCF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DC03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="00DC03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лном объеме в порядке, определенном </w:t>
      </w:r>
      <w:hyperlink r:id="rId20" w:history="1">
        <w:r w:rsidR="00DC03C6" w:rsidRPr="00154DE6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t>частью 1.3 статьи 16</w:t>
        </w:r>
      </w:hyperlink>
      <w:r w:rsidR="00DC03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210- ФЗ;</w:t>
      </w:r>
    </w:p>
    <w:p w:rsidR="000B05C4" w:rsidRPr="00154DE6" w:rsidRDefault="000B05C4" w:rsidP="00230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8) в Минприроды УР, МФЦ</w:t>
      </w:r>
      <w:r w:rsidR="00A770D2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17B35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в случае</w:t>
      </w:r>
      <w:r w:rsidR="00A770D2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ачи заявления через МФЦ)</w:t>
      </w:r>
      <w:r w:rsidR="00A770D2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17B35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</w:t>
      </w: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ушения срока или порядка выдачи документов по результатам предоставления государственной услуги</w:t>
      </w:r>
      <w:r w:rsidR="00230DCF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A2B1C" w:rsidRPr="00154DE6" w:rsidRDefault="00822B7E" w:rsidP="000A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0A2B1C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в Минприроды УР</w:t>
      </w:r>
      <w:r w:rsidR="00617B35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лучае</w:t>
      </w:r>
      <w:r w:rsidR="00DC03C6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остановления</w:t>
      </w:r>
      <w:r w:rsidR="000A2B1C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</w:t>
      </w:r>
      <w:r w:rsidR="00230DCF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и Удмуртской Республики</w:t>
      </w:r>
      <w:r w:rsidR="000A2B1C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, муниципальными правовыми актами. В</w:t>
      </w: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 в</w:t>
      </w:r>
      <w:r w:rsidR="000A2B1C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ом случае досудебное (внесудебное) обжалование заявителем решений и д</w:t>
      </w:r>
      <w:r w:rsidR="00A770D2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ействий (бездействия) МФЦ</w:t>
      </w:r>
      <w:r w:rsidR="000A2B1C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, работ</w:t>
      </w:r>
      <w:r w:rsidR="00A770D2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ника МФЦ</w:t>
      </w:r>
      <w:r w:rsidR="000A2B1C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можно в случае, е</w:t>
      </w:r>
      <w:r w:rsidR="00A770D2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сли на МФЦ</w:t>
      </w:r>
      <w:r w:rsidR="000A2B1C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</w:t>
      </w:r>
      <w:r w:rsidR="00230DCF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ю соответствующей государственной</w:t>
      </w:r>
      <w:r w:rsidR="000A2B1C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</w:t>
      </w:r>
      <w:r w:rsidR="00230DCF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A2B1C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олном объеме в порядке, определенном </w:t>
      </w:r>
      <w:hyperlink r:id="rId21" w:history="1">
        <w:r w:rsidR="000A2B1C" w:rsidRPr="00154DE6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t>частью 1.3 статьи 16</w:t>
        </w:r>
      </w:hyperlink>
      <w:r w:rsidR="000A2B1C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210-ФЗ.</w:t>
      </w:r>
    </w:p>
    <w:p w:rsidR="005637DA" w:rsidRPr="00154DE6" w:rsidRDefault="00D1091C" w:rsidP="00A35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6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Жалобы на решения, принятые министром, подаются в Правительство Удмуртской Республики.</w:t>
      </w:r>
    </w:p>
    <w:p w:rsidR="00822B7E" w:rsidRPr="00154DE6" w:rsidRDefault="002E21D0" w:rsidP="002E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Жалобы на решение принятые МФЦ, работником МФЦ </w:t>
      </w: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аются руководителю этого многофункционального центра. </w:t>
      </w:r>
    </w:p>
    <w:p w:rsidR="00F51EB5" w:rsidRPr="00154DE6" w:rsidRDefault="002E21D0" w:rsidP="002E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 w:rsidR="00F51EB5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Удмуртской Республики.</w:t>
      </w:r>
    </w:p>
    <w:p w:rsidR="002E21D0" w:rsidRPr="00154DE6" w:rsidRDefault="002E21D0" w:rsidP="002E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ов организаций, предусмотренных </w:t>
      </w:r>
      <w:hyperlink r:id="rId22" w:history="1">
        <w:r w:rsidRPr="00154DE6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t>частью 1.1 статьи 16</w:t>
        </w:r>
      </w:hyperlink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210 - ФЗ, подаются руководителям этих организаций.</w:t>
      </w:r>
    </w:p>
    <w:p w:rsidR="005637DA" w:rsidRPr="00154DE6" w:rsidRDefault="00D1091C" w:rsidP="00A35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7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Жалоба может быть направлена по почте, через МФЦ, в электронной форме с использованием информационно-телекоммуникационной </w:t>
      </w:r>
      <w:r w:rsidR="00AB6F69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ти «Интернет»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ый адрес электронной почты Правительства Удмуртской Республики (gov@udmnet.ru) и официальный адрес электронной почты Минприроды УР (</w:t>
      </w:r>
      <w:hyperlink r:id="rId23" w:history="1">
        <w:r w:rsidR="002E21D0" w:rsidRPr="00154DE6">
          <w:rPr>
            <w:rStyle w:val="ae"/>
            <w:rFonts w:ascii="Times New Roman" w:hAnsi="Times New Roman" w:cs="Times New Roman"/>
            <w:sz w:val="28"/>
            <w:szCs w:val="28"/>
            <w:lang w:eastAsia="ru-RU"/>
          </w:rPr>
          <w:t>mpr@minpriroda-udm.ru</w:t>
        </w:r>
      </w:hyperlink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, а также может быть принята при личном приеме заявителя.</w:t>
      </w:r>
    </w:p>
    <w:p w:rsidR="005637DA" w:rsidRPr="00154DE6" w:rsidRDefault="00D1091C" w:rsidP="00A35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8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Жалобы в электронной форме подаются с использованием подразде</w:t>
      </w:r>
      <w:r w:rsidR="00AB6F69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а «Интернет-приемная» (раздел «Обращения»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, размещенного на официальном сайте Главы Удмуртской Республики и Правительства Удмуртской Республики (www.udmurt.ru) и официальном сайте Минприроды УР.</w:t>
      </w:r>
    </w:p>
    <w:p w:rsidR="005637DA" w:rsidRPr="00154DE6" w:rsidRDefault="00D1091C" w:rsidP="00A35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9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Заявитель вправе обратиться с устной жалобой в приемную Минприро</w:t>
      </w:r>
      <w:r w:rsidR="00617B35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ы УР или в случае</w:t>
      </w:r>
      <w:r w:rsidR="00A770D2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жалобы на решения</w:t>
      </w:r>
      <w:r w:rsidR="00617B35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A770D2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нятые министром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отдел писем и приема граждан Управления по внутренней политике Администрации Главы и Правительства Удмуртской Республики.</w:t>
      </w:r>
      <w:r w:rsidR="00617B35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пециалист, принимающий жалобу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 слов заявителя</w:t>
      </w:r>
      <w:r w:rsidR="00E2769C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формляет ее в письменной форме 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на бумажном носителе.</w:t>
      </w:r>
    </w:p>
    <w:p w:rsidR="005637DA" w:rsidRPr="00154DE6" w:rsidRDefault="00C41C81" w:rsidP="00A35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6" w:name="Par507"/>
      <w:bookmarkEnd w:id="6"/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0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Жалоба в письменной форме может быть также направлена по почте.</w:t>
      </w:r>
    </w:p>
    <w:p w:rsidR="005637DA" w:rsidRPr="00154DE6" w:rsidRDefault="005637DA" w:rsidP="00A35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5637DA" w:rsidRPr="00154DE6" w:rsidRDefault="005637DA" w:rsidP="00A35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617B35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сли жалоба подается через представителя заявителя по доверенности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637DA" w:rsidRPr="00154DE6" w:rsidRDefault="005637DA" w:rsidP="00A35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5637DA" w:rsidRPr="00154DE6" w:rsidRDefault="005637DA" w:rsidP="00A35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637DA" w:rsidRPr="00154DE6" w:rsidRDefault="005637DA" w:rsidP="00A35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637DA" w:rsidRPr="00154DE6" w:rsidRDefault="00DB2A3B" w:rsidP="00A35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</w:t>
      </w:r>
      <w:r w:rsidR="00C41C81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Прием жалоб в письменной форме, </w:t>
      </w:r>
      <w:r w:rsidR="005074DD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ало</w:t>
      </w:r>
      <w:r w:rsidR="00617B35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074DD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решения</w:t>
      </w:r>
      <w:r w:rsidR="00E2769C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5074DD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нятые министром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осуществляется в отделе писем и приема граждан Управления по внутренней политике Администрации Президента и Правительства Удмуртской Республики с 8 часов 30 минут до 12 часов 00 минут и с 12 часов 48 минут до 17 часов 30 минут в следующие рабочие дни неде</w:t>
      </w:r>
      <w:r w:rsidR="00617B35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: понедельник, вторник и среда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37DA" w:rsidRPr="00154DE6" w:rsidRDefault="00F51EB5" w:rsidP="00A35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2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Жалоба должна содержать:</w:t>
      </w:r>
    </w:p>
    <w:p w:rsidR="00945E63" w:rsidRPr="00154DE6" w:rsidRDefault="005637DA" w:rsidP="00945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наименование Минприроды УР, его должностного лица либо государственного гражданского служащего, решения и действия (</w:t>
      </w:r>
      <w:r w:rsidR="00945E63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здействие) которых обжалуются,</w:t>
      </w:r>
      <w:r w:rsidR="00945E63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именование многофункционального центра, его руководителя и (или) работника, организаций, предусмотренных </w:t>
      </w:r>
      <w:hyperlink r:id="rId24" w:history="1">
        <w:r w:rsidR="00945E63" w:rsidRPr="00154DE6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t>частью 1.1 статьи 16</w:t>
        </w:r>
      </w:hyperlink>
      <w:r w:rsidR="00945E63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210 </w:t>
      </w:r>
      <w:r w:rsidR="00E2769C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945E63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ФЗ, их руководителей и (или) работников, решения и действия (бездействие) которых обжалуются;</w:t>
      </w:r>
    </w:p>
    <w:p w:rsidR="005637DA" w:rsidRPr="00154DE6" w:rsidRDefault="005637DA" w:rsidP="00A35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637DA" w:rsidRPr="00154DE6" w:rsidRDefault="005637DA" w:rsidP="00A35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 сведения об обжалуемых решениях и действиях (бездействии) Минприроды УР, его должностного лица либо государственного граждан</w:t>
      </w:r>
      <w:r w:rsidR="00945E63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кого служащего, </w:t>
      </w:r>
      <w:r w:rsidR="00945E63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</w:t>
      </w:r>
      <w:r w:rsidR="005074DD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вии) МФЦ</w:t>
      </w:r>
      <w:r w:rsidR="00945E63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, работ</w:t>
      </w:r>
      <w:r w:rsidR="005074DD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ника МФЦ</w:t>
      </w:r>
      <w:r w:rsidR="00945E63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рганизаций, предусмотренных </w:t>
      </w:r>
      <w:hyperlink r:id="rId25" w:history="1">
        <w:r w:rsidR="00945E63" w:rsidRPr="00154DE6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t>частью 1.1 статьи 16</w:t>
        </w:r>
      </w:hyperlink>
      <w:r w:rsidR="00945E63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5E63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едерального закона № 210</w:t>
      </w:r>
      <w:r w:rsidR="00617B35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</w:t>
      </w:r>
      <w:r w:rsidR="00945E63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З, их работников;</w:t>
      </w:r>
    </w:p>
    <w:p w:rsidR="005637DA" w:rsidRPr="00154DE6" w:rsidRDefault="005637DA" w:rsidP="00945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Минприроды УР, его должностного лица либо государс</w:t>
      </w:r>
      <w:r w:rsidR="00945E63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венного гражданского служащего,</w:t>
      </w: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E63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</w:t>
      </w:r>
      <w:r w:rsidR="005074DD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ием) МФЦ</w:t>
      </w:r>
      <w:r w:rsidR="00945E63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, работ</w:t>
      </w:r>
      <w:r w:rsidR="005074DD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ника МФЦ</w:t>
      </w:r>
      <w:r w:rsidR="00945E63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рганизаций, предусмотренных </w:t>
      </w:r>
      <w:hyperlink r:id="rId26" w:history="1">
        <w:r w:rsidR="00945E63" w:rsidRPr="00154DE6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t>частью 1.1 статьи 16</w:t>
        </w:r>
      </w:hyperlink>
      <w:r w:rsidR="00945E63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210 - ФЗ, их работников.</w:t>
      </w:r>
      <w:r w:rsidR="00945E63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637DA" w:rsidRPr="00154DE6" w:rsidRDefault="00F51EB5" w:rsidP="00A35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7" w:name="Par519"/>
      <w:bookmarkEnd w:id="7"/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23. 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алоба, поступившая в Минприроды УР, подлежит рассмотрению должностным лицом, наделенным полномочиями по рассмотр</w:t>
      </w:r>
      <w:r w:rsidR="00E9595B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нию жалоб, в течение 15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со дня ее регистрации, а в случае обжалования отказа Минприроды УР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</w:t>
      </w:r>
      <w:r w:rsidR="00E9595B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х исправлений - в течение 5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со дня ее регистрации.</w:t>
      </w:r>
    </w:p>
    <w:p w:rsidR="00945E63" w:rsidRPr="00154DE6" w:rsidRDefault="00F51EB5" w:rsidP="00A35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124</w:t>
      </w:r>
      <w:r w:rsidR="005074DD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45E63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Жалоба, поступившая учреди</w:t>
      </w:r>
      <w:r w:rsidR="005074DD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телю МФЦ</w:t>
      </w:r>
      <w:r w:rsidR="00945E63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организации, предусмотренные </w:t>
      </w:r>
      <w:hyperlink r:id="rId27" w:history="1">
        <w:r w:rsidR="00945E63" w:rsidRPr="00154DE6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t>частью 1.1 статьи 16</w:t>
        </w:r>
      </w:hyperlink>
      <w:r w:rsidR="00945E63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Федерального закона</w:t>
      </w: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210-ФЗ</w:t>
      </w:r>
      <w:r w:rsidR="00945E63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, либо вышестоящий орган (при его наличии), подлежит ра</w:t>
      </w:r>
      <w:r w:rsidR="00E9595B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ссмотрению в течение 15</w:t>
      </w:r>
      <w:r w:rsidR="00945E63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ей со дня ее регистрации, а в случае обжалования от</w:t>
      </w:r>
      <w:r w:rsidR="005074DD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каза МФЦ</w:t>
      </w:r>
      <w:r w:rsidR="00945E63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рганизаций, предусмотренных </w:t>
      </w:r>
      <w:hyperlink r:id="rId28" w:history="1">
        <w:r w:rsidR="00945E63" w:rsidRPr="00154DE6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t>частью 1.1 статьи 16</w:t>
        </w:r>
      </w:hyperlink>
      <w:r w:rsidR="00945E63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</w:t>
      </w: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210-ФЗ</w:t>
      </w:r>
      <w:r w:rsidR="00945E63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</w:t>
      </w:r>
      <w:r w:rsidR="00E9595B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>ких исправлений - в течение 5</w:t>
      </w:r>
      <w:r w:rsidR="00945E63"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ей со дня ее регистрации</w:t>
      </w:r>
    </w:p>
    <w:p w:rsidR="005637DA" w:rsidRPr="00154DE6" w:rsidRDefault="00E2769C" w:rsidP="00A35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5</w:t>
      </w:r>
      <w:r w:rsidR="00F51EB5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алоба, поступившая в Правительство Удмуртской Республики или орган, предоставляющий государственную услугу, подлежит регистрации не позднее следующего рабочего дня со дня ее поступления.</w:t>
      </w:r>
    </w:p>
    <w:p w:rsidR="005637DA" w:rsidRPr="00154DE6" w:rsidRDefault="00E9595B" w:rsidP="00A35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E2769C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6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 случае если жалоба подана заявителем в Минприроды УР, в компетенцию которого не входит принятие решения по жалобе, в течение трех рабочих дней со дня ее регистрации Минприроды УР направляет жалобу в уполномоченный на ее рассмотрение орган государственной власти Удмуртской Республики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 государственной власти Удмуртской Республики.</w:t>
      </w:r>
    </w:p>
    <w:p w:rsidR="005637DA" w:rsidRPr="00154DE6" w:rsidRDefault="00E9595B" w:rsidP="00A35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E2769C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7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ри поступлении жалобы через МФЦ он обеспечивает ее передачу в Минприроды УР в порядке и сроки, которые установлены соглашением о взаимодействии между МФЦ и Минприроды УР, но не позднее следующего рабочего дня со дня поступления жалобы.</w:t>
      </w:r>
    </w:p>
    <w:p w:rsidR="00345263" w:rsidRPr="00154DE6" w:rsidRDefault="005637DA" w:rsidP="0034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Жалоба на нарушение порядка предоставления государственной услуги МФЦ рассматривается Минприроды УР в порядке и сроки, установленные </w:t>
      </w:r>
      <w:hyperlink r:id="rId29" w:tooltip="Федеральный закон от 27.07.2010 N 210-ФЗ (ред. от 03.07.2016) &quot;Об организации предоставления государственных и муниципальных услуг&quot;{КонсультантПлюс}" w:history="1">
        <w:r w:rsidRPr="00154DE6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частями 6</w:t>
        </w:r>
      </w:hyperlink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30" w:tooltip="Федеральный закон от 27.07.2010 N 210-ФЗ (ред. от 03.07.2016) &quot;Об организации предоставления государственных и муниципальных услуг&quot;{КонсультантПлюс}" w:history="1">
        <w:r w:rsidRPr="00154DE6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7</w:t>
        </w:r>
      </w:hyperlink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31" w:tooltip="Федеральный закон от 27.07.2010 N 210-ФЗ (ред. от 03.07.2016) &quot;Об организации предоставления государственных и муниципальных услуг&quot;{КонсультантПлюс}" w:history="1">
        <w:r w:rsidRPr="00154DE6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8</w:t>
        </w:r>
      </w:hyperlink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hyperlink r:id="rId32" w:tooltip="Федеральный закон от 27.07.2010 N 210-ФЗ (ред. от 03.07.2016) &quot;Об организации предоставления государственных и муниципальных услуг&quot;{КонсультантПлюс}" w:history="1">
        <w:r w:rsidRPr="00154DE6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9 статьи 11.2</w:t>
        </w:r>
      </w:hyperlink>
      <w:r w:rsidR="006F5C45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="00A35855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дерального закона </w:t>
      </w:r>
      <w:r w:rsidR="00345263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27 июля 2010</w:t>
      </w:r>
      <w:r w:rsidR="003838A5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C121AD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 210 </w:t>
      </w:r>
      <w:r w:rsidR="00C121AD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345263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З.</w:t>
      </w:r>
    </w:p>
    <w:p w:rsidR="005637DA" w:rsidRPr="00154DE6" w:rsidRDefault="005637DA" w:rsidP="00A35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и этом срок рассмотрения жалобы исчисляется со дня регистрации жалобы в Минприроды УР.</w:t>
      </w:r>
    </w:p>
    <w:p w:rsidR="005637DA" w:rsidRPr="00154DE6" w:rsidRDefault="00E2769C" w:rsidP="00A35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8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 Минприроды УР определяются уполномоченные на рассмотрение жалоб должностные лица, которые обеспечивают:</w:t>
      </w:r>
    </w:p>
    <w:p w:rsidR="005637DA" w:rsidRPr="00154DE6" w:rsidRDefault="005637DA" w:rsidP="00C12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) прием и рассмотрение жалоб в соответствии с требованиями </w:t>
      </w:r>
      <w:hyperlink r:id="rId33" w:tooltip="Федеральный закон от 27.07.2010 N 210-ФЗ (ред. от 03.07.2016) &quot;Об организации предоставления государственных и муниципальных услуг&quot;{КонсультантПлюс}" w:history="1">
        <w:r w:rsidRPr="00154DE6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главы 2.1</w:t>
        </w:r>
      </w:hyperlink>
      <w:r w:rsidR="007B0C4F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5C45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</w:t>
      </w:r>
      <w:r w:rsidR="00345263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ерального закона от 27 июля 2010</w:t>
      </w:r>
      <w:r w:rsidR="00222240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C121AD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 210</w:t>
      </w:r>
      <w:r w:rsidR="00C121AD" w:rsidRPr="00154DE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45263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З</w:t>
      </w:r>
      <w:r w:rsidR="00C121AD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6A6FE7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гламента;</w:t>
      </w:r>
    </w:p>
    <w:p w:rsidR="005637DA" w:rsidRPr="00154DE6" w:rsidRDefault="005637DA" w:rsidP="00A35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) направление жалоб в уполномоченный на их рассмотрение орган государственной власти Удмуртской Республики в соответствии с </w:t>
      </w:r>
      <w:r w:rsidR="007B0C4F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унктом </w:t>
      </w:r>
      <w:r w:rsidR="00C41C81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1</w:t>
      </w:r>
      <w:r w:rsidR="007B0C4F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6FE7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гламента.</w:t>
      </w:r>
    </w:p>
    <w:p w:rsidR="00E9595B" w:rsidRPr="00154DE6" w:rsidRDefault="00E9595B" w:rsidP="00E959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E2769C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о результатам рассмотрения жалобы Минприроды УР,</w:t>
      </w:r>
      <w:r w:rsidRPr="00154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дитель МФЦ, либо вышестоящий орган (при его наличии) </w:t>
      </w: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нимает одно из следующих решений:</w:t>
      </w:r>
    </w:p>
    <w:p w:rsidR="00E9595B" w:rsidRPr="00154DE6" w:rsidRDefault="00E9595B" w:rsidP="00E959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Минприроды УР, МФЦ, работником МФЦ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, а также в иных формах;</w:t>
      </w:r>
    </w:p>
    <w:p w:rsidR="00E9595B" w:rsidRPr="00154DE6" w:rsidRDefault="00E9595B" w:rsidP="00E959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отказывает в удовлетворении жалобы.</w:t>
      </w:r>
    </w:p>
    <w:p w:rsidR="00E9595B" w:rsidRPr="00154DE6" w:rsidRDefault="00E9595B" w:rsidP="00E959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E2769C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Не позднее дня, следующего за днем принятия </w:t>
      </w:r>
      <w:r w:rsidR="00C121AD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ения, указанного в пункте 129</w:t>
      </w: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637DA" w:rsidRPr="00154DE6" w:rsidRDefault="00E2769C" w:rsidP="007B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31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 ответе по результатам рассмотрения жалобы указываются:</w:t>
      </w:r>
    </w:p>
    <w:p w:rsidR="005637DA" w:rsidRPr="00154DE6" w:rsidRDefault="005637DA" w:rsidP="007B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наименование Минприроды УР, должность, фамилия, имя, отчество (при наличии) его должностного лица, принявшего решение по жалобе;</w:t>
      </w:r>
    </w:p>
    <w:p w:rsidR="005637DA" w:rsidRPr="00154DE6" w:rsidRDefault="005637DA" w:rsidP="007B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номер, дата, место принятия решения, включая сведения о должностном лице, государственном гражданском служащем Удмуртской Республики, решение или действие (бездействие) которого обжалуется;</w:t>
      </w:r>
    </w:p>
    <w:p w:rsidR="005637DA" w:rsidRPr="00154DE6" w:rsidRDefault="005637DA" w:rsidP="007B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 фамилия, имя, отчество (при наличии) или наименование заявителя;</w:t>
      </w:r>
    </w:p>
    <w:p w:rsidR="005637DA" w:rsidRPr="00154DE6" w:rsidRDefault="005637DA" w:rsidP="007B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 основания для принятия решения по жалобе;</w:t>
      </w:r>
    </w:p>
    <w:p w:rsidR="005637DA" w:rsidRPr="00154DE6" w:rsidRDefault="005637DA" w:rsidP="007B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) принятое по жалобе решение;</w:t>
      </w:r>
    </w:p>
    <w:p w:rsidR="005637DA" w:rsidRPr="00154DE6" w:rsidRDefault="005637DA" w:rsidP="007B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5637DA" w:rsidRPr="00154DE6" w:rsidRDefault="005637DA" w:rsidP="007B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) сведения о порядке обжалования принятого по жалобе решения.</w:t>
      </w:r>
    </w:p>
    <w:p w:rsidR="005637DA" w:rsidRPr="00154DE6" w:rsidRDefault="00E2769C" w:rsidP="007B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32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Ответ по результатам рассмотрения жалобы, указанной в </w:t>
      </w:r>
      <w:r w:rsidR="00C41C81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нкте 115</w:t>
      </w:r>
      <w:r w:rsidR="006F5C45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в</w:t>
      </w:r>
      <w:r w:rsidR="00713138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лучае</w:t>
      </w:r>
      <w:r w:rsidR="006F5C45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ращения заявителя в Минприроды УР)</w:t>
      </w:r>
      <w:r w:rsidR="007B0C4F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2A3B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гламента, подписывается министром либо по его поручению заместителем министра. Ответ по результатам р</w:t>
      </w:r>
      <w:r w:rsidR="006F5C45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ссмотрения жалобы на решение</w:t>
      </w:r>
      <w:r w:rsidR="00713138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инятое</w:t>
      </w:r>
      <w:r w:rsidR="006F5C45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инистром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одписывается Председателем Правительства Удмуртской Республики либо по его поручению заместителем Председателя Правительства Удмуртской 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Республики, курирующим деятельность Минприроды УР.</w:t>
      </w:r>
    </w:p>
    <w:p w:rsidR="005637DA" w:rsidRPr="00154DE6" w:rsidRDefault="00E2769C" w:rsidP="001254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33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Минприроды УР отказывает в удовлетворении жалобы в следующих случаях:</w:t>
      </w:r>
    </w:p>
    <w:p w:rsidR="005637DA" w:rsidRPr="00154DE6" w:rsidRDefault="005637DA" w:rsidP="001254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5637DA" w:rsidRPr="00154DE6" w:rsidRDefault="005637DA" w:rsidP="001254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637DA" w:rsidRPr="00154DE6" w:rsidRDefault="005637DA" w:rsidP="001254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) наличие решения по жалобе, принятого ранее в соответствии с требованиями </w:t>
      </w:r>
      <w:hyperlink r:id="rId34" w:tooltip="Федеральный закон от 27.07.2010 N 210-ФЗ (ред. от 03.07.2016) &quot;Об организации предоставления государственных и муниципальных услуг&quot;{КонсультантПлюс}" w:history="1">
        <w:r w:rsidRPr="00154DE6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главы 2.1</w:t>
        </w:r>
      </w:hyperlink>
      <w:r w:rsidR="007B0C4F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6F03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</w:t>
      </w:r>
      <w:r w:rsidR="00345263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дерального закона </w:t>
      </w:r>
      <w:r w:rsidR="00C121AD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 210 </w:t>
      </w:r>
      <w:r w:rsidR="00C121AD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C121AD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З</w:t>
      </w:r>
      <w:r w:rsidR="00345263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6FE7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Р</w:t>
      </w: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гламента в отношении того же заявителя и по тому же предмету жалобы.</w:t>
      </w:r>
    </w:p>
    <w:p w:rsidR="005637DA" w:rsidRPr="00154DE6" w:rsidRDefault="00C121AD" w:rsidP="001254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34</w:t>
      </w:r>
      <w:r w:rsidR="00F51EB5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637DA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природы УР вправе оставить жалобу без ответа в следующих случаях:</w:t>
      </w:r>
    </w:p>
    <w:p w:rsidR="005637DA" w:rsidRPr="00154DE6" w:rsidRDefault="005637DA" w:rsidP="001254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государственного гражданского служащего Удмуртской Республики, а также членов его семьи;</w:t>
      </w:r>
    </w:p>
    <w:p w:rsidR="0069701B" w:rsidRPr="00154DE6" w:rsidRDefault="005637DA" w:rsidP="008C2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отсутст</w:t>
      </w:r>
      <w:r w:rsidR="00C121AD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е возможности прочитать какую </w:t>
      </w:r>
      <w:r w:rsidR="00C121AD" w:rsidRPr="00154DE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бо часть текста жалобы, фамилию, имя, отчество (при наличии) и (или) почтовый адрес заявителя, указанные в жалобе.</w:t>
      </w:r>
    </w:p>
    <w:p w:rsidR="00713138" w:rsidRPr="00154DE6" w:rsidRDefault="00C121AD" w:rsidP="007131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35</w:t>
      </w:r>
      <w:r w:rsidR="00713138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Рассмотрение жалоб на решения министра осуществляет Председатель Правительства Удмуртской Республики либо по его поручению заместитель Председателя Правительства Удмуртской Республики, курирующий деятельность Минприроды УР.</w:t>
      </w:r>
    </w:p>
    <w:p w:rsidR="00DB24C4" w:rsidRPr="00154DE6" w:rsidRDefault="00C121AD" w:rsidP="00DB2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36</w:t>
      </w:r>
      <w:r w:rsidR="00DB24C4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Для обжалования действий в досудебном (внесудебном) порядке гражданин вправе запрашивать и получать от Минприроды УР;</w:t>
      </w:r>
    </w:p>
    <w:p w:rsidR="00DB24C4" w:rsidRPr="00154DE6" w:rsidRDefault="00DB24C4" w:rsidP="00DB2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ацию о ходе предоставления государственной услуги;</w:t>
      </w:r>
    </w:p>
    <w:p w:rsidR="00DB24C4" w:rsidRPr="00154DE6" w:rsidRDefault="00DB24C4" w:rsidP="00DB2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пию обжалуемого</w:t>
      </w:r>
      <w:r w:rsidR="00376A2E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шения Минприроды УР</w:t>
      </w: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 отказе в предоставлении государственной услуги;</w:t>
      </w:r>
    </w:p>
    <w:p w:rsidR="00DB24C4" w:rsidRPr="00154DE6" w:rsidRDefault="00DB24C4" w:rsidP="00DB2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пии документов и иных материалов, подтверждающих обжалуемое действие (безд</w:t>
      </w:r>
      <w:r w:rsidR="00376A2E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йствие) Минприроды УР</w:t>
      </w: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должностного лица либо государственного гражданского служащего.</w:t>
      </w:r>
    </w:p>
    <w:p w:rsidR="00DB24C4" w:rsidRPr="00154DE6" w:rsidRDefault="00DB24C4" w:rsidP="00DB2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пии документов заверяются </w:t>
      </w:r>
      <w:proofErr w:type="spellStart"/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верительной</w:t>
      </w:r>
      <w:proofErr w:type="spellEnd"/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дписью «Копия верна», подписью должностного лица, государственного гражданского с</w:t>
      </w:r>
      <w:r w:rsidR="00376A2E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ужащего Минприроды УР</w:t>
      </w: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указанием его должности, расшифровки подписи (инициалов, фамилии), даты заверения и печатью территориального органа.</w:t>
      </w:r>
    </w:p>
    <w:p w:rsidR="00DB24C4" w:rsidRPr="00154DE6" w:rsidRDefault="00DB24C4" w:rsidP="00DB2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дача персональных данных осуществляется в соответствии с Федеральны</w:t>
      </w:r>
      <w:r w:rsidR="00376A2E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 законом от 27 июля 2006 года № 152-ФЗ «</w:t>
      </w: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персональных </w:t>
      </w:r>
      <w:r w:rsidR="00376A2E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нных»</w:t>
      </w: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701B" w:rsidRPr="00154DE6" w:rsidRDefault="00C121AD" w:rsidP="00C12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37</w:t>
      </w:r>
      <w:r w:rsidR="00E2769C" w:rsidRPr="00154D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B579E" w:rsidRPr="00154DE6" w:rsidRDefault="00125454" w:rsidP="00347EF4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  <w:sectPr w:rsidR="001B579E" w:rsidRPr="00154DE6" w:rsidSect="00C121AD">
          <w:footerReference w:type="default" r:id="rId35"/>
          <w:footerReference w:type="first" r:id="rId36"/>
          <w:pgSz w:w="11906" w:h="16838"/>
          <w:pgMar w:top="993" w:right="850" w:bottom="284" w:left="1560" w:header="284" w:footer="708" w:gutter="0"/>
          <w:pgNumType w:start="1"/>
          <w:cols w:space="708"/>
          <w:titlePg/>
          <w:docGrid w:linePitch="360"/>
        </w:sectPr>
      </w:pPr>
      <w:r w:rsidRPr="00154DE6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DD17F3" w:rsidRPr="00154DE6" w:rsidRDefault="00DD17F3" w:rsidP="00D90C81">
      <w:pPr>
        <w:pStyle w:val="ConsPlusNonformat"/>
        <w:ind w:right="-1"/>
        <w:jc w:val="right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154DE6">
        <w:rPr>
          <w:rFonts w:ascii="Times New Roman" w:eastAsia="Times New Roman" w:hAnsi="Times New Roman" w:cs="Times New Roman"/>
          <w:sz w:val="28"/>
          <w:szCs w:val="24"/>
          <w:lang w:eastAsia="en-US"/>
        </w:rPr>
        <w:lastRenderedPageBreak/>
        <w:t>Приложение № 1 к Регламенту</w:t>
      </w:r>
    </w:p>
    <w:p w:rsidR="00D90C81" w:rsidRPr="00154DE6" w:rsidRDefault="00DD17F3" w:rsidP="00D90C81">
      <w:pPr>
        <w:pStyle w:val="ConsPlusNonformat"/>
        <w:tabs>
          <w:tab w:val="left" w:pos="9638"/>
        </w:tabs>
        <w:ind w:right="-1"/>
        <w:jc w:val="right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154DE6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Об утверждении Административного </w:t>
      </w:r>
    </w:p>
    <w:p w:rsidR="00D90C81" w:rsidRPr="00154DE6" w:rsidRDefault="00D90C81" w:rsidP="00D90C81">
      <w:pPr>
        <w:pStyle w:val="ConsPlusNonformat"/>
        <w:tabs>
          <w:tab w:val="left" w:pos="9638"/>
        </w:tabs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154DE6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                                                                      Р</w:t>
      </w:r>
      <w:r w:rsidR="00DD17F3" w:rsidRPr="00154DE6">
        <w:rPr>
          <w:rFonts w:ascii="Times New Roman" w:eastAsia="Times New Roman" w:hAnsi="Times New Roman" w:cs="Times New Roman"/>
          <w:sz w:val="28"/>
          <w:szCs w:val="24"/>
          <w:lang w:eastAsia="en-US"/>
        </w:rPr>
        <w:t>егламента</w:t>
      </w:r>
      <w:r w:rsidRPr="00154DE6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 </w:t>
      </w:r>
      <w:r w:rsidR="00DD17F3" w:rsidRPr="00154DE6">
        <w:rPr>
          <w:rFonts w:ascii="Times New Roman" w:eastAsia="Times New Roman" w:hAnsi="Times New Roman" w:cs="Times New Roman"/>
          <w:sz w:val="28"/>
          <w:szCs w:val="24"/>
          <w:lang w:eastAsia="en-US"/>
        </w:rPr>
        <w:t>Министерства природных</w:t>
      </w:r>
    </w:p>
    <w:p w:rsidR="00D90C81" w:rsidRPr="00154DE6" w:rsidRDefault="00D90C81" w:rsidP="00D90C81">
      <w:pPr>
        <w:pStyle w:val="ConsPlusNonformat"/>
        <w:tabs>
          <w:tab w:val="left" w:pos="9638"/>
        </w:tabs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154DE6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                                                         </w:t>
      </w:r>
      <w:r w:rsidR="00DD17F3" w:rsidRPr="00154DE6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</w:t>
      </w:r>
      <w:r w:rsidRPr="00154DE6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           </w:t>
      </w:r>
      <w:r w:rsidR="00DD17F3" w:rsidRPr="00154DE6">
        <w:rPr>
          <w:rFonts w:ascii="Times New Roman" w:eastAsia="Times New Roman" w:hAnsi="Times New Roman" w:cs="Times New Roman"/>
          <w:sz w:val="28"/>
          <w:szCs w:val="24"/>
          <w:lang w:eastAsia="en-US"/>
        </w:rPr>
        <w:t>ресурсов и охраны окружающей</w:t>
      </w:r>
      <w:r w:rsidRPr="00154DE6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</w:t>
      </w:r>
      <w:r w:rsidR="00DD17F3" w:rsidRPr="00154DE6">
        <w:rPr>
          <w:rFonts w:ascii="Times New Roman" w:eastAsia="Times New Roman" w:hAnsi="Times New Roman" w:cs="Times New Roman"/>
          <w:sz w:val="28"/>
          <w:szCs w:val="24"/>
          <w:lang w:eastAsia="en-US"/>
        </w:rPr>
        <w:t>среды</w:t>
      </w:r>
    </w:p>
    <w:p w:rsidR="00D90C81" w:rsidRPr="00154DE6" w:rsidRDefault="00DD17F3" w:rsidP="00D90C81">
      <w:pPr>
        <w:pStyle w:val="ConsPlusNonformat"/>
        <w:tabs>
          <w:tab w:val="left" w:pos="9638"/>
        </w:tabs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154DE6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</w:t>
      </w:r>
      <w:r w:rsidR="00D90C81" w:rsidRPr="00154DE6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                                                  </w:t>
      </w:r>
      <w:r w:rsidR="00376A2E" w:rsidRPr="00154DE6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        </w:t>
      </w:r>
      <w:r w:rsidRPr="00154DE6">
        <w:rPr>
          <w:rFonts w:ascii="Times New Roman" w:eastAsia="Times New Roman" w:hAnsi="Times New Roman" w:cs="Times New Roman"/>
          <w:sz w:val="28"/>
          <w:szCs w:val="24"/>
          <w:lang w:eastAsia="en-US"/>
        </w:rPr>
        <w:t>Удмурт</w:t>
      </w:r>
      <w:r w:rsidR="00376A2E" w:rsidRPr="00154DE6">
        <w:rPr>
          <w:rFonts w:ascii="Times New Roman" w:eastAsia="Times New Roman" w:hAnsi="Times New Roman" w:cs="Times New Roman"/>
          <w:sz w:val="28"/>
          <w:szCs w:val="24"/>
          <w:lang w:eastAsia="en-US"/>
        </w:rPr>
        <w:t>с</w:t>
      </w:r>
      <w:r w:rsidRPr="00154DE6">
        <w:rPr>
          <w:rFonts w:ascii="Times New Roman" w:eastAsia="Times New Roman" w:hAnsi="Times New Roman" w:cs="Times New Roman"/>
          <w:sz w:val="28"/>
          <w:szCs w:val="24"/>
          <w:lang w:eastAsia="en-US"/>
        </w:rPr>
        <w:t>кой Республики по предоставлению</w:t>
      </w:r>
    </w:p>
    <w:p w:rsidR="00D90C81" w:rsidRPr="00154DE6" w:rsidRDefault="00D90C81" w:rsidP="00D90C81">
      <w:pPr>
        <w:pStyle w:val="ConsPlusNonformat"/>
        <w:tabs>
          <w:tab w:val="left" w:pos="9638"/>
        </w:tabs>
        <w:ind w:right="-1"/>
        <w:jc w:val="right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154DE6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    </w:t>
      </w:r>
      <w:r w:rsidR="00DD17F3" w:rsidRPr="00154DE6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государственной услуги «Заключение </w:t>
      </w:r>
    </w:p>
    <w:p w:rsidR="00D90C81" w:rsidRPr="00154DE6" w:rsidRDefault="00D90C81" w:rsidP="00D90C81">
      <w:pPr>
        <w:pStyle w:val="ConsPlusNonformat"/>
        <w:tabs>
          <w:tab w:val="left" w:pos="9638"/>
        </w:tabs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154DE6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                                                              </w:t>
      </w:r>
      <w:r w:rsidR="00DD17F3" w:rsidRPr="00154DE6">
        <w:rPr>
          <w:rFonts w:ascii="Times New Roman" w:eastAsia="Times New Roman" w:hAnsi="Times New Roman" w:cs="Times New Roman"/>
          <w:sz w:val="28"/>
          <w:szCs w:val="24"/>
          <w:lang w:eastAsia="en-US"/>
        </w:rPr>
        <w:t>договора о закреплении</w:t>
      </w:r>
      <w:r w:rsidRPr="00154DE6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</w:t>
      </w:r>
      <w:r w:rsidR="00DD17F3" w:rsidRPr="00154DE6">
        <w:rPr>
          <w:rFonts w:ascii="Times New Roman" w:eastAsia="Times New Roman" w:hAnsi="Times New Roman" w:cs="Times New Roman"/>
          <w:sz w:val="28"/>
          <w:szCs w:val="24"/>
          <w:lang w:eastAsia="en-US"/>
        </w:rPr>
        <w:t>долей квот добычи</w:t>
      </w:r>
    </w:p>
    <w:p w:rsidR="00DD17F3" w:rsidRPr="00154DE6" w:rsidRDefault="00D90C81" w:rsidP="00D90C81">
      <w:pPr>
        <w:pStyle w:val="ConsPlusNonformat"/>
        <w:tabs>
          <w:tab w:val="left" w:pos="9638"/>
        </w:tabs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154DE6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                                                          </w:t>
      </w:r>
      <w:r w:rsidR="00DD17F3" w:rsidRPr="00154DE6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</w:t>
      </w:r>
      <w:r w:rsidRPr="00154DE6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   </w:t>
      </w:r>
      <w:r w:rsidR="00DD17F3" w:rsidRPr="00154DE6">
        <w:rPr>
          <w:rFonts w:ascii="Times New Roman" w:eastAsia="Times New Roman" w:hAnsi="Times New Roman" w:cs="Times New Roman"/>
          <w:sz w:val="28"/>
          <w:szCs w:val="24"/>
          <w:lang w:eastAsia="en-US"/>
        </w:rPr>
        <w:t>(вылова) водных биологических ресурсов»</w:t>
      </w:r>
    </w:p>
    <w:p w:rsidR="00DD17F3" w:rsidRPr="00154DE6" w:rsidRDefault="00DD17F3" w:rsidP="00E04D50">
      <w:pPr>
        <w:pStyle w:val="ConsPlusNonformat"/>
        <w:tabs>
          <w:tab w:val="left" w:pos="9638"/>
        </w:tabs>
        <w:ind w:right="-1"/>
        <w:jc w:val="right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DD17F3" w:rsidRPr="00154DE6" w:rsidRDefault="00DD17F3" w:rsidP="00E04D50">
      <w:pPr>
        <w:pStyle w:val="ConsPlusNonformat"/>
        <w:tabs>
          <w:tab w:val="left" w:pos="9638"/>
        </w:tabs>
        <w:ind w:right="-1"/>
        <w:jc w:val="right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E04D50" w:rsidRPr="00154DE6" w:rsidRDefault="00125454" w:rsidP="00E04D50">
      <w:pPr>
        <w:pStyle w:val="ConsPlusNonformat"/>
        <w:tabs>
          <w:tab w:val="left" w:pos="9638"/>
        </w:tabs>
        <w:ind w:right="-1"/>
        <w:jc w:val="right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154DE6">
        <w:rPr>
          <w:rFonts w:ascii="Times New Roman" w:eastAsia="Times New Roman" w:hAnsi="Times New Roman" w:cs="Times New Roman"/>
          <w:sz w:val="28"/>
          <w:szCs w:val="24"/>
          <w:lang w:eastAsia="en-US"/>
        </w:rPr>
        <w:t>Образец</w:t>
      </w:r>
    </w:p>
    <w:p w:rsidR="00E04D50" w:rsidRPr="00154DE6" w:rsidRDefault="00E04D50" w:rsidP="00E04D50">
      <w:pPr>
        <w:pStyle w:val="ConsPlusNonformat"/>
        <w:tabs>
          <w:tab w:val="left" w:pos="9638"/>
        </w:tabs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0B41" w:rsidRPr="00154DE6" w:rsidRDefault="00DE05D8" w:rsidP="00650B41">
      <w:pPr>
        <w:pStyle w:val="ConsPlusNonformat"/>
        <w:tabs>
          <w:tab w:val="left" w:pos="9638"/>
        </w:tabs>
        <w:ind w:left="5670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4D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04D50" w:rsidRPr="00154D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 w:rsidR="00650B41" w:rsidRPr="00154DE6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истерство</w:t>
      </w:r>
    </w:p>
    <w:p w:rsidR="004D4274" w:rsidRPr="00154DE6" w:rsidRDefault="004D4274" w:rsidP="00650B41">
      <w:pPr>
        <w:pStyle w:val="ConsPlusNonformat"/>
        <w:tabs>
          <w:tab w:val="left" w:pos="9638"/>
        </w:tabs>
        <w:ind w:left="5670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4DE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родных ресурсов и охраны окружающей среды Удмурт</w:t>
      </w:r>
      <w:r w:rsidR="00376A2E" w:rsidRPr="00154DE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154DE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й Республики</w:t>
      </w:r>
    </w:p>
    <w:p w:rsidR="00E04D50" w:rsidRPr="00154DE6" w:rsidRDefault="00E04D50" w:rsidP="00E04D50">
      <w:pPr>
        <w:pStyle w:val="ConsPlusNonformat"/>
        <w:tabs>
          <w:tab w:val="left" w:pos="9638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04D50" w:rsidRPr="00154DE6" w:rsidRDefault="00E04D50" w:rsidP="00E04D50">
      <w:pPr>
        <w:pStyle w:val="ConsPlusNonformat"/>
        <w:tabs>
          <w:tab w:val="left" w:pos="9638"/>
        </w:tabs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54DE6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ЛЕНИЕ</w:t>
      </w:r>
    </w:p>
    <w:p w:rsidR="00E04D50" w:rsidRPr="00154DE6" w:rsidRDefault="00E04D50" w:rsidP="00E04D50">
      <w:pPr>
        <w:pStyle w:val="ConsPlusNonformat"/>
        <w:tabs>
          <w:tab w:val="left" w:pos="9638"/>
        </w:tabs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04D50" w:rsidRPr="00154DE6" w:rsidRDefault="00376A2E" w:rsidP="00E04D50">
      <w:pPr>
        <w:pStyle w:val="ConsPlusNonformat"/>
        <w:tabs>
          <w:tab w:val="left" w:pos="9638"/>
        </w:tabs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154DE6">
        <w:rPr>
          <w:rFonts w:ascii="Times New Roman" w:eastAsia="Times New Roman" w:hAnsi="Times New Roman" w:cs="Times New Roman"/>
          <w:sz w:val="28"/>
          <w:szCs w:val="24"/>
          <w:lang w:eastAsia="en-US"/>
        </w:rPr>
        <w:t>Прошу заключить договор</w:t>
      </w:r>
      <w:r w:rsidR="00E04D50" w:rsidRPr="00154DE6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о закреплении долей квот добычи (вылова) водных биологических ресурсов с</w:t>
      </w:r>
    </w:p>
    <w:p w:rsidR="00E04D50" w:rsidRPr="00154DE6" w:rsidRDefault="00E04D50" w:rsidP="00E04D50">
      <w:pPr>
        <w:pStyle w:val="ConsPlusNonformat"/>
        <w:tabs>
          <w:tab w:val="left" w:pos="9638"/>
        </w:tabs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54DE6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_____</w:t>
      </w:r>
    </w:p>
    <w:p w:rsidR="00E04D50" w:rsidRPr="00154DE6" w:rsidRDefault="00E04D50" w:rsidP="00E04D50">
      <w:pPr>
        <w:pStyle w:val="ConsPlusNonformat"/>
        <w:tabs>
          <w:tab w:val="left" w:pos="9638"/>
        </w:tabs>
        <w:ind w:right="-1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</w:pPr>
      <w:r w:rsidRPr="00154D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(полное наименование для юридического лица/фамилия, имя, отчество (при наличии) для индивидуального предпринимателя)</w:t>
      </w:r>
    </w:p>
    <w:p w:rsidR="00E04D50" w:rsidRPr="00154DE6" w:rsidRDefault="00E04D50" w:rsidP="00E04D50">
      <w:pPr>
        <w:pStyle w:val="ConsPlusNonformat"/>
        <w:tabs>
          <w:tab w:val="left" w:pos="9638"/>
        </w:tabs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04D50" w:rsidRPr="00154DE6" w:rsidRDefault="00E04D50" w:rsidP="00E04D50">
      <w:pPr>
        <w:pStyle w:val="ConsPlusNonformat"/>
        <w:tabs>
          <w:tab w:val="left" w:pos="9638"/>
        </w:tabs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54D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следующие виды водных биологических ресурсов:</w:t>
      </w:r>
    </w:p>
    <w:p w:rsidR="00225F5C" w:rsidRPr="00154DE6" w:rsidRDefault="00225F5C" w:rsidP="00E04D50">
      <w:pPr>
        <w:pStyle w:val="ConsPlusNonformat"/>
        <w:tabs>
          <w:tab w:val="left" w:pos="9638"/>
        </w:tabs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54DE6">
        <w:rPr>
          <w:rFonts w:ascii="Times New Roman" w:eastAsia="Times New Roman" w:hAnsi="Times New Roman" w:cs="Times New Roman"/>
          <w:sz w:val="24"/>
          <w:szCs w:val="24"/>
          <w:lang w:eastAsia="en-US"/>
        </w:rPr>
        <w:t>- стерлядь;</w:t>
      </w:r>
    </w:p>
    <w:p w:rsidR="00E04D50" w:rsidRPr="00154DE6" w:rsidRDefault="00225F5C" w:rsidP="00E04D50">
      <w:pPr>
        <w:pStyle w:val="ConsPlusNonformat"/>
        <w:tabs>
          <w:tab w:val="left" w:pos="9638"/>
        </w:tabs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54DE6">
        <w:rPr>
          <w:rFonts w:ascii="Times New Roman" w:eastAsia="Times New Roman" w:hAnsi="Times New Roman" w:cs="Times New Roman"/>
          <w:sz w:val="24"/>
          <w:szCs w:val="24"/>
          <w:lang w:eastAsia="en-US"/>
        </w:rPr>
        <w:t>- лещ (все формы вида</w:t>
      </w:r>
      <w:r w:rsidR="00E04D50" w:rsidRPr="00154DE6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E04D50" w:rsidRPr="00154DE6" w:rsidRDefault="00E04D50" w:rsidP="00E04D50">
      <w:pPr>
        <w:pStyle w:val="ConsPlusNonformat"/>
        <w:tabs>
          <w:tab w:val="left" w:pos="9638"/>
        </w:tabs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54DE6">
        <w:rPr>
          <w:rFonts w:ascii="Times New Roman" w:eastAsia="Times New Roman" w:hAnsi="Times New Roman" w:cs="Times New Roman"/>
          <w:sz w:val="24"/>
          <w:szCs w:val="24"/>
          <w:lang w:eastAsia="en-US"/>
        </w:rPr>
        <w:t>- щука;</w:t>
      </w:r>
    </w:p>
    <w:p w:rsidR="00E04D50" w:rsidRPr="00154DE6" w:rsidRDefault="00225F5C" w:rsidP="00E04D50">
      <w:pPr>
        <w:pStyle w:val="ConsPlusNonformat"/>
        <w:tabs>
          <w:tab w:val="left" w:pos="9638"/>
        </w:tabs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54DE6">
        <w:rPr>
          <w:rFonts w:ascii="Times New Roman" w:eastAsia="Times New Roman" w:hAnsi="Times New Roman" w:cs="Times New Roman"/>
          <w:sz w:val="24"/>
          <w:szCs w:val="24"/>
          <w:lang w:eastAsia="en-US"/>
        </w:rPr>
        <w:t>- судак</w:t>
      </w:r>
      <w:r w:rsidR="00E04D50" w:rsidRPr="00154DE6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E04D50" w:rsidRPr="00154DE6" w:rsidRDefault="00E04D50" w:rsidP="00E04D50">
      <w:pPr>
        <w:pStyle w:val="ConsPlusNonformat"/>
        <w:tabs>
          <w:tab w:val="left" w:pos="9638"/>
        </w:tabs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54DE6">
        <w:rPr>
          <w:rFonts w:ascii="Times New Roman" w:eastAsia="Times New Roman" w:hAnsi="Times New Roman" w:cs="Times New Roman"/>
          <w:sz w:val="24"/>
          <w:szCs w:val="24"/>
          <w:lang w:eastAsia="en-US"/>
        </w:rPr>
        <w:t>- сом пресноводный;</w:t>
      </w:r>
    </w:p>
    <w:p w:rsidR="00E04D50" w:rsidRPr="00154DE6" w:rsidRDefault="00225F5C" w:rsidP="00E04D50">
      <w:pPr>
        <w:pStyle w:val="ConsPlusNonformat"/>
        <w:tabs>
          <w:tab w:val="left" w:pos="9638"/>
        </w:tabs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54DE6">
        <w:rPr>
          <w:rFonts w:ascii="Times New Roman" w:eastAsia="Times New Roman" w:hAnsi="Times New Roman" w:cs="Times New Roman"/>
          <w:sz w:val="24"/>
          <w:szCs w:val="24"/>
          <w:lang w:eastAsia="en-US"/>
        </w:rPr>
        <w:t>- сазан (все формы вида</w:t>
      </w:r>
      <w:r w:rsidR="00E04D50" w:rsidRPr="00154DE6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Pr="00154DE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04D50" w:rsidRPr="00154DE6" w:rsidRDefault="00E04D50" w:rsidP="00E04D50">
      <w:pPr>
        <w:pStyle w:val="ConsPlusNonformat"/>
        <w:tabs>
          <w:tab w:val="left" w:pos="9638"/>
        </w:tabs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54DE6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осуществления промышленного рыболовства н</w:t>
      </w:r>
      <w:r w:rsidR="00225F5C" w:rsidRPr="00154DE6">
        <w:rPr>
          <w:rFonts w:ascii="Times New Roman" w:eastAsia="Times New Roman" w:hAnsi="Times New Roman" w:cs="Times New Roman"/>
          <w:sz w:val="24"/>
          <w:szCs w:val="24"/>
          <w:lang w:eastAsia="en-US"/>
        </w:rPr>
        <w:t>а водоемах Удмуртской Республики</w:t>
      </w:r>
      <w:r w:rsidRPr="00154DE6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tbl>
      <w:tblPr>
        <w:tblW w:w="4939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0"/>
        <w:gridCol w:w="4735"/>
        <w:gridCol w:w="4258"/>
      </w:tblGrid>
      <w:tr w:rsidR="00E04D50" w:rsidRPr="00154DE6" w:rsidTr="00E04D50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50" w:rsidRPr="00154DE6" w:rsidRDefault="00E04D50" w:rsidP="006B7F37">
            <w:pPr>
              <w:pStyle w:val="ConsPlusNormal"/>
              <w:jc w:val="center"/>
              <w:rPr>
                <w:sz w:val="24"/>
                <w:szCs w:val="24"/>
              </w:rPr>
            </w:pPr>
            <w:r w:rsidRPr="00154DE6">
              <w:rPr>
                <w:sz w:val="24"/>
                <w:szCs w:val="24"/>
              </w:rPr>
              <w:t>№№</w:t>
            </w:r>
          </w:p>
          <w:p w:rsidR="00E04D50" w:rsidRPr="00154DE6" w:rsidRDefault="00E04D50" w:rsidP="006B7F37">
            <w:pPr>
              <w:pStyle w:val="ConsPlusNormal"/>
              <w:jc w:val="center"/>
              <w:rPr>
                <w:sz w:val="24"/>
                <w:szCs w:val="24"/>
              </w:rPr>
            </w:pPr>
            <w:r w:rsidRPr="00154DE6">
              <w:rPr>
                <w:sz w:val="24"/>
                <w:szCs w:val="24"/>
              </w:rPr>
              <w:t>п/п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50" w:rsidRPr="00154DE6" w:rsidRDefault="00E04D50" w:rsidP="00A87567">
            <w:pPr>
              <w:pStyle w:val="ConsPlusNormal"/>
              <w:jc w:val="center"/>
              <w:rPr>
                <w:sz w:val="24"/>
                <w:szCs w:val="24"/>
              </w:rPr>
            </w:pPr>
            <w:r w:rsidRPr="00154DE6">
              <w:rPr>
                <w:sz w:val="24"/>
                <w:szCs w:val="24"/>
              </w:rPr>
              <w:t>Номер и описание рыбопромыслового участка</w:t>
            </w:r>
            <w:r w:rsidR="00A87567" w:rsidRPr="00154DE6">
              <w:rPr>
                <w:sz w:val="24"/>
                <w:szCs w:val="24"/>
              </w:rPr>
              <w:t>*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50" w:rsidRPr="00154DE6" w:rsidRDefault="00E04D50" w:rsidP="006B7F37">
            <w:pPr>
              <w:pStyle w:val="ConsPlusNormal"/>
              <w:jc w:val="center"/>
              <w:rPr>
                <w:sz w:val="24"/>
                <w:szCs w:val="24"/>
              </w:rPr>
            </w:pPr>
            <w:r w:rsidRPr="00154DE6">
              <w:rPr>
                <w:sz w:val="24"/>
                <w:szCs w:val="24"/>
              </w:rPr>
              <w:t>Дата и номер договора о предоставлении рыбопромыслового участка</w:t>
            </w:r>
          </w:p>
        </w:tc>
      </w:tr>
      <w:tr w:rsidR="00E04D50" w:rsidRPr="00154DE6" w:rsidTr="00E04D50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50" w:rsidRPr="00154DE6" w:rsidRDefault="00E04D50" w:rsidP="006B7F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50" w:rsidRPr="00154DE6" w:rsidRDefault="00E04D50" w:rsidP="006B7F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50" w:rsidRPr="00154DE6" w:rsidRDefault="00E04D50" w:rsidP="006B7F3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E04D50" w:rsidRPr="00154DE6" w:rsidRDefault="00A87567" w:rsidP="00E04D50">
      <w:pPr>
        <w:pStyle w:val="ConsPlusNonformat"/>
        <w:tabs>
          <w:tab w:val="left" w:pos="9638"/>
        </w:tabs>
        <w:ind w:right="-1"/>
        <w:jc w:val="both"/>
        <w:rPr>
          <w:rFonts w:ascii="Times New Roman" w:eastAsia="Times New Roman" w:hAnsi="Times New Roman" w:cs="Times New Roman"/>
          <w:sz w:val="22"/>
          <w:szCs w:val="24"/>
          <w:lang w:eastAsia="en-US"/>
        </w:rPr>
      </w:pPr>
      <w:r w:rsidRPr="00154DE6">
        <w:rPr>
          <w:rFonts w:ascii="Times New Roman" w:eastAsia="Times New Roman" w:hAnsi="Times New Roman" w:cs="Times New Roman"/>
          <w:sz w:val="22"/>
          <w:szCs w:val="24"/>
          <w:lang w:eastAsia="en-US"/>
        </w:rPr>
        <w:t>*</w:t>
      </w:r>
      <w:r w:rsidR="00CA1DDE" w:rsidRPr="00154DE6">
        <w:rPr>
          <w:rFonts w:ascii="Times New Roman" w:eastAsia="Times New Roman" w:hAnsi="Times New Roman" w:cs="Times New Roman"/>
          <w:sz w:val="22"/>
          <w:szCs w:val="24"/>
          <w:lang w:eastAsia="en-US"/>
        </w:rPr>
        <w:t>Согласно приказу Минприроды УР от 26.12.2017г. № 224 «Об утверждении Перечня рыбопромысловых участков на территории УР»</w:t>
      </w:r>
    </w:p>
    <w:p w:rsidR="00A87567" w:rsidRPr="00154DE6" w:rsidRDefault="00A87567" w:rsidP="00E04D50">
      <w:pPr>
        <w:pStyle w:val="ConsPlusNonformat"/>
        <w:tabs>
          <w:tab w:val="left" w:pos="9638"/>
        </w:tabs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04D50" w:rsidRPr="00154DE6" w:rsidRDefault="00E04D50" w:rsidP="00E04D50">
      <w:pPr>
        <w:pStyle w:val="ConsPlusNonformat"/>
        <w:tabs>
          <w:tab w:val="left" w:pos="9638"/>
        </w:tabs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54DE6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я о пользователе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0"/>
        <w:gridCol w:w="3000"/>
      </w:tblGrid>
      <w:tr w:rsidR="00E04D50" w:rsidRPr="00154DE6" w:rsidTr="006B7F37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50" w:rsidRPr="00154DE6" w:rsidRDefault="00E04D50" w:rsidP="006B7F37">
            <w:pPr>
              <w:pStyle w:val="ConsPlusNormal"/>
              <w:rPr>
                <w:sz w:val="24"/>
                <w:szCs w:val="24"/>
              </w:rPr>
            </w:pPr>
            <w:r w:rsidRPr="00154DE6">
              <w:rPr>
                <w:sz w:val="24"/>
                <w:szCs w:val="24"/>
              </w:rPr>
              <w:t>полное и сокращенное наименования юридического лица/фамилия, имя, отчество (при наличии) индивидуального предпринимател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50" w:rsidRPr="00154DE6" w:rsidRDefault="00E04D50" w:rsidP="006B7F3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04D50" w:rsidRPr="00154DE6" w:rsidTr="006B7F37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50" w:rsidRPr="00154DE6" w:rsidRDefault="00E04D50" w:rsidP="006B7F37">
            <w:pPr>
              <w:pStyle w:val="ConsPlusNormal"/>
              <w:rPr>
                <w:sz w:val="24"/>
                <w:szCs w:val="24"/>
              </w:rPr>
            </w:pPr>
            <w:r w:rsidRPr="00154DE6">
              <w:rPr>
                <w:sz w:val="24"/>
                <w:szCs w:val="24"/>
              </w:rPr>
              <w:t xml:space="preserve">место нахождения юридического лица/место жительства </w:t>
            </w:r>
            <w:r w:rsidRPr="00154DE6">
              <w:rPr>
                <w:sz w:val="24"/>
                <w:szCs w:val="24"/>
              </w:rPr>
              <w:lastRenderedPageBreak/>
              <w:t>индивидуального предпринимател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50" w:rsidRPr="00154DE6" w:rsidRDefault="00E04D50" w:rsidP="006B7F3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04D50" w:rsidRPr="00154DE6" w:rsidTr="006B7F37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50" w:rsidRPr="00154DE6" w:rsidRDefault="00E04D50" w:rsidP="006B7F37">
            <w:pPr>
              <w:pStyle w:val="ConsPlusNormal"/>
              <w:rPr>
                <w:sz w:val="24"/>
                <w:szCs w:val="24"/>
              </w:rPr>
            </w:pPr>
            <w:r w:rsidRPr="00154DE6">
              <w:rPr>
                <w:sz w:val="24"/>
                <w:szCs w:val="24"/>
              </w:rPr>
              <w:lastRenderedPageBreak/>
              <w:t>ОГРН юридического лица/данные документа, удостоверяющего личность индивидуального предпринимател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50" w:rsidRPr="00154DE6" w:rsidRDefault="00E04D50" w:rsidP="006B7F3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04D50" w:rsidRPr="00154DE6" w:rsidTr="006B7F37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50" w:rsidRPr="00154DE6" w:rsidRDefault="00E04D50" w:rsidP="006B7F37">
            <w:pPr>
              <w:pStyle w:val="ConsPlusNormal"/>
              <w:rPr>
                <w:sz w:val="24"/>
                <w:szCs w:val="24"/>
              </w:rPr>
            </w:pPr>
            <w:r w:rsidRPr="00154DE6">
              <w:rPr>
                <w:sz w:val="24"/>
                <w:szCs w:val="24"/>
              </w:rPr>
              <w:t>ИНН / КП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50" w:rsidRPr="00154DE6" w:rsidRDefault="00E04D50" w:rsidP="006B7F3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04D50" w:rsidRPr="00154DE6" w:rsidTr="006B7F37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50" w:rsidRPr="00154DE6" w:rsidRDefault="00E04D50" w:rsidP="006B7F37">
            <w:pPr>
              <w:pStyle w:val="ConsPlusNormal"/>
              <w:rPr>
                <w:sz w:val="24"/>
                <w:szCs w:val="24"/>
              </w:rPr>
            </w:pPr>
            <w:r w:rsidRPr="00154DE6"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50" w:rsidRPr="00154DE6" w:rsidRDefault="00E04D50" w:rsidP="006B7F3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04D50" w:rsidRPr="00154DE6" w:rsidTr="006B7F37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50" w:rsidRPr="00154DE6" w:rsidRDefault="00E04D50" w:rsidP="006B7F37">
            <w:pPr>
              <w:pStyle w:val="ConsPlusNormal"/>
              <w:rPr>
                <w:sz w:val="24"/>
                <w:szCs w:val="24"/>
              </w:rPr>
            </w:pPr>
            <w:r w:rsidRPr="00154DE6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50" w:rsidRPr="00154DE6" w:rsidRDefault="00E04D50" w:rsidP="006B7F3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04D50" w:rsidRPr="00154DE6" w:rsidTr="006B7F37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50" w:rsidRPr="00154DE6" w:rsidRDefault="00E04D50" w:rsidP="006B7F37">
            <w:pPr>
              <w:pStyle w:val="ConsPlusNormal"/>
              <w:rPr>
                <w:sz w:val="24"/>
                <w:szCs w:val="24"/>
              </w:rPr>
            </w:pPr>
            <w:r w:rsidRPr="00154DE6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50" w:rsidRPr="00154DE6" w:rsidRDefault="00E04D50" w:rsidP="006B7F3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04D50" w:rsidRPr="00154DE6" w:rsidTr="006B7F37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50" w:rsidRPr="00154DE6" w:rsidRDefault="00E04D50" w:rsidP="006B7F37">
            <w:pPr>
              <w:pStyle w:val="ConsPlusNormal"/>
              <w:rPr>
                <w:sz w:val="24"/>
                <w:szCs w:val="24"/>
              </w:rPr>
            </w:pPr>
            <w:r w:rsidRPr="00154DE6">
              <w:rPr>
                <w:sz w:val="24"/>
                <w:szCs w:val="24"/>
              </w:rPr>
              <w:t>сведения о нахождении пользователя под контролем иностранного инвестора - для юридического лиц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50" w:rsidRPr="00154DE6" w:rsidRDefault="00E04D50" w:rsidP="006B7F3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04D50" w:rsidRPr="00154DE6" w:rsidTr="006B7F37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50" w:rsidRPr="00154DE6" w:rsidRDefault="00E04D50" w:rsidP="006B7F37">
            <w:pPr>
              <w:pStyle w:val="ConsPlusNormal"/>
              <w:rPr>
                <w:sz w:val="24"/>
                <w:szCs w:val="24"/>
              </w:rPr>
            </w:pPr>
            <w:r w:rsidRPr="00154DE6">
              <w:rPr>
                <w:sz w:val="24"/>
                <w:szCs w:val="24"/>
              </w:rPr>
              <w:t>сведения о решении Федеральной антимонопольной службы, оформленном на основании решения Правительственной комиссии по контролю за осуществлением иностранных инвестиций в Российской Федерации, - для юридического лица в случае, если контроль иностранного инвестора в отношении такого юридического лица установлен в порядке, преду</w:t>
            </w:r>
            <w:r w:rsidR="00CA1DDE" w:rsidRPr="00154DE6">
              <w:rPr>
                <w:sz w:val="24"/>
                <w:szCs w:val="24"/>
              </w:rPr>
              <w:t>смотренном Федеральным законом «</w:t>
            </w:r>
            <w:r w:rsidRPr="00154DE6">
              <w:rPr>
                <w:sz w:val="24"/>
                <w:szCs w:val="24"/>
              </w:rPr>
              <w:t>О порядке осуществления иностранных инвестиций в хозяйственные общества, имеющие стратегическое значение для обеспечения обороны ст</w:t>
            </w:r>
            <w:r w:rsidR="00CA1DDE" w:rsidRPr="00154DE6">
              <w:rPr>
                <w:sz w:val="24"/>
                <w:szCs w:val="24"/>
              </w:rPr>
              <w:t>раны и безопасности государства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50" w:rsidRPr="00154DE6" w:rsidRDefault="00E04D50" w:rsidP="006B7F3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E04D50" w:rsidRPr="00154DE6" w:rsidRDefault="00E04D50" w:rsidP="00E04D50">
      <w:pPr>
        <w:pStyle w:val="ConsPlusNonformat"/>
        <w:tabs>
          <w:tab w:val="left" w:pos="9638"/>
        </w:tabs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04D50" w:rsidRPr="00154DE6" w:rsidRDefault="00E04D50" w:rsidP="00E04D50">
      <w:pPr>
        <w:pStyle w:val="ConsPlusNonformat"/>
        <w:tabs>
          <w:tab w:val="left" w:pos="9638"/>
        </w:tabs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54DE6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оверность и полноту данных подтверждаю.</w:t>
      </w:r>
    </w:p>
    <w:p w:rsidR="00E04D50" w:rsidRPr="00154DE6" w:rsidRDefault="00E04D50" w:rsidP="00E04D50">
      <w:pPr>
        <w:pStyle w:val="ConsPlusNonformat"/>
        <w:tabs>
          <w:tab w:val="left" w:pos="9638"/>
        </w:tabs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04D50" w:rsidRPr="00154DE6" w:rsidRDefault="00E04D50" w:rsidP="00E04D50">
      <w:pPr>
        <w:pStyle w:val="ConsPlusNonformat"/>
        <w:tabs>
          <w:tab w:val="left" w:pos="9638"/>
        </w:tabs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54D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ожение: документ, подтверждающий полномочия лица на осуществление действий от имени пользователя (в случае, если заявление подписано представителем пользователя), на ____ л. в ____ экз.</w:t>
      </w:r>
    </w:p>
    <w:p w:rsidR="00E04D50" w:rsidRPr="00154DE6" w:rsidRDefault="00E04D50" w:rsidP="00E04D50">
      <w:pPr>
        <w:pStyle w:val="ConsPlusNonformat"/>
        <w:tabs>
          <w:tab w:val="left" w:pos="9638"/>
        </w:tabs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04D50" w:rsidRPr="00154DE6" w:rsidRDefault="00E04D50" w:rsidP="00E04D50">
      <w:pPr>
        <w:pStyle w:val="ConsPlusNonformat"/>
        <w:tabs>
          <w:tab w:val="left" w:pos="9638"/>
        </w:tabs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54DE6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</w:t>
      </w:r>
      <w:r w:rsidR="00CC2EA0" w:rsidRPr="00154D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54DE6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/_________________________</w:t>
      </w:r>
    </w:p>
    <w:p w:rsidR="00E04D50" w:rsidRPr="00154DE6" w:rsidRDefault="00E04D50" w:rsidP="00E04D50">
      <w:pPr>
        <w:pStyle w:val="ConsPlusNonformat"/>
        <w:tabs>
          <w:tab w:val="left" w:pos="4962"/>
          <w:tab w:val="left" w:pos="6804"/>
          <w:tab w:val="left" w:pos="9638"/>
        </w:tabs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154DE6">
        <w:rPr>
          <w:rFonts w:ascii="Times New Roman" w:eastAsia="Times New Roman" w:hAnsi="Times New Roman" w:cs="Times New Roman"/>
          <w:sz w:val="16"/>
          <w:szCs w:val="16"/>
          <w:lang w:eastAsia="en-US"/>
        </w:rPr>
        <w:t>(должность руководителя юридического лица или</w:t>
      </w:r>
      <w:r w:rsidRPr="00154DE6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  <w:t>подпись</w:t>
      </w:r>
      <w:r w:rsidRPr="00154DE6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  <w:t>расшифровка подписи</w:t>
      </w:r>
    </w:p>
    <w:p w:rsidR="00E04D50" w:rsidRPr="00154DE6" w:rsidRDefault="00E04D50" w:rsidP="00E04D50">
      <w:pPr>
        <w:pStyle w:val="ConsPlusNonformat"/>
        <w:tabs>
          <w:tab w:val="left" w:pos="9638"/>
        </w:tabs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154DE6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индивидуального предпринимателя, или их </w:t>
      </w:r>
    </w:p>
    <w:p w:rsidR="00E04D50" w:rsidRPr="00154DE6" w:rsidRDefault="00E04D50" w:rsidP="00E04D50">
      <w:pPr>
        <w:pStyle w:val="ConsPlusNonformat"/>
        <w:tabs>
          <w:tab w:val="left" w:pos="9638"/>
        </w:tabs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154DE6">
        <w:rPr>
          <w:rFonts w:ascii="Times New Roman" w:eastAsia="Times New Roman" w:hAnsi="Times New Roman" w:cs="Times New Roman"/>
          <w:sz w:val="16"/>
          <w:szCs w:val="16"/>
          <w:lang w:eastAsia="en-US"/>
        </w:rPr>
        <w:t>уполномоченных представителей)</w:t>
      </w:r>
    </w:p>
    <w:p w:rsidR="00E04D50" w:rsidRPr="00154DE6" w:rsidRDefault="00E04D50" w:rsidP="00E04D50">
      <w:pPr>
        <w:pStyle w:val="ConsPlusNonformat"/>
        <w:tabs>
          <w:tab w:val="left" w:pos="9638"/>
        </w:tabs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54DE6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</w:t>
      </w:r>
    </w:p>
    <w:p w:rsidR="00E04D50" w:rsidRPr="00154DE6" w:rsidRDefault="00E04D50" w:rsidP="00270E68">
      <w:pPr>
        <w:pStyle w:val="ConsPlusNonformat"/>
        <w:tabs>
          <w:tab w:val="left" w:pos="6663"/>
          <w:tab w:val="left" w:pos="9638"/>
        </w:tabs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54DE6">
        <w:rPr>
          <w:rFonts w:ascii="Times New Roman" w:eastAsia="Times New Roman" w:hAnsi="Times New Roman" w:cs="Times New Roman"/>
          <w:sz w:val="24"/>
          <w:szCs w:val="24"/>
          <w:lang w:eastAsia="en-US"/>
        </w:rPr>
        <w:t>М.П.</w:t>
      </w:r>
      <w:r w:rsidRPr="00154DE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154DE6">
        <w:rPr>
          <w:rFonts w:ascii="Times New Roman" w:eastAsia="Times New Roman" w:hAnsi="Times New Roman" w:cs="Times New Roman"/>
          <w:sz w:val="16"/>
          <w:szCs w:val="16"/>
          <w:lang w:eastAsia="en-US"/>
        </w:rPr>
        <w:t>(дата подачи заявления)</w:t>
      </w:r>
    </w:p>
    <w:p w:rsidR="00E04D50" w:rsidRPr="00154DE6" w:rsidRDefault="00270E68" w:rsidP="00E04D50">
      <w:pPr>
        <w:pStyle w:val="ConsPlusNonformat"/>
        <w:tabs>
          <w:tab w:val="left" w:pos="567"/>
          <w:tab w:val="left" w:pos="9638"/>
        </w:tabs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154DE6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</w:r>
      <w:r w:rsidR="00E04D50" w:rsidRPr="00154DE6">
        <w:rPr>
          <w:rFonts w:ascii="Times New Roman" w:eastAsia="Times New Roman" w:hAnsi="Times New Roman" w:cs="Times New Roman"/>
          <w:sz w:val="16"/>
          <w:szCs w:val="16"/>
          <w:lang w:eastAsia="en-US"/>
        </w:rPr>
        <w:t>(при наличии)</w:t>
      </w:r>
    </w:p>
    <w:p w:rsidR="00A87567" w:rsidRPr="00154DE6" w:rsidRDefault="00A87567" w:rsidP="00E04D50">
      <w:pPr>
        <w:pStyle w:val="ConsPlusNonformat"/>
        <w:tabs>
          <w:tab w:val="left" w:pos="567"/>
          <w:tab w:val="left" w:pos="9638"/>
        </w:tabs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A87567" w:rsidRPr="00154DE6" w:rsidRDefault="00A87567" w:rsidP="00E04D50">
      <w:pPr>
        <w:pStyle w:val="ConsPlusNonformat"/>
        <w:tabs>
          <w:tab w:val="left" w:pos="567"/>
          <w:tab w:val="left" w:pos="9638"/>
        </w:tabs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A87567" w:rsidRPr="00154DE6" w:rsidRDefault="00A87567" w:rsidP="00A87567">
      <w:pPr>
        <w:pStyle w:val="ConsPlusNonformat"/>
        <w:tabs>
          <w:tab w:val="left" w:pos="567"/>
          <w:tab w:val="left" w:pos="9638"/>
        </w:tabs>
        <w:ind w:right="-1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A87567" w:rsidRPr="00154DE6" w:rsidRDefault="00A87567" w:rsidP="00A87567">
      <w:pPr>
        <w:pStyle w:val="ConsPlusNonformat"/>
        <w:tabs>
          <w:tab w:val="left" w:pos="567"/>
          <w:tab w:val="left" w:pos="9638"/>
        </w:tabs>
        <w:ind w:right="-1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154DE6">
        <w:rPr>
          <w:rFonts w:ascii="Times New Roman" w:eastAsia="Times New Roman" w:hAnsi="Times New Roman" w:cs="Times New Roman"/>
          <w:sz w:val="16"/>
          <w:szCs w:val="16"/>
          <w:lang w:eastAsia="en-US"/>
        </w:rPr>
        <w:t>____________________________</w:t>
      </w:r>
    </w:p>
    <w:p w:rsidR="00A87567" w:rsidRPr="00154DE6" w:rsidRDefault="00A87567" w:rsidP="00E04D50">
      <w:pPr>
        <w:pStyle w:val="ConsPlusNonformat"/>
        <w:tabs>
          <w:tab w:val="left" w:pos="567"/>
          <w:tab w:val="left" w:pos="9638"/>
        </w:tabs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B92D56" w:rsidRPr="00154DE6" w:rsidRDefault="00B92D56" w:rsidP="00E04D50">
      <w:pPr>
        <w:pStyle w:val="ConsPlusNonformat"/>
        <w:tabs>
          <w:tab w:val="left" w:pos="9638"/>
        </w:tabs>
        <w:ind w:right="-1"/>
        <w:jc w:val="both"/>
      </w:pPr>
    </w:p>
    <w:p w:rsidR="001B579E" w:rsidRPr="00154DE6" w:rsidRDefault="001B579E" w:rsidP="00E04D50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1"/>
        <w:rPr>
          <w:rFonts w:ascii="Times New Roman" w:hAnsi="Times New Roman" w:cs="Times New Roman"/>
        </w:rPr>
        <w:sectPr w:rsidR="001B579E" w:rsidRPr="00154DE6" w:rsidSect="00E04D50">
          <w:pgSz w:w="11906" w:h="16838"/>
          <w:pgMar w:top="1134" w:right="850" w:bottom="899" w:left="1418" w:header="708" w:footer="708" w:gutter="0"/>
          <w:cols w:space="708"/>
          <w:docGrid w:linePitch="360"/>
        </w:sectPr>
      </w:pPr>
    </w:p>
    <w:p w:rsidR="00DD17F3" w:rsidRPr="00154DE6" w:rsidRDefault="00DD17F3" w:rsidP="008226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bookmarkStart w:id="8" w:name="Par299"/>
      <w:bookmarkEnd w:id="8"/>
    </w:p>
    <w:p w:rsidR="00DD17F3" w:rsidRPr="00154DE6" w:rsidRDefault="00DD17F3" w:rsidP="008226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154DE6">
        <w:rPr>
          <w:rFonts w:ascii="Times New Roman" w:hAnsi="Times New Roman" w:cs="Times New Roman"/>
          <w:sz w:val="28"/>
          <w:szCs w:val="20"/>
        </w:rPr>
        <w:t>Приложение № 2 к Регламенту</w:t>
      </w:r>
    </w:p>
    <w:p w:rsidR="00D90C81" w:rsidRPr="00154DE6" w:rsidRDefault="00D90C81" w:rsidP="008226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154DE6">
        <w:rPr>
          <w:rFonts w:ascii="Times New Roman" w:hAnsi="Times New Roman" w:cs="Times New Roman"/>
          <w:sz w:val="28"/>
          <w:szCs w:val="20"/>
        </w:rPr>
        <w:t xml:space="preserve"> </w:t>
      </w:r>
      <w:r w:rsidR="00DD17F3" w:rsidRPr="00154DE6">
        <w:rPr>
          <w:rFonts w:ascii="Times New Roman" w:hAnsi="Times New Roman" w:cs="Times New Roman"/>
          <w:sz w:val="28"/>
          <w:szCs w:val="20"/>
        </w:rPr>
        <w:t>Об утверждении Административного</w:t>
      </w:r>
    </w:p>
    <w:p w:rsidR="00D90C81" w:rsidRPr="00154DE6" w:rsidRDefault="00DD17F3" w:rsidP="008226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154DE6">
        <w:rPr>
          <w:rFonts w:ascii="Times New Roman" w:hAnsi="Times New Roman" w:cs="Times New Roman"/>
          <w:sz w:val="28"/>
          <w:szCs w:val="20"/>
        </w:rPr>
        <w:t xml:space="preserve"> </w:t>
      </w:r>
      <w:r w:rsidR="00D90C81" w:rsidRPr="00154DE6">
        <w:rPr>
          <w:rFonts w:ascii="Times New Roman" w:hAnsi="Times New Roman" w:cs="Times New Roman"/>
          <w:sz w:val="28"/>
          <w:szCs w:val="20"/>
        </w:rPr>
        <w:t xml:space="preserve">                                                                       р</w:t>
      </w:r>
      <w:r w:rsidRPr="00154DE6">
        <w:rPr>
          <w:rFonts w:ascii="Times New Roman" w:hAnsi="Times New Roman" w:cs="Times New Roman"/>
          <w:sz w:val="28"/>
          <w:szCs w:val="20"/>
        </w:rPr>
        <w:t>егламента</w:t>
      </w:r>
      <w:r w:rsidR="00D90C81" w:rsidRPr="00154DE6">
        <w:rPr>
          <w:rFonts w:ascii="Times New Roman" w:hAnsi="Times New Roman" w:cs="Times New Roman"/>
          <w:sz w:val="28"/>
          <w:szCs w:val="20"/>
        </w:rPr>
        <w:t xml:space="preserve"> </w:t>
      </w:r>
      <w:r w:rsidRPr="00154DE6">
        <w:rPr>
          <w:rFonts w:ascii="Times New Roman" w:hAnsi="Times New Roman" w:cs="Times New Roman"/>
          <w:sz w:val="28"/>
          <w:szCs w:val="20"/>
        </w:rPr>
        <w:t>Министерства природных</w:t>
      </w:r>
    </w:p>
    <w:p w:rsidR="00D90C81" w:rsidRPr="00154DE6" w:rsidRDefault="00D90C81" w:rsidP="008226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154DE6">
        <w:rPr>
          <w:rFonts w:ascii="Times New Roman" w:hAnsi="Times New Roman" w:cs="Times New Roman"/>
          <w:sz w:val="28"/>
          <w:szCs w:val="20"/>
        </w:rPr>
        <w:t xml:space="preserve"> </w:t>
      </w:r>
      <w:r w:rsidR="00DD17F3" w:rsidRPr="00154DE6">
        <w:rPr>
          <w:rFonts w:ascii="Times New Roman" w:hAnsi="Times New Roman" w:cs="Times New Roman"/>
          <w:sz w:val="28"/>
          <w:szCs w:val="20"/>
        </w:rPr>
        <w:t xml:space="preserve"> </w:t>
      </w:r>
      <w:r w:rsidRPr="00154DE6">
        <w:rPr>
          <w:rFonts w:ascii="Times New Roman" w:hAnsi="Times New Roman" w:cs="Times New Roman"/>
          <w:sz w:val="28"/>
          <w:szCs w:val="20"/>
        </w:rPr>
        <w:t xml:space="preserve">                                                                    </w:t>
      </w:r>
      <w:r w:rsidR="00DD17F3" w:rsidRPr="00154DE6">
        <w:rPr>
          <w:rFonts w:ascii="Times New Roman" w:hAnsi="Times New Roman" w:cs="Times New Roman"/>
          <w:sz w:val="28"/>
          <w:szCs w:val="20"/>
        </w:rPr>
        <w:t>ресурсов</w:t>
      </w:r>
      <w:r w:rsidRPr="00154DE6">
        <w:rPr>
          <w:rFonts w:ascii="Times New Roman" w:hAnsi="Times New Roman" w:cs="Times New Roman"/>
          <w:sz w:val="28"/>
          <w:szCs w:val="20"/>
        </w:rPr>
        <w:t xml:space="preserve"> </w:t>
      </w:r>
      <w:r w:rsidR="00DD17F3" w:rsidRPr="00154DE6">
        <w:rPr>
          <w:rFonts w:ascii="Times New Roman" w:hAnsi="Times New Roman" w:cs="Times New Roman"/>
          <w:sz w:val="28"/>
          <w:szCs w:val="20"/>
        </w:rPr>
        <w:t>и охраны окружающей</w:t>
      </w:r>
      <w:r w:rsidRPr="00154DE6">
        <w:rPr>
          <w:rFonts w:ascii="Times New Roman" w:hAnsi="Times New Roman" w:cs="Times New Roman"/>
          <w:sz w:val="28"/>
          <w:szCs w:val="20"/>
        </w:rPr>
        <w:t xml:space="preserve"> </w:t>
      </w:r>
      <w:r w:rsidR="00DD17F3" w:rsidRPr="00154DE6">
        <w:rPr>
          <w:rFonts w:ascii="Times New Roman" w:hAnsi="Times New Roman" w:cs="Times New Roman"/>
          <w:sz w:val="28"/>
          <w:szCs w:val="20"/>
        </w:rPr>
        <w:t xml:space="preserve">среды </w:t>
      </w:r>
    </w:p>
    <w:p w:rsidR="00DD17F3" w:rsidRPr="00154DE6" w:rsidRDefault="00DD17F3" w:rsidP="008226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154DE6">
        <w:rPr>
          <w:rFonts w:ascii="Times New Roman" w:hAnsi="Times New Roman" w:cs="Times New Roman"/>
          <w:sz w:val="28"/>
          <w:szCs w:val="20"/>
        </w:rPr>
        <w:t>Удмурткой Республики по предоставлению</w:t>
      </w:r>
    </w:p>
    <w:p w:rsidR="00D90C81" w:rsidRPr="00154DE6" w:rsidRDefault="00DD17F3" w:rsidP="008226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154DE6">
        <w:rPr>
          <w:rFonts w:ascii="Times New Roman" w:hAnsi="Times New Roman" w:cs="Times New Roman"/>
          <w:sz w:val="28"/>
          <w:szCs w:val="20"/>
        </w:rPr>
        <w:t xml:space="preserve">государственной услуги «Заключение </w:t>
      </w:r>
    </w:p>
    <w:p w:rsidR="00D90C81" w:rsidRPr="00154DE6" w:rsidRDefault="00D90C81" w:rsidP="008226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154DE6">
        <w:rPr>
          <w:rFonts w:ascii="Times New Roman" w:hAnsi="Times New Roman" w:cs="Times New Roman"/>
          <w:sz w:val="28"/>
          <w:szCs w:val="20"/>
        </w:rPr>
        <w:t xml:space="preserve">                                                               </w:t>
      </w:r>
      <w:r w:rsidR="00DD17F3" w:rsidRPr="00154DE6">
        <w:rPr>
          <w:rFonts w:ascii="Times New Roman" w:hAnsi="Times New Roman" w:cs="Times New Roman"/>
          <w:sz w:val="28"/>
          <w:szCs w:val="20"/>
        </w:rPr>
        <w:t>договора о закреплении</w:t>
      </w:r>
      <w:r w:rsidRPr="00154DE6">
        <w:rPr>
          <w:rFonts w:ascii="Times New Roman" w:hAnsi="Times New Roman" w:cs="Times New Roman"/>
          <w:sz w:val="28"/>
          <w:szCs w:val="20"/>
        </w:rPr>
        <w:t xml:space="preserve"> </w:t>
      </w:r>
      <w:r w:rsidR="00DD17F3" w:rsidRPr="00154DE6">
        <w:rPr>
          <w:rFonts w:ascii="Times New Roman" w:hAnsi="Times New Roman" w:cs="Times New Roman"/>
          <w:sz w:val="28"/>
          <w:szCs w:val="20"/>
        </w:rPr>
        <w:t>долей квот</w:t>
      </w:r>
      <w:r w:rsidRPr="00154DE6">
        <w:rPr>
          <w:rFonts w:ascii="Times New Roman" w:hAnsi="Times New Roman" w:cs="Times New Roman"/>
          <w:sz w:val="28"/>
          <w:szCs w:val="20"/>
        </w:rPr>
        <w:t xml:space="preserve"> </w:t>
      </w:r>
      <w:r w:rsidR="00DD17F3" w:rsidRPr="00154DE6">
        <w:rPr>
          <w:rFonts w:ascii="Times New Roman" w:hAnsi="Times New Roman" w:cs="Times New Roman"/>
          <w:sz w:val="28"/>
          <w:szCs w:val="20"/>
        </w:rPr>
        <w:t xml:space="preserve">добычи </w:t>
      </w:r>
    </w:p>
    <w:p w:rsidR="00650B41" w:rsidRPr="00154DE6" w:rsidRDefault="00D90C81" w:rsidP="008226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154DE6">
        <w:rPr>
          <w:rFonts w:ascii="Times New Roman" w:hAnsi="Times New Roman" w:cs="Times New Roman"/>
          <w:sz w:val="28"/>
          <w:szCs w:val="20"/>
        </w:rPr>
        <w:t xml:space="preserve">                                                                (вылова) водных </w:t>
      </w:r>
      <w:r w:rsidR="00DD17F3" w:rsidRPr="00154DE6">
        <w:rPr>
          <w:rFonts w:ascii="Times New Roman" w:hAnsi="Times New Roman" w:cs="Times New Roman"/>
          <w:sz w:val="28"/>
          <w:szCs w:val="20"/>
        </w:rPr>
        <w:t>биологических ресурсов»</w:t>
      </w:r>
    </w:p>
    <w:p w:rsidR="00DD17F3" w:rsidRPr="00154DE6" w:rsidRDefault="00DD17F3" w:rsidP="00D90C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DD17F3" w:rsidRPr="00154DE6" w:rsidRDefault="00DD17F3" w:rsidP="00AA6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1B579E" w:rsidRPr="00154DE6" w:rsidRDefault="001B579E" w:rsidP="00AA6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154DE6">
        <w:rPr>
          <w:rFonts w:ascii="Times New Roman" w:hAnsi="Times New Roman" w:cs="Times New Roman"/>
          <w:sz w:val="28"/>
          <w:szCs w:val="20"/>
        </w:rPr>
        <w:t>БЛОК-СХЕМА</w:t>
      </w:r>
    </w:p>
    <w:p w:rsidR="008F1319" w:rsidRPr="00154DE6" w:rsidRDefault="008F1319" w:rsidP="00AA6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17F3" w:rsidRPr="00154DE6" w:rsidRDefault="001B579E" w:rsidP="00DD1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154DE6">
        <w:rPr>
          <w:rFonts w:ascii="Times New Roman" w:hAnsi="Times New Roman" w:cs="Times New Roman"/>
          <w:sz w:val="28"/>
          <w:szCs w:val="20"/>
        </w:rPr>
        <w:t xml:space="preserve">последовательности административных процедур, осуществляемых в ходе предоставления государственной услуги </w:t>
      </w:r>
      <w:r w:rsidR="00DD17F3" w:rsidRPr="00154DE6">
        <w:rPr>
          <w:rFonts w:ascii="Times New Roman" w:hAnsi="Times New Roman" w:cs="Times New Roman"/>
          <w:sz w:val="28"/>
          <w:szCs w:val="20"/>
        </w:rPr>
        <w:t>«Заключение договора о закреплении</w:t>
      </w:r>
    </w:p>
    <w:p w:rsidR="005E6950" w:rsidRPr="00154DE6" w:rsidRDefault="00DD17F3" w:rsidP="00DD1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154DE6">
        <w:rPr>
          <w:rFonts w:ascii="Times New Roman" w:hAnsi="Times New Roman" w:cs="Times New Roman"/>
          <w:sz w:val="28"/>
          <w:szCs w:val="20"/>
        </w:rPr>
        <w:t>долей квот добычи (вылова) водных биологических ресурсов»</w:t>
      </w:r>
    </w:p>
    <w:p w:rsidR="007F3D9C" w:rsidRPr="00154DE6" w:rsidRDefault="007F3D9C" w:rsidP="00DD1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7F3D9C" w:rsidRPr="00154DE6" w:rsidRDefault="007F3D9C" w:rsidP="00DD1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7F3D9C" w:rsidRPr="00154DE6" w:rsidRDefault="007F3D9C" w:rsidP="007F3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154DE6">
        <w:rPr>
          <w:rFonts w:ascii="Times New Roman" w:hAnsi="Times New Roman" w:cs="Times New Roman"/>
          <w:sz w:val="28"/>
          <w:szCs w:val="20"/>
        </w:rPr>
        <w:t>Подача заявителем Заявки и прилагаемых документов</w:t>
      </w:r>
    </w:p>
    <w:p w:rsidR="007F3D9C" w:rsidRPr="00154DE6" w:rsidRDefault="007F3D9C" w:rsidP="007F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7F3D9C" w:rsidRPr="00154DE6" w:rsidRDefault="007F3D9C" w:rsidP="007F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 xml:space="preserve">Лично, </w:t>
      </w:r>
      <w:r w:rsidR="003F305F" w:rsidRPr="00154DE6">
        <w:rPr>
          <w:rFonts w:ascii="Times New Roman" w:hAnsi="Times New Roman" w:cs="Times New Roman"/>
          <w:sz w:val="24"/>
          <w:szCs w:val="20"/>
        </w:rPr>
        <w:t xml:space="preserve">через                </w:t>
      </w:r>
      <w:r w:rsidRPr="00154DE6">
        <w:rPr>
          <w:rFonts w:ascii="Times New Roman" w:hAnsi="Times New Roman" w:cs="Times New Roman"/>
          <w:sz w:val="24"/>
          <w:szCs w:val="20"/>
        </w:rPr>
        <w:t xml:space="preserve"> </w:t>
      </w:r>
      <w:r w:rsidR="003F305F" w:rsidRPr="00154DE6">
        <w:rPr>
          <w:rFonts w:ascii="Times New Roman" w:hAnsi="Times New Roman" w:cs="Times New Roman"/>
          <w:sz w:val="24"/>
          <w:szCs w:val="20"/>
        </w:rPr>
        <w:t xml:space="preserve">                             МФЦ             Электронной почтой         </w:t>
      </w:r>
      <w:r w:rsidRPr="00154DE6">
        <w:rPr>
          <w:rFonts w:ascii="Times New Roman" w:hAnsi="Times New Roman" w:cs="Times New Roman"/>
          <w:sz w:val="24"/>
          <w:szCs w:val="20"/>
        </w:rPr>
        <w:t xml:space="preserve">Единый портал гос. </w:t>
      </w:r>
    </w:p>
    <w:p w:rsidR="007F3D9C" w:rsidRPr="00154DE6" w:rsidRDefault="007F3D9C" w:rsidP="007F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 xml:space="preserve">законного </w:t>
      </w:r>
      <w:r w:rsidR="003F305F" w:rsidRPr="00154DE6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  услуг</w:t>
      </w:r>
    </w:p>
    <w:p w:rsidR="007F3D9C" w:rsidRPr="00154DE6" w:rsidRDefault="007F3D9C" w:rsidP="007F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>представителя</w:t>
      </w:r>
    </w:p>
    <w:p w:rsidR="007F3D9C" w:rsidRPr="00154DE6" w:rsidRDefault="007F3D9C" w:rsidP="00822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3F305F" w:rsidRPr="00154DE6" w:rsidRDefault="007F3D9C" w:rsidP="007F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>Проверка</w:t>
      </w:r>
    </w:p>
    <w:p w:rsidR="007F3D9C" w:rsidRPr="00154DE6" w:rsidRDefault="007F3D9C" w:rsidP="007F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>заявления</w:t>
      </w:r>
    </w:p>
    <w:p w:rsidR="003F305F" w:rsidRPr="00154DE6" w:rsidRDefault="007F3D9C" w:rsidP="007F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 xml:space="preserve">на отсутствие </w:t>
      </w:r>
      <w:r w:rsidR="003F305F" w:rsidRPr="00154DE6">
        <w:rPr>
          <w:rFonts w:ascii="Times New Roman" w:hAnsi="Times New Roman" w:cs="Times New Roman"/>
          <w:sz w:val="24"/>
          <w:szCs w:val="20"/>
        </w:rPr>
        <w:t xml:space="preserve">      отказ в регистрации</w:t>
      </w:r>
    </w:p>
    <w:p w:rsidR="007F3D9C" w:rsidRPr="00154DE6" w:rsidRDefault="007F3D9C" w:rsidP="007F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>оснований</w:t>
      </w:r>
    </w:p>
    <w:p w:rsidR="003F305F" w:rsidRPr="00154DE6" w:rsidRDefault="007F3D9C" w:rsidP="007F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 xml:space="preserve">для отказа в </w:t>
      </w:r>
    </w:p>
    <w:p w:rsidR="007F3D9C" w:rsidRPr="00154DE6" w:rsidRDefault="007F3D9C" w:rsidP="007F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>приеме заявления</w:t>
      </w:r>
    </w:p>
    <w:p w:rsidR="008226D6" w:rsidRPr="00154DE6" w:rsidRDefault="008226D6" w:rsidP="007F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>(должностным лицом</w:t>
      </w:r>
    </w:p>
    <w:p w:rsidR="008226D6" w:rsidRPr="00154DE6" w:rsidRDefault="008226D6" w:rsidP="007F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 xml:space="preserve">Минприроды УР ответственными </w:t>
      </w:r>
    </w:p>
    <w:p w:rsidR="008226D6" w:rsidRPr="00154DE6" w:rsidRDefault="008226D6" w:rsidP="007F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>за прием документов)</w:t>
      </w:r>
    </w:p>
    <w:p w:rsidR="003F305F" w:rsidRPr="00154DE6" w:rsidRDefault="003F305F" w:rsidP="00DD1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 xml:space="preserve">                                                 проверка усиленной </w:t>
      </w:r>
    </w:p>
    <w:p w:rsidR="007F3D9C" w:rsidRPr="00154DE6" w:rsidRDefault="003F305F" w:rsidP="00DD1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 xml:space="preserve">                                               </w:t>
      </w:r>
      <w:r w:rsidR="00AB4029" w:rsidRPr="00154DE6">
        <w:rPr>
          <w:rFonts w:ascii="Times New Roman" w:hAnsi="Times New Roman" w:cs="Times New Roman"/>
          <w:sz w:val="24"/>
          <w:szCs w:val="20"/>
        </w:rPr>
        <w:t xml:space="preserve">    </w:t>
      </w:r>
      <w:r w:rsidRPr="00154DE6">
        <w:rPr>
          <w:rFonts w:ascii="Times New Roman" w:hAnsi="Times New Roman" w:cs="Times New Roman"/>
          <w:sz w:val="24"/>
          <w:szCs w:val="20"/>
        </w:rPr>
        <w:t xml:space="preserve"> электронной подписи </w:t>
      </w:r>
    </w:p>
    <w:p w:rsidR="008226D6" w:rsidRPr="00154DE6" w:rsidRDefault="008226D6" w:rsidP="00822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(должностным лицом</w:t>
      </w:r>
    </w:p>
    <w:p w:rsidR="008226D6" w:rsidRPr="00154DE6" w:rsidRDefault="008226D6" w:rsidP="00822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 xml:space="preserve">                                              Минприроды УР </w:t>
      </w:r>
    </w:p>
    <w:p w:rsidR="008226D6" w:rsidRPr="00154DE6" w:rsidRDefault="008226D6" w:rsidP="00822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 xml:space="preserve">                                              ответственными </w:t>
      </w:r>
    </w:p>
    <w:p w:rsidR="00AB4029" w:rsidRPr="00154DE6" w:rsidRDefault="008226D6" w:rsidP="00822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за прием документов)</w:t>
      </w:r>
    </w:p>
    <w:p w:rsidR="008226D6" w:rsidRPr="00154DE6" w:rsidRDefault="00D47B9D" w:rsidP="00DD1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</w:t>
      </w:r>
    </w:p>
    <w:p w:rsidR="00D47B9D" w:rsidRPr="00154DE6" w:rsidRDefault="008226D6" w:rsidP="00DD1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</w:t>
      </w:r>
      <w:r w:rsidR="00D47B9D" w:rsidRPr="00154DE6">
        <w:rPr>
          <w:rFonts w:ascii="Times New Roman" w:hAnsi="Times New Roman" w:cs="Times New Roman"/>
          <w:sz w:val="24"/>
          <w:szCs w:val="20"/>
        </w:rPr>
        <w:t xml:space="preserve">отказ в </w:t>
      </w:r>
    </w:p>
    <w:p w:rsidR="00AB4029" w:rsidRPr="00154DE6" w:rsidRDefault="00D47B9D" w:rsidP="00DD1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регистрации</w:t>
      </w:r>
    </w:p>
    <w:p w:rsidR="008226D6" w:rsidRPr="00154DE6" w:rsidRDefault="008226D6" w:rsidP="00822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D47B9D" w:rsidRPr="00154DE6" w:rsidRDefault="00D47B9D" w:rsidP="00DD1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>Регистрация Заявки и прилагаемых документов</w:t>
      </w:r>
    </w:p>
    <w:p w:rsidR="008226D6" w:rsidRPr="00154DE6" w:rsidRDefault="008226D6" w:rsidP="00822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>(должностным лицом</w:t>
      </w:r>
    </w:p>
    <w:p w:rsidR="008226D6" w:rsidRPr="00154DE6" w:rsidRDefault="008226D6" w:rsidP="00822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 xml:space="preserve">Минприроды УР </w:t>
      </w:r>
    </w:p>
    <w:p w:rsidR="008226D6" w:rsidRPr="00154DE6" w:rsidRDefault="008226D6" w:rsidP="00822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 xml:space="preserve">  ответственными </w:t>
      </w:r>
    </w:p>
    <w:p w:rsidR="00D47B9D" w:rsidRPr="00154DE6" w:rsidRDefault="008226D6" w:rsidP="00822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 xml:space="preserve">      за прием документов)</w:t>
      </w:r>
    </w:p>
    <w:p w:rsidR="008226D6" w:rsidRPr="00154DE6" w:rsidRDefault="008226D6" w:rsidP="00822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AB4029" w:rsidRPr="00154DE6" w:rsidRDefault="00D47B9D" w:rsidP="00DD1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lastRenderedPageBreak/>
        <w:t>Передача Заявки и прилагаемых документов</w:t>
      </w:r>
    </w:p>
    <w:p w:rsidR="008226D6" w:rsidRPr="00154DE6" w:rsidRDefault="008226D6" w:rsidP="00DD1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 xml:space="preserve">(специалист отдела надзора </w:t>
      </w:r>
    </w:p>
    <w:p w:rsidR="008226D6" w:rsidRPr="00154DE6" w:rsidRDefault="008226D6" w:rsidP="00DD1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>ответственного за предоставление гос. услуг.)</w:t>
      </w:r>
    </w:p>
    <w:p w:rsidR="008226D6" w:rsidRPr="00154DE6" w:rsidRDefault="008226D6" w:rsidP="00DD1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D47B9D" w:rsidRPr="00154DE6" w:rsidRDefault="00D47B9D" w:rsidP="00DD1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 xml:space="preserve">Межведомственное электронное </w:t>
      </w:r>
    </w:p>
    <w:p w:rsidR="00D47B9D" w:rsidRPr="00154DE6" w:rsidRDefault="00D47B9D" w:rsidP="00DD1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>Взаимодействие</w:t>
      </w:r>
    </w:p>
    <w:p w:rsidR="008226D6" w:rsidRPr="00154DE6" w:rsidRDefault="008226D6" w:rsidP="00822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 xml:space="preserve">(специалист отдела надзора </w:t>
      </w:r>
    </w:p>
    <w:p w:rsidR="008226D6" w:rsidRPr="00154DE6" w:rsidRDefault="008226D6" w:rsidP="00822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>ответственного за предоставление гос. услуг.)</w:t>
      </w:r>
    </w:p>
    <w:p w:rsidR="008226D6" w:rsidRPr="00154DE6" w:rsidRDefault="008226D6" w:rsidP="00822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8226D6" w:rsidRPr="00154DE6" w:rsidRDefault="008226D6" w:rsidP="00DD1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8226D6" w:rsidRPr="00154DE6" w:rsidRDefault="00D47B9D" w:rsidP="00DD1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 xml:space="preserve">Рассмотрение заявки и прилагаемых документов, </w:t>
      </w:r>
    </w:p>
    <w:p w:rsidR="008226D6" w:rsidRPr="00154DE6" w:rsidRDefault="00D47B9D" w:rsidP="00DD1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 xml:space="preserve">а также документов полученных в ходе </w:t>
      </w:r>
    </w:p>
    <w:p w:rsidR="00D47B9D" w:rsidRPr="00154DE6" w:rsidRDefault="008226D6" w:rsidP="00DD1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 xml:space="preserve">      </w:t>
      </w:r>
      <w:r w:rsidR="00D47B9D" w:rsidRPr="00154DE6">
        <w:rPr>
          <w:rFonts w:ascii="Times New Roman" w:hAnsi="Times New Roman" w:cs="Times New Roman"/>
          <w:sz w:val="24"/>
          <w:szCs w:val="20"/>
        </w:rPr>
        <w:t>межведомственного электронного взаимодействия</w:t>
      </w:r>
    </w:p>
    <w:p w:rsidR="008226D6" w:rsidRPr="00154DE6" w:rsidRDefault="008226D6" w:rsidP="00822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 xml:space="preserve"> (специалист отдела надзора </w:t>
      </w:r>
    </w:p>
    <w:p w:rsidR="008226D6" w:rsidRPr="00154DE6" w:rsidRDefault="008226D6" w:rsidP="00822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>ответственного за предоставление гос. услуг.)</w:t>
      </w:r>
    </w:p>
    <w:p w:rsidR="008226D6" w:rsidRPr="00154DE6" w:rsidRDefault="008226D6" w:rsidP="00822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8226D6" w:rsidRPr="00154DE6" w:rsidRDefault="008226D6" w:rsidP="00DD1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 xml:space="preserve">заключение                                                    отказ в </w:t>
      </w:r>
    </w:p>
    <w:p w:rsidR="008226D6" w:rsidRPr="00154DE6" w:rsidRDefault="008226D6" w:rsidP="00DD1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54DE6">
        <w:rPr>
          <w:rFonts w:ascii="Times New Roman" w:hAnsi="Times New Roman" w:cs="Times New Roman"/>
          <w:sz w:val="24"/>
          <w:szCs w:val="20"/>
        </w:rPr>
        <w:t xml:space="preserve">               договора                                                   заключении договора</w:t>
      </w:r>
    </w:p>
    <w:sectPr w:rsidR="008226D6" w:rsidRPr="00154DE6" w:rsidSect="003F305F">
      <w:footnotePr>
        <w:numFmt w:val="chicago"/>
      </w:footnotePr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C4" w:rsidRDefault="007242C4" w:rsidP="00065A2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242C4" w:rsidRDefault="007242C4" w:rsidP="00065A2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6A" w:rsidRPr="004F180F" w:rsidRDefault="0087166A">
    <w:pPr>
      <w:pStyle w:val="af2"/>
      <w:jc w:val="center"/>
      <w:rPr>
        <w:rFonts w:ascii="Times New Roman" w:hAnsi="Times New Roman" w:cs="Times New Roman"/>
        <w:sz w:val="28"/>
        <w:szCs w:val="28"/>
      </w:rPr>
    </w:pPr>
    <w:r w:rsidRPr="004F180F">
      <w:rPr>
        <w:rFonts w:ascii="Times New Roman" w:hAnsi="Times New Roman" w:cs="Times New Roman"/>
        <w:sz w:val="28"/>
        <w:szCs w:val="28"/>
      </w:rPr>
      <w:fldChar w:fldCharType="begin"/>
    </w:r>
    <w:r w:rsidRPr="004F180F">
      <w:rPr>
        <w:rFonts w:ascii="Times New Roman" w:hAnsi="Times New Roman" w:cs="Times New Roman"/>
        <w:sz w:val="28"/>
        <w:szCs w:val="28"/>
      </w:rPr>
      <w:instrText>PAGE   \* MERGEFORMAT</w:instrText>
    </w:r>
    <w:r w:rsidRPr="004F180F">
      <w:rPr>
        <w:rFonts w:ascii="Times New Roman" w:hAnsi="Times New Roman" w:cs="Times New Roman"/>
        <w:sz w:val="28"/>
        <w:szCs w:val="28"/>
      </w:rPr>
      <w:fldChar w:fldCharType="separate"/>
    </w:r>
    <w:r w:rsidR="00154DE6">
      <w:rPr>
        <w:rFonts w:ascii="Times New Roman" w:hAnsi="Times New Roman" w:cs="Times New Roman"/>
        <w:noProof/>
        <w:sz w:val="28"/>
        <w:szCs w:val="28"/>
      </w:rPr>
      <w:t>4</w:t>
    </w:r>
    <w:r w:rsidRPr="004F180F">
      <w:rPr>
        <w:rFonts w:ascii="Times New Roman" w:hAnsi="Times New Roman" w:cs="Times New Roman"/>
        <w:sz w:val="28"/>
        <w:szCs w:val="28"/>
      </w:rPr>
      <w:fldChar w:fldCharType="end"/>
    </w:r>
  </w:p>
  <w:p w:rsidR="0087166A" w:rsidRDefault="0087166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6A" w:rsidRPr="00222240" w:rsidRDefault="0087166A" w:rsidP="00222240">
    <w:pPr>
      <w:pStyle w:val="af2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C4" w:rsidRDefault="007242C4" w:rsidP="00065A2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242C4" w:rsidRDefault="007242C4" w:rsidP="00065A2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221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8631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5E140A"/>
    <w:multiLevelType w:val="multilevel"/>
    <w:tmpl w:val="AB6845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FC00517"/>
    <w:multiLevelType w:val="hybridMultilevel"/>
    <w:tmpl w:val="67D00CB0"/>
    <w:lvl w:ilvl="0" w:tplc="F6165BC8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E81FDF"/>
    <w:multiLevelType w:val="hybridMultilevel"/>
    <w:tmpl w:val="DEBC6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661CF"/>
    <w:multiLevelType w:val="hybridMultilevel"/>
    <w:tmpl w:val="C0A4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03C2C"/>
    <w:multiLevelType w:val="hybridMultilevel"/>
    <w:tmpl w:val="A326705A"/>
    <w:lvl w:ilvl="0" w:tplc="BAFE5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D42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8C17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A07DA0"/>
    <w:multiLevelType w:val="multilevel"/>
    <w:tmpl w:val="97E4B3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132466"/>
    <w:multiLevelType w:val="multilevel"/>
    <w:tmpl w:val="4D2A95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406525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6F55C03"/>
    <w:multiLevelType w:val="hybridMultilevel"/>
    <w:tmpl w:val="8062D3E2"/>
    <w:lvl w:ilvl="0" w:tplc="120A8B5A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8453E34"/>
    <w:multiLevelType w:val="hybridMultilevel"/>
    <w:tmpl w:val="2E9A1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C970CFA"/>
    <w:multiLevelType w:val="hybridMultilevel"/>
    <w:tmpl w:val="2CC4CA98"/>
    <w:lvl w:ilvl="0" w:tplc="C90A2BF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0F">
      <w:start w:val="1"/>
      <w:numFmt w:val="decimal"/>
      <w:lvlText w:val="%2."/>
      <w:lvlJc w:val="left"/>
      <w:pPr>
        <w:ind w:left="928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2367A4"/>
    <w:multiLevelType w:val="hybridMultilevel"/>
    <w:tmpl w:val="20F6BE52"/>
    <w:lvl w:ilvl="0" w:tplc="D180B64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B939FA"/>
    <w:multiLevelType w:val="multilevel"/>
    <w:tmpl w:val="97E4B3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C967D3"/>
    <w:multiLevelType w:val="hybridMultilevel"/>
    <w:tmpl w:val="44724AF8"/>
    <w:lvl w:ilvl="0" w:tplc="12661E6A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0DA51EF"/>
    <w:multiLevelType w:val="multilevel"/>
    <w:tmpl w:val="002630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6F457880"/>
    <w:multiLevelType w:val="hybridMultilevel"/>
    <w:tmpl w:val="FC1A3CB4"/>
    <w:lvl w:ilvl="0" w:tplc="C9345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A46D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7A41DBC"/>
    <w:multiLevelType w:val="multilevel"/>
    <w:tmpl w:val="FA703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D8F1D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22"/>
  </w:num>
  <w:num w:numId="4">
    <w:abstractNumId w:val="7"/>
  </w:num>
  <w:num w:numId="5">
    <w:abstractNumId w:val="11"/>
  </w:num>
  <w:num w:numId="6">
    <w:abstractNumId w:val="20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12"/>
  </w:num>
  <w:num w:numId="12">
    <w:abstractNumId w:val="17"/>
  </w:num>
  <w:num w:numId="13">
    <w:abstractNumId w:val="3"/>
  </w:num>
  <w:num w:numId="14">
    <w:abstractNumId w:val="2"/>
  </w:num>
  <w:num w:numId="15">
    <w:abstractNumId w:val="10"/>
  </w:num>
  <w:num w:numId="16">
    <w:abstractNumId w:val="13"/>
  </w:num>
  <w:num w:numId="17">
    <w:abstractNumId w:val="19"/>
  </w:num>
  <w:num w:numId="18">
    <w:abstractNumId w:val="21"/>
  </w:num>
  <w:num w:numId="19">
    <w:abstractNumId w:val="16"/>
  </w:num>
  <w:num w:numId="20">
    <w:abstractNumId w:val="18"/>
  </w:num>
  <w:num w:numId="21">
    <w:abstractNumId w:val="15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CF"/>
    <w:rsid w:val="00000B57"/>
    <w:rsid w:val="00000C80"/>
    <w:rsid w:val="000017B0"/>
    <w:rsid w:val="000018C8"/>
    <w:rsid w:val="00001D5D"/>
    <w:rsid w:val="000029A7"/>
    <w:rsid w:val="000033AD"/>
    <w:rsid w:val="00003F82"/>
    <w:rsid w:val="00003FF2"/>
    <w:rsid w:val="000040FE"/>
    <w:rsid w:val="00004393"/>
    <w:rsid w:val="00004B07"/>
    <w:rsid w:val="00004E74"/>
    <w:rsid w:val="0000538F"/>
    <w:rsid w:val="00005466"/>
    <w:rsid w:val="00005B27"/>
    <w:rsid w:val="00005CAC"/>
    <w:rsid w:val="00006C2A"/>
    <w:rsid w:val="00006DD8"/>
    <w:rsid w:val="000072B0"/>
    <w:rsid w:val="0000734E"/>
    <w:rsid w:val="00007351"/>
    <w:rsid w:val="000073E9"/>
    <w:rsid w:val="00010514"/>
    <w:rsid w:val="00010A14"/>
    <w:rsid w:val="00011D75"/>
    <w:rsid w:val="00011FF1"/>
    <w:rsid w:val="00012B07"/>
    <w:rsid w:val="00012F41"/>
    <w:rsid w:val="00012F73"/>
    <w:rsid w:val="00013101"/>
    <w:rsid w:val="00013680"/>
    <w:rsid w:val="000136B4"/>
    <w:rsid w:val="00013BFC"/>
    <w:rsid w:val="00013C8C"/>
    <w:rsid w:val="00014607"/>
    <w:rsid w:val="000148A6"/>
    <w:rsid w:val="00014CEF"/>
    <w:rsid w:val="0001524E"/>
    <w:rsid w:val="00015E14"/>
    <w:rsid w:val="0001616D"/>
    <w:rsid w:val="0001658F"/>
    <w:rsid w:val="000165C6"/>
    <w:rsid w:val="00016BB5"/>
    <w:rsid w:val="00016DDD"/>
    <w:rsid w:val="00016E13"/>
    <w:rsid w:val="000175BB"/>
    <w:rsid w:val="00017692"/>
    <w:rsid w:val="0001789E"/>
    <w:rsid w:val="00017940"/>
    <w:rsid w:val="00020069"/>
    <w:rsid w:val="00020111"/>
    <w:rsid w:val="000208BF"/>
    <w:rsid w:val="00020C84"/>
    <w:rsid w:val="00020D48"/>
    <w:rsid w:val="00020DAA"/>
    <w:rsid w:val="000211B5"/>
    <w:rsid w:val="0002140F"/>
    <w:rsid w:val="0002146A"/>
    <w:rsid w:val="00021653"/>
    <w:rsid w:val="00021ADF"/>
    <w:rsid w:val="00022637"/>
    <w:rsid w:val="00022937"/>
    <w:rsid w:val="00022C73"/>
    <w:rsid w:val="0002320E"/>
    <w:rsid w:val="00024660"/>
    <w:rsid w:val="0002476C"/>
    <w:rsid w:val="00024863"/>
    <w:rsid w:val="0002581F"/>
    <w:rsid w:val="00025E68"/>
    <w:rsid w:val="00026038"/>
    <w:rsid w:val="000264CC"/>
    <w:rsid w:val="000264D1"/>
    <w:rsid w:val="00026DE4"/>
    <w:rsid w:val="00027077"/>
    <w:rsid w:val="000270B6"/>
    <w:rsid w:val="0002799F"/>
    <w:rsid w:val="000300A9"/>
    <w:rsid w:val="000304D3"/>
    <w:rsid w:val="0003062C"/>
    <w:rsid w:val="0003073B"/>
    <w:rsid w:val="00030863"/>
    <w:rsid w:val="00030E84"/>
    <w:rsid w:val="00030F66"/>
    <w:rsid w:val="000310D7"/>
    <w:rsid w:val="0003146F"/>
    <w:rsid w:val="00031852"/>
    <w:rsid w:val="00031883"/>
    <w:rsid w:val="000319FD"/>
    <w:rsid w:val="00032890"/>
    <w:rsid w:val="00032B38"/>
    <w:rsid w:val="00033951"/>
    <w:rsid w:val="000339DF"/>
    <w:rsid w:val="00033D8C"/>
    <w:rsid w:val="00033EC5"/>
    <w:rsid w:val="00034090"/>
    <w:rsid w:val="00034774"/>
    <w:rsid w:val="00034E47"/>
    <w:rsid w:val="00035F3A"/>
    <w:rsid w:val="00037565"/>
    <w:rsid w:val="000377DE"/>
    <w:rsid w:val="000379DC"/>
    <w:rsid w:val="0004041D"/>
    <w:rsid w:val="00040C66"/>
    <w:rsid w:val="00040DB6"/>
    <w:rsid w:val="00040F4A"/>
    <w:rsid w:val="000413B7"/>
    <w:rsid w:val="00041483"/>
    <w:rsid w:val="000414DE"/>
    <w:rsid w:val="000415B2"/>
    <w:rsid w:val="00042147"/>
    <w:rsid w:val="00042258"/>
    <w:rsid w:val="000423B4"/>
    <w:rsid w:val="0004282A"/>
    <w:rsid w:val="00042DD8"/>
    <w:rsid w:val="00042E95"/>
    <w:rsid w:val="000440AD"/>
    <w:rsid w:val="000442BA"/>
    <w:rsid w:val="00044B52"/>
    <w:rsid w:val="000450CC"/>
    <w:rsid w:val="000450E3"/>
    <w:rsid w:val="00045B34"/>
    <w:rsid w:val="00045DAC"/>
    <w:rsid w:val="00046676"/>
    <w:rsid w:val="00046EB3"/>
    <w:rsid w:val="00046FF1"/>
    <w:rsid w:val="00047AB3"/>
    <w:rsid w:val="00047D14"/>
    <w:rsid w:val="00050031"/>
    <w:rsid w:val="000505A6"/>
    <w:rsid w:val="00050A4F"/>
    <w:rsid w:val="000513F5"/>
    <w:rsid w:val="00051859"/>
    <w:rsid w:val="00051C49"/>
    <w:rsid w:val="00051CB6"/>
    <w:rsid w:val="00052255"/>
    <w:rsid w:val="00052285"/>
    <w:rsid w:val="00052551"/>
    <w:rsid w:val="00052EFA"/>
    <w:rsid w:val="00053148"/>
    <w:rsid w:val="0005330D"/>
    <w:rsid w:val="00053515"/>
    <w:rsid w:val="00053EBA"/>
    <w:rsid w:val="00054738"/>
    <w:rsid w:val="000547EB"/>
    <w:rsid w:val="00054A30"/>
    <w:rsid w:val="00055361"/>
    <w:rsid w:val="00055905"/>
    <w:rsid w:val="00055B23"/>
    <w:rsid w:val="00055E71"/>
    <w:rsid w:val="00056768"/>
    <w:rsid w:val="00057489"/>
    <w:rsid w:val="000578F6"/>
    <w:rsid w:val="00057B54"/>
    <w:rsid w:val="00057E4C"/>
    <w:rsid w:val="00060129"/>
    <w:rsid w:val="0006012F"/>
    <w:rsid w:val="00060A81"/>
    <w:rsid w:val="00061027"/>
    <w:rsid w:val="0006185D"/>
    <w:rsid w:val="00061B6D"/>
    <w:rsid w:val="0006210A"/>
    <w:rsid w:val="00062B08"/>
    <w:rsid w:val="00062DD7"/>
    <w:rsid w:val="00063058"/>
    <w:rsid w:val="00063132"/>
    <w:rsid w:val="00063257"/>
    <w:rsid w:val="00063348"/>
    <w:rsid w:val="00063B63"/>
    <w:rsid w:val="00063E8C"/>
    <w:rsid w:val="000642EA"/>
    <w:rsid w:val="000648BD"/>
    <w:rsid w:val="00064B61"/>
    <w:rsid w:val="00064D4D"/>
    <w:rsid w:val="00065305"/>
    <w:rsid w:val="000654F7"/>
    <w:rsid w:val="00065602"/>
    <w:rsid w:val="00065A2A"/>
    <w:rsid w:val="0006620F"/>
    <w:rsid w:val="000667AF"/>
    <w:rsid w:val="00066866"/>
    <w:rsid w:val="000669A5"/>
    <w:rsid w:val="00066C3A"/>
    <w:rsid w:val="00067FBE"/>
    <w:rsid w:val="0007042F"/>
    <w:rsid w:val="000709E1"/>
    <w:rsid w:val="00071064"/>
    <w:rsid w:val="00071B01"/>
    <w:rsid w:val="00071C4E"/>
    <w:rsid w:val="00071E71"/>
    <w:rsid w:val="00072AF6"/>
    <w:rsid w:val="00072E29"/>
    <w:rsid w:val="000737CC"/>
    <w:rsid w:val="00073AE8"/>
    <w:rsid w:val="00074047"/>
    <w:rsid w:val="00074961"/>
    <w:rsid w:val="00074B26"/>
    <w:rsid w:val="00074B7C"/>
    <w:rsid w:val="00074BC1"/>
    <w:rsid w:val="00075185"/>
    <w:rsid w:val="0007565B"/>
    <w:rsid w:val="00076D7B"/>
    <w:rsid w:val="00077986"/>
    <w:rsid w:val="00077BD9"/>
    <w:rsid w:val="00077E09"/>
    <w:rsid w:val="0008047C"/>
    <w:rsid w:val="000805CB"/>
    <w:rsid w:val="00080988"/>
    <w:rsid w:val="00080D2C"/>
    <w:rsid w:val="00081261"/>
    <w:rsid w:val="00081836"/>
    <w:rsid w:val="00081E06"/>
    <w:rsid w:val="00081E62"/>
    <w:rsid w:val="00081F0A"/>
    <w:rsid w:val="00082066"/>
    <w:rsid w:val="000820D4"/>
    <w:rsid w:val="00082A15"/>
    <w:rsid w:val="00082AAF"/>
    <w:rsid w:val="00082D63"/>
    <w:rsid w:val="00083585"/>
    <w:rsid w:val="000836B4"/>
    <w:rsid w:val="00084537"/>
    <w:rsid w:val="00084686"/>
    <w:rsid w:val="00084D4A"/>
    <w:rsid w:val="00084E11"/>
    <w:rsid w:val="000851A1"/>
    <w:rsid w:val="00085D1C"/>
    <w:rsid w:val="0008671E"/>
    <w:rsid w:val="000867AA"/>
    <w:rsid w:val="00086893"/>
    <w:rsid w:val="000868D5"/>
    <w:rsid w:val="00086B1C"/>
    <w:rsid w:val="000875E5"/>
    <w:rsid w:val="00087A3B"/>
    <w:rsid w:val="00087D43"/>
    <w:rsid w:val="00087E79"/>
    <w:rsid w:val="00090AC3"/>
    <w:rsid w:val="000913C5"/>
    <w:rsid w:val="000915CF"/>
    <w:rsid w:val="0009168C"/>
    <w:rsid w:val="00091991"/>
    <w:rsid w:val="00091D9D"/>
    <w:rsid w:val="00091DFB"/>
    <w:rsid w:val="000923BD"/>
    <w:rsid w:val="0009396E"/>
    <w:rsid w:val="00093CBB"/>
    <w:rsid w:val="00093E1E"/>
    <w:rsid w:val="00094372"/>
    <w:rsid w:val="0009441B"/>
    <w:rsid w:val="00094B6B"/>
    <w:rsid w:val="00095053"/>
    <w:rsid w:val="00095067"/>
    <w:rsid w:val="000953EA"/>
    <w:rsid w:val="000956F1"/>
    <w:rsid w:val="00095876"/>
    <w:rsid w:val="00095D94"/>
    <w:rsid w:val="00096D21"/>
    <w:rsid w:val="000971D1"/>
    <w:rsid w:val="000978ED"/>
    <w:rsid w:val="000A0225"/>
    <w:rsid w:val="000A0259"/>
    <w:rsid w:val="000A0569"/>
    <w:rsid w:val="000A0671"/>
    <w:rsid w:val="000A09D9"/>
    <w:rsid w:val="000A0E3C"/>
    <w:rsid w:val="000A17E5"/>
    <w:rsid w:val="000A18F6"/>
    <w:rsid w:val="000A19F3"/>
    <w:rsid w:val="000A2B1C"/>
    <w:rsid w:val="000A2D06"/>
    <w:rsid w:val="000A32C5"/>
    <w:rsid w:val="000A3468"/>
    <w:rsid w:val="000A3BFE"/>
    <w:rsid w:val="000A45A5"/>
    <w:rsid w:val="000A5153"/>
    <w:rsid w:val="000A574B"/>
    <w:rsid w:val="000A5E82"/>
    <w:rsid w:val="000A5F47"/>
    <w:rsid w:val="000A5FF5"/>
    <w:rsid w:val="000A61E8"/>
    <w:rsid w:val="000A6743"/>
    <w:rsid w:val="000A680F"/>
    <w:rsid w:val="000A681D"/>
    <w:rsid w:val="000A72A9"/>
    <w:rsid w:val="000A7453"/>
    <w:rsid w:val="000A7530"/>
    <w:rsid w:val="000A7AF0"/>
    <w:rsid w:val="000B05C4"/>
    <w:rsid w:val="000B0D73"/>
    <w:rsid w:val="000B1660"/>
    <w:rsid w:val="000B1FA9"/>
    <w:rsid w:val="000B20D4"/>
    <w:rsid w:val="000B261E"/>
    <w:rsid w:val="000B2EB7"/>
    <w:rsid w:val="000B4297"/>
    <w:rsid w:val="000B567C"/>
    <w:rsid w:val="000B5E8A"/>
    <w:rsid w:val="000B6420"/>
    <w:rsid w:val="000B6576"/>
    <w:rsid w:val="000B6665"/>
    <w:rsid w:val="000B66D6"/>
    <w:rsid w:val="000B6DB9"/>
    <w:rsid w:val="000B7044"/>
    <w:rsid w:val="000B72DE"/>
    <w:rsid w:val="000B7887"/>
    <w:rsid w:val="000C046E"/>
    <w:rsid w:val="000C0AF2"/>
    <w:rsid w:val="000C0C79"/>
    <w:rsid w:val="000C1167"/>
    <w:rsid w:val="000C13F3"/>
    <w:rsid w:val="000C1931"/>
    <w:rsid w:val="000C1994"/>
    <w:rsid w:val="000C1C31"/>
    <w:rsid w:val="000C20DB"/>
    <w:rsid w:val="000C2AE6"/>
    <w:rsid w:val="000C2FBB"/>
    <w:rsid w:val="000C318A"/>
    <w:rsid w:val="000C343A"/>
    <w:rsid w:val="000C3C5F"/>
    <w:rsid w:val="000C4124"/>
    <w:rsid w:val="000C4569"/>
    <w:rsid w:val="000C4642"/>
    <w:rsid w:val="000C4A26"/>
    <w:rsid w:val="000C565A"/>
    <w:rsid w:val="000C60E6"/>
    <w:rsid w:val="000C6478"/>
    <w:rsid w:val="000C7B7D"/>
    <w:rsid w:val="000D0972"/>
    <w:rsid w:val="000D0B0B"/>
    <w:rsid w:val="000D0B21"/>
    <w:rsid w:val="000D0F4D"/>
    <w:rsid w:val="000D1BE7"/>
    <w:rsid w:val="000D1C48"/>
    <w:rsid w:val="000D25AE"/>
    <w:rsid w:val="000D2843"/>
    <w:rsid w:val="000D2861"/>
    <w:rsid w:val="000D37D2"/>
    <w:rsid w:val="000D37FB"/>
    <w:rsid w:val="000D4030"/>
    <w:rsid w:val="000D49BC"/>
    <w:rsid w:val="000D4A99"/>
    <w:rsid w:val="000D4CF0"/>
    <w:rsid w:val="000D4DC7"/>
    <w:rsid w:val="000D522E"/>
    <w:rsid w:val="000D5620"/>
    <w:rsid w:val="000D6033"/>
    <w:rsid w:val="000D639C"/>
    <w:rsid w:val="000D65E1"/>
    <w:rsid w:val="000D6E1F"/>
    <w:rsid w:val="000D6E44"/>
    <w:rsid w:val="000D7307"/>
    <w:rsid w:val="000D731A"/>
    <w:rsid w:val="000D7561"/>
    <w:rsid w:val="000D75D2"/>
    <w:rsid w:val="000D764B"/>
    <w:rsid w:val="000D7EDC"/>
    <w:rsid w:val="000E0283"/>
    <w:rsid w:val="000E0657"/>
    <w:rsid w:val="000E0F6C"/>
    <w:rsid w:val="000E1266"/>
    <w:rsid w:val="000E14BB"/>
    <w:rsid w:val="000E171A"/>
    <w:rsid w:val="000E17B5"/>
    <w:rsid w:val="000E19E5"/>
    <w:rsid w:val="000E1C24"/>
    <w:rsid w:val="000E1F07"/>
    <w:rsid w:val="000E2153"/>
    <w:rsid w:val="000E4706"/>
    <w:rsid w:val="000E4F85"/>
    <w:rsid w:val="000E5C94"/>
    <w:rsid w:val="000E6002"/>
    <w:rsid w:val="000E64E1"/>
    <w:rsid w:val="000E657E"/>
    <w:rsid w:val="000E689A"/>
    <w:rsid w:val="000F01BA"/>
    <w:rsid w:val="000F0596"/>
    <w:rsid w:val="000F0683"/>
    <w:rsid w:val="000F117E"/>
    <w:rsid w:val="000F15B2"/>
    <w:rsid w:val="000F1641"/>
    <w:rsid w:val="000F1A7A"/>
    <w:rsid w:val="000F1A84"/>
    <w:rsid w:val="000F25EA"/>
    <w:rsid w:val="000F2F12"/>
    <w:rsid w:val="000F3131"/>
    <w:rsid w:val="000F3368"/>
    <w:rsid w:val="000F3960"/>
    <w:rsid w:val="000F408F"/>
    <w:rsid w:val="000F41C1"/>
    <w:rsid w:val="000F41DE"/>
    <w:rsid w:val="000F46DA"/>
    <w:rsid w:val="000F5B52"/>
    <w:rsid w:val="000F5B54"/>
    <w:rsid w:val="000F5CCB"/>
    <w:rsid w:val="000F5FFC"/>
    <w:rsid w:val="000F6DD6"/>
    <w:rsid w:val="000F6EB3"/>
    <w:rsid w:val="000F78B6"/>
    <w:rsid w:val="00100024"/>
    <w:rsid w:val="001002BD"/>
    <w:rsid w:val="001004AF"/>
    <w:rsid w:val="00100580"/>
    <w:rsid w:val="00100A52"/>
    <w:rsid w:val="00100F3E"/>
    <w:rsid w:val="001013CD"/>
    <w:rsid w:val="00101C97"/>
    <w:rsid w:val="00102716"/>
    <w:rsid w:val="00102981"/>
    <w:rsid w:val="00102A0D"/>
    <w:rsid w:val="00102B6F"/>
    <w:rsid w:val="00102EEF"/>
    <w:rsid w:val="00103947"/>
    <w:rsid w:val="00103B0A"/>
    <w:rsid w:val="00103C5B"/>
    <w:rsid w:val="00103FF5"/>
    <w:rsid w:val="00104347"/>
    <w:rsid w:val="00104B90"/>
    <w:rsid w:val="00104BAF"/>
    <w:rsid w:val="0010581C"/>
    <w:rsid w:val="0010584D"/>
    <w:rsid w:val="00105973"/>
    <w:rsid w:val="00105A85"/>
    <w:rsid w:val="00105B79"/>
    <w:rsid w:val="00105D2F"/>
    <w:rsid w:val="00106485"/>
    <w:rsid w:val="0010654A"/>
    <w:rsid w:val="00106672"/>
    <w:rsid w:val="001069BD"/>
    <w:rsid w:val="0010701A"/>
    <w:rsid w:val="0010733A"/>
    <w:rsid w:val="00107D78"/>
    <w:rsid w:val="001106A8"/>
    <w:rsid w:val="001107C4"/>
    <w:rsid w:val="00110D67"/>
    <w:rsid w:val="00111354"/>
    <w:rsid w:val="00111620"/>
    <w:rsid w:val="0011178D"/>
    <w:rsid w:val="00112757"/>
    <w:rsid w:val="00112771"/>
    <w:rsid w:val="00112969"/>
    <w:rsid w:val="00112B56"/>
    <w:rsid w:val="001134A7"/>
    <w:rsid w:val="00113528"/>
    <w:rsid w:val="0011454A"/>
    <w:rsid w:val="00114B2F"/>
    <w:rsid w:val="00114BAF"/>
    <w:rsid w:val="00114BF5"/>
    <w:rsid w:val="00114F4B"/>
    <w:rsid w:val="001151C9"/>
    <w:rsid w:val="001154C2"/>
    <w:rsid w:val="00115700"/>
    <w:rsid w:val="00115A5D"/>
    <w:rsid w:val="00115A7B"/>
    <w:rsid w:val="00117A61"/>
    <w:rsid w:val="00120102"/>
    <w:rsid w:val="00120240"/>
    <w:rsid w:val="00120F08"/>
    <w:rsid w:val="00120FEA"/>
    <w:rsid w:val="0012109C"/>
    <w:rsid w:val="001210C4"/>
    <w:rsid w:val="001210D5"/>
    <w:rsid w:val="0012114D"/>
    <w:rsid w:val="001211F4"/>
    <w:rsid w:val="001215D8"/>
    <w:rsid w:val="00121781"/>
    <w:rsid w:val="00121CCF"/>
    <w:rsid w:val="0012200C"/>
    <w:rsid w:val="001226E8"/>
    <w:rsid w:val="001229A5"/>
    <w:rsid w:val="00122B54"/>
    <w:rsid w:val="00122DD7"/>
    <w:rsid w:val="00123BFE"/>
    <w:rsid w:val="00123FFA"/>
    <w:rsid w:val="0012445E"/>
    <w:rsid w:val="00124B09"/>
    <w:rsid w:val="00124E5F"/>
    <w:rsid w:val="00125454"/>
    <w:rsid w:val="0012579E"/>
    <w:rsid w:val="001257F6"/>
    <w:rsid w:val="001270C8"/>
    <w:rsid w:val="0012712D"/>
    <w:rsid w:val="00127321"/>
    <w:rsid w:val="00127602"/>
    <w:rsid w:val="00127777"/>
    <w:rsid w:val="00127AFF"/>
    <w:rsid w:val="00127BAC"/>
    <w:rsid w:val="00130048"/>
    <w:rsid w:val="00130374"/>
    <w:rsid w:val="001307C9"/>
    <w:rsid w:val="00130D0A"/>
    <w:rsid w:val="00131EF0"/>
    <w:rsid w:val="001322F8"/>
    <w:rsid w:val="00133F26"/>
    <w:rsid w:val="0013442E"/>
    <w:rsid w:val="001348B2"/>
    <w:rsid w:val="00134E43"/>
    <w:rsid w:val="00135FC1"/>
    <w:rsid w:val="0013611C"/>
    <w:rsid w:val="00136889"/>
    <w:rsid w:val="00136ABF"/>
    <w:rsid w:val="00136C86"/>
    <w:rsid w:val="0014054F"/>
    <w:rsid w:val="00140572"/>
    <w:rsid w:val="001412EA"/>
    <w:rsid w:val="001416D1"/>
    <w:rsid w:val="00141D4C"/>
    <w:rsid w:val="00142465"/>
    <w:rsid w:val="00142994"/>
    <w:rsid w:val="00142C94"/>
    <w:rsid w:val="00142D51"/>
    <w:rsid w:val="001435B5"/>
    <w:rsid w:val="00144652"/>
    <w:rsid w:val="001446D2"/>
    <w:rsid w:val="001447E2"/>
    <w:rsid w:val="001448C6"/>
    <w:rsid w:val="00144D6D"/>
    <w:rsid w:val="00144EC4"/>
    <w:rsid w:val="0014530D"/>
    <w:rsid w:val="001454AE"/>
    <w:rsid w:val="001458A7"/>
    <w:rsid w:val="00145E1F"/>
    <w:rsid w:val="00145E33"/>
    <w:rsid w:val="00146030"/>
    <w:rsid w:val="00146621"/>
    <w:rsid w:val="00146948"/>
    <w:rsid w:val="00147AE2"/>
    <w:rsid w:val="001503D4"/>
    <w:rsid w:val="001503E4"/>
    <w:rsid w:val="00150475"/>
    <w:rsid w:val="00150600"/>
    <w:rsid w:val="00150FFD"/>
    <w:rsid w:val="001514B0"/>
    <w:rsid w:val="001516EA"/>
    <w:rsid w:val="001518C0"/>
    <w:rsid w:val="00151F07"/>
    <w:rsid w:val="0015333B"/>
    <w:rsid w:val="00153E90"/>
    <w:rsid w:val="00153F59"/>
    <w:rsid w:val="001543CD"/>
    <w:rsid w:val="001545F7"/>
    <w:rsid w:val="00154922"/>
    <w:rsid w:val="00154DE6"/>
    <w:rsid w:val="00155475"/>
    <w:rsid w:val="00155D06"/>
    <w:rsid w:val="001562D9"/>
    <w:rsid w:val="0015650A"/>
    <w:rsid w:val="00157048"/>
    <w:rsid w:val="0015712F"/>
    <w:rsid w:val="00157899"/>
    <w:rsid w:val="00157F14"/>
    <w:rsid w:val="00160099"/>
    <w:rsid w:val="00160105"/>
    <w:rsid w:val="0016068E"/>
    <w:rsid w:val="00160BB0"/>
    <w:rsid w:val="00160D7F"/>
    <w:rsid w:val="0016146D"/>
    <w:rsid w:val="00161992"/>
    <w:rsid w:val="00161DA9"/>
    <w:rsid w:val="00162157"/>
    <w:rsid w:val="0016298A"/>
    <w:rsid w:val="00162C07"/>
    <w:rsid w:val="00162D83"/>
    <w:rsid w:val="00162FF6"/>
    <w:rsid w:val="00163323"/>
    <w:rsid w:val="00163AFF"/>
    <w:rsid w:val="00163D1C"/>
    <w:rsid w:val="00163ECF"/>
    <w:rsid w:val="001642F3"/>
    <w:rsid w:val="00164708"/>
    <w:rsid w:val="00164D68"/>
    <w:rsid w:val="00164EA4"/>
    <w:rsid w:val="0016500D"/>
    <w:rsid w:val="00165249"/>
    <w:rsid w:val="001655CC"/>
    <w:rsid w:val="001658BE"/>
    <w:rsid w:val="001659EE"/>
    <w:rsid w:val="0016638D"/>
    <w:rsid w:val="001668D2"/>
    <w:rsid w:val="00166EF5"/>
    <w:rsid w:val="00166F99"/>
    <w:rsid w:val="00167782"/>
    <w:rsid w:val="00167799"/>
    <w:rsid w:val="00167829"/>
    <w:rsid w:val="001679C6"/>
    <w:rsid w:val="001700DC"/>
    <w:rsid w:val="0017029A"/>
    <w:rsid w:val="00170A16"/>
    <w:rsid w:val="00171069"/>
    <w:rsid w:val="00171106"/>
    <w:rsid w:val="00171121"/>
    <w:rsid w:val="00171A18"/>
    <w:rsid w:val="00172EC3"/>
    <w:rsid w:val="00173143"/>
    <w:rsid w:val="001735DE"/>
    <w:rsid w:val="00173630"/>
    <w:rsid w:val="00173E4D"/>
    <w:rsid w:val="001741F0"/>
    <w:rsid w:val="0017422D"/>
    <w:rsid w:val="001743E4"/>
    <w:rsid w:val="00174B23"/>
    <w:rsid w:val="00175010"/>
    <w:rsid w:val="00175193"/>
    <w:rsid w:val="00175EA3"/>
    <w:rsid w:val="00175EC6"/>
    <w:rsid w:val="00175EE6"/>
    <w:rsid w:val="001760CA"/>
    <w:rsid w:val="0017622A"/>
    <w:rsid w:val="00176EE0"/>
    <w:rsid w:val="00176FF9"/>
    <w:rsid w:val="001778A6"/>
    <w:rsid w:val="001778E2"/>
    <w:rsid w:val="00177E2D"/>
    <w:rsid w:val="00180A70"/>
    <w:rsid w:val="00180FD0"/>
    <w:rsid w:val="0018158F"/>
    <w:rsid w:val="00181667"/>
    <w:rsid w:val="00181AE2"/>
    <w:rsid w:val="00181EEE"/>
    <w:rsid w:val="001824F0"/>
    <w:rsid w:val="00182928"/>
    <w:rsid w:val="00182E58"/>
    <w:rsid w:val="001834EA"/>
    <w:rsid w:val="00183A80"/>
    <w:rsid w:val="00183A84"/>
    <w:rsid w:val="001846D3"/>
    <w:rsid w:val="00184EF5"/>
    <w:rsid w:val="00185880"/>
    <w:rsid w:val="00185BC7"/>
    <w:rsid w:val="00185FE4"/>
    <w:rsid w:val="0018624A"/>
    <w:rsid w:val="001865F8"/>
    <w:rsid w:val="001869C5"/>
    <w:rsid w:val="001870D7"/>
    <w:rsid w:val="00187BB6"/>
    <w:rsid w:val="0019074B"/>
    <w:rsid w:val="00190ADB"/>
    <w:rsid w:val="00190B17"/>
    <w:rsid w:val="00190DB3"/>
    <w:rsid w:val="001913FF"/>
    <w:rsid w:val="00191811"/>
    <w:rsid w:val="00192831"/>
    <w:rsid w:val="00192D1D"/>
    <w:rsid w:val="0019441B"/>
    <w:rsid w:val="00195142"/>
    <w:rsid w:val="001957C6"/>
    <w:rsid w:val="0019634F"/>
    <w:rsid w:val="001965D5"/>
    <w:rsid w:val="00196D1E"/>
    <w:rsid w:val="00196ECF"/>
    <w:rsid w:val="00196EE6"/>
    <w:rsid w:val="001970FC"/>
    <w:rsid w:val="001974CA"/>
    <w:rsid w:val="0019755F"/>
    <w:rsid w:val="00197759"/>
    <w:rsid w:val="00197A6B"/>
    <w:rsid w:val="001A02AD"/>
    <w:rsid w:val="001A04E3"/>
    <w:rsid w:val="001A08E4"/>
    <w:rsid w:val="001A1C7C"/>
    <w:rsid w:val="001A1DEC"/>
    <w:rsid w:val="001A1FA9"/>
    <w:rsid w:val="001A2830"/>
    <w:rsid w:val="001A2BE5"/>
    <w:rsid w:val="001A2DCF"/>
    <w:rsid w:val="001A3193"/>
    <w:rsid w:val="001A323B"/>
    <w:rsid w:val="001A3247"/>
    <w:rsid w:val="001A32CE"/>
    <w:rsid w:val="001A3538"/>
    <w:rsid w:val="001A38BF"/>
    <w:rsid w:val="001A4742"/>
    <w:rsid w:val="001A57D7"/>
    <w:rsid w:val="001A5F25"/>
    <w:rsid w:val="001A619B"/>
    <w:rsid w:val="001A6519"/>
    <w:rsid w:val="001A6E49"/>
    <w:rsid w:val="001A6EA8"/>
    <w:rsid w:val="001A7145"/>
    <w:rsid w:val="001A7535"/>
    <w:rsid w:val="001A7A0B"/>
    <w:rsid w:val="001B0458"/>
    <w:rsid w:val="001B0EB9"/>
    <w:rsid w:val="001B1039"/>
    <w:rsid w:val="001B1125"/>
    <w:rsid w:val="001B133B"/>
    <w:rsid w:val="001B1442"/>
    <w:rsid w:val="001B19BB"/>
    <w:rsid w:val="001B1CDE"/>
    <w:rsid w:val="001B1F6E"/>
    <w:rsid w:val="001B222C"/>
    <w:rsid w:val="001B2A49"/>
    <w:rsid w:val="001B30A9"/>
    <w:rsid w:val="001B31A9"/>
    <w:rsid w:val="001B35E7"/>
    <w:rsid w:val="001B4A1F"/>
    <w:rsid w:val="001B579E"/>
    <w:rsid w:val="001B5CB4"/>
    <w:rsid w:val="001B6438"/>
    <w:rsid w:val="001B7137"/>
    <w:rsid w:val="001B78DB"/>
    <w:rsid w:val="001B7B35"/>
    <w:rsid w:val="001B7DB5"/>
    <w:rsid w:val="001C01FD"/>
    <w:rsid w:val="001C09A6"/>
    <w:rsid w:val="001C0AE8"/>
    <w:rsid w:val="001C0E8A"/>
    <w:rsid w:val="001C126F"/>
    <w:rsid w:val="001C1389"/>
    <w:rsid w:val="001C15DF"/>
    <w:rsid w:val="001C165D"/>
    <w:rsid w:val="001C16F1"/>
    <w:rsid w:val="001C1FB0"/>
    <w:rsid w:val="001C2017"/>
    <w:rsid w:val="001C2555"/>
    <w:rsid w:val="001C2E14"/>
    <w:rsid w:val="001C2F1B"/>
    <w:rsid w:val="001C3101"/>
    <w:rsid w:val="001C380C"/>
    <w:rsid w:val="001C3AED"/>
    <w:rsid w:val="001C3B58"/>
    <w:rsid w:val="001C41BC"/>
    <w:rsid w:val="001C4606"/>
    <w:rsid w:val="001C4DD5"/>
    <w:rsid w:val="001C4E09"/>
    <w:rsid w:val="001C5394"/>
    <w:rsid w:val="001C5A96"/>
    <w:rsid w:val="001C5FEE"/>
    <w:rsid w:val="001C626D"/>
    <w:rsid w:val="001C7047"/>
    <w:rsid w:val="001C7187"/>
    <w:rsid w:val="001C7464"/>
    <w:rsid w:val="001C757E"/>
    <w:rsid w:val="001C7605"/>
    <w:rsid w:val="001C7A29"/>
    <w:rsid w:val="001C7ABC"/>
    <w:rsid w:val="001C7F7F"/>
    <w:rsid w:val="001D067E"/>
    <w:rsid w:val="001D0967"/>
    <w:rsid w:val="001D0EF7"/>
    <w:rsid w:val="001D1588"/>
    <w:rsid w:val="001D16FF"/>
    <w:rsid w:val="001D17E6"/>
    <w:rsid w:val="001D2231"/>
    <w:rsid w:val="001D2485"/>
    <w:rsid w:val="001D2E1C"/>
    <w:rsid w:val="001D38A4"/>
    <w:rsid w:val="001D3B52"/>
    <w:rsid w:val="001D45BB"/>
    <w:rsid w:val="001D4BAF"/>
    <w:rsid w:val="001D4D46"/>
    <w:rsid w:val="001D4DD2"/>
    <w:rsid w:val="001D5859"/>
    <w:rsid w:val="001D5A2E"/>
    <w:rsid w:val="001D5E33"/>
    <w:rsid w:val="001D5F80"/>
    <w:rsid w:val="001D69CE"/>
    <w:rsid w:val="001D7A55"/>
    <w:rsid w:val="001D7E37"/>
    <w:rsid w:val="001D7F44"/>
    <w:rsid w:val="001E0182"/>
    <w:rsid w:val="001E037E"/>
    <w:rsid w:val="001E0596"/>
    <w:rsid w:val="001E09D1"/>
    <w:rsid w:val="001E0E69"/>
    <w:rsid w:val="001E0F94"/>
    <w:rsid w:val="001E1311"/>
    <w:rsid w:val="001E2209"/>
    <w:rsid w:val="001E309A"/>
    <w:rsid w:val="001E3F92"/>
    <w:rsid w:val="001E43CB"/>
    <w:rsid w:val="001E4842"/>
    <w:rsid w:val="001E4871"/>
    <w:rsid w:val="001E4B07"/>
    <w:rsid w:val="001E4B84"/>
    <w:rsid w:val="001E50D7"/>
    <w:rsid w:val="001E5340"/>
    <w:rsid w:val="001E5D67"/>
    <w:rsid w:val="001E5ED2"/>
    <w:rsid w:val="001E6183"/>
    <w:rsid w:val="001E655C"/>
    <w:rsid w:val="001E67E1"/>
    <w:rsid w:val="001E6A5E"/>
    <w:rsid w:val="001E6B6A"/>
    <w:rsid w:val="001E7319"/>
    <w:rsid w:val="001E73C5"/>
    <w:rsid w:val="001E762B"/>
    <w:rsid w:val="001E7CC6"/>
    <w:rsid w:val="001F003D"/>
    <w:rsid w:val="001F00CB"/>
    <w:rsid w:val="001F05B6"/>
    <w:rsid w:val="001F0852"/>
    <w:rsid w:val="001F0A22"/>
    <w:rsid w:val="001F0B66"/>
    <w:rsid w:val="001F2296"/>
    <w:rsid w:val="001F24F5"/>
    <w:rsid w:val="001F438E"/>
    <w:rsid w:val="001F49C5"/>
    <w:rsid w:val="001F4A78"/>
    <w:rsid w:val="001F4C90"/>
    <w:rsid w:val="001F4E35"/>
    <w:rsid w:val="001F4F68"/>
    <w:rsid w:val="001F52FF"/>
    <w:rsid w:val="001F53FA"/>
    <w:rsid w:val="001F55EC"/>
    <w:rsid w:val="001F607C"/>
    <w:rsid w:val="001F6084"/>
    <w:rsid w:val="001F6405"/>
    <w:rsid w:val="001F66F3"/>
    <w:rsid w:val="001F6913"/>
    <w:rsid w:val="001F69C3"/>
    <w:rsid w:val="001F6AC8"/>
    <w:rsid w:val="001F7197"/>
    <w:rsid w:val="001F7290"/>
    <w:rsid w:val="001F7363"/>
    <w:rsid w:val="001F79AA"/>
    <w:rsid w:val="001F7BDA"/>
    <w:rsid w:val="00200311"/>
    <w:rsid w:val="0020076A"/>
    <w:rsid w:val="00200DF2"/>
    <w:rsid w:val="00201250"/>
    <w:rsid w:val="002019D3"/>
    <w:rsid w:val="00201C1B"/>
    <w:rsid w:val="00202046"/>
    <w:rsid w:val="002022E8"/>
    <w:rsid w:val="00202392"/>
    <w:rsid w:val="002028C7"/>
    <w:rsid w:val="00202979"/>
    <w:rsid w:val="0020313A"/>
    <w:rsid w:val="00203C46"/>
    <w:rsid w:val="00204406"/>
    <w:rsid w:val="0020452B"/>
    <w:rsid w:val="00204856"/>
    <w:rsid w:val="00204D47"/>
    <w:rsid w:val="00205AB6"/>
    <w:rsid w:val="00205B20"/>
    <w:rsid w:val="00205B21"/>
    <w:rsid w:val="0020617C"/>
    <w:rsid w:val="002061BD"/>
    <w:rsid w:val="002067C0"/>
    <w:rsid w:val="00206A22"/>
    <w:rsid w:val="00206D41"/>
    <w:rsid w:val="0020708C"/>
    <w:rsid w:val="002073AB"/>
    <w:rsid w:val="0020793D"/>
    <w:rsid w:val="00207C67"/>
    <w:rsid w:val="00207FF4"/>
    <w:rsid w:val="00210C84"/>
    <w:rsid w:val="0021126C"/>
    <w:rsid w:val="00211595"/>
    <w:rsid w:val="0021172B"/>
    <w:rsid w:val="00211746"/>
    <w:rsid w:val="0021177E"/>
    <w:rsid w:val="00211C92"/>
    <w:rsid w:val="00211DA4"/>
    <w:rsid w:val="00212DBE"/>
    <w:rsid w:val="00212DE7"/>
    <w:rsid w:val="00212E06"/>
    <w:rsid w:val="00213149"/>
    <w:rsid w:val="002132A3"/>
    <w:rsid w:val="002138D2"/>
    <w:rsid w:val="00213E76"/>
    <w:rsid w:val="00214867"/>
    <w:rsid w:val="002148EE"/>
    <w:rsid w:val="0021532D"/>
    <w:rsid w:val="0021544A"/>
    <w:rsid w:val="00215AEF"/>
    <w:rsid w:val="00215E1D"/>
    <w:rsid w:val="0021683B"/>
    <w:rsid w:val="00216C3D"/>
    <w:rsid w:val="00217669"/>
    <w:rsid w:val="0022114D"/>
    <w:rsid w:val="002211AF"/>
    <w:rsid w:val="00222240"/>
    <w:rsid w:val="00222360"/>
    <w:rsid w:val="002223A7"/>
    <w:rsid w:val="00223298"/>
    <w:rsid w:val="00223303"/>
    <w:rsid w:val="00223572"/>
    <w:rsid w:val="002236B1"/>
    <w:rsid w:val="00223DC5"/>
    <w:rsid w:val="0022419F"/>
    <w:rsid w:val="00224319"/>
    <w:rsid w:val="0022464E"/>
    <w:rsid w:val="00224736"/>
    <w:rsid w:val="0022478E"/>
    <w:rsid w:val="002247A4"/>
    <w:rsid w:val="002258EB"/>
    <w:rsid w:val="00225F5C"/>
    <w:rsid w:val="00226684"/>
    <w:rsid w:val="00226871"/>
    <w:rsid w:val="002268EC"/>
    <w:rsid w:val="00226A89"/>
    <w:rsid w:val="00226D54"/>
    <w:rsid w:val="00226D9A"/>
    <w:rsid w:val="00226F9C"/>
    <w:rsid w:val="0022721C"/>
    <w:rsid w:val="00227690"/>
    <w:rsid w:val="00227B5C"/>
    <w:rsid w:val="00227CE8"/>
    <w:rsid w:val="0023038E"/>
    <w:rsid w:val="00230521"/>
    <w:rsid w:val="0023075E"/>
    <w:rsid w:val="00230887"/>
    <w:rsid w:val="002309B8"/>
    <w:rsid w:val="002309F4"/>
    <w:rsid w:val="00230DCF"/>
    <w:rsid w:val="002315AF"/>
    <w:rsid w:val="00232022"/>
    <w:rsid w:val="0023245F"/>
    <w:rsid w:val="00232A51"/>
    <w:rsid w:val="00233036"/>
    <w:rsid w:val="0023392A"/>
    <w:rsid w:val="0023451F"/>
    <w:rsid w:val="002345FA"/>
    <w:rsid w:val="00234D60"/>
    <w:rsid w:val="002354A0"/>
    <w:rsid w:val="002360D0"/>
    <w:rsid w:val="002364A3"/>
    <w:rsid w:val="00236BC5"/>
    <w:rsid w:val="00236D61"/>
    <w:rsid w:val="002373F6"/>
    <w:rsid w:val="002374E6"/>
    <w:rsid w:val="00240B0D"/>
    <w:rsid w:val="00241459"/>
    <w:rsid w:val="00242258"/>
    <w:rsid w:val="002425B9"/>
    <w:rsid w:val="00243ABF"/>
    <w:rsid w:val="00243E90"/>
    <w:rsid w:val="00244297"/>
    <w:rsid w:val="002449F2"/>
    <w:rsid w:val="00245DB7"/>
    <w:rsid w:val="00245E65"/>
    <w:rsid w:val="00246154"/>
    <w:rsid w:val="002462B5"/>
    <w:rsid w:val="0024659A"/>
    <w:rsid w:val="002468EA"/>
    <w:rsid w:val="00246B22"/>
    <w:rsid w:val="00246F51"/>
    <w:rsid w:val="00247481"/>
    <w:rsid w:val="00247BA4"/>
    <w:rsid w:val="00247BD7"/>
    <w:rsid w:val="00247E78"/>
    <w:rsid w:val="00250C63"/>
    <w:rsid w:val="00250CFD"/>
    <w:rsid w:val="00250EC0"/>
    <w:rsid w:val="00251A9F"/>
    <w:rsid w:val="00251AA1"/>
    <w:rsid w:val="00251DD2"/>
    <w:rsid w:val="00251DD8"/>
    <w:rsid w:val="0025217F"/>
    <w:rsid w:val="00252326"/>
    <w:rsid w:val="00252728"/>
    <w:rsid w:val="00252C69"/>
    <w:rsid w:val="0025431A"/>
    <w:rsid w:val="0025447D"/>
    <w:rsid w:val="00254DE6"/>
    <w:rsid w:val="0025516A"/>
    <w:rsid w:val="002555B7"/>
    <w:rsid w:val="00255AD6"/>
    <w:rsid w:val="00255FB0"/>
    <w:rsid w:val="00256477"/>
    <w:rsid w:val="002564B2"/>
    <w:rsid w:val="0025793B"/>
    <w:rsid w:val="00257E68"/>
    <w:rsid w:val="0026068B"/>
    <w:rsid w:val="002618B5"/>
    <w:rsid w:val="00262044"/>
    <w:rsid w:val="0026289C"/>
    <w:rsid w:val="00263EB9"/>
    <w:rsid w:val="00263F93"/>
    <w:rsid w:val="002644D8"/>
    <w:rsid w:val="00264819"/>
    <w:rsid w:val="00264EB4"/>
    <w:rsid w:val="00264F93"/>
    <w:rsid w:val="00264F9C"/>
    <w:rsid w:val="00265196"/>
    <w:rsid w:val="0026557C"/>
    <w:rsid w:val="00265C59"/>
    <w:rsid w:val="00266104"/>
    <w:rsid w:val="002662EB"/>
    <w:rsid w:val="0026651F"/>
    <w:rsid w:val="00266860"/>
    <w:rsid w:val="00266B2B"/>
    <w:rsid w:val="00266D08"/>
    <w:rsid w:val="002676A8"/>
    <w:rsid w:val="00267B25"/>
    <w:rsid w:val="00270E68"/>
    <w:rsid w:val="00270EF9"/>
    <w:rsid w:val="00270FE4"/>
    <w:rsid w:val="00271461"/>
    <w:rsid w:val="00271B1C"/>
    <w:rsid w:val="0027258D"/>
    <w:rsid w:val="002726E6"/>
    <w:rsid w:val="00273770"/>
    <w:rsid w:val="00273940"/>
    <w:rsid w:val="00273C52"/>
    <w:rsid w:val="00274D89"/>
    <w:rsid w:val="0027512F"/>
    <w:rsid w:val="0027528C"/>
    <w:rsid w:val="0027581F"/>
    <w:rsid w:val="00275C8E"/>
    <w:rsid w:val="002760CE"/>
    <w:rsid w:val="002762C4"/>
    <w:rsid w:val="00276851"/>
    <w:rsid w:val="00277331"/>
    <w:rsid w:val="002775DB"/>
    <w:rsid w:val="00280183"/>
    <w:rsid w:val="00280709"/>
    <w:rsid w:val="00280A8C"/>
    <w:rsid w:val="00280C10"/>
    <w:rsid w:val="0028105A"/>
    <w:rsid w:val="002815DC"/>
    <w:rsid w:val="0028164E"/>
    <w:rsid w:val="00281677"/>
    <w:rsid w:val="00282114"/>
    <w:rsid w:val="0028238C"/>
    <w:rsid w:val="00282BEF"/>
    <w:rsid w:val="00284041"/>
    <w:rsid w:val="00284BED"/>
    <w:rsid w:val="002857CD"/>
    <w:rsid w:val="002864EA"/>
    <w:rsid w:val="002865CC"/>
    <w:rsid w:val="00286D27"/>
    <w:rsid w:val="0028705B"/>
    <w:rsid w:val="00290183"/>
    <w:rsid w:val="0029027D"/>
    <w:rsid w:val="00290379"/>
    <w:rsid w:val="002913F5"/>
    <w:rsid w:val="00291FD1"/>
    <w:rsid w:val="00293076"/>
    <w:rsid w:val="00293418"/>
    <w:rsid w:val="0029346D"/>
    <w:rsid w:val="00293DE5"/>
    <w:rsid w:val="00293EAE"/>
    <w:rsid w:val="0029407D"/>
    <w:rsid w:val="002942C3"/>
    <w:rsid w:val="00294530"/>
    <w:rsid w:val="00295393"/>
    <w:rsid w:val="002954AA"/>
    <w:rsid w:val="002958C9"/>
    <w:rsid w:val="00295A3D"/>
    <w:rsid w:val="00295BE7"/>
    <w:rsid w:val="00295DC4"/>
    <w:rsid w:val="00295E22"/>
    <w:rsid w:val="00295E60"/>
    <w:rsid w:val="002963C7"/>
    <w:rsid w:val="00296486"/>
    <w:rsid w:val="00296C37"/>
    <w:rsid w:val="00297533"/>
    <w:rsid w:val="002976AC"/>
    <w:rsid w:val="00297B5B"/>
    <w:rsid w:val="00297CB1"/>
    <w:rsid w:val="002A0943"/>
    <w:rsid w:val="002A09EE"/>
    <w:rsid w:val="002A1633"/>
    <w:rsid w:val="002A1A52"/>
    <w:rsid w:val="002A1ED9"/>
    <w:rsid w:val="002A26BC"/>
    <w:rsid w:val="002A3166"/>
    <w:rsid w:val="002A35DF"/>
    <w:rsid w:val="002A3A24"/>
    <w:rsid w:val="002A3A93"/>
    <w:rsid w:val="002A3CC1"/>
    <w:rsid w:val="002A3EDB"/>
    <w:rsid w:val="002A402C"/>
    <w:rsid w:val="002A431F"/>
    <w:rsid w:val="002A4414"/>
    <w:rsid w:val="002A450F"/>
    <w:rsid w:val="002A4CB8"/>
    <w:rsid w:val="002A5770"/>
    <w:rsid w:val="002A6702"/>
    <w:rsid w:val="002A6F97"/>
    <w:rsid w:val="002A70DE"/>
    <w:rsid w:val="002A7716"/>
    <w:rsid w:val="002B03B5"/>
    <w:rsid w:val="002B0E48"/>
    <w:rsid w:val="002B148E"/>
    <w:rsid w:val="002B2602"/>
    <w:rsid w:val="002B2CC3"/>
    <w:rsid w:val="002B3B52"/>
    <w:rsid w:val="002B3B71"/>
    <w:rsid w:val="002B453F"/>
    <w:rsid w:val="002B5B48"/>
    <w:rsid w:val="002B5B70"/>
    <w:rsid w:val="002B5D24"/>
    <w:rsid w:val="002B5D3D"/>
    <w:rsid w:val="002B640E"/>
    <w:rsid w:val="002B648C"/>
    <w:rsid w:val="002B67DD"/>
    <w:rsid w:val="002B687C"/>
    <w:rsid w:val="002B71A2"/>
    <w:rsid w:val="002C0EC4"/>
    <w:rsid w:val="002C0FFE"/>
    <w:rsid w:val="002C187A"/>
    <w:rsid w:val="002C2B21"/>
    <w:rsid w:val="002C2C1A"/>
    <w:rsid w:val="002C2CE2"/>
    <w:rsid w:val="002C36CB"/>
    <w:rsid w:val="002C3A07"/>
    <w:rsid w:val="002C3DE9"/>
    <w:rsid w:val="002C42C5"/>
    <w:rsid w:val="002C4404"/>
    <w:rsid w:val="002C48FE"/>
    <w:rsid w:val="002C4A92"/>
    <w:rsid w:val="002C5547"/>
    <w:rsid w:val="002C5F44"/>
    <w:rsid w:val="002C61DB"/>
    <w:rsid w:val="002C61F6"/>
    <w:rsid w:val="002C6E40"/>
    <w:rsid w:val="002C73CE"/>
    <w:rsid w:val="002C7AFE"/>
    <w:rsid w:val="002C7F61"/>
    <w:rsid w:val="002D0029"/>
    <w:rsid w:val="002D01D1"/>
    <w:rsid w:val="002D043F"/>
    <w:rsid w:val="002D0542"/>
    <w:rsid w:val="002D11CC"/>
    <w:rsid w:val="002D1259"/>
    <w:rsid w:val="002D1EBB"/>
    <w:rsid w:val="002D2293"/>
    <w:rsid w:val="002D2638"/>
    <w:rsid w:val="002D2D64"/>
    <w:rsid w:val="002D2E0A"/>
    <w:rsid w:val="002D3741"/>
    <w:rsid w:val="002D405A"/>
    <w:rsid w:val="002D4374"/>
    <w:rsid w:val="002D43D6"/>
    <w:rsid w:val="002D4818"/>
    <w:rsid w:val="002D5264"/>
    <w:rsid w:val="002D576A"/>
    <w:rsid w:val="002D5AC6"/>
    <w:rsid w:val="002D5B61"/>
    <w:rsid w:val="002D5D34"/>
    <w:rsid w:val="002D5DC4"/>
    <w:rsid w:val="002D61D3"/>
    <w:rsid w:val="002D63F2"/>
    <w:rsid w:val="002D662C"/>
    <w:rsid w:val="002D696B"/>
    <w:rsid w:val="002D6DE2"/>
    <w:rsid w:val="002D7367"/>
    <w:rsid w:val="002D7B3D"/>
    <w:rsid w:val="002D7D4A"/>
    <w:rsid w:val="002E0133"/>
    <w:rsid w:val="002E0528"/>
    <w:rsid w:val="002E0536"/>
    <w:rsid w:val="002E092D"/>
    <w:rsid w:val="002E0933"/>
    <w:rsid w:val="002E1337"/>
    <w:rsid w:val="002E168C"/>
    <w:rsid w:val="002E20ED"/>
    <w:rsid w:val="002E21D0"/>
    <w:rsid w:val="002E2F2A"/>
    <w:rsid w:val="002E356E"/>
    <w:rsid w:val="002E35FD"/>
    <w:rsid w:val="002E36AB"/>
    <w:rsid w:val="002E432D"/>
    <w:rsid w:val="002E50F9"/>
    <w:rsid w:val="002E55A7"/>
    <w:rsid w:val="002E6C43"/>
    <w:rsid w:val="002E6C8F"/>
    <w:rsid w:val="002E6DD8"/>
    <w:rsid w:val="002F073A"/>
    <w:rsid w:val="002F0CC4"/>
    <w:rsid w:val="002F155D"/>
    <w:rsid w:val="002F2EA1"/>
    <w:rsid w:val="002F31EE"/>
    <w:rsid w:val="002F3D50"/>
    <w:rsid w:val="002F450B"/>
    <w:rsid w:val="002F4630"/>
    <w:rsid w:val="002F4AC9"/>
    <w:rsid w:val="002F4EA8"/>
    <w:rsid w:val="002F50A2"/>
    <w:rsid w:val="002F50C1"/>
    <w:rsid w:val="002F512B"/>
    <w:rsid w:val="002F5852"/>
    <w:rsid w:val="002F5891"/>
    <w:rsid w:val="002F5F2A"/>
    <w:rsid w:val="002F60DF"/>
    <w:rsid w:val="002F6637"/>
    <w:rsid w:val="002F6949"/>
    <w:rsid w:val="002F73AE"/>
    <w:rsid w:val="002F7435"/>
    <w:rsid w:val="002F7A69"/>
    <w:rsid w:val="002F7E35"/>
    <w:rsid w:val="0030068C"/>
    <w:rsid w:val="00300822"/>
    <w:rsid w:val="00300B6B"/>
    <w:rsid w:val="003030DF"/>
    <w:rsid w:val="00303C5C"/>
    <w:rsid w:val="0030400D"/>
    <w:rsid w:val="00304292"/>
    <w:rsid w:val="00304B88"/>
    <w:rsid w:val="003058CF"/>
    <w:rsid w:val="003067F7"/>
    <w:rsid w:val="00306B89"/>
    <w:rsid w:val="00306C0B"/>
    <w:rsid w:val="0030797E"/>
    <w:rsid w:val="00307A24"/>
    <w:rsid w:val="0031083D"/>
    <w:rsid w:val="00310D84"/>
    <w:rsid w:val="0031105B"/>
    <w:rsid w:val="00311A3B"/>
    <w:rsid w:val="0031202C"/>
    <w:rsid w:val="003122FF"/>
    <w:rsid w:val="00312728"/>
    <w:rsid w:val="00312C4F"/>
    <w:rsid w:val="00312DD7"/>
    <w:rsid w:val="00312FD6"/>
    <w:rsid w:val="00313899"/>
    <w:rsid w:val="0031444E"/>
    <w:rsid w:val="003146EB"/>
    <w:rsid w:val="003147A6"/>
    <w:rsid w:val="003151B3"/>
    <w:rsid w:val="003154D1"/>
    <w:rsid w:val="00316007"/>
    <w:rsid w:val="003161C2"/>
    <w:rsid w:val="00316317"/>
    <w:rsid w:val="003173C0"/>
    <w:rsid w:val="003176D0"/>
    <w:rsid w:val="00317927"/>
    <w:rsid w:val="00317D94"/>
    <w:rsid w:val="003202D0"/>
    <w:rsid w:val="00320338"/>
    <w:rsid w:val="0032046C"/>
    <w:rsid w:val="003205D0"/>
    <w:rsid w:val="0032067C"/>
    <w:rsid w:val="00320C1D"/>
    <w:rsid w:val="00320E74"/>
    <w:rsid w:val="0032150E"/>
    <w:rsid w:val="003229B1"/>
    <w:rsid w:val="00322A0F"/>
    <w:rsid w:val="003233D4"/>
    <w:rsid w:val="00323BF3"/>
    <w:rsid w:val="00324DD9"/>
    <w:rsid w:val="00325034"/>
    <w:rsid w:val="00325095"/>
    <w:rsid w:val="003254FF"/>
    <w:rsid w:val="00325BE4"/>
    <w:rsid w:val="00325FAD"/>
    <w:rsid w:val="00326480"/>
    <w:rsid w:val="00326653"/>
    <w:rsid w:val="0032671D"/>
    <w:rsid w:val="00326832"/>
    <w:rsid w:val="003270B4"/>
    <w:rsid w:val="003276F3"/>
    <w:rsid w:val="003276F9"/>
    <w:rsid w:val="00330DAD"/>
    <w:rsid w:val="00330EEE"/>
    <w:rsid w:val="00331E99"/>
    <w:rsid w:val="0033205F"/>
    <w:rsid w:val="00332512"/>
    <w:rsid w:val="003325C3"/>
    <w:rsid w:val="00332932"/>
    <w:rsid w:val="00332987"/>
    <w:rsid w:val="00332A68"/>
    <w:rsid w:val="00332CC8"/>
    <w:rsid w:val="00332EEE"/>
    <w:rsid w:val="00333111"/>
    <w:rsid w:val="00333594"/>
    <w:rsid w:val="00333F51"/>
    <w:rsid w:val="00333F5C"/>
    <w:rsid w:val="00334477"/>
    <w:rsid w:val="0033454C"/>
    <w:rsid w:val="003346BD"/>
    <w:rsid w:val="00334E0C"/>
    <w:rsid w:val="00334EA9"/>
    <w:rsid w:val="00334F18"/>
    <w:rsid w:val="00335015"/>
    <w:rsid w:val="00335758"/>
    <w:rsid w:val="00335AE6"/>
    <w:rsid w:val="00335DD5"/>
    <w:rsid w:val="003364C6"/>
    <w:rsid w:val="00336F32"/>
    <w:rsid w:val="0033724B"/>
    <w:rsid w:val="003374A2"/>
    <w:rsid w:val="003400D8"/>
    <w:rsid w:val="00340357"/>
    <w:rsid w:val="003403F8"/>
    <w:rsid w:val="0034162D"/>
    <w:rsid w:val="00341D51"/>
    <w:rsid w:val="00341DA3"/>
    <w:rsid w:val="0034234D"/>
    <w:rsid w:val="00342D3F"/>
    <w:rsid w:val="00342E2C"/>
    <w:rsid w:val="00342E35"/>
    <w:rsid w:val="0034371A"/>
    <w:rsid w:val="00343847"/>
    <w:rsid w:val="00344AC6"/>
    <w:rsid w:val="00344AF8"/>
    <w:rsid w:val="0034512D"/>
    <w:rsid w:val="00345263"/>
    <w:rsid w:val="00345723"/>
    <w:rsid w:val="00345A54"/>
    <w:rsid w:val="00345F13"/>
    <w:rsid w:val="0034690B"/>
    <w:rsid w:val="00346F77"/>
    <w:rsid w:val="00347885"/>
    <w:rsid w:val="00347EF4"/>
    <w:rsid w:val="00350142"/>
    <w:rsid w:val="00350286"/>
    <w:rsid w:val="0035051D"/>
    <w:rsid w:val="00350C8B"/>
    <w:rsid w:val="00350CCA"/>
    <w:rsid w:val="003515FF"/>
    <w:rsid w:val="00351605"/>
    <w:rsid w:val="003516D7"/>
    <w:rsid w:val="003524D1"/>
    <w:rsid w:val="00352611"/>
    <w:rsid w:val="00352895"/>
    <w:rsid w:val="00352A7B"/>
    <w:rsid w:val="00352ABE"/>
    <w:rsid w:val="00353A08"/>
    <w:rsid w:val="00353F00"/>
    <w:rsid w:val="00354119"/>
    <w:rsid w:val="003549E4"/>
    <w:rsid w:val="00354CF3"/>
    <w:rsid w:val="0035551D"/>
    <w:rsid w:val="00355CD6"/>
    <w:rsid w:val="00356128"/>
    <w:rsid w:val="0035631F"/>
    <w:rsid w:val="0035657F"/>
    <w:rsid w:val="00356839"/>
    <w:rsid w:val="003568EB"/>
    <w:rsid w:val="00356F42"/>
    <w:rsid w:val="003575B0"/>
    <w:rsid w:val="003579BF"/>
    <w:rsid w:val="00357C15"/>
    <w:rsid w:val="003604B7"/>
    <w:rsid w:val="0036068E"/>
    <w:rsid w:val="003611D3"/>
    <w:rsid w:val="00361A8B"/>
    <w:rsid w:val="00361BA5"/>
    <w:rsid w:val="00361CA8"/>
    <w:rsid w:val="00362275"/>
    <w:rsid w:val="00362298"/>
    <w:rsid w:val="0036291E"/>
    <w:rsid w:val="00362BDD"/>
    <w:rsid w:val="00362C04"/>
    <w:rsid w:val="00362CCD"/>
    <w:rsid w:val="003635DC"/>
    <w:rsid w:val="00363763"/>
    <w:rsid w:val="00364A57"/>
    <w:rsid w:val="0036500A"/>
    <w:rsid w:val="003650D2"/>
    <w:rsid w:val="00365DFE"/>
    <w:rsid w:val="00366115"/>
    <w:rsid w:val="0036626E"/>
    <w:rsid w:val="003665B6"/>
    <w:rsid w:val="00366B5C"/>
    <w:rsid w:val="00366D65"/>
    <w:rsid w:val="00366F0F"/>
    <w:rsid w:val="003675AC"/>
    <w:rsid w:val="00367939"/>
    <w:rsid w:val="00367E62"/>
    <w:rsid w:val="00370910"/>
    <w:rsid w:val="00370ADA"/>
    <w:rsid w:val="00370F23"/>
    <w:rsid w:val="00370FAF"/>
    <w:rsid w:val="00372436"/>
    <w:rsid w:val="003725B1"/>
    <w:rsid w:val="00372F8B"/>
    <w:rsid w:val="00374177"/>
    <w:rsid w:val="003742D5"/>
    <w:rsid w:val="0037437C"/>
    <w:rsid w:val="00374E9F"/>
    <w:rsid w:val="003754F5"/>
    <w:rsid w:val="00375D3F"/>
    <w:rsid w:val="00376A2E"/>
    <w:rsid w:val="00376AF4"/>
    <w:rsid w:val="0037715A"/>
    <w:rsid w:val="00377D5F"/>
    <w:rsid w:val="00380660"/>
    <w:rsid w:val="0038073A"/>
    <w:rsid w:val="00381A51"/>
    <w:rsid w:val="00381BFC"/>
    <w:rsid w:val="00381F5A"/>
    <w:rsid w:val="00381F62"/>
    <w:rsid w:val="003820D4"/>
    <w:rsid w:val="00382F6D"/>
    <w:rsid w:val="003831CC"/>
    <w:rsid w:val="00383726"/>
    <w:rsid w:val="003838A5"/>
    <w:rsid w:val="00384022"/>
    <w:rsid w:val="00384C39"/>
    <w:rsid w:val="00384CBC"/>
    <w:rsid w:val="003874F6"/>
    <w:rsid w:val="0038774C"/>
    <w:rsid w:val="00387840"/>
    <w:rsid w:val="003905BB"/>
    <w:rsid w:val="0039069F"/>
    <w:rsid w:val="00390BDA"/>
    <w:rsid w:val="0039183A"/>
    <w:rsid w:val="00391A5D"/>
    <w:rsid w:val="00391AC5"/>
    <w:rsid w:val="00391BD0"/>
    <w:rsid w:val="00391E38"/>
    <w:rsid w:val="0039240D"/>
    <w:rsid w:val="00392658"/>
    <w:rsid w:val="0039273D"/>
    <w:rsid w:val="003929BB"/>
    <w:rsid w:val="0039321F"/>
    <w:rsid w:val="00393968"/>
    <w:rsid w:val="00393B41"/>
    <w:rsid w:val="00393CDD"/>
    <w:rsid w:val="00394105"/>
    <w:rsid w:val="003943F8"/>
    <w:rsid w:val="0039570E"/>
    <w:rsid w:val="00396193"/>
    <w:rsid w:val="00396BF1"/>
    <w:rsid w:val="00396E53"/>
    <w:rsid w:val="0039719F"/>
    <w:rsid w:val="003971C1"/>
    <w:rsid w:val="003971EA"/>
    <w:rsid w:val="00397276"/>
    <w:rsid w:val="00397AF3"/>
    <w:rsid w:val="003A0078"/>
    <w:rsid w:val="003A046F"/>
    <w:rsid w:val="003A0C7C"/>
    <w:rsid w:val="003A27AA"/>
    <w:rsid w:val="003A2A50"/>
    <w:rsid w:val="003A2AB3"/>
    <w:rsid w:val="003A312A"/>
    <w:rsid w:val="003A328C"/>
    <w:rsid w:val="003A32B7"/>
    <w:rsid w:val="003A3D9A"/>
    <w:rsid w:val="003A4828"/>
    <w:rsid w:val="003A4B53"/>
    <w:rsid w:val="003A4D56"/>
    <w:rsid w:val="003A4D9A"/>
    <w:rsid w:val="003A5077"/>
    <w:rsid w:val="003A508A"/>
    <w:rsid w:val="003A67A1"/>
    <w:rsid w:val="003A7080"/>
    <w:rsid w:val="003A79AA"/>
    <w:rsid w:val="003A7A26"/>
    <w:rsid w:val="003B0DC1"/>
    <w:rsid w:val="003B0F83"/>
    <w:rsid w:val="003B10EA"/>
    <w:rsid w:val="003B222E"/>
    <w:rsid w:val="003B2744"/>
    <w:rsid w:val="003B331B"/>
    <w:rsid w:val="003B4183"/>
    <w:rsid w:val="003B4289"/>
    <w:rsid w:val="003B447A"/>
    <w:rsid w:val="003B4697"/>
    <w:rsid w:val="003B478D"/>
    <w:rsid w:val="003B4C40"/>
    <w:rsid w:val="003B4EC5"/>
    <w:rsid w:val="003B4F91"/>
    <w:rsid w:val="003B5447"/>
    <w:rsid w:val="003B5706"/>
    <w:rsid w:val="003B603C"/>
    <w:rsid w:val="003B6391"/>
    <w:rsid w:val="003B6520"/>
    <w:rsid w:val="003B65F4"/>
    <w:rsid w:val="003B6C0E"/>
    <w:rsid w:val="003B6DD3"/>
    <w:rsid w:val="003B6FB0"/>
    <w:rsid w:val="003B72DC"/>
    <w:rsid w:val="003B77C6"/>
    <w:rsid w:val="003B7943"/>
    <w:rsid w:val="003C00F9"/>
    <w:rsid w:val="003C0366"/>
    <w:rsid w:val="003C0784"/>
    <w:rsid w:val="003C0ABE"/>
    <w:rsid w:val="003C0D83"/>
    <w:rsid w:val="003C20E3"/>
    <w:rsid w:val="003C24D1"/>
    <w:rsid w:val="003C255E"/>
    <w:rsid w:val="003C2575"/>
    <w:rsid w:val="003C29A1"/>
    <w:rsid w:val="003C2D40"/>
    <w:rsid w:val="003C2ECF"/>
    <w:rsid w:val="003C32FF"/>
    <w:rsid w:val="003C3EEC"/>
    <w:rsid w:val="003C3F6E"/>
    <w:rsid w:val="003C438A"/>
    <w:rsid w:val="003C4D92"/>
    <w:rsid w:val="003C5911"/>
    <w:rsid w:val="003C651D"/>
    <w:rsid w:val="003C6BD3"/>
    <w:rsid w:val="003C70AF"/>
    <w:rsid w:val="003C77C7"/>
    <w:rsid w:val="003C7AEE"/>
    <w:rsid w:val="003D0605"/>
    <w:rsid w:val="003D0C32"/>
    <w:rsid w:val="003D1913"/>
    <w:rsid w:val="003D1D7B"/>
    <w:rsid w:val="003D216F"/>
    <w:rsid w:val="003D272C"/>
    <w:rsid w:val="003D28BC"/>
    <w:rsid w:val="003D2FFC"/>
    <w:rsid w:val="003D35D2"/>
    <w:rsid w:val="003D3AE2"/>
    <w:rsid w:val="003D4636"/>
    <w:rsid w:val="003D467C"/>
    <w:rsid w:val="003D4758"/>
    <w:rsid w:val="003D49A4"/>
    <w:rsid w:val="003D4B17"/>
    <w:rsid w:val="003D4C71"/>
    <w:rsid w:val="003D4CC4"/>
    <w:rsid w:val="003D546E"/>
    <w:rsid w:val="003D5B97"/>
    <w:rsid w:val="003D6856"/>
    <w:rsid w:val="003D7295"/>
    <w:rsid w:val="003D7AF9"/>
    <w:rsid w:val="003D7EC4"/>
    <w:rsid w:val="003E0238"/>
    <w:rsid w:val="003E07A7"/>
    <w:rsid w:val="003E08C7"/>
    <w:rsid w:val="003E0C7A"/>
    <w:rsid w:val="003E0E89"/>
    <w:rsid w:val="003E10A5"/>
    <w:rsid w:val="003E2131"/>
    <w:rsid w:val="003E32CB"/>
    <w:rsid w:val="003E3AC2"/>
    <w:rsid w:val="003E4121"/>
    <w:rsid w:val="003E42F3"/>
    <w:rsid w:val="003E431B"/>
    <w:rsid w:val="003E4AE0"/>
    <w:rsid w:val="003E4D1A"/>
    <w:rsid w:val="003E4E21"/>
    <w:rsid w:val="003E5193"/>
    <w:rsid w:val="003E5B9A"/>
    <w:rsid w:val="003E6208"/>
    <w:rsid w:val="003E6351"/>
    <w:rsid w:val="003E6402"/>
    <w:rsid w:val="003E6419"/>
    <w:rsid w:val="003E67EE"/>
    <w:rsid w:val="003E6FB3"/>
    <w:rsid w:val="003E7083"/>
    <w:rsid w:val="003E7917"/>
    <w:rsid w:val="003E7F7D"/>
    <w:rsid w:val="003F00CB"/>
    <w:rsid w:val="003F0253"/>
    <w:rsid w:val="003F0477"/>
    <w:rsid w:val="003F11B9"/>
    <w:rsid w:val="003F1425"/>
    <w:rsid w:val="003F14C0"/>
    <w:rsid w:val="003F1625"/>
    <w:rsid w:val="003F1F63"/>
    <w:rsid w:val="003F21A9"/>
    <w:rsid w:val="003F2DA3"/>
    <w:rsid w:val="003F2FE3"/>
    <w:rsid w:val="003F305F"/>
    <w:rsid w:val="003F30FD"/>
    <w:rsid w:val="003F3F95"/>
    <w:rsid w:val="003F408B"/>
    <w:rsid w:val="003F4BA8"/>
    <w:rsid w:val="003F50EA"/>
    <w:rsid w:val="003F50F4"/>
    <w:rsid w:val="003F581E"/>
    <w:rsid w:val="003F5EB8"/>
    <w:rsid w:val="003F6255"/>
    <w:rsid w:val="003F63BA"/>
    <w:rsid w:val="003F669F"/>
    <w:rsid w:val="003F6B11"/>
    <w:rsid w:val="003F7540"/>
    <w:rsid w:val="003F75BD"/>
    <w:rsid w:val="003F765A"/>
    <w:rsid w:val="003F78D7"/>
    <w:rsid w:val="003F7973"/>
    <w:rsid w:val="003F79FF"/>
    <w:rsid w:val="004004CA"/>
    <w:rsid w:val="004005DA"/>
    <w:rsid w:val="00401238"/>
    <w:rsid w:val="00401505"/>
    <w:rsid w:val="0040184D"/>
    <w:rsid w:val="00401C28"/>
    <w:rsid w:val="00402508"/>
    <w:rsid w:val="004025CF"/>
    <w:rsid w:val="00402698"/>
    <w:rsid w:val="00402ED9"/>
    <w:rsid w:val="00403BB4"/>
    <w:rsid w:val="00403BF8"/>
    <w:rsid w:val="00404004"/>
    <w:rsid w:val="004041D5"/>
    <w:rsid w:val="00404F52"/>
    <w:rsid w:val="00404F5A"/>
    <w:rsid w:val="00405A54"/>
    <w:rsid w:val="00405C85"/>
    <w:rsid w:val="0040600E"/>
    <w:rsid w:val="0040624C"/>
    <w:rsid w:val="00406AB6"/>
    <w:rsid w:val="00406B2D"/>
    <w:rsid w:val="00406DD7"/>
    <w:rsid w:val="00406DF0"/>
    <w:rsid w:val="00406EAF"/>
    <w:rsid w:val="004071BA"/>
    <w:rsid w:val="0040738F"/>
    <w:rsid w:val="00407E51"/>
    <w:rsid w:val="00407FEA"/>
    <w:rsid w:val="004106D0"/>
    <w:rsid w:val="0041087C"/>
    <w:rsid w:val="00410B5B"/>
    <w:rsid w:val="00411400"/>
    <w:rsid w:val="004115CD"/>
    <w:rsid w:val="004116CD"/>
    <w:rsid w:val="00411A41"/>
    <w:rsid w:val="00412A42"/>
    <w:rsid w:val="00412BF7"/>
    <w:rsid w:val="00412EAD"/>
    <w:rsid w:val="00413184"/>
    <w:rsid w:val="00413AF7"/>
    <w:rsid w:val="004147B0"/>
    <w:rsid w:val="00414F73"/>
    <w:rsid w:val="00415275"/>
    <w:rsid w:val="00415994"/>
    <w:rsid w:val="00415C38"/>
    <w:rsid w:val="00416426"/>
    <w:rsid w:val="004169A1"/>
    <w:rsid w:val="0041726D"/>
    <w:rsid w:val="00420209"/>
    <w:rsid w:val="00420BD7"/>
    <w:rsid w:val="004211D1"/>
    <w:rsid w:val="00421336"/>
    <w:rsid w:val="004223DF"/>
    <w:rsid w:val="0042301E"/>
    <w:rsid w:val="004238FF"/>
    <w:rsid w:val="00423C3F"/>
    <w:rsid w:val="004245AA"/>
    <w:rsid w:val="004245D1"/>
    <w:rsid w:val="00424E27"/>
    <w:rsid w:val="00424FAA"/>
    <w:rsid w:val="0042500D"/>
    <w:rsid w:val="00425041"/>
    <w:rsid w:val="00425507"/>
    <w:rsid w:val="00425D3A"/>
    <w:rsid w:val="0042644C"/>
    <w:rsid w:val="00426766"/>
    <w:rsid w:val="004272BD"/>
    <w:rsid w:val="00427489"/>
    <w:rsid w:val="004278A4"/>
    <w:rsid w:val="00427C5E"/>
    <w:rsid w:val="00427E95"/>
    <w:rsid w:val="004307AB"/>
    <w:rsid w:val="00431413"/>
    <w:rsid w:val="00431496"/>
    <w:rsid w:val="004318F5"/>
    <w:rsid w:val="00432214"/>
    <w:rsid w:val="0043276A"/>
    <w:rsid w:val="004329CC"/>
    <w:rsid w:val="00432FE0"/>
    <w:rsid w:val="0043317D"/>
    <w:rsid w:val="0043348E"/>
    <w:rsid w:val="004348A9"/>
    <w:rsid w:val="00434B40"/>
    <w:rsid w:val="00435523"/>
    <w:rsid w:val="00435A2E"/>
    <w:rsid w:val="00435CCD"/>
    <w:rsid w:val="00436404"/>
    <w:rsid w:val="00436671"/>
    <w:rsid w:val="0043691B"/>
    <w:rsid w:val="00437291"/>
    <w:rsid w:val="00437862"/>
    <w:rsid w:val="00437DA6"/>
    <w:rsid w:val="00440109"/>
    <w:rsid w:val="004403C4"/>
    <w:rsid w:val="00440CDB"/>
    <w:rsid w:val="00440DB4"/>
    <w:rsid w:val="00440F8E"/>
    <w:rsid w:val="00441570"/>
    <w:rsid w:val="004415A7"/>
    <w:rsid w:val="00441C0F"/>
    <w:rsid w:val="00442212"/>
    <w:rsid w:val="00442429"/>
    <w:rsid w:val="00442588"/>
    <w:rsid w:val="00442623"/>
    <w:rsid w:val="00442A3C"/>
    <w:rsid w:val="004430E5"/>
    <w:rsid w:val="00443203"/>
    <w:rsid w:val="00443864"/>
    <w:rsid w:val="00444906"/>
    <w:rsid w:val="00444A06"/>
    <w:rsid w:val="00444AC6"/>
    <w:rsid w:val="00444CB8"/>
    <w:rsid w:val="00445797"/>
    <w:rsid w:val="00445B7C"/>
    <w:rsid w:val="00445D01"/>
    <w:rsid w:val="00446383"/>
    <w:rsid w:val="00446C19"/>
    <w:rsid w:val="00447352"/>
    <w:rsid w:val="00447460"/>
    <w:rsid w:val="004474B9"/>
    <w:rsid w:val="00447673"/>
    <w:rsid w:val="00450468"/>
    <w:rsid w:val="0045086C"/>
    <w:rsid w:val="00451069"/>
    <w:rsid w:val="004512B1"/>
    <w:rsid w:val="00451373"/>
    <w:rsid w:val="0045145F"/>
    <w:rsid w:val="00451B2C"/>
    <w:rsid w:val="00451B9A"/>
    <w:rsid w:val="00451DB9"/>
    <w:rsid w:val="00452769"/>
    <w:rsid w:val="00452F84"/>
    <w:rsid w:val="00453642"/>
    <w:rsid w:val="00453E5F"/>
    <w:rsid w:val="00454051"/>
    <w:rsid w:val="00454187"/>
    <w:rsid w:val="00454471"/>
    <w:rsid w:val="0045486A"/>
    <w:rsid w:val="0045504D"/>
    <w:rsid w:val="004553D9"/>
    <w:rsid w:val="0045568B"/>
    <w:rsid w:val="00455EC2"/>
    <w:rsid w:val="00456680"/>
    <w:rsid w:val="004569E3"/>
    <w:rsid w:val="00457548"/>
    <w:rsid w:val="0045791D"/>
    <w:rsid w:val="00457C64"/>
    <w:rsid w:val="00457EDD"/>
    <w:rsid w:val="004603AE"/>
    <w:rsid w:val="004610F8"/>
    <w:rsid w:val="0046124B"/>
    <w:rsid w:val="004618DD"/>
    <w:rsid w:val="0046209A"/>
    <w:rsid w:val="004625FF"/>
    <w:rsid w:val="004629BD"/>
    <w:rsid w:val="00462F38"/>
    <w:rsid w:val="004631C5"/>
    <w:rsid w:val="00463BC6"/>
    <w:rsid w:val="00463CCD"/>
    <w:rsid w:val="00463F08"/>
    <w:rsid w:val="00464521"/>
    <w:rsid w:val="0046468A"/>
    <w:rsid w:val="00464E5B"/>
    <w:rsid w:val="00464FCF"/>
    <w:rsid w:val="00465412"/>
    <w:rsid w:val="004663EE"/>
    <w:rsid w:val="0046691E"/>
    <w:rsid w:val="004669FB"/>
    <w:rsid w:val="00466E41"/>
    <w:rsid w:val="00466EAC"/>
    <w:rsid w:val="00467708"/>
    <w:rsid w:val="00467D82"/>
    <w:rsid w:val="00467F0F"/>
    <w:rsid w:val="00470084"/>
    <w:rsid w:val="004702D5"/>
    <w:rsid w:val="00470954"/>
    <w:rsid w:val="00471067"/>
    <w:rsid w:val="004710ED"/>
    <w:rsid w:val="00471173"/>
    <w:rsid w:val="00472031"/>
    <w:rsid w:val="004729C4"/>
    <w:rsid w:val="00472E31"/>
    <w:rsid w:val="00472E83"/>
    <w:rsid w:val="00473468"/>
    <w:rsid w:val="00473A82"/>
    <w:rsid w:val="004744E9"/>
    <w:rsid w:val="00474AC6"/>
    <w:rsid w:val="00474EA1"/>
    <w:rsid w:val="00475E59"/>
    <w:rsid w:val="004760F6"/>
    <w:rsid w:val="0047625A"/>
    <w:rsid w:val="00476A10"/>
    <w:rsid w:val="00477182"/>
    <w:rsid w:val="0047743F"/>
    <w:rsid w:val="00480800"/>
    <w:rsid w:val="00480885"/>
    <w:rsid w:val="00480930"/>
    <w:rsid w:val="004810D1"/>
    <w:rsid w:val="00481F64"/>
    <w:rsid w:val="00482040"/>
    <w:rsid w:val="004828D9"/>
    <w:rsid w:val="0048293F"/>
    <w:rsid w:val="00482D9C"/>
    <w:rsid w:val="00482FF1"/>
    <w:rsid w:val="004832C7"/>
    <w:rsid w:val="004841CB"/>
    <w:rsid w:val="00484225"/>
    <w:rsid w:val="00484689"/>
    <w:rsid w:val="004848D7"/>
    <w:rsid w:val="00485255"/>
    <w:rsid w:val="00485296"/>
    <w:rsid w:val="004852D3"/>
    <w:rsid w:val="00485FF1"/>
    <w:rsid w:val="00487550"/>
    <w:rsid w:val="00490942"/>
    <w:rsid w:val="00490E59"/>
    <w:rsid w:val="00491A2F"/>
    <w:rsid w:val="00491BAC"/>
    <w:rsid w:val="00492A56"/>
    <w:rsid w:val="00492F43"/>
    <w:rsid w:val="00493099"/>
    <w:rsid w:val="00493692"/>
    <w:rsid w:val="00493730"/>
    <w:rsid w:val="004937BB"/>
    <w:rsid w:val="004942EB"/>
    <w:rsid w:val="00494734"/>
    <w:rsid w:val="00494B36"/>
    <w:rsid w:val="00494E3D"/>
    <w:rsid w:val="004959AE"/>
    <w:rsid w:val="0049653C"/>
    <w:rsid w:val="00496578"/>
    <w:rsid w:val="00496593"/>
    <w:rsid w:val="00496E88"/>
    <w:rsid w:val="004975C3"/>
    <w:rsid w:val="004A0930"/>
    <w:rsid w:val="004A1024"/>
    <w:rsid w:val="004A10C1"/>
    <w:rsid w:val="004A147B"/>
    <w:rsid w:val="004A1774"/>
    <w:rsid w:val="004A2268"/>
    <w:rsid w:val="004A2629"/>
    <w:rsid w:val="004A2C81"/>
    <w:rsid w:val="004A3424"/>
    <w:rsid w:val="004A36E1"/>
    <w:rsid w:val="004A3797"/>
    <w:rsid w:val="004A3B2D"/>
    <w:rsid w:val="004A4267"/>
    <w:rsid w:val="004A4766"/>
    <w:rsid w:val="004A4C88"/>
    <w:rsid w:val="004A4E7E"/>
    <w:rsid w:val="004A4F56"/>
    <w:rsid w:val="004A5035"/>
    <w:rsid w:val="004A52F3"/>
    <w:rsid w:val="004A53C0"/>
    <w:rsid w:val="004A55CB"/>
    <w:rsid w:val="004A59BA"/>
    <w:rsid w:val="004A7FBE"/>
    <w:rsid w:val="004A7FF8"/>
    <w:rsid w:val="004B11A9"/>
    <w:rsid w:val="004B1209"/>
    <w:rsid w:val="004B19E9"/>
    <w:rsid w:val="004B1BE8"/>
    <w:rsid w:val="004B1CF8"/>
    <w:rsid w:val="004B1E34"/>
    <w:rsid w:val="004B393D"/>
    <w:rsid w:val="004B3EDA"/>
    <w:rsid w:val="004B4386"/>
    <w:rsid w:val="004B4BA3"/>
    <w:rsid w:val="004B4BE5"/>
    <w:rsid w:val="004B4EBE"/>
    <w:rsid w:val="004B4F33"/>
    <w:rsid w:val="004B4F6F"/>
    <w:rsid w:val="004B5ECB"/>
    <w:rsid w:val="004B6692"/>
    <w:rsid w:val="004B6783"/>
    <w:rsid w:val="004B7882"/>
    <w:rsid w:val="004B7DF0"/>
    <w:rsid w:val="004B7F43"/>
    <w:rsid w:val="004C04AB"/>
    <w:rsid w:val="004C0914"/>
    <w:rsid w:val="004C09B7"/>
    <w:rsid w:val="004C12ED"/>
    <w:rsid w:val="004C1B2D"/>
    <w:rsid w:val="004C2159"/>
    <w:rsid w:val="004C2775"/>
    <w:rsid w:val="004C286D"/>
    <w:rsid w:val="004C29C3"/>
    <w:rsid w:val="004C37A8"/>
    <w:rsid w:val="004C4007"/>
    <w:rsid w:val="004C442F"/>
    <w:rsid w:val="004C4463"/>
    <w:rsid w:val="004C4478"/>
    <w:rsid w:val="004C497F"/>
    <w:rsid w:val="004C529D"/>
    <w:rsid w:val="004C6194"/>
    <w:rsid w:val="004C6ABD"/>
    <w:rsid w:val="004C6B24"/>
    <w:rsid w:val="004C6BC1"/>
    <w:rsid w:val="004C6F21"/>
    <w:rsid w:val="004C7403"/>
    <w:rsid w:val="004C748E"/>
    <w:rsid w:val="004D0B50"/>
    <w:rsid w:val="004D0E07"/>
    <w:rsid w:val="004D0EE0"/>
    <w:rsid w:val="004D1439"/>
    <w:rsid w:val="004D208F"/>
    <w:rsid w:val="004D24FF"/>
    <w:rsid w:val="004D261B"/>
    <w:rsid w:val="004D27AC"/>
    <w:rsid w:val="004D2891"/>
    <w:rsid w:val="004D33F6"/>
    <w:rsid w:val="004D35E7"/>
    <w:rsid w:val="004D3646"/>
    <w:rsid w:val="004D4274"/>
    <w:rsid w:val="004D4C96"/>
    <w:rsid w:val="004D501D"/>
    <w:rsid w:val="004D58C4"/>
    <w:rsid w:val="004D596B"/>
    <w:rsid w:val="004D6054"/>
    <w:rsid w:val="004D61D1"/>
    <w:rsid w:val="004D64C4"/>
    <w:rsid w:val="004D6F60"/>
    <w:rsid w:val="004D70DE"/>
    <w:rsid w:val="004E0152"/>
    <w:rsid w:val="004E0F42"/>
    <w:rsid w:val="004E132E"/>
    <w:rsid w:val="004E140A"/>
    <w:rsid w:val="004E1FDC"/>
    <w:rsid w:val="004E236A"/>
    <w:rsid w:val="004E2A7F"/>
    <w:rsid w:val="004E3BDE"/>
    <w:rsid w:val="004E4CE8"/>
    <w:rsid w:val="004E4F71"/>
    <w:rsid w:val="004E5007"/>
    <w:rsid w:val="004E50DD"/>
    <w:rsid w:val="004E56AD"/>
    <w:rsid w:val="004E5969"/>
    <w:rsid w:val="004E5A97"/>
    <w:rsid w:val="004E5EBD"/>
    <w:rsid w:val="004E6112"/>
    <w:rsid w:val="004E665F"/>
    <w:rsid w:val="004E6660"/>
    <w:rsid w:val="004E6950"/>
    <w:rsid w:val="004E72C4"/>
    <w:rsid w:val="004E79CC"/>
    <w:rsid w:val="004E7C58"/>
    <w:rsid w:val="004F0159"/>
    <w:rsid w:val="004F0235"/>
    <w:rsid w:val="004F169A"/>
    <w:rsid w:val="004F180F"/>
    <w:rsid w:val="004F1AAF"/>
    <w:rsid w:val="004F2E99"/>
    <w:rsid w:val="004F2EB4"/>
    <w:rsid w:val="004F2FCD"/>
    <w:rsid w:val="004F33DA"/>
    <w:rsid w:val="004F3547"/>
    <w:rsid w:val="004F37C2"/>
    <w:rsid w:val="004F3F96"/>
    <w:rsid w:val="004F4122"/>
    <w:rsid w:val="004F4274"/>
    <w:rsid w:val="004F428B"/>
    <w:rsid w:val="004F42A2"/>
    <w:rsid w:val="004F494C"/>
    <w:rsid w:val="004F4E2E"/>
    <w:rsid w:val="004F5DFF"/>
    <w:rsid w:val="004F6B21"/>
    <w:rsid w:val="004F742E"/>
    <w:rsid w:val="004F7935"/>
    <w:rsid w:val="004F7A62"/>
    <w:rsid w:val="004F7AE3"/>
    <w:rsid w:val="004F7AEB"/>
    <w:rsid w:val="004F7AF2"/>
    <w:rsid w:val="005004B1"/>
    <w:rsid w:val="00500C7F"/>
    <w:rsid w:val="00501214"/>
    <w:rsid w:val="005017FF"/>
    <w:rsid w:val="00501855"/>
    <w:rsid w:val="00501A5C"/>
    <w:rsid w:val="00501BBB"/>
    <w:rsid w:val="00502286"/>
    <w:rsid w:val="00502BA2"/>
    <w:rsid w:val="00502BD5"/>
    <w:rsid w:val="00502F78"/>
    <w:rsid w:val="00503800"/>
    <w:rsid w:val="00503AEB"/>
    <w:rsid w:val="00504162"/>
    <w:rsid w:val="00504643"/>
    <w:rsid w:val="0050491B"/>
    <w:rsid w:val="00504952"/>
    <w:rsid w:val="0050562B"/>
    <w:rsid w:val="0050590F"/>
    <w:rsid w:val="00505B9A"/>
    <w:rsid w:val="00505D5A"/>
    <w:rsid w:val="0050618A"/>
    <w:rsid w:val="0050658B"/>
    <w:rsid w:val="005069B3"/>
    <w:rsid w:val="00506BE0"/>
    <w:rsid w:val="005074DD"/>
    <w:rsid w:val="005078A5"/>
    <w:rsid w:val="00507D28"/>
    <w:rsid w:val="00510336"/>
    <w:rsid w:val="005104FB"/>
    <w:rsid w:val="0051088E"/>
    <w:rsid w:val="00510C49"/>
    <w:rsid w:val="00511511"/>
    <w:rsid w:val="0051154C"/>
    <w:rsid w:val="00511A99"/>
    <w:rsid w:val="00511B28"/>
    <w:rsid w:val="00511E19"/>
    <w:rsid w:val="00512095"/>
    <w:rsid w:val="00512AFD"/>
    <w:rsid w:val="00512C19"/>
    <w:rsid w:val="00513022"/>
    <w:rsid w:val="00513267"/>
    <w:rsid w:val="005134E9"/>
    <w:rsid w:val="005139D2"/>
    <w:rsid w:val="005140BE"/>
    <w:rsid w:val="0051419D"/>
    <w:rsid w:val="005148A5"/>
    <w:rsid w:val="00514B0F"/>
    <w:rsid w:val="0051521F"/>
    <w:rsid w:val="005158DC"/>
    <w:rsid w:val="0051609F"/>
    <w:rsid w:val="00517231"/>
    <w:rsid w:val="005172B5"/>
    <w:rsid w:val="00517C03"/>
    <w:rsid w:val="00517CAD"/>
    <w:rsid w:val="00520FB7"/>
    <w:rsid w:val="00521654"/>
    <w:rsid w:val="0052173B"/>
    <w:rsid w:val="00521871"/>
    <w:rsid w:val="00521BD9"/>
    <w:rsid w:val="00521E85"/>
    <w:rsid w:val="0052258A"/>
    <w:rsid w:val="00523079"/>
    <w:rsid w:val="005242A7"/>
    <w:rsid w:val="00524606"/>
    <w:rsid w:val="0052488C"/>
    <w:rsid w:val="005249C3"/>
    <w:rsid w:val="005252C4"/>
    <w:rsid w:val="005256F2"/>
    <w:rsid w:val="0052574C"/>
    <w:rsid w:val="00525AD7"/>
    <w:rsid w:val="00525CF9"/>
    <w:rsid w:val="005271AD"/>
    <w:rsid w:val="00527A51"/>
    <w:rsid w:val="00527D60"/>
    <w:rsid w:val="00527FC1"/>
    <w:rsid w:val="00530B86"/>
    <w:rsid w:val="00530EA4"/>
    <w:rsid w:val="00531176"/>
    <w:rsid w:val="0053140A"/>
    <w:rsid w:val="0053144E"/>
    <w:rsid w:val="00531491"/>
    <w:rsid w:val="00531E4B"/>
    <w:rsid w:val="00532101"/>
    <w:rsid w:val="00532410"/>
    <w:rsid w:val="0053275E"/>
    <w:rsid w:val="0053284F"/>
    <w:rsid w:val="005331A0"/>
    <w:rsid w:val="005337BA"/>
    <w:rsid w:val="00533B87"/>
    <w:rsid w:val="00534048"/>
    <w:rsid w:val="0053423F"/>
    <w:rsid w:val="005344A1"/>
    <w:rsid w:val="0053486A"/>
    <w:rsid w:val="00534FBB"/>
    <w:rsid w:val="00534FF9"/>
    <w:rsid w:val="00535548"/>
    <w:rsid w:val="00535D2D"/>
    <w:rsid w:val="00535E8A"/>
    <w:rsid w:val="0053625C"/>
    <w:rsid w:val="00536272"/>
    <w:rsid w:val="005363D8"/>
    <w:rsid w:val="005365E2"/>
    <w:rsid w:val="00537B0B"/>
    <w:rsid w:val="00537DA4"/>
    <w:rsid w:val="005405DD"/>
    <w:rsid w:val="0054078E"/>
    <w:rsid w:val="00541048"/>
    <w:rsid w:val="005414DC"/>
    <w:rsid w:val="0054189D"/>
    <w:rsid w:val="00542433"/>
    <w:rsid w:val="00542716"/>
    <w:rsid w:val="00542F17"/>
    <w:rsid w:val="005437CA"/>
    <w:rsid w:val="00543831"/>
    <w:rsid w:val="00543D18"/>
    <w:rsid w:val="0054435F"/>
    <w:rsid w:val="00544B98"/>
    <w:rsid w:val="00545073"/>
    <w:rsid w:val="0054542B"/>
    <w:rsid w:val="005459C8"/>
    <w:rsid w:val="00545DC5"/>
    <w:rsid w:val="00545F8A"/>
    <w:rsid w:val="00546379"/>
    <w:rsid w:val="0054654B"/>
    <w:rsid w:val="005469DF"/>
    <w:rsid w:val="00546BB4"/>
    <w:rsid w:val="00546D5A"/>
    <w:rsid w:val="00546E6B"/>
    <w:rsid w:val="005470F2"/>
    <w:rsid w:val="005472D2"/>
    <w:rsid w:val="00547986"/>
    <w:rsid w:val="00550288"/>
    <w:rsid w:val="00550811"/>
    <w:rsid w:val="005509ED"/>
    <w:rsid w:val="00550ADC"/>
    <w:rsid w:val="00550CA4"/>
    <w:rsid w:val="00550E71"/>
    <w:rsid w:val="00550FEB"/>
    <w:rsid w:val="0055180E"/>
    <w:rsid w:val="00551CAE"/>
    <w:rsid w:val="00551CB6"/>
    <w:rsid w:val="00551EBB"/>
    <w:rsid w:val="005521D1"/>
    <w:rsid w:val="00552DDE"/>
    <w:rsid w:val="00552EE3"/>
    <w:rsid w:val="00553460"/>
    <w:rsid w:val="005537A3"/>
    <w:rsid w:val="005538C6"/>
    <w:rsid w:val="00553B78"/>
    <w:rsid w:val="00553B9B"/>
    <w:rsid w:val="00553C1D"/>
    <w:rsid w:val="00553F6A"/>
    <w:rsid w:val="00554767"/>
    <w:rsid w:val="00554A43"/>
    <w:rsid w:val="00554BDA"/>
    <w:rsid w:val="00556793"/>
    <w:rsid w:val="005567BF"/>
    <w:rsid w:val="0055716E"/>
    <w:rsid w:val="00557873"/>
    <w:rsid w:val="00557987"/>
    <w:rsid w:val="005605A0"/>
    <w:rsid w:val="0056071C"/>
    <w:rsid w:val="00560B8C"/>
    <w:rsid w:val="005614DD"/>
    <w:rsid w:val="00562357"/>
    <w:rsid w:val="00562502"/>
    <w:rsid w:val="00562960"/>
    <w:rsid w:val="00562C4B"/>
    <w:rsid w:val="0056344B"/>
    <w:rsid w:val="0056371A"/>
    <w:rsid w:val="005637DA"/>
    <w:rsid w:val="00565990"/>
    <w:rsid w:val="00566986"/>
    <w:rsid w:val="005672FB"/>
    <w:rsid w:val="0056738C"/>
    <w:rsid w:val="00567CEE"/>
    <w:rsid w:val="00567F22"/>
    <w:rsid w:val="0057202C"/>
    <w:rsid w:val="005721FC"/>
    <w:rsid w:val="00573278"/>
    <w:rsid w:val="00573B92"/>
    <w:rsid w:val="00573F80"/>
    <w:rsid w:val="00574199"/>
    <w:rsid w:val="0057452D"/>
    <w:rsid w:val="00575C24"/>
    <w:rsid w:val="00575C90"/>
    <w:rsid w:val="00575F4F"/>
    <w:rsid w:val="00576457"/>
    <w:rsid w:val="00576FF0"/>
    <w:rsid w:val="00577726"/>
    <w:rsid w:val="005779E4"/>
    <w:rsid w:val="005800E8"/>
    <w:rsid w:val="00580C78"/>
    <w:rsid w:val="00580CB7"/>
    <w:rsid w:val="005816E7"/>
    <w:rsid w:val="00581B3E"/>
    <w:rsid w:val="0058210F"/>
    <w:rsid w:val="00582671"/>
    <w:rsid w:val="005842B8"/>
    <w:rsid w:val="005843DE"/>
    <w:rsid w:val="005843E9"/>
    <w:rsid w:val="00584678"/>
    <w:rsid w:val="00584D8E"/>
    <w:rsid w:val="00585418"/>
    <w:rsid w:val="00585B35"/>
    <w:rsid w:val="00585B53"/>
    <w:rsid w:val="00585CF6"/>
    <w:rsid w:val="0058629E"/>
    <w:rsid w:val="00587136"/>
    <w:rsid w:val="00587463"/>
    <w:rsid w:val="00590055"/>
    <w:rsid w:val="00590188"/>
    <w:rsid w:val="0059055B"/>
    <w:rsid w:val="00590C30"/>
    <w:rsid w:val="00590C92"/>
    <w:rsid w:val="00591A11"/>
    <w:rsid w:val="00591DFA"/>
    <w:rsid w:val="005922EA"/>
    <w:rsid w:val="00592575"/>
    <w:rsid w:val="00593254"/>
    <w:rsid w:val="0059325E"/>
    <w:rsid w:val="005938D8"/>
    <w:rsid w:val="00593B16"/>
    <w:rsid w:val="00593ED1"/>
    <w:rsid w:val="005943C5"/>
    <w:rsid w:val="00594640"/>
    <w:rsid w:val="0059472F"/>
    <w:rsid w:val="0059476E"/>
    <w:rsid w:val="005948A5"/>
    <w:rsid w:val="00594B53"/>
    <w:rsid w:val="00594D9A"/>
    <w:rsid w:val="005951D8"/>
    <w:rsid w:val="00595695"/>
    <w:rsid w:val="00595E42"/>
    <w:rsid w:val="00595F68"/>
    <w:rsid w:val="0059610C"/>
    <w:rsid w:val="00596E14"/>
    <w:rsid w:val="00596E5A"/>
    <w:rsid w:val="00597655"/>
    <w:rsid w:val="00597998"/>
    <w:rsid w:val="005A080D"/>
    <w:rsid w:val="005A0E04"/>
    <w:rsid w:val="005A10F7"/>
    <w:rsid w:val="005A12BC"/>
    <w:rsid w:val="005A14BF"/>
    <w:rsid w:val="005A20B4"/>
    <w:rsid w:val="005A20DE"/>
    <w:rsid w:val="005A2226"/>
    <w:rsid w:val="005A2885"/>
    <w:rsid w:val="005A302F"/>
    <w:rsid w:val="005A417D"/>
    <w:rsid w:val="005A4572"/>
    <w:rsid w:val="005A5B4C"/>
    <w:rsid w:val="005A5FBD"/>
    <w:rsid w:val="005A6AED"/>
    <w:rsid w:val="005A6B97"/>
    <w:rsid w:val="005A70AE"/>
    <w:rsid w:val="005A7284"/>
    <w:rsid w:val="005A7507"/>
    <w:rsid w:val="005A77EF"/>
    <w:rsid w:val="005A7B09"/>
    <w:rsid w:val="005A7C77"/>
    <w:rsid w:val="005B0168"/>
    <w:rsid w:val="005B025C"/>
    <w:rsid w:val="005B04F5"/>
    <w:rsid w:val="005B084D"/>
    <w:rsid w:val="005B0AFE"/>
    <w:rsid w:val="005B10FC"/>
    <w:rsid w:val="005B12C8"/>
    <w:rsid w:val="005B13E0"/>
    <w:rsid w:val="005B1A5F"/>
    <w:rsid w:val="005B1E43"/>
    <w:rsid w:val="005B2C18"/>
    <w:rsid w:val="005B365A"/>
    <w:rsid w:val="005B3ED3"/>
    <w:rsid w:val="005B4564"/>
    <w:rsid w:val="005B4E9E"/>
    <w:rsid w:val="005B4F59"/>
    <w:rsid w:val="005B5737"/>
    <w:rsid w:val="005B5AAF"/>
    <w:rsid w:val="005B6E86"/>
    <w:rsid w:val="005B7365"/>
    <w:rsid w:val="005B74F6"/>
    <w:rsid w:val="005B76E5"/>
    <w:rsid w:val="005B7ED8"/>
    <w:rsid w:val="005B7FEF"/>
    <w:rsid w:val="005C088A"/>
    <w:rsid w:val="005C0982"/>
    <w:rsid w:val="005C117C"/>
    <w:rsid w:val="005C1569"/>
    <w:rsid w:val="005C15A0"/>
    <w:rsid w:val="005C1D6F"/>
    <w:rsid w:val="005C1DC6"/>
    <w:rsid w:val="005C20AC"/>
    <w:rsid w:val="005C2703"/>
    <w:rsid w:val="005C2973"/>
    <w:rsid w:val="005C2988"/>
    <w:rsid w:val="005C3032"/>
    <w:rsid w:val="005C3197"/>
    <w:rsid w:val="005C3A1E"/>
    <w:rsid w:val="005C3B22"/>
    <w:rsid w:val="005C3B27"/>
    <w:rsid w:val="005C523D"/>
    <w:rsid w:val="005C54C1"/>
    <w:rsid w:val="005C5FFC"/>
    <w:rsid w:val="005C6326"/>
    <w:rsid w:val="005C7CF0"/>
    <w:rsid w:val="005D01C1"/>
    <w:rsid w:val="005D0392"/>
    <w:rsid w:val="005D07BB"/>
    <w:rsid w:val="005D1247"/>
    <w:rsid w:val="005D1ACA"/>
    <w:rsid w:val="005D1E07"/>
    <w:rsid w:val="005D27D7"/>
    <w:rsid w:val="005D2DD0"/>
    <w:rsid w:val="005D3368"/>
    <w:rsid w:val="005D34C1"/>
    <w:rsid w:val="005D386B"/>
    <w:rsid w:val="005D478F"/>
    <w:rsid w:val="005D484C"/>
    <w:rsid w:val="005D494D"/>
    <w:rsid w:val="005D4D0B"/>
    <w:rsid w:val="005D4F30"/>
    <w:rsid w:val="005D56AF"/>
    <w:rsid w:val="005D56FA"/>
    <w:rsid w:val="005D5F5D"/>
    <w:rsid w:val="005D6988"/>
    <w:rsid w:val="005D6E86"/>
    <w:rsid w:val="005D7448"/>
    <w:rsid w:val="005D787B"/>
    <w:rsid w:val="005E01FD"/>
    <w:rsid w:val="005E0768"/>
    <w:rsid w:val="005E0A00"/>
    <w:rsid w:val="005E0E34"/>
    <w:rsid w:val="005E0FD1"/>
    <w:rsid w:val="005E1029"/>
    <w:rsid w:val="005E1965"/>
    <w:rsid w:val="005E1A1D"/>
    <w:rsid w:val="005E21CE"/>
    <w:rsid w:val="005E222D"/>
    <w:rsid w:val="005E2767"/>
    <w:rsid w:val="005E2A3A"/>
    <w:rsid w:val="005E2F82"/>
    <w:rsid w:val="005E312C"/>
    <w:rsid w:val="005E323F"/>
    <w:rsid w:val="005E3665"/>
    <w:rsid w:val="005E390D"/>
    <w:rsid w:val="005E39DB"/>
    <w:rsid w:val="005E3DDD"/>
    <w:rsid w:val="005E457C"/>
    <w:rsid w:val="005E4F79"/>
    <w:rsid w:val="005E6020"/>
    <w:rsid w:val="005E6483"/>
    <w:rsid w:val="005E6496"/>
    <w:rsid w:val="005E6886"/>
    <w:rsid w:val="005E6950"/>
    <w:rsid w:val="005E6CC7"/>
    <w:rsid w:val="005E6DEC"/>
    <w:rsid w:val="005E79EE"/>
    <w:rsid w:val="005E7EE3"/>
    <w:rsid w:val="005E7F93"/>
    <w:rsid w:val="005F0270"/>
    <w:rsid w:val="005F0567"/>
    <w:rsid w:val="005F06BD"/>
    <w:rsid w:val="005F0A94"/>
    <w:rsid w:val="005F154E"/>
    <w:rsid w:val="005F2436"/>
    <w:rsid w:val="005F2722"/>
    <w:rsid w:val="005F283E"/>
    <w:rsid w:val="005F2E5C"/>
    <w:rsid w:val="005F3277"/>
    <w:rsid w:val="005F39B9"/>
    <w:rsid w:val="005F3B5F"/>
    <w:rsid w:val="005F3BB4"/>
    <w:rsid w:val="005F4855"/>
    <w:rsid w:val="005F4AFA"/>
    <w:rsid w:val="005F4F6F"/>
    <w:rsid w:val="005F5985"/>
    <w:rsid w:val="005F5E61"/>
    <w:rsid w:val="005F64AB"/>
    <w:rsid w:val="005F68A8"/>
    <w:rsid w:val="005F68E3"/>
    <w:rsid w:val="005F6C56"/>
    <w:rsid w:val="005F776A"/>
    <w:rsid w:val="006000DE"/>
    <w:rsid w:val="00600426"/>
    <w:rsid w:val="00600C02"/>
    <w:rsid w:val="00600CD1"/>
    <w:rsid w:val="006016D9"/>
    <w:rsid w:val="00601930"/>
    <w:rsid w:val="00601CC9"/>
    <w:rsid w:val="00601FF0"/>
    <w:rsid w:val="006022D7"/>
    <w:rsid w:val="00602B16"/>
    <w:rsid w:val="0060431B"/>
    <w:rsid w:val="00604956"/>
    <w:rsid w:val="00604F8C"/>
    <w:rsid w:val="006054DE"/>
    <w:rsid w:val="00605732"/>
    <w:rsid w:val="00605943"/>
    <w:rsid w:val="00605F47"/>
    <w:rsid w:val="00606167"/>
    <w:rsid w:val="00606E22"/>
    <w:rsid w:val="00607415"/>
    <w:rsid w:val="00607E2F"/>
    <w:rsid w:val="00610B61"/>
    <w:rsid w:val="006110CB"/>
    <w:rsid w:val="00611739"/>
    <w:rsid w:val="00611865"/>
    <w:rsid w:val="00611E2D"/>
    <w:rsid w:val="006121C5"/>
    <w:rsid w:val="0061230A"/>
    <w:rsid w:val="00612E4F"/>
    <w:rsid w:val="00613304"/>
    <w:rsid w:val="00613416"/>
    <w:rsid w:val="00613FA7"/>
    <w:rsid w:val="006142AC"/>
    <w:rsid w:val="006142C0"/>
    <w:rsid w:val="006147BD"/>
    <w:rsid w:val="00614B8C"/>
    <w:rsid w:val="00615337"/>
    <w:rsid w:val="006159D9"/>
    <w:rsid w:val="00615D2B"/>
    <w:rsid w:val="00616001"/>
    <w:rsid w:val="00616040"/>
    <w:rsid w:val="006172D9"/>
    <w:rsid w:val="00617317"/>
    <w:rsid w:val="006178FA"/>
    <w:rsid w:val="00617B35"/>
    <w:rsid w:val="00617F09"/>
    <w:rsid w:val="00617F7B"/>
    <w:rsid w:val="0062009B"/>
    <w:rsid w:val="006204B6"/>
    <w:rsid w:val="006205DA"/>
    <w:rsid w:val="00620C95"/>
    <w:rsid w:val="006210F3"/>
    <w:rsid w:val="006211FA"/>
    <w:rsid w:val="00621C7B"/>
    <w:rsid w:val="00621ED7"/>
    <w:rsid w:val="006224EB"/>
    <w:rsid w:val="00622E5B"/>
    <w:rsid w:val="00623021"/>
    <w:rsid w:val="00623469"/>
    <w:rsid w:val="00623773"/>
    <w:rsid w:val="00623924"/>
    <w:rsid w:val="00623953"/>
    <w:rsid w:val="00623BEE"/>
    <w:rsid w:val="00624466"/>
    <w:rsid w:val="006246ED"/>
    <w:rsid w:val="00624ACA"/>
    <w:rsid w:val="00625272"/>
    <w:rsid w:val="00625FA2"/>
    <w:rsid w:val="00626940"/>
    <w:rsid w:val="00626C19"/>
    <w:rsid w:val="00626CCB"/>
    <w:rsid w:val="00627A38"/>
    <w:rsid w:val="00627DDF"/>
    <w:rsid w:val="00627FEE"/>
    <w:rsid w:val="00630257"/>
    <w:rsid w:val="006303CF"/>
    <w:rsid w:val="0063050B"/>
    <w:rsid w:val="00630778"/>
    <w:rsid w:val="00630DED"/>
    <w:rsid w:val="006312A0"/>
    <w:rsid w:val="00631688"/>
    <w:rsid w:val="006316AD"/>
    <w:rsid w:val="00631CB0"/>
    <w:rsid w:val="00631D94"/>
    <w:rsid w:val="00632592"/>
    <w:rsid w:val="006326C5"/>
    <w:rsid w:val="00632A3C"/>
    <w:rsid w:val="00632B64"/>
    <w:rsid w:val="006334AC"/>
    <w:rsid w:val="00633B70"/>
    <w:rsid w:val="00633DFF"/>
    <w:rsid w:val="00634509"/>
    <w:rsid w:val="0063470D"/>
    <w:rsid w:val="0063552D"/>
    <w:rsid w:val="006358DC"/>
    <w:rsid w:val="00635B4A"/>
    <w:rsid w:val="006362AB"/>
    <w:rsid w:val="00636A61"/>
    <w:rsid w:val="00636DFB"/>
    <w:rsid w:val="00637499"/>
    <w:rsid w:val="00637ACD"/>
    <w:rsid w:val="00637BD2"/>
    <w:rsid w:val="00637E47"/>
    <w:rsid w:val="00637F63"/>
    <w:rsid w:val="006416D1"/>
    <w:rsid w:val="00641F49"/>
    <w:rsid w:val="00641FF6"/>
    <w:rsid w:val="006420A4"/>
    <w:rsid w:val="0064266B"/>
    <w:rsid w:val="006438A3"/>
    <w:rsid w:val="006438F8"/>
    <w:rsid w:val="00643AB8"/>
    <w:rsid w:val="00643BE4"/>
    <w:rsid w:val="0064427F"/>
    <w:rsid w:val="00645169"/>
    <w:rsid w:val="00645270"/>
    <w:rsid w:val="00645C15"/>
    <w:rsid w:val="006466D0"/>
    <w:rsid w:val="006467B1"/>
    <w:rsid w:val="00646E1E"/>
    <w:rsid w:val="00647049"/>
    <w:rsid w:val="006474EF"/>
    <w:rsid w:val="00650194"/>
    <w:rsid w:val="00650A1B"/>
    <w:rsid w:val="00650B41"/>
    <w:rsid w:val="00650D99"/>
    <w:rsid w:val="00650FE7"/>
    <w:rsid w:val="00652840"/>
    <w:rsid w:val="00652F18"/>
    <w:rsid w:val="00652FC4"/>
    <w:rsid w:val="0065341B"/>
    <w:rsid w:val="0065382E"/>
    <w:rsid w:val="006538C1"/>
    <w:rsid w:val="00653AF0"/>
    <w:rsid w:val="00653CE2"/>
    <w:rsid w:val="00654437"/>
    <w:rsid w:val="00654C0F"/>
    <w:rsid w:val="00655D60"/>
    <w:rsid w:val="00655DB6"/>
    <w:rsid w:val="00655F8C"/>
    <w:rsid w:val="00656145"/>
    <w:rsid w:val="006561C6"/>
    <w:rsid w:val="00656882"/>
    <w:rsid w:val="0065791E"/>
    <w:rsid w:val="00657D7F"/>
    <w:rsid w:val="00657FC5"/>
    <w:rsid w:val="006601E8"/>
    <w:rsid w:val="0066068C"/>
    <w:rsid w:val="00660BCE"/>
    <w:rsid w:val="00661033"/>
    <w:rsid w:val="006614B0"/>
    <w:rsid w:val="00661505"/>
    <w:rsid w:val="00661A40"/>
    <w:rsid w:val="00661B02"/>
    <w:rsid w:val="00661B7A"/>
    <w:rsid w:val="006625EF"/>
    <w:rsid w:val="00662E46"/>
    <w:rsid w:val="006630B9"/>
    <w:rsid w:val="00663609"/>
    <w:rsid w:val="00663633"/>
    <w:rsid w:val="006639AC"/>
    <w:rsid w:val="006639D0"/>
    <w:rsid w:val="0066438E"/>
    <w:rsid w:val="00664814"/>
    <w:rsid w:val="00664954"/>
    <w:rsid w:val="006649BF"/>
    <w:rsid w:val="00664B21"/>
    <w:rsid w:val="00664BB1"/>
    <w:rsid w:val="006651CF"/>
    <w:rsid w:val="0066555A"/>
    <w:rsid w:val="00665D8E"/>
    <w:rsid w:val="00665DE5"/>
    <w:rsid w:val="00666073"/>
    <w:rsid w:val="0066634E"/>
    <w:rsid w:val="0066690E"/>
    <w:rsid w:val="00666990"/>
    <w:rsid w:val="00666CD0"/>
    <w:rsid w:val="00667A69"/>
    <w:rsid w:val="00667C1A"/>
    <w:rsid w:val="00667D6A"/>
    <w:rsid w:val="00667E2A"/>
    <w:rsid w:val="00670371"/>
    <w:rsid w:val="0067048B"/>
    <w:rsid w:val="006709C8"/>
    <w:rsid w:val="00670EB3"/>
    <w:rsid w:val="006710AE"/>
    <w:rsid w:val="00671124"/>
    <w:rsid w:val="006712BF"/>
    <w:rsid w:val="0067135D"/>
    <w:rsid w:val="0067144D"/>
    <w:rsid w:val="006716E5"/>
    <w:rsid w:val="00671FC2"/>
    <w:rsid w:val="006727AF"/>
    <w:rsid w:val="00672CA6"/>
    <w:rsid w:val="00672D99"/>
    <w:rsid w:val="00673F40"/>
    <w:rsid w:val="006749DC"/>
    <w:rsid w:val="00674E9E"/>
    <w:rsid w:val="00675722"/>
    <w:rsid w:val="00675C0F"/>
    <w:rsid w:val="00675C5E"/>
    <w:rsid w:val="006761EC"/>
    <w:rsid w:val="006764C4"/>
    <w:rsid w:val="00676BCE"/>
    <w:rsid w:val="006771B4"/>
    <w:rsid w:val="0067748C"/>
    <w:rsid w:val="00677549"/>
    <w:rsid w:val="0067758C"/>
    <w:rsid w:val="006776AD"/>
    <w:rsid w:val="00677701"/>
    <w:rsid w:val="006779FB"/>
    <w:rsid w:val="00677BC8"/>
    <w:rsid w:val="0068001A"/>
    <w:rsid w:val="0068020E"/>
    <w:rsid w:val="006808A7"/>
    <w:rsid w:val="00680E5C"/>
    <w:rsid w:val="0068156D"/>
    <w:rsid w:val="006815A7"/>
    <w:rsid w:val="00681837"/>
    <w:rsid w:val="00682340"/>
    <w:rsid w:val="00682382"/>
    <w:rsid w:val="006824B6"/>
    <w:rsid w:val="006826EC"/>
    <w:rsid w:val="00682B67"/>
    <w:rsid w:val="00683B0E"/>
    <w:rsid w:val="00683B23"/>
    <w:rsid w:val="006842E1"/>
    <w:rsid w:val="0068468C"/>
    <w:rsid w:val="00684865"/>
    <w:rsid w:val="00684C87"/>
    <w:rsid w:val="00684E46"/>
    <w:rsid w:val="00685962"/>
    <w:rsid w:val="00686293"/>
    <w:rsid w:val="00686361"/>
    <w:rsid w:val="00687193"/>
    <w:rsid w:val="0068730A"/>
    <w:rsid w:val="0068737C"/>
    <w:rsid w:val="00687A2B"/>
    <w:rsid w:val="00687B16"/>
    <w:rsid w:val="00687B8F"/>
    <w:rsid w:val="00687F6C"/>
    <w:rsid w:val="0069019F"/>
    <w:rsid w:val="0069062C"/>
    <w:rsid w:val="0069097B"/>
    <w:rsid w:val="00691D15"/>
    <w:rsid w:val="00691FC0"/>
    <w:rsid w:val="0069246E"/>
    <w:rsid w:val="0069257E"/>
    <w:rsid w:val="00692830"/>
    <w:rsid w:val="00692DBE"/>
    <w:rsid w:val="00692F9A"/>
    <w:rsid w:val="006930D8"/>
    <w:rsid w:val="00693199"/>
    <w:rsid w:val="0069349F"/>
    <w:rsid w:val="006936F1"/>
    <w:rsid w:val="00693951"/>
    <w:rsid w:val="006959A1"/>
    <w:rsid w:val="00695C0B"/>
    <w:rsid w:val="00695C18"/>
    <w:rsid w:val="00695DBC"/>
    <w:rsid w:val="006964BA"/>
    <w:rsid w:val="00696657"/>
    <w:rsid w:val="006969E6"/>
    <w:rsid w:val="00696BD6"/>
    <w:rsid w:val="0069701B"/>
    <w:rsid w:val="0069790B"/>
    <w:rsid w:val="00697DDF"/>
    <w:rsid w:val="006A0073"/>
    <w:rsid w:val="006A0465"/>
    <w:rsid w:val="006A0E8B"/>
    <w:rsid w:val="006A10B3"/>
    <w:rsid w:val="006A113D"/>
    <w:rsid w:val="006A18BD"/>
    <w:rsid w:val="006A19D8"/>
    <w:rsid w:val="006A1B94"/>
    <w:rsid w:val="006A280E"/>
    <w:rsid w:val="006A2CC5"/>
    <w:rsid w:val="006A3266"/>
    <w:rsid w:val="006A398A"/>
    <w:rsid w:val="006A3AD9"/>
    <w:rsid w:val="006A3F73"/>
    <w:rsid w:val="006A48AA"/>
    <w:rsid w:val="006A4D77"/>
    <w:rsid w:val="006A4E9D"/>
    <w:rsid w:val="006A5167"/>
    <w:rsid w:val="006A5CA8"/>
    <w:rsid w:val="006A6E5F"/>
    <w:rsid w:val="006A6FE7"/>
    <w:rsid w:val="006A7515"/>
    <w:rsid w:val="006A783F"/>
    <w:rsid w:val="006B08EA"/>
    <w:rsid w:val="006B104F"/>
    <w:rsid w:val="006B1664"/>
    <w:rsid w:val="006B1901"/>
    <w:rsid w:val="006B1AA0"/>
    <w:rsid w:val="006B1CE0"/>
    <w:rsid w:val="006B1EC8"/>
    <w:rsid w:val="006B223E"/>
    <w:rsid w:val="006B29AB"/>
    <w:rsid w:val="006B2F27"/>
    <w:rsid w:val="006B3636"/>
    <w:rsid w:val="006B3B04"/>
    <w:rsid w:val="006B3CCA"/>
    <w:rsid w:val="006B4CEF"/>
    <w:rsid w:val="006B520C"/>
    <w:rsid w:val="006B5E12"/>
    <w:rsid w:val="006B63DE"/>
    <w:rsid w:val="006B6794"/>
    <w:rsid w:val="006B6916"/>
    <w:rsid w:val="006B723B"/>
    <w:rsid w:val="006B7753"/>
    <w:rsid w:val="006B781D"/>
    <w:rsid w:val="006B7F37"/>
    <w:rsid w:val="006C0172"/>
    <w:rsid w:val="006C0635"/>
    <w:rsid w:val="006C0E74"/>
    <w:rsid w:val="006C1340"/>
    <w:rsid w:val="006C1675"/>
    <w:rsid w:val="006C1856"/>
    <w:rsid w:val="006C2893"/>
    <w:rsid w:val="006C2EE7"/>
    <w:rsid w:val="006C32DA"/>
    <w:rsid w:val="006C3671"/>
    <w:rsid w:val="006C36A3"/>
    <w:rsid w:val="006C47D6"/>
    <w:rsid w:val="006C4CC1"/>
    <w:rsid w:val="006C4E4D"/>
    <w:rsid w:val="006C538F"/>
    <w:rsid w:val="006C57FD"/>
    <w:rsid w:val="006C6571"/>
    <w:rsid w:val="006C6CA1"/>
    <w:rsid w:val="006C6DCC"/>
    <w:rsid w:val="006C6F03"/>
    <w:rsid w:val="006C70C0"/>
    <w:rsid w:val="006C7204"/>
    <w:rsid w:val="006C746F"/>
    <w:rsid w:val="006C7615"/>
    <w:rsid w:val="006C7904"/>
    <w:rsid w:val="006D11E7"/>
    <w:rsid w:val="006D14D7"/>
    <w:rsid w:val="006D26CC"/>
    <w:rsid w:val="006D28CD"/>
    <w:rsid w:val="006D346A"/>
    <w:rsid w:val="006D38F1"/>
    <w:rsid w:val="006D3E08"/>
    <w:rsid w:val="006D4063"/>
    <w:rsid w:val="006D4C1C"/>
    <w:rsid w:val="006D4EB0"/>
    <w:rsid w:val="006D523C"/>
    <w:rsid w:val="006D5A15"/>
    <w:rsid w:val="006D678F"/>
    <w:rsid w:val="006D72F2"/>
    <w:rsid w:val="006D7AFC"/>
    <w:rsid w:val="006E0092"/>
    <w:rsid w:val="006E053B"/>
    <w:rsid w:val="006E0A13"/>
    <w:rsid w:val="006E0C9B"/>
    <w:rsid w:val="006E0EF6"/>
    <w:rsid w:val="006E1135"/>
    <w:rsid w:val="006E155A"/>
    <w:rsid w:val="006E1B5E"/>
    <w:rsid w:val="006E1CBC"/>
    <w:rsid w:val="006E22B1"/>
    <w:rsid w:val="006E22D4"/>
    <w:rsid w:val="006E2D1D"/>
    <w:rsid w:val="006E30B5"/>
    <w:rsid w:val="006E32F6"/>
    <w:rsid w:val="006E3A6F"/>
    <w:rsid w:val="006E3EF8"/>
    <w:rsid w:val="006E3FC9"/>
    <w:rsid w:val="006E422D"/>
    <w:rsid w:val="006E6681"/>
    <w:rsid w:val="006E6F4D"/>
    <w:rsid w:val="006E7485"/>
    <w:rsid w:val="006F0049"/>
    <w:rsid w:val="006F017C"/>
    <w:rsid w:val="006F0394"/>
    <w:rsid w:val="006F04B7"/>
    <w:rsid w:val="006F062D"/>
    <w:rsid w:val="006F07A7"/>
    <w:rsid w:val="006F07BE"/>
    <w:rsid w:val="006F16B1"/>
    <w:rsid w:val="006F18B5"/>
    <w:rsid w:val="006F1E57"/>
    <w:rsid w:val="006F23E9"/>
    <w:rsid w:val="006F2801"/>
    <w:rsid w:val="006F29E6"/>
    <w:rsid w:val="006F2DD7"/>
    <w:rsid w:val="006F3356"/>
    <w:rsid w:val="006F351F"/>
    <w:rsid w:val="006F38A6"/>
    <w:rsid w:val="006F3947"/>
    <w:rsid w:val="006F3E7B"/>
    <w:rsid w:val="006F4346"/>
    <w:rsid w:val="006F495F"/>
    <w:rsid w:val="006F4A31"/>
    <w:rsid w:val="006F4E5B"/>
    <w:rsid w:val="006F5991"/>
    <w:rsid w:val="006F5A46"/>
    <w:rsid w:val="006F5C45"/>
    <w:rsid w:val="006F5D27"/>
    <w:rsid w:val="006F6332"/>
    <w:rsid w:val="006F6D48"/>
    <w:rsid w:val="006F716F"/>
    <w:rsid w:val="006F7260"/>
    <w:rsid w:val="006F7F00"/>
    <w:rsid w:val="007007C9"/>
    <w:rsid w:val="0070085B"/>
    <w:rsid w:val="007008D4"/>
    <w:rsid w:val="007009D5"/>
    <w:rsid w:val="00701003"/>
    <w:rsid w:val="007017C2"/>
    <w:rsid w:val="00701894"/>
    <w:rsid w:val="00701A96"/>
    <w:rsid w:val="00701DB0"/>
    <w:rsid w:val="0070270B"/>
    <w:rsid w:val="00702842"/>
    <w:rsid w:val="00703459"/>
    <w:rsid w:val="00703A9A"/>
    <w:rsid w:val="00704B6E"/>
    <w:rsid w:val="00704C44"/>
    <w:rsid w:val="00704D67"/>
    <w:rsid w:val="00705965"/>
    <w:rsid w:val="00705A8D"/>
    <w:rsid w:val="00705BCE"/>
    <w:rsid w:val="00705FD7"/>
    <w:rsid w:val="0070670A"/>
    <w:rsid w:val="007068DD"/>
    <w:rsid w:val="00707199"/>
    <w:rsid w:val="0070763C"/>
    <w:rsid w:val="00707EFF"/>
    <w:rsid w:val="007104B8"/>
    <w:rsid w:val="0071171A"/>
    <w:rsid w:val="00711AEC"/>
    <w:rsid w:val="00711C60"/>
    <w:rsid w:val="00711FD7"/>
    <w:rsid w:val="00712687"/>
    <w:rsid w:val="00712E45"/>
    <w:rsid w:val="00713138"/>
    <w:rsid w:val="0071352A"/>
    <w:rsid w:val="0071511F"/>
    <w:rsid w:val="00715C7F"/>
    <w:rsid w:val="007161AB"/>
    <w:rsid w:val="00716A06"/>
    <w:rsid w:val="00716C2D"/>
    <w:rsid w:val="00716C35"/>
    <w:rsid w:val="00717087"/>
    <w:rsid w:val="007171AA"/>
    <w:rsid w:val="00717A38"/>
    <w:rsid w:val="007205C0"/>
    <w:rsid w:val="007220FD"/>
    <w:rsid w:val="0072274A"/>
    <w:rsid w:val="00722EB8"/>
    <w:rsid w:val="0072324C"/>
    <w:rsid w:val="007232BC"/>
    <w:rsid w:val="00723322"/>
    <w:rsid w:val="00723339"/>
    <w:rsid w:val="00723A6A"/>
    <w:rsid w:val="00723CB6"/>
    <w:rsid w:val="00724070"/>
    <w:rsid w:val="007240A4"/>
    <w:rsid w:val="007242C4"/>
    <w:rsid w:val="0072434A"/>
    <w:rsid w:val="007253C3"/>
    <w:rsid w:val="0072547E"/>
    <w:rsid w:val="00725B03"/>
    <w:rsid w:val="00725C55"/>
    <w:rsid w:val="00726069"/>
    <w:rsid w:val="007261B4"/>
    <w:rsid w:val="00726538"/>
    <w:rsid w:val="00726D7A"/>
    <w:rsid w:val="00726DFB"/>
    <w:rsid w:val="007275BC"/>
    <w:rsid w:val="0072782C"/>
    <w:rsid w:val="00727F1A"/>
    <w:rsid w:val="00727F84"/>
    <w:rsid w:val="00730F12"/>
    <w:rsid w:val="00731170"/>
    <w:rsid w:val="00731C5B"/>
    <w:rsid w:val="007320DC"/>
    <w:rsid w:val="00732B96"/>
    <w:rsid w:val="00732D85"/>
    <w:rsid w:val="00732DAF"/>
    <w:rsid w:val="00732EAD"/>
    <w:rsid w:val="00733199"/>
    <w:rsid w:val="00733A47"/>
    <w:rsid w:val="00733DF0"/>
    <w:rsid w:val="007343A4"/>
    <w:rsid w:val="0073472C"/>
    <w:rsid w:val="00734F1A"/>
    <w:rsid w:val="0073583C"/>
    <w:rsid w:val="00735F0E"/>
    <w:rsid w:val="0073683E"/>
    <w:rsid w:val="00736890"/>
    <w:rsid w:val="00736AA9"/>
    <w:rsid w:val="00736ABA"/>
    <w:rsid w:val="00736AC2"/>
    <w:rsid w:val="00736BD2"/>
    <w:rsid w:val="007379C9"/>
    <w:rsid w:val="007379CC"/>
    <w:rsid w:val="00737AAA"/>
    <w:rsid w:val="00737CA5"/>
    <w:rsid w:val="0074036A"/>
    <w:rsid w:val="00740A4A"/>
    <w:rsid w:val="00740F38"/>
    <w:rsid w:val="00740F4B"/>
    <w:rsid w:val="0074111B"/>
    <w:rsid w:val="00741A3E"/>
    <w:rsid w:val="007421E2"/>
    <w:rsid w:val="007421E3"/>
    <w:rsid w:val="0074295E"/>
    <w:rsid w:val="00742D1F"/>
    <w:rsid w:val="00742F2F"/>
    <w:rsid w:val="007440BD"/>
    <w:rsid w:val="0074421E"/>
    <w:rsid w:val="007442C0"/>
    <w:rsid w:val="0074477D"/>
    <w:rsid w:val="007447C2"/>
    <w:rsid w:val="0074501E"/>
    <w:rsid w:val="007450E1"/>
    <w:rsid w:val="0074537E"/>
    <w:rsid w:val="0074592D"/>
    <w:rsid w:val="007461F3"/>
    <w:rsid w:val="007464F8"/>
    <w:rsid w:val="007465B2"/>
    <w:rsid w:val="00746BB9"/>
    <w:rsid w:val="00746CD7"/>
    <w:rsid w:val="007473CA"/>
    <w:rsid w:val="007473E1"/>
    <w:rsid w:val="007500AB"/>
    <w:rsid w:val="00750947"/>
    <w:rsid w:val="00750A91"/>
    <w:rsid w:val="00751116"/>
    <w:rsid w:val="0075258E"/>
    <w:rsid w:val="00752FA6"/>
    <w:rsid w:val="0075325B"/>
    <w:rsid w:val="00753A05"/>
    <w:rsid w:val="0075403D"/>
    <w:rsid w:val="00754298"/>
    <w:rsid w:val="00754B27"/>
    <w:rsid w:val="007554BD"/>
    <w:rsid w:val="0075598F"/>
    <w:rsid w:val="00756296"/>
    <w:rsid w:val="00756298"/>
    <w:rsid w:val="0075682B"/>
    <w:rsid w:val="00756DAF"/>
    <w:rsid w:val="00757181"/>
    <w:rsid w:val="00757A24"/>
    <w:rsid w:val="00757CFE"/>
    <w:rsid w:val="00760100"/>
    <w:rsid w:val="0076139A"/>
    <w:rsid w:val="00761D07"/>
    <w:rsid w:val="0076264D"/>
    <w:rsid w:val="00763C8B"/>
    <w:rsid w:val="00763E45"/>
    <w:rsid w:val="00764654"/>
    <w:rsid w:val="00764A5D"/>
    <w:rsid w:val="00764D79"/>
    <w:rsid w:val="007650F6"/>
    <w:rsid w:val="007653E0"/>
    <w:rsid w:val="0076574B"/>
    <w:rsid w:val="0076606A"/>
    <w:rsid w:val="00766125"/>
    <w:rsid w:val="0076627E"/>
    <w:rsid w:val="0076677A"/>
    <w:rsid w:val="00766ACA"/>
    <w:rsid w:val="00766CCB"/>
    <w:rsid w:val="0076706C"/>
    <w:rsid w:val="0076727B"/>
    <w:rsid w:val="00767967"/>
    <w:rsid w:val="00767F36"/>
    <w:rsid w:val="007708F9"/>
    <w:rsid w:val="00771524"/>
    <w:rsid w:val="0077182F"/>
    <w:rsid w:val="00771D27"/>
    <w:rsid w:val="00773292"/>
    <w:rsid w:val="00773D53"/>
    <w:rsid w:val="0077404C"/>
    <w:rsid w:val="00774738"/>
    <w:rsid w:val="00774C18"/>
    <w:rsid w:val="00774F6F"/>
    <w:rsid w:val="007752B7"/>
    <w:rsid w:val="007768A4"/>
    <w:rsid w:val="00776AD4"/>
    <w:rsid w:val="00777053"/>
    <w:rsid w:val="0077796E"/>
    <w:rsid w:val="0077797D"/>
    <w:rsid w:val="00777E97"/>
    <w:rsid w:val="00780611"/>
    <w:rsid w:val="00780CD2"/>
    <w:rsid w:val="007810E3"/>
    <w:rsid w:val="00781144"/>
    <w:rsid w:val="00781890"/>
    <w:rsid w:val="00781C62"/>
    <w:rsid w:val="0078241A"/>
    <w:rsid w:val="00782A35"/>
    <w:rsid w:val="007836A9"/>
    <w:rsid w:val="00784340"/>
    <w:rsid w:val="0078442B"/>
    <w:rsid w:val="00784723"/>
    <w:rsid w:val="00784B08"/>
    <w:rsid w:val="007854CB"/>
    <w:rsid w:val="0078642A"/>
    <w:rsid w:val="00786443"/>
    <w:rsid w:val="007864DC"/>
    <w:rsid w:val="00786C63"/>
    <w:rsid w:val="00786DE8"/>
    <w:rsid w:val="00786F78"/>
    <w:rsid w:val="007871D4"/>
    <w:rsid w:val="007875A9"/>
    <w:rsid w:val="00787C7A"/>
    <w:rsid w:val="00790872"/>
    <w:rsid w:val="00790978"/>
    <w:rsid w:val="00790DB1"/>
    <w:rsid w:val="00790E93"/>
    <w:rsid w:val="00792935"/>
    <w:rsid w:val="00792A3A"/>
    <w:rsid w:val="00792B24"/>
    <w:rsid w:val="00792B71"/>
    <w:rsid w:val="007932FF"/>
    <w:rsid w:val="00793575"/>
    <w:rsid w:val="00793591"/>
    <w:rsid w:val="00793CB2"/>
    <w:rsid w:val="00794375"/>
    <w:rsid w:val="0079437E"/>
    <w:rsid w:val="00794680"/>
    <w:rsid w:val="0079490F"/>
    <w:rsid w:val="00794D73"/>
    <w:rsid w:val="00794E8C"/>
    <w:rsid w:val="00795E62"/>
    <w:rsid w:val="0079704E"/>
    <w:rsid w:val="0079707E"/>
    <w:rsid w:val="00797248"/>
    <w:rsid w:val="00797CA1"/>
    <w:rsid w:val="007A01B8"/>
    <w:rsid w:val="007A026C"/>
    <w:rsid w:val="007A0FDA"/>
    <w:rsid w:val="007A1281"/>
    <w:rsid w:val="007A15AE"/>
    <w:rsid w:val="007A1AE9"/>
    <w:rsid w:val="007A1AF9"/>
    <w:rsid w:val="007A1D66"/>
    <w:rsid w:val="007A2AEB"/>
    <w:rsid w:val="007A2B60"/>
    <w:rsid w:val="007A2C6C"/>
    <w:rsid w:val="007A3646"/>
    <w:rsid w:val="007A4566"/>
    <w:rsid w:val="007A45FD"/>
    <w:rsid w:val="007A4747"/>
    <w:rsid w:val="007A5025"/>
    <w:rsid w:val="007A5096"/>
    <w:rsid w:val="007A5E81"/>
    <w:rsid w:val="007A61EF"/>
    <w:rsid w:val="007A6422"/>
    <w:rsid w:val="007A6A5C"/>
    <w:rsid w:val="007A6BB6"/>
    <w:rsid w:val="007A7351"/>
    <w:rsid w:val="007A769D"/>
    <w:rsid w:val="007A7B77"/>
    <w:rsid w:val="007A7D7B"/>
    <w:rsid w:val="007A7FAD"/>
    <w:rsid w:val="007B0C4F"/>
    <w:rsid w:val="007B0E95"/>
    <w:rsid w:val="007B1C19"/>
    <w:rsid w:val="007B1F81"/>
    <w:rsid w:val="007B25BA"/>
    <w:rsid w:val="007B2B70"/>
    <w:rsid w:val="007B2DE6"/>
    <w:rsid w:val="007B3073"/>
    <w:rsid w:val="007B33E4"/>
    <w:rsid w:val="007B3479"/>
    <w:rsid w:val="007B37AD"/>
    <w:rsid w:val="007B38FD"/>
    <w:rsid w:val="007B4310"/>
    <w:rsid w:val="007B45B2"/>
    <w:rsid w:val="007B4A82"/>
    <w:rsid w:val="007B4B6A"/>
    <w:rsid w:val="007B4EE2"/>
    <w:rsid w:val="007B5522"/>
    <w:rsid w:val="007B5648"/>
    <w:rsid w:val="007B617A"/>
    <w:rsid w:val="007B6FF2"/>
    <w:rsid w:val="007B7358"/>
    <w:rsid w:val="007B7705"/>
    <w:rsid w:val="007C01BB"/>
    <w:rsid w:val="007C03A1"/>
    <w:rsid w:val="007C1836"/>
    <w:rsid w:val="007C1870"/>
    <w:rsid w:val="007C201D"/>
    <w:rsid w:val="007C22C4"/>
    <w:rsid w:val="007C23DA"/>
    <w:rsid w:val="007C309E"/>
    <w:rsid w:val="007C3101"/>
    <w:rsid w:val="007C322A"/>
    <w:rsid w:val="007C3CF3"/>
    <w:rsid w:val="007C3E90"/>
    <w:rsid w:val="007C418F"/>
    <w:rsid w:val="007C4270"/>
    <w:rsid w:val="007C447A"/>
    <w:rsid w:val="007C464C"/>
    <w:rsid w:val="007C56AA"/>
    <w:rsid w:val="007C5836"/>
    <w:rsid w:val="007C61FA"/>
    <w:rsid w:val="007C6282"/>
    <w:rsid w:val="007C6958"/>
    <w:rsid w:val="007C7B91"/>
    <w:rsid w:val="007D04BB"/>
    <w:rsid w:val="007D0849"/>
    <w:rsid w:val="007D0CC9"/>
    <w:rsid w:val="007D0FBC"/>
    <w:rsid w:val="007D1150"/>
    <w:rsid w:val="007D1A47"/>
    <w:rsid w:val="007D1C08"/>
    <w:rsid w:val="007D1D85"/>
    <w:rsid w:val="007D1E05"/>
    <w:rsid w:val="007D2D3E"/>
    <w:rsid w:val="007D3977"/>
    <w:rsid w:val="007D4713"/>
    <w:rsid w:val="007D4E0B"/>
    <w:rsid w:val="007D537D"/>
    <w:rsid w:val="007D588C"/>
    <w:rsid w:val="007D6449"/>
    <w:rsid w:val="007D6502"/>
    <w:rsid w:val="007D6950"/>
    <w:rsid w:val="007D6A8C"/>
    <w:rsid w:val="007D6E56"/>
    <w:rsid w:val="007D76F0"/>
    <w:rsid w:val="007E0637"/>
    <w:rsid w:val="007E0CA1"/>
    <w:rsid w:val="007E0D68"/>
    <w:rsid w:val="007E1024"/>
    <w:rsid w:val="007E118D"/>
    <w:rsid w:val="007E1415"/>
    <w:rsid w:val="007E14CD"/>
    <w:rsid w:val="007E166A"/>
    <w:rsid w:val="007E1872"/>
    <w:rsid w:val="007E1C03"/>
    <w:rsid w:val="007E1D42"/>
    <w:rsid w:val="007E2244"/>
    <w:rsid w:val="007E22A1"/>
    <w:rsid w:val="007E31D2"/>
    <w:rsid w:val="007E4DF9"/>
    <w:rsid w:val="007E4E14"/>
    <w:rsid w:val="007E55AD"/>
    <w:rsid w:val="007E6325"/>
    <w:rsid w:val="007E6BBA"/>
    <w:rsid w:val="007E7E9C"/>
    <w:rsid w:val="007F0187"/>
    <w:rsid w:val="007F023E"/>
    <w:rsid w:val="007F0412"/>
    <w:rsid w:val="007F05AA"/>
    <w:rsid w:val="007F0B61"/>
    <w:rsid w:val="007F0C19"/>
    <w:rsid w:val="007F0C84"/>
    <w:rsid w:val="007F0CA6"/>
    <w:rsid w:val="007F16DC"/>
    <w:rsid w:val="007F2866"/>
    <w:rsid w:val="007F2AC3"/>
    <w:rsid w:val="007F3562"/>
    <w:rsid w:val="007F3618"/>
    <w:rsid w:val="007F363F"/>
    <w:rsid w:val="007F3767"/>
    <w:rsid w:val="007F3851"/>
    <w:rsid w:val="007F3D9C"/>
    <w:rsid w:val="007F46B2"/>
    <w:rsid w:val="007F46F3"/>
    <w:rsid w:val="007F5392"/>
    <w:rsid w:val="007F55EF"/>
    <w:rsid w:val="007F574B"/>
    <w:rsid w:val="007F7956"/>
    <w:rsid w:val="00800081"/>
    <w:rsid w:val="008000D5"/>
    <w:rsid w:val="008009E4"/>
    <w:rsid w:val="00800C78"/>
    <w:rsid w:val="00800EDF"/>
    <w:rsid w:val="008010F4"/>
    <w:rsid w:val="00801DC3"/>
    <w:rsid w:val="00801F17"/>
    <w:rsid w:val="008022BB"/>
    <w:rsid w:val="00802951"/>
    <w:rsid w:val="00802DA8"/>
    <w:rsid w:val="00803999"/>
    <w:rsid w:val="00803E51"/>
    <w:rsid w:val="008041A3"/>
    <w:rsid w:val="008055A9"/>
    <w:rsid w:val="008055EB"/>
    <w:rsid w:val="00805879"/>
    <w:rsid w:val="00805DD1"/>
    <w:rsid w:val="00805E98"/>
    <w:rsid w:val="0080690F"/>
    <w:rsid w:val="00806B1D"/>
    <w:rsid w:val="008075A0"/>
    <w:rsid w:val="00810848"/>
    <w:rsid w:val="008109EB"/>
    <w:rsid w:val="00810BD0"/>
    <w:rsid w:val="00810F93"/>
    <w:rsid w:val="0081148A"/>
    <w:rsid w:val="008117F4"/>
    <w:rsid w:val="0081200B"/>
    <w:rsid w:val="00812030"/>
    <w:rsid w:val="00812168"/>
    <w:rsid w:val="0081237D"/>
    <w:rsid w:val="00812523"/>
    <w:rsid w:val="0081279B"/>
    <w:rsid w:val="008128DF"/>
    <w:rsid w:val="00812A44"/>
    <w:rsid w:val="008132AB"/>
    <w:rsid w:val="0081337D"/>
    <w:rsid w:val="00813DB9"/>
    <w:rsid w:val="008143A8"/>
    <w:rsid w:val="00814AF1"/>
    <w:rsid w:val="00814BDE"/>
    <w:rsid w:val="00814DDB"/>
    <w:rsid w:val="00814E4E"/>
    <w:rsid w:val="00814F42"/>
    <w:rsid w:val="00815516"/>
    <w:rsid w:val="008159A7"/>
    <w:rsid w:val="00816E0E"/>
    <w:rsid w:val="008173B7"/>
    <w:rsid w:val="00817DB2"/>
    <w:rsid w:val="00820498"/>
    <w:rsid w:val="00820949"/>
    <w:rsid w:val="00820B3B"/>
    <w:rsid w:val="00821160"/>
    <w:rsid w:val="0082150A"/>
    <w:rsid w:val="00822587"/>
    <w:rsid w:val="008226D6"/>
    <w:rsid w:val="008229C5"/>
    <w:rsid w:val="00822B7E"/>
    <w:rsid w:val="00822E52"/>
    <w:rsid w:val="00824225"/>
    <w:rsid w:val="008249C6"/>
    <w:rsid w:val="00824C4A"/>
    <w:rsid w:val="00825218"/>
    <w:rsid w:val="00825666"/>
    <w:rsid w:val="0082570E"/>
    <w:rsid w:val="008257F2"/>
    <w:rsid w:val="0082626E"/>
    <w:rsid w:val="00826380"/>
    <w:rsid w:val="0082677D"/>
    <w:rsid w:val="00826CA5"/>
    <w:rsid w:val="00827C1D"/>
    <w:rsid w:val="00827C7E"/>
    <w:rsid w:val="00830041"/>
    <w:rsid w:val="008301AA"/>
    <w:rsid w:val="0083078D"/>
    <w:rsid w:val="008309E2"/>
    <w:rsid w:val="00830BAE"/>
    <w:rsid w:val="00830C5C"/>
    <w:rsid w:val="00830CF6"/>
    <w:rsid w:val="00830DDE"/>
    <w:rsid w:val="00831008"/>
    <w:rsid w:val="008318C6"/>
    <w:rsid w:val="00832380"/>
    <w:rsid w:val="00832AC9"/>
    <w:rsid w:val="008330A6"/>
    <w:rsid w:val="0083358D"/>
    <w:rsid w:val="00833E77"/>
    <w:rsid w:val="00835235"/>
    <w:rsid w:val="00835645"/>
    <w:rsid w:val="0083632F"/>
    <w:rsid w:val="00836630"/>
    <w:rsid w:val="00837210"/>
    <w:rsid w:val="0083751C"/>
    <w:rsid w:val="008400FD"/>
    <w:rsid w:val="00840899"/>
    <w:rsid w:val="00840D92"/>
    <w:rsid w:val="00841829"/>
    <w:rsid w:val="008420E7"/>
    <w:rsid w:val="00842A7A"/>
    <w:rsid w:val="00842E25"/>
    <w:rsid w:val="00842FFE"/>
    <w:rsid w:val="00843F10"/>
    <w:rsid w:val="0084450B"/>
    <w:rsid w:val="00844B23"/>
    <w:rsid w:val="008466C0"/>
    <w:rsid w:val="00847225"/>
    <w:rsid w:val="00847A8A"/>
    <w:rsid w:val="00847E11"/>
    <w:rsid w:val="0085009F"/>
    <w:rsid w:val="00850B7C"/>
    <w:rsid w:val="008512BC"/>
    <w:rsid w:val="008512F3"/>
    <w:rsid w:val="008514F7"/>
    <w:rsid w:val="00851718"/>
    <w:rsid w:val="008518E8"/>
    <w:rsid w:val="00851FF0"/>
    <w:rsid w:val="00852E6C"/>
    <w:rsid w:val="0085311D"/>
    <w:rsid w:val="008533C0"/>
    <w:rsid w:val="00853679"/>
    <w:rsid w:val="00853ADD"/>
    <w:rsid w:val="00853F4C"/>
    <w:rsid w:val="008541DA"/>
    <w:rsid w:val="008542A5"/>
    <w:rsid w:val="00854596"/>
    <w:rsid w:val="00854BDC"/>
    <w:rsid w:val="00854E9F"/>
    <w:rsid w:val="00854F9E"/>
    <w:rsid w:val="008552F5"/>
    <w:rsid w:val="00855515"/>
    <w:rsid w:val="00855635"/>
    <w:rsid w:val="00855B2D"/>
    <w:rsid w:val="00855B7E"/>
    <w:rsid w:val="00855F1A"/>
    <w:rsid w:val="0085630C"/>
    <w:rsid w:val="00856478"/>
    <w:rsid w:val="00856592"/>
    <w:rsid w:val="00856663"/>
    <w:rsid w:val="00856A7B"/>
    <w:rsid w:val="00856C6D"/>
    <w:rsid w:val="00856DFB"/>
    <w:rsid w:val="0085726C"/>
    <w:rsid w:val="008572F3"/>
    <w:rsid w:val="00857518"/>
    <w:rsid w:val="00857C52"/>
    <w:rsid w:val="008600B7"/>
    <w:rsid w:val="008607F7"/>
    <w:rsid w:val="008609F4"/>
    <w:rsid w:val="00860E2E"/>
    <w:rsid w:val="00860FB2"/>
    <w:rsid w:val="00861041"/>
    <w:rsid w:val="00861936"/>
    <w:rsid w:val="00861A55"/>
    <w:rsid w:val="00861B99"/>
    <w:rsid w:val="00862041"/>
    <w:rsid w:val="00863B93"/>
    <w:rsid w:val="00864220"/>
    <w:rsid w:val="008651AC"/>
    <w:rsid w:val="00865BF7"/>
    <w:rsid w:val="00865CC2"/>
    <w:rsid w:val="008669F2"/>
    <w:rsid w:val="00866F7E"/>
    <w:rsid w:val="00867004"/>
    <w:rsid w:val="008673B3"/>
    <w:rsid w:val="00870BD3"/>
    <w:rsid w:val="00871310"/>
    <w:rsid w:val="0087166A"/>
    <w:rsid w:val="00871ACE"/>
    <w:rsid w:val="00873343"/>
    <w:rsid w:val="00873BE7"/>
    <w:rsid w:val="00873CC9"/>
    <w:rsid w:val="00873D6D"/>
    <w:rsid w:val="00873DB7"/>
    <w:rsid w:val="00874147"/>
    <w:rsid w:val="00874180"/>
    <w:rsid w:val="0087468A"/>
    <w:rsid w:val="008750A9"/>
    <w:rsid w:val="0087519E"/>
    <w:rsid w:val="0087563B"/>
    <w:rsid w:val="00875FAC"/>
    <w:rsid w:val="0087619B"/>
    <w:rsid w:val="00876795"/>
    <w:rsid w:val="0087687D"/>
    <w:rsid w:val="00876D08"/>
    <w:rsid w:val="00876D4C"/>
    <w:rsid w:val="008777EC"/>
    <w:rsid w:val="0088047B"/>
    <w:rsid w:val="0088084E"/>
    <w:rsid w:val="00880C70"/>
    <w:rsid w:val="008810FF"/>
    <w:rsid w:val="00881291"/>
    <w:rsid w:val="008815AE"/>
    <w:rsid w:val="008818AE"/>
    <w:rsid w:val="00881C23"/>
    <w:rsid w:val="00881DC0"/>
    <w:rsid w:val="00881ECB"/>
    <w:rsid w:val="00882058"/>
    <w:rsid w:val="008821D6"/>
    <w:rsid w:val="00882842"/>
    <w:rsid w:val="00882BC1"/>
    <w:rsid w:val="008831DF"/>
    <w:rsid w:val="008838E0"/>
    <w:rsid w:val="008839C4"/>
    <w:rsid w:val="00883FEE"/>
    <w:rsid w:val="00884D1B"/>
    <w:rsid w:val="008854B8"/>
    <w:rsid w:val="00886727"/>
    <w:rsid w:val="008869ED"/>
    <w:rsid w:val="00886A4E"/>
    <w:rsid w:val="00887758"/>
    <w:rsid w:val="00887C17"/>
    <w:rsid w:val="00887C57"/>
    <w:rsid w:val="00887C86"/>
    <w:rsid w:val="00887D1F"/>
    <w:rsid w:val="008904B1"/>
    <w:rsid w:val="00890AB2"/>
    <w:rsid w:val="00890AEE"/>
    <w:rsid w:val="008912C2"/>
    <w:rsid w:val="00891DC1"/>
    <w:rsid w:val="00891ECF"/>
    <w:rsid w:val="00891EE7"/>
    <w:rsid w:val="008920CF"/>
    <w:rsid w:val="00892450"/>
    <w:rsid w:val="00892474"/>
    <w:rsid w:val="00892525"/>
    <w:rsid w:val="00892A18"/>
    <w:rsid w:val="00892BE6"/>
    <w:rsid w:val="00892FEA"/>
    <w:rsid w:val="00893175"/>
    <w:rsid w:val="00893580"/>
    <w:rsid w:val="008935BD"/>
    <w:rsid w:val="00893B22"/>
    <w:rsid w:val="008940A6"/>
    <w:rsid w:val="008946D9"/>
    <w:rsid w:val="008952C1"/>
    <w:rsid w:val="00895405"/>
    <w:rsid w:val="008954FD"/>
    <w:rsid w:val="0089580E"/>
    <w:rsid w:val="0089613E"/>
    <w:rsid w:val="008968E3"/>
    <w:rsid w:val="0089725D"/>
    <w:rsid w:val="00897FA9"/>
    <w:rsid w:val="008A05C2"/>
    <w:rsid w:val="008A0BFC"/>
    <w:rsid w:val="008A103F"/>
    <w:rsid w:val="008A11FF"/>
    <w:rsid w:val="008A1A98"/>
    <w:rsid w:val="008A1BB8"/>
    <w:rsid w:val="008A1BEC"/>
    <w:rsid w:val="008A1D96"/>
    <w:rsid w:val="008A26A3"/>
    <w:rsid w:val="008A27B4"/>
    <w:rsid w:val="008A2964"/>
    <w:rsid w:val="008A2A91"/>
    <w:rsid w:val="008A2BA0"/>
    <w:rsid w:val="008A2D33"/>
    <w:rsid w:val="008A3430"/>
    <w:rsid w:val="008A36CE"/>
    <w:rsid w:val="008A3DC9"/>
    <w:rsid w:val="008A3E1E"/>
    <w:rsid w:val="008A3E29"/>
    <w:rsid w:val="008A4D4D"/>
    <w:rsid w:val="008A5477"/>
    <w:rsid w:val="008A5647"/>
    <w:rsid w:val="008A5872"/>
    <w:rsid w:val="008A5BB7"/>
    <w:rsid w:val="008A61B4"/>
    <w:rsid w:val="008A64F4"/>
    <w:rsid w:val="008A660A"/>
    <w:rsid w:val="008A6D3F"/>
    <w:rsid w:val="008A7016"/>
    <w:rsid w:val="008A74A4"/>
    <w:rsid w:val="008A7D0D"/>
    <w:rsid w:val="008B163C"/>
    <w:rsid w:val="008B22FA"/>
    <w:rsid w:val="008B2354"/>
    <w:rsid w:val="008B2E6F"/>
    <w:rsid w:val="008B38B8"/>
    <w:rsid w:val="008B38DF"/>
    <w:rsid w:val="008B39CC"/>
    <w:rsid w:val="008B3AD6"/>
    <w:rsid w:val="008B3F74"/>
    <w:rsid w:val="008B433D"/>
    <w:rsid w:val="008B460B"/>
    <w:rsid w:val="008B49D0"/>
    <w:rsid w:val="008B4E91"/>
    <w:rsid w:val="008B639A"/>
    <w:rsid w:val="008B6440"/>
    <w:rsid w:val="008B68EE"/>
    <w:rsid w:val="008B6E0E"/>
    <w:rsid w:val="008B6EFC"/>
    <w:rsid w:val="008B7B47"/>
    <w:rsid w:val="008B7C84"/>
    <w:rsid w:val="008C07A3"/>
    <w:rsid w:val="008C086B"/>
    <w:rsid w:val="008C0B8E"/>
    <w:rsid w:val="008C14AC"/>
    <w:rsid w:val="008C296C"/>
    <w:rsid w:val="008C2E91"/>
    <w:rsid w:val="008C2FFF"/>
    <w:rsid w:val="008C3493"/>
    <w:rsid w:val="008C3EAD"/>
    <w:rsid w:val="008C402D"/>
    <w:rsid w:val="008C4209"/>
    <w:rsid w:val="008C57DA"/>
    <w:rsid w:val="008C57F3"/>
    <w:rsid w:val="008C5CB4"/>
    <w:rsid w:val="008C63CE"/>
    <w:rsid w:val="008C6879"/>
    <w:rsid w:val="008C6FD9"/>
    <w:rsid w:val="008C718A"/>
    <w:rsid w:val="008D03B5"/>
    <w:rsid w:val="008D13E3"/>
    <w:rsid w:val="008D171B"/>
    <w:rsid w:val="008D1877"/>
    <w:rsid w:val="008D1D5A"/>
    <w:rsid w:val="008D1E4F"/>
    <w:rsid w:val="008D2034"/>
    <w:rsid w:val="008D287E"/>
    <w:rsid w:val="008D2A60"/>
    <w:rsid w:val="008D36BB"/>
    <w:rsid w:val="008D3763"/>
    <w:rsid w:val="008D3B29"/>
    <w:rsid w:val="008D3D41"/>
    <w:rsid w:val="008D46EE"/>
    <w:rsid w:val="008D5153"/>
    <w:rsid w:val="008D59B6"/>
    <w:rsid w:val="008D5E32"/>
    <w:rsid w:val="008D612C"/>
    <w:rsid w:val="008D62F3"/>
    <w:rsid w:val="008D6B7E"/>
    <w:rsid w:val="008D73BB"/>
    <w:rsid w:val="008D74FC"/>
    <w:rsid w:val="008D77F0"/>
    <w:rsid w:val="008D7A82"/>
    <w:rsid w:val="008D7C59"/>
    <w:rsid w:val="008E06C2"/>
    <w:rsid w:val="008E138D"/>
    <w:rsid w:val="008E1BE7"/>
    <w:rsid w:val="008E1C0C"/>
    <w:rsid w:val="008E1EE9"/>
    <w:rsid w:val="008E25ED"/>
    <w:rsid w:val="008E2A57"/>
    <w:rsid w:val="008E2A66"/>
    <w:rsid w:val="008E2ACC"/>
    <w:rsid w:val="008E3D82"/>
    <w:rsid w:val="008E45A9"/>
    <w:rsid w:val="008E4619"/>
    <w:rsid w:val="008E46DC"/>
    <w:rsid w:val="008E4742"/>
    <w:rsid w:val="008E485A"/>
    <w:rsid w:val="008E49CB"/>
    <w:rsid w:val="008E4C7C"/>
    <w:rsid w:val="008E4D11"/>
    <w:rsid w:val="008E4D96"/>
    <w:rsid w:val="008E5079"/>
    <w:rsid w:val="008E5595"/>
    <w:rsid w:val="008E56B6"/>
    <w:rsid w:val="008E5B69"/>
    <w:rsid w:val="008E5CF2"/>
    <w:rsid w:val="008E630F"/>
    <w:rsid w:val="008E636D"/>
    <w:rsid w:val="008E6854"/>
    <w:rsid w:val="008E690A"/>
    <w:rsid w:val="008E7036"/>
    <w:rsid w:val="008E763E"/>
    <w:rsid w:val="008E7BA9"/>
    <w:rsid w:val="008E7C77"/>
    <w:rsid w:val="008F03C9"/>
    <w:rsid w:val="008F11B2"/>
    <w:rsid w:val="008F12A1"/>
    <w:rsid w:val="008F1319"/>
    <w:rsid w:val="008F20A8"/>
    <w:rsid w:val="008F2174"/>
    <w:rsid w:val="008F2651"/>
    <w:rsid w:val="008F2C07"/>
    <w:rsid w:val="008F2EE8"/>
    <w:rsid w:val="008F37D6"/>
    <w:rsid w:val="008F3DD5"/>
    <w:rsid w:val="008F44FD"/>
    <w:rsid w:val="008F4ACB"/>
    <w:rsid w:val="008F4E35"/>
    <w:rsid w:val="008F54A7"/>
    <w:rsid w:val="008F55BC"/>
    <w:rsid w:val="008F5C41"/>
    <w:rsid w:val="008F65A5"/>
    <w:rsid w:val="008F6A24"/>
    <w:rsid w:val="008F6AC6"/>
    <w:rsid w:val="008F6DA0"/>
    <w:rsid w:val="008F6DFD"/>
    <w:rsid w:val="008F735F"/>
    <w:rsid w:val="008F75A7"/>
    <w:rsid w:val="008F75F7"/>
    <w:rsid w:val="008F7658"/>
    <w:rsid w:val="008F7F77"/>
    <w:rsid w:val="00900090"/>
    <w:rsid w:val="00900D8A"/>
    <w:rsid w:val="0090163A"/>
    <w:rsid w:val="009017E3"/>
    <w:rsid w:val="00901DAA"/>
    <w:rsid w:val="00902DCC"/>
    <w:rsid w:val="0090357B"/>
    <w:rsid w:val="009036CC"/>
    <w:rsid w:val="00903E07"/>
    <w:rsid w:val="00904098"/>
    <w:rsid w:val="009045DB"/>
    <w:rsid w:val="00904639"/>
    <w:rsid w:val="00904D7E"/>
    <w:rsid w:val="0090589A"/>
    <w:rsid w:val="00905D88"/>
    <w:rsid w:val="00906499"/>
    <w:rsid w:val="00906554"/>
    <w:rsid w:val="00906747"/>
    <w:rsid w:val="00906AFA"/>
    <w:rsid w:val="00906C7B"/>
    <w:rsid w:val="00906D60"/>
    <w:rsid w:val="0090738A"/>
    <w:rsid w:val="009073A4"/>
    <w:rsid w:val="009074E6"/>
    <w:rsid w:val="00907E3C"/>
    <w:rsid w:val="00910235"/>
    <w:rsid w:val="0091093F"/>
    <w:rsid w:val="0091098C"/>
    <w:rsid w:val="009111C7"/>
    <w:rsid w:val="009115AA"/>
    <w:rsid w:val="009123A1"/>
    <w:rsid w:val="0091257C"/>
    <w:rsid w:val="00913089"/>
    <w:rsid w:val="00913241"/>
    <w:rsid w:val="00913D27"/>
    <w:rsid w:val="00914098"/>
    <w:rsid w:val="00914647"/>
    <w:rsid w:val="00914AC1"/>
    <w:rsid w:val="00914D45"/>
    <w:rsid w:val="00915593"/>
    <w:rsid w:val="00915BF4"/>
    <w:rsid w:val="00915CAF"/>
    <w:rsid w:val="00916D42"/>
    <w:rsid w:val="00916FC1"/>
    <w:rsid w:val="00917089"/>
    <w:rsid w:val="00917389"/>
    <w:rsid w:val="009178E8"/>
    <w:rsid w:val="00920D58"/>
    <w:rsid w:val="00921363"/>
    <w:rsid w:val="00922295"/>
    <w:rsid w:val="009224E9"/>
    <w:rsid w:val="009227F7"/>
    <w:rsid w:val="009230F3"/>
    <w:rsid w:val="00923BE3"/>
    <w:rsid w:val="00924589"/>
    <w:rsid w:val="009247BF"/>
    <w:rsid w:val="009249BA"/>
    <w:rsid w:val="0092538D"/>
    <w:rsid w:val="00925B4C"/>
    <w:rsid w:val="00925E1F"/>
    <w:rsid w:val="0092600D"/>
    <w:rsid w:val="00926147"/>
    <w:rsid w:val="0092702B"/>
    <w:rsid w:val="009270BD"/>
    <w:rsid w:val="009271E6"/>
    <w:rsid w:val="009273F9"/>
    <w:rsid w:val="0093045C"/>
    <w:rsid w:val="00930EF4"/>
    <w:rsid w:val="00931635"/>
    <w:rsid w:val="00931952"/>
    <w:rsid w:val="0093228D"/>
    <w:rsid w:val="00932420"/>
    <w:rsid w:val="00933CEF"/>
    <w:rsid w:val="00934339"/>
    <w:rsid w:val="009345B4"/>
    <w:rsid w:val="0093487F"/>
    <w:rsid w:val="009348B7"/>
    <w:rsid w:val="009349E0"/>
    <w:rsid w:val="00934EF5"/>
    <w:rsid w:val="0093557E"/>
    <w:rsid w:val="00935C3C"/>
    <w:rsid w:val="00935D06"/>
    <w:rsid w:val="0093617C"/>
    <w:rsid w:val="0093639C"/>
    <w:rsid w:val="00936710"/>
    <w:rsid w:val="00936A3B"/>
    <w:rsid w:val="00936C99"/>
    <w:rsid w:val="00937244"/>
    <w:rsid w:val="00937354"/>
    <w:rsid w:val="009373CB"/>
    <w:rsid w:val="0093756F"/>
    <w:rsid w:val="009379EB"/>
    <w:rsid w:val="00937E3C"/>
    <w:rsid w:val="00941571"/>
    <w:rsid w:val="00941C82"/>
    <w:rsid w:val="009420DE"/>
    <w:rsid w:val="00942136"/>
    <w:rsid w:val="00942530"/>
    <w:rsid w:val="00942BE4"/>
    <w:rsid w:val="00942FA3"/>
    <w:rsid w:val="00943A79"/>
    <w:rsid w:val="00944481"/>
    <w:rsid w:val="00944944"/>
    <w:rsid w:val="009456E3"/>
    <w:rsid w:val="00945700"/>
    <w:rsid w:val="00945D4F"/>
    <w:rsid w:val="00945E63"/>
    <w:rsid w:val="0094615E"/>
    <w:rsid w:val="0094619E"/>
    <w:rsid w:val="00946808"/>
    <w:rsid w:val="00946C33"/>
    <w:rsid w:val="00946E72"/>
    <w:rsid w:val="009475F9"/>
    <w:rsid w:val="00947908"/>
    <w:rsid w:val="0094798C"/>
    <w:rsid w:val="00950292"/>
    <w:rsid w:val="00950330"/>
    <w:rsid w:val="009504B0"/>
    <w:rsid w:val="0095052B"/>
    <w:rsid w:val="0095113D"/>
    <w:rsid w:val="00951304"/>
    <w:rsid w:val="00951599"/>
    <w:rsid w:val="00951745"/>
    <w:rsid w:val="009526E1"/>
    <w:rsid w:val="009540BC"/>
    <w:rsid w:val="00954912"/>
    <w:rsid w:val="00954E94"/>
    <w:rsid w:val="00955095"/>
    <w:rsid w:val="009552C8"/>
    <w:rsid w:val="00955A0E"/>
    <w:rsid w:val="00955BA8"/>
    <w:rsid w:val="00956C71"/>
    <w:rsid w:val="00956D0A"/>
    <w:rsid w:val="00956D7D"/>
    <w:rsid w:val="00957BEA"/>
    <w:rsid w:val="00957D8A"/>
    <w:rsid w:val="00957FD0"/>
    <w:rsid w:val="009600D7"/>
    <w:rsid w:val="009606F2"/>
    <w:rsid w:val="00960F78"/>
    <w:rsid w:val="00960FD2"/>
    <w:rsid w:val="00961073"/>
    <w:rsid w:val="00961459"/>
    <w:rsid w:val="0096179F"/>
    <w:rsid w:val="00961C76"/>
    <w:rsid w:val="00961E30"/>
    <w:rsid w:val="00961E60"/>
    <w:rsid w:val="0096280B"/>
    <w:rsid w:val="00962AA4"/>
    <w:rsid w:val="00963B13"/>
    <w:rsid w:val="00963B5F"/>
    <w:rsid w:val="009640EC"/>
    <w:rsid w:val="00964434"/>
    <w:rsid w:val="00965004"/>
    <w:rsid w:val="00965329"/>
    <w:rsid w:val="00965730"/>
    <w:rsid w:val="00965743"/>
    <w:rsid w:val="009660D0"/>
    <w:rsid w:val="009671B1"/>
    <w:rsid w:val="009672F6"/>
    <w:rsid w:val="009675C5"/>
    <w:rsid w:val="00967A32"/>
    <w:rsid w:val="0097079D"/>
    <w:rsid w:val="00970B82"/>
    <w:rsid w:val="00971164"/>
    <w:rsid w:val="00971311"/>
    <w:rsid w:val="0097212F"/>
    <w:rsid w:val="00972189"/>
    <w:rsid w:val="00972B76"/>
    <w:rsid w:val="00973781"/>
    <w:rsid w:val="00973BEB"/>
    <w:rsid w:val="0097437C"/>
    <w:rsid w:val="009749D8"/>
    <w:rsid w:val="00974E1F"/>
    <w:rsid w:val="00975D1B"/>
    <w:rsid w:val="009763B6"/>
    <w:rsid w:val="00976476"/>
    <w:rsid w:val="0097648C"/>
    <w:rsid w:val="00976600"/>
    <w:rsid w:val="00977BF9"/>
    <w:rsid w:val="00980555"/>
    <w:rsid w:val="00980AF5"/>
    <w:rsid w:val="00980D25"/>
    <w:rsid w:val="00981115"/>
    <w:rsid w:val="00981447"/>
    <w:rsid w:val="009814C3"/>
    <w:rsid w:val="00981E44"/>
    <w:rsid w:val="00981E70"/>
    <w:rsid w:val="00981F3F"/>
    <w:rsid w:val="00982545"/>
    <w:rsid w:val="0098275F"/>
    <w:rsid w:val="0098326D"/>
    <w:rsid w:val="00983356"/>
    <w:rsid w:val="009835C5"/>
    <w:rsid w:val="00983877"/>
    <w:rsid w:val="00983ACD"/>
    <w:rsid w:val="00983DC5"/>
    <w:rsid w:val="0098428D"/>
    <w:rsid w:val="0098459B"/>
    <w:rsid w:val="009846DE"/>
    <w:rsid w:val="009848C6"/>
    <w:rsid w:val="00984978"/>
    <w:rsid w:val="00984C4C"/>
    <w:rsid w:val="00984C63"/>
    <w:rsid w:val="00985378"/>
    <w:rsid w:val="009853AE"/>
    <w:rsid w:val="00985527"/>
    <w:rsid w:val="00985CEB"/>
    <w:rsid w:val="00985FC2"/>
    <w:rsid w:val="009862D6"/>
    <w:rsid w:val="0098734C"/>
    <w:rsid w:val="009873BE"/>
    <w:rsid w:val="009873E8"/>
    <w:rsid w:val="00987725"/>
    <w:rsid w:val="00987D8D"/>
    <w:rsid w:val="009901E3"/>
    <w:rsid w:val="0099055E"/>
    <w:rsid w:val="009915A8"/>
    <w:rsid w:val="009916C0"/>
    <w:rsid w:val="0099188E"/>
    <w:rsid w:val="009918B1"/>
    <w:rsid w:val="00991F2C"/>
    <w:rsid w:val="009927F6"/>
    <w:rsid w:val="00992BA3"/>
    <w:rsid w:val="009945D2"/>
    <w:rsid w:val="009946A7"/>
    <w:rsid w:val="00994750"/>
    <w:rsid w:val="00994DB2"/>
    <w:rsid w:val="0099526A"/>
    <w:rsid w:val="00995AE6"/>
    <w:rsid w:val="00995C20"/>
    <w:rsid w:val="00995ED8"/>
    <w:rsid w:val="00996573"/>
    <w:rsid w:val="0099715D"/>
    <w:rsid w:val="00997589"/>
    <w:rsid w:val="00997DA5"/>
    <w:rsid w:val="00997F1E"/>
    <w:rsid w:val="009A0148"/>
    <w:rsid w:val="009A06F4"/>
    <w:rsid w:val="009A098E"/>
    <w:rsid w:val="009A1297"/>
    <w:rsid w:val="009A156D"/>
    <w:rsid w:val="009A1689"/>
    <w:rsid w:val="009A19F3"/>
    <w:rsid w:val="009A1E6F"/>
    <w:rsid w:val="009A22DD"/>
    <w:rsid w:val="009A278F"/>
    <w:rsid w:val="009A3717"/>
    <w:rsid w:val="009A38A7"/>
    <w:rsid w:val="009A391B"/>
    <w:rsid w:val="009A4750"/>
    <w:rsid w:val="009A4EB7"/>
    <w:rsid w:val="009A5876"/>
    <w:rsid w:val="009A6021"/>
    <w:rsid w:val="009A6B04"/>
    <w:rsid w:val="009A6CA2"/>
    <w:rsid w:val="009A6DD7"/>
    <w:rsid w:val="009A78F6"/>
    <w:rsid w:val="009A7F98"/>
    <w:rsid w:val="009B0551"/>
    <w:rsid w:val="009B1927"/>
    <w:rsid w:val="009B1E27"/>
    <w:rsid w:val="009B21C2"/>
    <w:rsid w:val="009B2336"/>
    <w:rsid w:val="009B2628"/>
    <w:rsid w:val="009B2893"/>
    <w:rsid w:val="009B29B9"/>
    <w:rsid w:val="009B30C1"/>
    <w:rsid w:val="009B3252"/>
    <w:rsid w:val="009B34E4"/>
    <w:rsid w:val="009B4A8C"/>
    <w:rsid w:val="009B4B69"/>
    <w:rsid w:val="009B4B93"/>
    <w:rsid w:val="009B4CA7"/>
    <w:rsid w:val="009B58BC"/>
    <w:rsid w:val="009B5AC6"/>
    <w:rsid w:val="009B5F89"/>
    <w:rsid w:val="009B611E"/>
    <w:rsid w:val="009B6856"/>
    <w:rsid w:val="009B6BD7"/>
    <w:rsid w:val="009B70A6"/>
    <w:rsid w:val="009B751B"/>
    <w:rsid w:val="009B760D"/>
    <w:rsid w:val="009B79F4"/>
    <w:rsid w:val="009C08C2"/>
    <w:rsid w:val="009C0F0F"/>
    <w:rsid w:val="009C15FF"/>
    <w:rsid w:val="009C19A7"/>
    <w:rsid w:val="009C1A4A"/>
    <w:rsid w:val="009C268C"/>
    <w:rsid w:val="009C26F9"/>
    <w:rsid w:val="009C2C1B"/>
    <w:rsid w:val="009C4329"/>
    <w:rsid w:val="009C4D71"/>
    <w:rsid w:val="009C4DC6"/>
    <w:rsid w:val="009C543A"/>
    <w:rsid w:val="009C5AE8"/>
    <w:rsid w:val="009C5E39"/>
    <w:rsid w:val="009C6132"/>
    <w:rsid w:val="009C6631"/>
    <w:rsid w:val="009C6B4C"/>
    <w:rsid w:val="009C6C05"/>
    <w:rsid w:val="009C6D72"/>
    <w:rsid w:val="009C7045"/>
    <w:rsid w:val="009C7447"/>
    <w:rsid w:val="009C7872"/>
    <w:rsid w:val="009C78AD"/>
    <w:rsid w:val="009C7A29"/>
    <w:rsid w:val="009D0228"/>
    <w:rsid w:val="009D0591"/>
    <w:rsid w:val="009D0710"/>
    <w:rsid w:val="009D0CDB"/>
    <w:rsid w:val="009D0DC5"/>
    <w:rsid w:val="009D0E1C"/>
    <w:rsid w:val="009D1B62"/>
    <w:rsid w:val="009D2926"/>
    <w:rsid w:val="009D32D6"/>
    <w:rsid w:val="009D3A29"/>
    <w:rsid w:val="009D3FD3"/>
    <w:rsid w:val="009D4476"/>
    <w:rsid w:val="009D52D3"/>
    <w:rsid w:val="009D543E"/>
    <w:rsid w:val="009D5527"/>
    <w:rsid w:val="009D5C3D"/>
    <w:rsid w:val="009D5CAA"/>
    <w:rsid w:val="009D618B"/>
    <w:rsid w:val="009D6451"/>
    <w:rsid w:val="009D6BA1"/>
    <w:rsid w:val="009D78F5"/>
    <w:rsid w:val="009E02E8"/>
    <w:rsid w:val="009E0AC4"/>
    <w:rsid w:val="009E1AE8"/>
    <w:rsid w:val="009E1FE6"/>
    <w:rsid w:val="009E3274"/>
    <w:rsid w:val="009E456F"/>
    <w:rsid w:val="009E47F9"/>
    <w:rsid w:val="009E4DA7"/>
    <w:rsid w:val="009E56F4"/>
    <w:rsid w:val="009E59A5"/>
    <w:rsid w:val="009E5DB9"/>
    <w:rsid w:val="009E606C"/>
    <w:rsid w:val="009E6136"/>
    <w:rsid w:val="009E65A6"/>
    <w:rsid w:val="009E6B20"/>
    <w:rsid w:val="009E6E2D"/>
    <w:rsid w:val="009E6E41"/>
    <w:rsid w:val="009E6E88"/>
    <w:rsid w:val="009E707A"/>
    <w:rsid w:val="009E7AFE"/>
    <w:rsid w:val="009E7C4C"/>
    <w:rsid w:val="009E7E5B"/>
    <w:rsid w:val="009F18A1"/>
    <w:rsid w:val="009F1AEC"/>
    <w:rsid w:val="009F1BD5"/>
    <w:rsid w:val="009F20FF"/>
    <w:rsid w:val="009F256F"/>
    <w:rsid w:val="009F374B"/>
    <w:rsid w:val="009F379C"/>
    <w:rsid w:val="009F427C"/>
    <w:rsid w:val="009F42E5"/>
    <w:rsid w:val="009F4450"/>
    <w:rsid w:val="009F4832"/>
    <w:rsid w:val="009F48A5"/>
    <w:rsid w:val="009F48FC"/>
    <w:rsid w:val="009F4956"/>
    <w:rsid w:val="009F4DF6"/>
    <w:rsid w:val="009F4E1E"/>
    <w:rsid w:val="009F4EB1"/>
    <w:rsid w:val="009F5163"/>
    <w:rsid w:val="009F55C5"/>
    <w:rsid w:val="009F571F"/>
    <w:rsid w:val="009F599F"/>
    <w:rsid w:val="009F5BE8"/>
    <w:rsid w:val="009F5E8E"/>
    <w:rsid w:val="009F5F05"/>
    <w:rsid w:val="009F6505"/>
    <w:rsid w:val="009F691F"/>
    <w:rsid w:val="009F6E08"/>
    <w:rsid w:val="009F6E7B"/>
    <w:rsid w:val="009F7F50"/>
    <w:rsid w:val="00A00C1C"/>
    <w:rsid w:val="00A01CDA"/>
    <w:rsid w:val="00A021E0"/>
    <w:rsid w:val="00A0286F"/>
    <w:rsid w:val="00A02903"/>
    <w:rsid w:val="00A02F4B"/>
    <w:rsid w:val="00A0308A"/>
    <w:rsid w:val="00A0347D"/>
    <w:rsid w:val="00A03B7C"/>
    <w:rsid w:val="00A03B85"/>
    <w:rsid w:val="00A03F06"/>
    <w:rsid w:val="00A04393"/>
    <w:rsid w:val="00A0487E"/>
    <w:rsid w:val="00A04B62"/>
    <w:rsid w:val="00A04D50"/>
    <w:rsid w:val="00A05830"/>
    <w:rsid w:val="00A05B20"/>
    <w:rsid w:val="00A06003"/>
    <w:rsid w:val="00A061C1"/>
    <w:rsid w:val="00A0622B"/>
    <w:rsid w:val="00A0665B"/>
    <w:rsid w:val="00A06B5C"/>
    <w:rsid w:val="00A06D72"/>
    <w:rsid w:val="00A070B9"/>
    <w:rsid w:val="00A07B96"/>
    <w:rsid w:val="00A100DA"/>
    <w:rsid w:val="00A10625"/>
    <w:rsid w:val="00A106DD"/>
    <w:rsid w:val="00A109E0"/>
    <w:rsid w:val="00A10EC6"/>
    <w:rsid w:val="00A1154A"/>
    <w:rsid w:val="00A11C2F"/>
    <w:rsid w:val="00A126FA"/>
    <w:rsid w:val="00A12B2F"/>
    <w:rsid w:val="00A12E06"/>
    <w:rsid w:val="00A13213"/>
    <w:rsid w:val="00A1328D"/>
    <w:rsid w:val="00A13442"/>
    <w:rsid w:val="00A13A39"/>
    <w:rsid w:val="00A13D80"/>
    <w:rsid w:val="00A13F2E"/>
    <w:rsid w:val="00A13FFA"/>
    <w:rsid w:val="00A146D7"/>
    <w:rsid w:val="00A15B86"/>
    <w:rsid w:val="00A15CA0"/>
    <w:rsid w:val="00A16E4A"/>
    <w:rsid w:val="00A17388"/>
    <w:rsid w:val="00A17FBB"/>
    <w:rsid w:val="00A20E87"/>
    <w:rsid w:val="00A21630"/>
    <w:rsid w:val="00A21D57"/>
    <w:rsid w:val="00A22870"/>
    <w:rsid w:val="00A22915"/>
    <w:rsid w:val="00A22D46"/>
    <w:rsid w:val="00A23821"/>
    <w:rsid w:val="00A23C31"/>
    <w:rsid w:val="00A2417C"/>
    <w:rsid w:val="00A2456E"/>
    <w:rsid w:val="00A248F5"/>
    <w:rsid w:val="00A25293"/>
    <w:rsid w:val="00A25408"/>
    <w:rsid w:val="00A25531"/>
    <w:rsid w:val="00A25AC6"/>
    <w:rsid w:val="00A25B17"/>
    <w:rsid w:val="00A26228"/>
    <w:rsid w:val="00A2698E"/>
    <w:rsid w:val="00A26B30"/>
    <w:rsid w:val="00A26CE6"/>
    <w:rsid w:val="00A27414"/>
    <w:rsid w:val="00A27474"/>
    <w:rsid w:val="00A2786F"/>
    <w:rsid w:val="00A27F48"/>
    <w:rsid w:val="00A302BC"/>
    <w:rsid w:val="00A303C7"/>
    <w:rsid w:val="00A30409"/>
    <w:rsid w:val="00A304B4"/>
    <w:rsid w:val="00A3071B"/>
    <w:rsid w:val="00A30812"/>
    <w:rsid w:val="00A30B51"/>
    <w:rsid w:val="00A30EB8"/>
    <w:rsid w:val="00A31AF7"/>
    <w:rsid w:val="00A31F24"/>
    <w:rsid w:val="00A3242C"/>
    <w:rsid w:val="00A324C3"/>
    <w:rsid w:val="00A326AC"/>
    <w:rsid w:val="00A329C4"/>
    <w:rsid w:val="00A32D7D"/>
    <w:rsid w:val="00A33475"/>
    <w:rsid w:val="00A338B6"/>
    <w:rsid w:val="00A33BB4"/>
    <w:rsid w:val="00A33D89"/>
    <w:rsid w:val="00A33EFA"/>
    <w:rsid w:val="00A348DD"/>
    <w:rsid w:val="00A34F72"/>
    <w:rsid w:val="00A34F84"/>
    <w:rsid w:val="00A3582B"/>
    <w:rsid w:val="00A35855"/>
    <w:rsid w:val="00A35EF7"/>
    <w:rsid w:val="00A365AB"/>
    <w:rsid w:val="00A36F7C"/>
    <w:rsid w:val="00A370F1"/>
    <w:rsid w:val="00A3715A"/>
    <w:rsid w:val="00A377C7"/>
    <w:rsid w:val="00A4045B"/>
    <w:rsid w:val="00A4170D"/>
    <w:rsid w:val="00A419A6"/>
    <w:rsid w:val="00A41E97"/>
    <w:rsid w:val="00A41EC9"/>
    <w:rsid w:val="00A41F0A"/>
    <w:rsid w:val="00A42689"/>
    <w:rsid w:val="00A434ED"/>
    <w:rsid w:val="00A437CC"/>
    <w:rsid w:val="00A43904"/>
    <w:rsid w:val="00A43C3C"/>
    <w:rsid w:val="00A43FE3"/>
    <w:rsid w:val="00A44DBB"/>
    <w:rsid w:val="00A44EF2"/>
    <w:rsid w:val="00A45236"/>
    <w:rsid w:val="00A458C5"/>
    <w:rsid w:val="00A45A43"/>
    <w:rsid w:val="00A45A53"/>
    <w:rsid w:val="00A474B4"/>
    <w:rsid w:val="00A503CE"/>
    <w:rsid w:val="00A506B7"/>
    <w:rsid w:val="00A50714"/>
    <w:rsid w:val="00A50B00"/>
    <w:rsid w:val="00A50BFD"/>
    <w:rsid w:val="00A511E7"/>
    <w:rsid w:val="00A5271A"/>
    <w:rsid w:val="00A5282D"/>
    <w:rsid w:val="00A53430"/>
    <w:rsid w:val="00A537B8"/>
    <w:rsid w:val="00A53894"/>
    <w:rsid w:val="00A53AC3"/>
    <w:rsid w:val="00A53DEA"/>
    <w:rsid w:val="00A543F7"/>
    <w:rsid w:val="00A545E6"/>
    <w:rsid w:val="00A54999"/>
    <w:rsid w:val="00A54A94"/>
    <w:rsid w:val="00A5525B"/>
    <w:rsid w:val="00A5627B"/>
    <w:rsid w:val="00A56297"/>
    <w:rsid w:val="00A56AC4"/>
    <w:rsid w:val="00A56B73"/>
    <w:rsid w:val="00A56E69"/>
    <w:rsid w:val="00A5772C"/>
    <w:rsid w:val="00A601A9"/>
    <w:rsid w:val="00A61514"/>
    <w:rsid w:val="00A6157B"/>
    <w:rsid w:val="00A61B39"/>
    <w:rsid w:val="00A6203E"/>
    <w:rsid w:val="00A624F4"/>
    <w:rsid w:val="00A62B6A"/>
    <w:rsid w:val="00A62D6A"/>
    <w:rsid w:val="00A63075"/>
    <w:rsid w:val="00A64FE8"/>
    <w:rsid w:val="00A6500B"/>
    <w:rsid w:val="00A65179"/>
    <w:rsid w:val="00A652A4"/>
    <w:rsid w:val="00A65821"/>
    <w:rsid w:val="00A677AF"/>
    <w:rsid w:val="00A700BB"/>
    <w:rsid w:val="00A704DA"/>
    <w:rsid w:val="00A70BB5"/>
    <w:rsid w:val="00A71584"/>
    <w:rsid w:val="00A716ED"/>
    <w:rsid w:val="00A7170D"/>
    <w:rsid w:val="00A71CDC"/>
    <w:rsid w:val="00A7282F"/>
    <w:rsid w:val="00A72F02"/>
    <w:rsid w:val="00A7355E"/>
    <w:rsid w:val="00A74408"/>
    <w:rsid w:val="00A74879"/>
    <w:rsid w:val="00A74A83"/>
    <w:rsid w:val="00A74D6E"/>
    <w:rsid w:val="00A74DEF"/>
    <w:rsid w:val="00A75BE2"/>
    <w:rsid w:val="00A763F4"/>
    <w:rsid w:val="00A76E66"/>
    <w:rsid w:val="00A76F3F"/>
    <w:rsid w:val="00A76F84"/>
    <w:rsid w:val="00A770D2"/>
    <w:rsid w:val="00A776FC"/>
    <w:rsid w:val="00A778B0"/>
    <w:rsid w:val="00A800FE"/>
    <w:rsid w:val="00A80CA9"/>
    <w:rsid w:val="00A80F58"/>
    <w:rsid w:val="00A81089"/>
    <w:rsid w:val="00A82981"/>
    <w:rsid w:val="00A834F4"/>
    <w:rsid w:val="00A838C6"/>
    <w:rsid w:val="00A83A04"/>
    <w:rsid w:val="00A83EBD"/>
    <w:rsid w:val="00A845F3"/>
    <w:rsid w:val="00A84A1F"/>
    <w:rsid w:val="00A84B55"/>
    <w:rsid w:val="00A8507B"/>
    <w:rsid w:val="00A85594"/>
    <w:rsid w:val="00A85648"/>
    <w:rsid w:val="00A85A08"/>
    <w:rsid w:val="00A86102"/>
    <w:rsid w:val="00A8661F"/>
    <w:rsid w:val="00A866B9"/>
    <w:rsid w:val="00A87567"/>
    <w:rsid w:val="00A87DE1"/>
    <w:rsid w:val="00A90050"/>
    <w:rsid w:val="00A9067C"/>
    <w:rsid w:val="00A908C5"/>
    <w:rsid w:val="00A90921"/>
    <w:rsid w:val="00A90C4B"/>
    <w:rsid w:val="00A90CDF"/>
    <w:rsid w:val="00A9105A"/>
    <w:rsid w:val="00A91EB0"/>
    <w:rsid w:val="00A920DD"/>
    <w:rsid w:val="00A92879"/>
    <w:rsid w:val="00A92ABD"/>
    <w:rsid w:val="00A93182"/>
    <w:rsid w:val="00A93306"/>
    <w:rsid w:val="00A936A0"/>
    <w:rsid w:val="00A9386B"/>
    <w:rsid w:val="00A93937"/>
    <w:rsid w:val="00A93D13"/>
    <w:rsid w:val="00A942DA"/>
    <w:rsid w:val="00A94E7E"/>
    <w:rsid w:val="00A95021"/>
    <w:rsid w:val="00A95070"/>
    <w:rsid w:val="00A95374"/>
    <w:rsid w:val="00A953DE"/>
    <w:rsid w:val="00A9595D"/>
    <w:rsid w:val="00A95B41"/>
    <w:rsid w:val="00A95D7F"/>
    <w:rsid w:val="00A96059"/>
    <w:rsid w:val="00A9630C"/>
    <w:rsid w:val="00A96C39"/>
    <w:rsid w:val="00A96E33"/>
    <w:rsid w:val="00A972E2"/>
    <w:rsid w:val="00A97668"/>
    <w:rsid w:val="00AA018C"/>
    <w:rsid w:val="00AA07FB"/>
    <w:rsid w:val="00AA084E"/>
    <w:rsid w:val="00AA1492"/>
    <w:rsid w:val="00AA18B4"/>
    <w:rsid w:val="00AA1A43"/>
    <w:rsid w:val="00AA1DB3"/>
    <w:rsid w:val="00AA292F"/>
    <w:rsid w:val="00AA3C03"/>
    <w:rsid w:val="00AA44BD"/>
    <w:rsid w:val="00AA477D"/>
    <w:rsid w:val="00AA4DBF"/>
    <w:rsid w:val="00AA50F1"/>
    <w:rsid w:val="00AA526E"/>
    <w:rsid w:val="00AA584B"/>
    <w:rsid w:val="00AA587E"/>
    <w:rsid w:val="00AA592D"/>
    <w:rsid w:val="00AA5BC2"/>
    <w:rsid w:val="00AA6172"/>
    <w:rsid w:val="00AA67C7"/>
    <w:rsid w:val="00AA695B"/>
    <w:rsid w:val="00AA6E05"/>
    <w:rsid w:val="00AA7379"/>
    <w:rsid w:val="00AB0483"/>
    <w:rsid w:val="00AB0D4B"/>
    <w:rsid w:val="00AB0FEE"/>
    <w:rsid w:val="00AB1741"/>
    <w:rsid w:val="00AB2707"/>
    <w:rsid w:val="00AB2B06"/>
    <w:rsid w:val="00AB362D"/>
    <w:rsid w:val="00AB3BAF"/>
    <w:rsid w:val="00AB3D6E"/>
    <w:rsid w:val="00AB4029"/>
    <w:rsid w:val="00AB4072"/>
    <w:rsid w:val="00AB431A"/>
    <w:rsid w:val="00AB43F6"/>
    <w:rsid w:val="00AB4A3E"/>
    <w:rsid w:val="00AB4A97"/>
    <w:rsid w:val="00AB4B76"/>
    <w:rsid w:val="00AB4DB7"/>
    <w:rsid w:val="00AB50A4"/>
    <w:rsid w:val="00AB5164"/>
    <w:rsid w:val="00AB54C5"/>
    <w:rsid w:val="00AB581D"/>
    <w:rsid w:val="00AB5FCA"/>
    <w:rsid w:val="00AB63F6"/>
    <w:rsid w:val="00AB6AF7"/>
    <w:rsid w:val="00AB6F69"/>
    <w:rsid w:val="00AB6FB5"/>
    <w:rsid w:val="00AB7E21"/>
    <w:rsid w:val="00AC0DA6"/>
    <w:rsid w:val="00AC1395"/>
    <w:rsid w:val="00AC1577"/>
    <w:rsid w:val="00AC15B6"/>
    <w:rsid w:val="00AC23C8"/>
    <w:rsid w:val="00AC2AB4"/>
    <w:rsid w:val="00AC3759"/>
    <w:rsid w:val="00AC3C4D"/>
    <w:rsid w:val="00AC4A59"/>
    <w:rsid w:val="00AC53FE"/>
    <w:rsid w:val="00AC5896"/>
    <w:rsid w:val="00AC5953"/>
    <w:rsid w:val="00AC5BDF"/>
    <w:rsid w:val="00AC5DD3"/>
    <w:rsid w:val="00AC6314"/>
    <w:rsid w:val="00AC6D83"/>
    <w:rsid w:val="00AD1890"/>
    <w:rsid w:val="00AD206B"/>
    <w:rsid w:val="00AD2C79"/>
    <w:rsid w:val="00AD3544"/>
    <w:rsid w:val="00AD424E"/>
    <w:rsid w:val="00AD4D20"/>
    <w:rsid w:val="00AD5321"/>
    <w:rsid w:val="00AD58CB"/>
    <w:rsid w:val="00AD68F7"/>
    <w:rsid w:val="00AD6B55"/>
    <w:rsid w:val="00AD7604"/>
    <w:rsid w:val="00AD7A6A"/>
    <w:rsid w:val="00AD7F2B"/>
    <w:rsid w:val="00AE01D5"/>
    <w:rsid w:val="00AE0EAB"/>
    <w:rsid w:val="00AE1204"/>
    <w:rsid w:val="00AE13A9"/>
    <w:rsid w:val="00AE1CFA"/>
    <w:rsid w:val="00AE1F05"/>
    <w:rsid w:val="00AE2AC4"/>
    <w:rsid w:val="00AE3078"/>
    <w:rsid w:val="00AE34F8"/>
    <w:rsid w:val="00AE3670"/>
    <w:rsid w:val="00AE38A6"/>
    <w:rsid w:val="00AE3FE8"/>
    <w:rsid w:val="00AE40BE"/>
    <w:rsid w:val="00AE417E"/>
    <w:rsid w:val="00AE4980"/>
    <w:rsid w:val="00AE51FB"/>
    <w:rsid w:val="00AE5697"/>
    <w:rsid w:val="00AE5B13"/>
    <w:rsid w:val="00AE5B26"/>
    <w:rsid w:val="00AE5C91"/>
    <w:rsid w:val="00AE66FB"/>
    <w:rsid w:val="00AE6F8F"/>
    <w:rsid w:val="00AE7599"/>
    <w:rsid w:val="00AE761E"/>
    <w:rsid w:val="00AE7AE3"/>
    <w:rsid w:val="00AE7E57"/>
    <w:rsid w:val="00AE7F98"/>
    <w:rsid w:val="00AF039A"/>
    <w:rsid w:val="00AF07EF"/>
    <w:rsid w:val="00AF1901"/>
    <w:rsid w:val="00AF205E"/>
    <w:rsid w:val="00AF255E"/>
    <w:rsid w:val="00AF294A"/>
    <w:rsid w:val="00AF29A5"/>
    <w:rsid w:val="00AF3070"/>
    <w:rsid w:val="00AF36CE"/>
    <w:rsid w:val="00AF3948"/>
    <w:rsid w:val="00AF3FA3"/>
    <w:rsid w:val="00AF4267"/>
    <w:rsid w:val="00AF4546"/>
    <w:rsid w:val="00AF49C2"/>
    <w:rsid w:val="00AF516B"/>
    <w:rsid w:val="00AF57E5"/>
    <w:rsid w:val="00AF6366"/>
    <w:rsid w:val="00AF7917"/>
    <w:rsid w:val="00AF7B0F"/>
    <w:rsid w:val="00AF7D77"/>
    <w:rsid w:val="00B01066"/>
    <w:rsid w:val="00B016F3"/>
    <w:rsid w:val="00B0198A"/>
    <w:rsid w:val="00B02560"/>
    <w:rsid w:val="00B025DF"/>
    <w:rsid w:val="00B02698"/>
    <w:rsid w:val="00B02A0C"/>
    <w:rsid w:val="00B03AC3"/>
    <w:rsid w:val="00B03C2A"/>
    <w:rsid w:val="00B0416D"/>
    <w:rsid w:val="00B042B9"/>
    <w:rsid w:val="00B04671"/>
    <w:rsid w:val="00B048D5"/>
    <w:rsid w:val="00B04A96"/>
    <w:rsid w:val="00B04D34"/>
    <w:rsid w:val="00B05117"/>
    <w:rsid w:val="00B05F8B"/>
    <w:rsid w:val="00B0725C"/>
    <w:rsid w:val="00B07BD6"/>
    <w:rsid w:val="00B10134"/>
    <w:rsid w:val="00B102BE"/>
    <w:rsid w:val="00B104D4"/>
    <w:rsid w:val="00B10A84"/>
    <w:rsid w:val="00B10B1B"/>
    <w:rsid w:val="00B1126D"/>
    <w:rsid w:val="00B1197E"/>
    <w:rsid w:val="00B119AF"/>
    <w:rsid w:val="00B11DC2"/>
    <w:rsid w:val="00B11E67"/>
    <w:rsid w:val="00B120D7"/>
    <w:rsid w:val="00B12703"/>
    <w:rsid w:val="00B12737"/>
    <w:rsid w:val="00B1280A"/>
    <w:rsid w:val="00B129C2"/>
    <w:rsid w:val="00B12BD8"/>
    <w:rsid w:val="00B12EF5"/>
    <w:rsid w:val="00B136CE"/>
    <w:rsid w:val="00B144B5"/>
    <w:rsid w:val="00B14961"/>
    <w:rsid w:val="00B14F65"/>
    <w:rsid w:val="00B1546B"/>
    <w:rsid w:val="00B1549E"/>
    <w:rsid w:val="00B1562A"/>
    <w:rsid w:val="00B16BC0"/>
    <w:rsid w:val="00B16F4D"/>
    <w:rsid w:val="00B1782A"/>
    <w:rsid w:val="00B20CD0"/>
    <w:rsid w:val="00B20F53"/>
    <w:rsid w:val="00B212E1"/>
    <w:rsid w:val="00B216D4"/>
    <w:rsid w:val="00B216DE"/>
    <w:rsid w:val="00B226DF"/>
    <w:rsid w:val="00B22B7D"/>
    <w:rsid w:val="00B22CF1"/>
    <w:rsid w:val="00B22F5E"/>
    <w:rsid w:val="00B22FF3"/>
    <w:rsid w:val="00B2314E"/>
    <w:rsid w:val="00B23AEF"/>
    <w:rsid w:val="00B240EF"/>
    <w:rsid w:val="00B243C6"/>
    <w:rsid w:val="00B24B86"/>
    <w:rsid w:val="00B24E3F"/>
    <w:rsid w:val="00B24FE3"/>
    <w:rsid w:val="00B25E3E"/>
    <w:rsid w:val="00B25F53"/>
    <w:rsid w:val="00B26267"/>
    <w:rsid w:val="00B2682B"/>
    <w:rsid w:val="00B276BA"/>
    <w:rsid w:val="00B302C6"/>
    <w:rsid w:val="00B307AA"/>
    <w:rsid w:val="00B30DAB"/>
    <w:rsid w:val="00B30EF2"/>
    <w:rsid w:val="00B31390"/>
    <w:rsid w:val="00B31438"/>
    <w:rsid w:val="00B319C2"/>
    <w:rsid w:val="00B31CC5"/>
    <w:rsid w:val="00B3279F"/>
    <w:rsid w:val="00B32B3A"/>
    <w:rsid w:val="00B32BA0"/>
    <w:rsid w:val="00B32FC3"/>
    <w:rsid w:val="00B335D0"/>
    <w:rsid w:val="00B33EEF"/>
    <w:rsid w:val="00B347C2"/>
    <w:rsid w:val="00B34C89"/>
    <w:rsid w:val="00B3590A"/>
    <w:rsid w:val="00B35B7A"/>
    <w:rsid w:val="00B36AA0"/>
    <w:rsid w:val="00B36DDA"/>
    <w:rsid w:val="00B36F60"/>
    <w:rsid w:val="00B3704D"/>
    <w:rsid w:val="00B37181"/>
    <w:rsid w:val="00B37187"/>
    <w:rsid w:val="00B37429"/>
    <w:rsid w:val="00B3789A"/>
    <w:rsid w:val="00B37CF5"/>
    <w:rsid w:val="00B40348"/>
    <w:rsid w:val="00B40965"/>
    <w:rsid w:val="00B40DE9"/>
    <w:rsid w:val="00B4121C"/>
    <w:rsid w:val="00B421F6"/>
    <w:rsid w:val="00B4225C"/>
    <w:rsid w:val="00B42902"/>
    <w:rsid w:val="00B43B20"/>
    <w:rsid w:val="00B43BC5"/>
    <w:rsid w:val="00B43F6D"/>
    <w:rsid w:val="00B443CD"/>
    <w:rsid w:val="00B447E0"/>
    <w:rsid w:val="00B44F50"/>
    <w:rsid w:val="00B44FCB"/>
    <w:rsid w:val="00B45784"/>
    <w:rsid w:val="00B46046"/>
    <w:rsid w:val="00B46D0C"/>
    <w:rsid w:val="00B46DC4"/>
    <w:rsid w:val="00B46E30"/>
    <w:rsid w:val="00B474FE"/>
    <w:rsid w:val="00B477D6"/>
    <w:rsid w:val="00B51113"/>
    <w:rsid w:val="00B51F26"/>
    <w:rsid w:val="00B52688"/>
    <w:rsid w:val="00B527D6"/>
    <w:rsid w:val="00B529ED"/>
    <w:rsid w:val="00B52A94"/>
    <w:rsid w:val="00B54312"/>
    <w:rsid w:val="00B54B3A"/>
    <w:rsid w:val="00B54C81"/>
    <w:rsid w:val="00B55087"/>
    <w:rsid w:val="00B55324"/>
    <w:rsid w:val="00B55DD1"/>
    <w:rsid w:val="00B565E2"/>
    <w:rsid w:val="00B56676"/>
    <w:rsid w:val="00B56721"/>
    <w:rsid w:val="00B56922"/>
    <w:rsid w:val="00B5704C"/>
    <w:rsid w:val="00B57103"/>
    <w:rsid w:val="00B574F4"/>
    <w:rsid w:val="00B577C6"/>
    <w:rsid w:val="00B577F6"/>
    <w:rsid w:val="00B57CE7"/>
    <w:rsid w:val="00B60102"/>
    <w:rsid w:val="00B60F7A"/>
    <w:rsid w:val="00B61399"/>
    <w:rsid w:val="00B617FA"/>
    <w:rsid w:val="00B61C96"/>
    <w:rsid w:val="00B62811"/>
    <w:rsid w:val="00B62A95"/>
    <w:rsid w:val="00B62E1F"/>
    <w:rsid w:val="00B638D1"/>
    <w:rsid w:val="00B64061"/>
    <w:rsid w:val="00B641AE"/>
    <w:rsid w:val="00B64EA6"/>
    <w:rsid w:val="00B64F2E"/>
    <w:rsid w:val="00B6539F"/>
    <w:rsid w:val="00B65BD9"/>
    <w:rsid w:val="00B65DBD"/>
    <w:rsid w:val="00B6623C"/>
    <w:rsid w:val="00B66625"/>
    <w:rsid w:val="00B678E4"/>
    <w:rsid w:val="00B67A26"/>
    <w:rsid w:val="00B67AB4"/>
    <w:rsid w:val="00B67D2C"/>
    <w:rsid w:val="00B70011"/>
    <w:rsid w:val="00B7033D"/>
    <w:rsid w:val="00B70725"/>
    <w:rsid w:val="00B70805"/>
    <w:rsid w:val="00B71BBB"/>
    <w:rsid w:val="00B71CA6"/>
    <w:rsid w:val="00B71CAD"/>
    <w:rsid w:val="00B71F5C"/>
    <w:rsid w:val="00B72000"/>
    <w:rsid w:val="00B72431"/>
    <w:rsid w:val="00B73018"/>
    <w:rsid w:val="00B73AD3"/>
    <w:rsid w:val="00B73C30"/>
    <w:rsid w:val="00B74152"/>
    <w:rsid w:val="00B747C6"/>
    <w:rsid w:val="00B74879"/>
    <w:rsid w:val="00B75A1B"/>
    <w:rsid w:val="00B75B69"/>
    <w:rsid w:val="00B7621B"/>
    <w:rsid w:val="00B764F4"/>
    <w:rsid w:val="00B7699C"/>
    <w:rsid w:val="00B76BAA"/>
    <w:rsid w:val="00B77056"/>
    <w:rsid w:val="00B7730F"/>
    <w:rsid w:val="00B774E4"/>
    <w:rsid w:val="00B77878"/>
    <w:rsid w:val="00B779EC"/>
    <w:rsid w:val="00B77BB7"/>
    <w:rsid w:val="00B80AB7"/>
    <w:rsid w:val="00B80C0F"/>
    <w:rsid w:val="00B81268"/>
    <w:rsid w:val="00B833C5"/>
    <w:rsid w:val="00B834C8"/>
    <w:rsid w:val="00B8353B"/>
    <w:rsid w:val="00B83573"/>
    <w:rsid w:val="00B8389A"/>
    <w:rsid w:val="00B83A88"/>
    <w:rsid w:val="00B8488B"/>
    <w:rsid w:val="00B84DDC"/>
    <w:rsid w:val="00B85D5B"/>
    <w:rsid w:val="00B86175"/>
    <w:rsid w:val="00B86AAE"/>
    <w:rsid w:val="00B86AD8"/>
    <w:rsid w:val="00B87259"/>
    <w:rsid w:val="00B873CC"/>
    <w:rsid w:val="00B87DBA"/>
    <w:rsid w:val="00B87FDA"/>
    <w:rsid w:val="00B90691"/>
    <w:rsid w:val="00B90813"/>
    <w:rsid w:val="00B9094F"/>
    <w:rsid w:val="00B9150C"/>
    <w:rsid w:val="00B91748"/>
    <w:rsid w:val="00B918CC"/>
    <w:rsid w:val="00B9226E"/>
    <w:rsid w:val="00B92560"/>
    <w:rsid w:val="00B926E8"/>
    <w:rsid w:val="00B929F2"/>
    <w:rsid w:val="00B92BBC"/>
    <w:rsid w:val="00B92BC2"/>
    <w:rsid w:val="00B92D56"/>
    <w:rsid w:val="00B92F20"/>
    <w:rsid w:val="00B92F47"/>
    <w:rsid w:val="00B9383A"/>
    <w:rsid w:val="00B9386D"/>
    <w:rsid w:val="00B93BE3"/>
    <w:rsid w:val="00B944CB"/>
    <w:rsid w:val="00B944D3"/>
    <w:rsid w:val="00B94C48"/>
    <w:rsid w:val="00B94C9C"/>
    <w:rsid w:val="00B95091"/>
    <w:rsid w:val="00B95D0E"/>
    <w:rsid w:val="00B9681E"/>
    <w:rsid w:val="00B977CE"/>
    <w:rsid w:val="00B97D67"/>
    <w:rsid w:val="00BA0158"/>
    <w:rsid w:val="00BA05FF"/>
    <w:rsid w:val="00BA0A0D"/>
    <w:rsid w:val="00BA0BC2"/>
    <w:rsid w:val="00BA0D3E"/>
    <w:rsid w:val="00BA1571"/>
    <w:rsid w:val="00BA24AA"/>
    <w:rsid w:val="00BA29D4"/>
    <w:rsid w:val="00BA303D"/>
    <w:rsid w:val="00BA38B2"/>
    <w:rsid w:val="00BA3E4C"/>
    <w:rsid w:val="00BA430F"/>
    <w:rsid w:val="00BA45FA"/>
    <w:rsid w:val="00BA46C5"/>
    <w:rsid w:val="00BA4850"/>
    <w:rsid w:val="00BA4C8D"/>
    <w:rsid w:val="00BA4FCC"/>
    <w:rsid w:val="00BA50B7"/>
    <w:rsid w:val="00BA5530"/>
    <w:rsid w:val="00BA58EB"/>
    <w:rsid w:val="00BA6587"/>
    <w:rsid w:val="00BA71B2"/>
    <w:rsid w:val="00BB021B"/>
    <w:rsid w:val="00BB03D1"/>
    <w:rsid w:val="00BB05CB"/>
    <w:rsid w:val="00BB0705"/>
    <w:rsid w:val="00BB083E"/>
    <w:rsid w:val="00BB0F0A"/>
    <w:rsid w:val="00BB221C"/>
    <w:rsid w:val="00BB2680"/>
    <w:rsid w:val="00BB2B49"/>
    <w:rsid w:val="00BB2FB1"/>
    <w:rsid w:val="00BB307D"/>
    <w:rsid w:val="00BB401C"/>
    <w:rsid w:val="00BB4054"/>
    <w:rsid w:val="00BB4476"/>
    <w:rsid w:val="00BB47D0"/>
    <w:rsid w:val="00BB48D8"/>
    <w:rsid w:val="00BB4E42"/>
    <w:rsid w:val="00BB50EF"/>
    <w:rsid w:val="00BB5287"/>
    <w:rsid w:val="00BB5DB7"/>
    <w:rsid w:val="00BB5F4A"/>
    <w:rsid w:val="00BB6540"/>
    <w:rsid w:val="00BB654C"/>
    <w:rsid w:val="00BB7486"/>
    <w:rsid w:val="00BB76AD"/>
    <w:rsid w:val="00BB77AA"/>
    <w:rsid w:val="00BB7D2E"/>
    <w:rsid w:val="00BB7E6E"/>
    <w:rsid w:val="00BC098A"/>
    <w:rsid w:val="00BC0A76"/>
    <w:rsid w:val="00BC0AAB"/>
    <w:rsid w:val="00BC1883"/>
    <w:rsid w:val="00BC1AFF"/>
    <w:rsid w:val="00BC23A4"/>
    <w:rsid w:val="00BC25F1"/>
    <w:rsid w:val="00BC2B00"/>
    <w:rsid w:val="00BC2D62"/>
    <w:rsid w:val="00BC326C"/>
    <w:rsid w:val="00BC32E1"/>
    <w:rsid w:val="00BC3302"/>
    <w:rsid w:val="00BC3CCD"/>
    <w:rsid w:val="00BC3F7C"/>
    <w:rsid w:val="00BC4291"/>
    <w:rsid w:val="00BC4440"/>
    <w:rsid w:val="00BC488A"/>
    <w:rsid w:val="00BC52CC"/>
    <w:rsid w:val="00BC53F8"/>
    <w:rsid w:val="00BC557D"/>
    <w:rsid w:val="00BC5675"/>
    <w:rsid w:val="00BC57AE"/>
    <w:rsid w:val="00BC5BDF"/>
    <w:rsid w:val="00BC6005"/>
    <w:rsid w:val="00BC62B7"/>
    <w:rsid w:val="00BC633A"/>
    <w:rsid w:val="00BC636E"/>
    <w:rsid w:val="00BC6409"/>
    <w:rsid w:val="00BC643B"/>
    <w:rsid w:val="00BC69BF"/>
    <w:rsid w:val="00BC6D2A"/>
    <w:rsid w:val="00BC785E"/>
    <w:rsid w:val="00BC7E82"/>
    <w:rsid w:val="00BD054D"/>
    <w:rsid w:val="00BD0A16"/>
    <w:rsid w:val="00BD14E0"/>
    <w:rsid w:val="00BD1884"/>
    <w:rsid w:val="00BD19DF"/>
    <w:rsid w:val="00BD1C12"/>
    <w:rsid w:val="00BD1D49"/>
    <w:rsid w:val="00BD1D59"/>
    <w:rsid w:val="00BD22C8"/>
    <w:rsid w:val="00BD2593"/>
    <w:rsid w:val="00BD2C3E"/>
    <w:rsid w:val="00BD33D6"/>
    <w:rsid w:val="00BD3514"/>
    <w:rsid w:val="00BD3DC9"/>
    <w:rsid w:val="00BD44B8"/>
    <w:rsid w:val="00BD493B"/>
    <w:rsid w:val="00BD4DE6"/>
    <w:rsid w:val="00BD5779"/>
    <w:rsid w:val="00BD6567"/>
    <w:rsid w:val="00BD6E4A"/>
    <w:rsid w:val="00BD785C"/>
    <w:rsid w:val="00BD785E"/>
    <w:rsid w:val="00BD79E2"/>
    <w:rsid w:val="00BD7E19"/>
    <w:rsid w:val="00BE031C"/>
    <w:rsid w:val="00BE062C"/>
    <w:rsid w:val="00BE0874"/>
    <w:rsid w:val="00BE142F"/>
    <w:rsid w:val="00BE16F5"/>
    <w:rsid w:val="00BE1789"/>
    <w:rsid w:val="00BE225A"/>
    <w:rsid w:val="00BE249E"/>
    <w:rsid w:val="00BE27FE"/>
    <w:rsid w:val="00BE2B96"/>
    <w:rsid w:val="00BE30E7"/>
    <w:rsid w:val="00BE3135"/>
    <w:rsid w:val="00BE3152"/>
    <w:rsid w:val="00BE3734"/>
    <w:rsid w:val="00BE3A6B"/>
    <w:rsid w:val="00BE3E9A"/>
    <w:rsid w:val="00BE486C"/>
    <w:rsid w:val="00BE4C29"/>
    <w:rsid w:val="00BE5037"/>
    <w:rsid w:val="00BE50D6"/>
    <w:rsid w:val="00BE546C"/>
    <w:rsid w:val="00BE5790"/>
    <w:rsid w:val="00BE6736"/>
    <w:rsid w:val="00BE6F01"/>
    <w:rsid w:val="00BE79D3"/>
    <w:rsid w:val="00BF0BED"/>
    <w:rsid w:val="00BF0DF9"/>
    <w:rsid w:val="00BF1409"/>
    <w:rsid w:val="00BF1545"/>
    <w:rsid w:val="00BF185E"/>
    <w:rsid w:val="00BF27EB"/>
    <w:rsid w:val="00BF31A7"/>
    <w:rsid w:val="00BF3504"/>
    <w:rsid w:val="00BF3540"/>
    <w:rsid w:val="00BF354E"/>
    <w:rsid w:val="00BF356B"/>
    <w:rsid w:val="00BF3CFC"/>
    <w:rsid w:val="00BF3E3D"/>
    <w:rsid w:val="00BF440F"/>
    <w:rsid w:val="00BF44FC"/>
    <w:rsid w:val="00BF501D"/>
    <w:rsid w:val="00BF560B"/>
    <w:rsid w:val="00BF58DB"/>
    <w:rsid w:val="00BF5997"/>
    <w:rsid w:val="00BF5B53"/>
    <w:rsid w:val="00BF5D3F"/>
    <w:rsid w:val="00BF5F21"/>
    <w:rsid w:val="00BF5F6F"/>
    <w:rsid w:val="00BF6228"/>
    <w:rsid w:val="00BF72A9"/>
    <w:rsid w:val="00BF76D9"/>
    <w:rsid w:val="00BF771E"/>
    <w:rsid w:val="00C00C9A"/>
    <w:rsid w:val="00C01219"/>
    <w:rsid w:val="00C01470"/>
    <w:rsid w:val="00C01DF1"/>
    <w:rsid w:val="00C025F5"/>
    <w:rsid w:val="00C02A94"/>
    <w:rsid w:val="00C02C12"/>
    <w:rsid w:val="00C0310F"/>
    <w:rsid w:val="00C03D2F"/>
    <w:rsid w:val="00C04300"/>
    <w:rsid w:val="00C047E8"/>
    <w:rsid w:val="00C04CCF"/>
    <w:rsid w:val="00C04F1D"/>
    <w:rsid w:val="00C055BD"/>
    <w:rsid w:val="00C05CC5"/>
    <w:rsid w:val="00C066EC"/>
    <w:rsid w:val="00C06E8C"/>
    <w:rsid w:val="00C070DA"/>
    <w:rsid w:val="00C07368"/>
    <w:rsid w:val="00C0740E"/>
    <w:rsid w:val="00C07849"/>
    <w:rsid w:val="00C1005D"/>
    <w:rsid w:val="00C1064F"/>
    <w:rsid w:val="00C11A14"/>
    <w:rsid w:val="00C11BFC"/>
    <w:rsid w:val="00C11C87"/>
    <w:rsid w:val="00C120CA"/>
    <w:rsid w:val="00C121AD"/>
    <w:rsid w:val="00C13146"/>
    <w:rsid w:val="00C141C8"/>
    <w:rsid w:val="00C143CA"/>
    <w:rsid w:val="00C14C57"/>
    <w:rsid w:val="00C1500C"/>
    <w:rsid w:val="00C1506F"/>
    <w:rsid w:val="00C153B7"/>
    <w:rsid w:val="00C1587E"/>
    <w:rsid w:val="00C176B8"/>
    <w:rsid w:val="00C17F50"/>
    <w:rsid w:val="00C20A66"/>
    <w:rsid w:val="00C20DFD"/>
    <w:rsid w:val="00C20F89"/>
    <w:rsid w:val="00C21265"/>
    <w:rsid w:val="00C21F1E"/>
    <w:rsid w:val="00C22575"/>
    <w:rsid w:val="00C22E83"/>
    <w:rsid w:val="00C2380B"/>
    <w:rsid w:val="00C2390A"/>
    <w:rsid w:val="00C23BB8"/>
    <w:rsid w:val="00C24504"/>
    <w:rsid w:val="00C246EC"/>
    <w:rsid w:val="00C24889"/>
    <w:rsid w:val="00C24AEB"/>
    <w:rsid w:val="00C252B8"/>
    <w:rsid w:val="00C265B6"/>
    <w:rsid w:val="00C2679C"/>
    <w:rsid w:val="00C26916"/>
    <w:rsid w:val="00C26E07"/>
    <w:rsid w:val="00C2719E"/>
    <w:rsid w:val="00C275E3"/>
    <w:rsid w:val="00C27945"/>
    <w:rsid w:val="00C2799B"/>
    <w:rsid w:val="00C27C84"/>
    <w:rsid w:val="00C30426"/>
    <w:rsid w:val="00C30CA7"/>
    <w:rsid w:val="00C31436"/>
    <w:rsid w:val="00C3188D"/>
    <w:rsid w:val="00C31951"/>
    <w:rsid w:val="00C3300D"/>
    <w:rsid w:val="00C33611"/>
    <w:rsid w:val="00C3363F"/>
    <w:rsid w:val="00C33965"/>
    <w:rsid w:val="00C33F5F"/>
    <w:rsid w:val="00C346E0"/>
    <w:rsid w:val="00C34A21"/>
    <w:rsid w:val="00C35683"/>
    <w:rsid w:val="00C36081"/>
    <w:rsid w:val="00C3643B"/>
    <w:rsid w:val="00C366FE"/>
    <w:rsid w:val="00C36F70"/>
    <w:rsid w:val="00C36F9D"/>
    <w:rsid w:val="00C3729E"/>
    <w:rsid w:val="00C401CC"/>
    <w:rsid w:val="00C40411"/>
    <w:rsid w:val="00C40B12"/>
    <w:rsid w:val="00C41189"/>
    <w:rsid w:val="00C41A53"/>
    <w:rsid w:val="00C41C81"/>
    <w:rsid w:val="00C41DCC"/>
    <w:rsid w:val="00C41F24"/>
    <w:rsid w:val="00C41F89"/>
    <w:rsid w:val="00C424C3"/>
    <w:rsid w:val="00C42BDC"/>
    <w:rsid w:val="00C430A3"/>
    <w:rsid w:val="00C431BA"/>
    <w:rsid w:val="00C44019"/>
    <w:rsid w:val="00C449C2"/>
    <w:rsid w:val="00C44F92"/>
    <w:rsid w:val="00C45523"/>
    <w:rsid w:val="00C455C6"/>
    <w:rsid w:val="00C462D7"/>
    <w:rsid w:val="00C463F3"/>
    <w:rsid w:val="00C46769"/>
    <w:rsid w:val="00C4695C"/>
    <w:rsid w:val="00C472C8"/>
    <w:rsid w:val="00C472E9"/>
    <w:rsid w:val="00C47499"/>
    <w:rsid w:val="00C47D2A"/>
    <w:rsid w:val="00C50010"/>
    <w:rsid w:val="00C500A4"/>
    <w:rsid w:val="00C508A0"/>
    <w:rsid w:val="00C51286"/>
    <w:rsid w:val="00C51721"/>
    <w:rsid w:val="00C51C7E"/>
    <w:rsid w:val="00C527D5"/>
    <w:rsid w:val="00C52C2E"/>
    <w:rsid w:val="00C5320D"/>
    <w:rsid w:val="00C538F0"/>
    <w:rsid w:val="00C544A1"/>
    <w:rsid w:val="00C54C3B"/>
    <w:rsid w:val="00C5538A"/>
    <w:rsid w:val="00C55443"/>
    <w:rsid w:val="00C55C31"/>
    <w:rsid w:val="00C56728"/>
    <w:rsid w:val="00C56D1B"/>
    <w:rsid w:val="00C57671"/>
    <w:rsid w:val="00C578AA"/>
    <w:rsid w:val="00C57A2C"/>
    <w:rsid w:val="00C600B0"/>
    <w:rsid w:val="00C61161"/>
    <w:rsid w:val="00C61791"/>
    <w:rsid w:val="00C617C2"/>
    <w:rsid w:val="00C618DA"/>
    <w:rsid w:val="00C61DAC"/>
    <w:rsid w:val="00C62462"/>
    <w:rsid w:val="00C62889"/>
    <w:rsid w:val="00C62E41"/>
    <w:rsid w:val="00C63B12"/>
    <w:rsid w:val="00C63DB4"/>
    <w:rsid w:val="00C64359"/>
    <w:rsid w:val="00C64852"/>
    <w:rsid w:val="00C65924"/>
    <w:rsid w:val="00C65E63"/>
    <w:rsid w:val="00C65F8B"/>
    <w:rsid w:val="00C66544"/>
    <w:rsid w:val="00C6676F"/>
    <w:rsid w:val="00C6679A"/>
    <w:rsid w:val="00C66AE0"/>
    <w:rsid w:val="00C66B66"/>
    <w:rsid w:val="00C66F58"/>
    <w:rsid w:val="00C66FB9"/>
    <w:rsid w:val="00C67057"/>
    <w:rsid w:val="00C673AA"/>
    <w:rsid w:val="00C673AE"/>
    <w:rsid w:val="00C67642"/>
    <w:rsid w:val="00C67DD1"/>
    <w:rsid w:val="00C7018B"/>
    <w:rsid w:val="00C70350"/>
    <w:rsid w:val="00C7070D"/>
    <w:rsid w:val="00C708D4"/>
    <w:rsid w:val="00C70A77"/>
    <w:rsid w:val="00C718DE"/>
    <w:rsid w:val="00C7236D"/>
    <w:rsid w:val="00C72E52"/>
    <w:rsid w:val="00C734FE"/>
    <w:rsid w:val="00C73836"/>
    <w:rsid w:val="00C741A2"/>
    <w:rsid w:val="00C74E70"/>
    <w:rsid w:val="00C75A2B"/>
    <w:rsid w:val="00C75C87"/>
    <w:rsid w:val="00C76067"/>
    <w:rsid w:val="00C763B7"/>
    <w:rsid w:val="00C763B9"/>
    <w:rsid w:val="00C7643E"/>
    <w:rsid w:val="00C767D3"/>
    <w:rsid w:val="00C771FF"/>
    <w:rsid w:val="00C77424"/>
    <w:rsid w:val="00C77781"/>
    <w:rsid w:val="00C77D5E"/>
    <w:rsid w:val="00C77D71"/>
    <w:rsid w:val="00C77E1D"/>
    <w:rsid w:val="00C80537"/>
    <w:rsid w:val="00C80CAB"/>
    <w:rsid w:val="00C81115"/>
    <w:rsid w:val="00C8135D"/>
    <w:rsid w:val="00C81627"/>
    <w:rsid w:val="00C81774"/>
    <w:rsid w:val="00C81A76"/>
    <w:rsid w:val="00C82365"/>
    <w:rsid w:val="00C82450"/>
    <w:rsid w:val="00C82BFD"/>
    <w:rsid w:val="00C843D3"/>
    <w:rsid w:val="00C843E2"/>
    <w:rsid w:val="00C85232"/>
    <w:rsid w:val="00C862E2"/>
    <w:rsid w:val="00C86692"/>
    <w:rsid w:val="00C86ABD"/>
    <w:rsid w:val="00C86D2A"/>
    <w:rsid w:val="00C86E63"/>
    <w:rsid w:val="00C86F51"/>
    <w:rsid w:val="00C87AFA"/>
    <w:rsid w:val="00C901E1"/>
    <w:rsid w:val="00C90298"/>
    <w:rsid w:val="00C90753"/>
    <w:rsid w:val="00C90BD7"/>
    <w:rsid w:val="00C90EAE"/>
    <w:rsid w:val="00C90EBD"/>
    <w:rsid w:val="00C90F2D"/>
    <w:rsid w:val="00C910C6"/>
    <w:rsid w:val="00C91829"/>
    <w:rsid w:val="00C919C2"/>
    <w:rsid w:val="00C91E5A"/>
    <w:rsid w:val="00C92165"/>
    <w:rsid w:val="00C92B17"/>
    <w:rsid w:val="00C94049"/>
    <w:rsid w:val="00C941FF"/>
    <w:rsid w:val="00C942BC"/>
    <w:rsid w:val="00C94351"/>
    <w:rsid w:val="00C9463D"/>
    <w:rsid w:val="00C947C8"/>
    <w:rsid w:val="00C947CF"/>
    <w:rsid w:val="00C94A1C"/>
    <w:rsid w:val="00C951AE"/>
    <w:rsid w:val="00C954D8"/>
    <w:rsid w:val="00C9570D"/>
    <w:rsid w:val="00C95D1E"/>
    <w:rsid w:val="00C9610D"/>
    <w:rsid w:val="00C96D23"/>
    <w:rsid w:val="00C970A5"/>
    <w:rsid w:val="00C97188"/>
    <w:rsid w:val="00C977BB"/>
    <w:rsid w:val="00C97810"/>
    <w:rsid w:val="00C97AB5"/>
    <w:rsid w:val="00C97D9F"/>
    <w:rsid w:val="00C97F7A"/>
    <w:rsid w:val="00CA04C8"/>
    <w:rsid w:val="00CA06C5"/>
    <w:rsid w:val="00CA0846"/>
    <w:rsid w:val="00CA0B2D"/>
    <w:rsid w:val="00CA0BE0"/>
    <w:rsid w:val="00CA1090"/>
    <w:rsid w:val="00CA1DDE"/>
    <w:rsid w:val="00CA21D6"/>
    <w:rsid w:val="00CA2572"/>
    <w:rsid w:val="00CA29B7"/>
    <w:rsid w:val="00CA2AE1"/>
    <w:rsid w:val="00CA3A69"/>
    <w:rsid w:val="00CA3F7B"/>
    <w:rsid w:val="00CA43E2"/>
    <w:rsid w:val="00CA53AB"/>
    <w:rsid w:val="00CA5C37"/>
    <w:rsid w:val="00CA5F4A"/>
    <w:rsid w:val="00CA687B"/>
    <w:rsid w:val="00CA6904"/>
    <w:rsid w:val="00CA6A23"/>
    <w:rsid w:val="00CA6D50"/>
    <w:rsid w:val="00CA6E20"/>
    <w:rsid w:val="00CA6EC1"/>
    <w:rsid w:val="00CA718C"/>
    <w:rsid w:val="00CA74A0"/>
    <w:rsid w:val="00CA76B1"/>
    <w:rsid w:val="00CB0062"/>
    <w:rsid w:val="00CB0A78"/>
    <w:rsid w:val="00CB1052"/>
    <w:rsid w:val="00CB210F"/>
    <w:rsid w:val="00CB28CF"/>
    <w:rsid w:val="00CB29C6"/>
    <w:rsid w:val="00CB2E35"/>
    <w:rsid w:val="00CB30C1"/>
    <w:rsid w:val="00CB30F6"/>
    <w:rsid w:val="00CB32AE"/>
    <w:rsid w:val="00CB379F"/>
    <w:rsid w:val="00CB3C11"/>
    <w:rsid w:val="00CB3C3C"/>
    <w:rsid w:val="00CB3D32"/>
    <w:rsid w:val="00CB3E7C"/>
    <w:rsid w:val="00CB44A6"/>
    <w:rsid w:val="00CB4622"/>
    <w:rsid w:val="00CB4956"/>
    <w:rsid w:val="00CB4ABA"/>
    <w:rsid w:val="00CB4CA7"/>
    <w:rsid w:val="00CB502E"/>
    <w:rsid w:val="00CB53F6"/>
    <w:rsid w:val="00CB5CE0"/>
    <w:rsid w:val="00CB5FCC"/>
    <w:rsid w:val="00CB751B"/>
    <w:rsid w:val="00CB77AA"/>
    <w:rsid w:val="00CB7C53"/>
    <w:rsid w:val="00CB7DAE"/>
    <w:rsid w:val="00CB7DC1"/>
    <w:rsid w:val="00CC00C3"/>
    <w:rsid w:val="00CC0B1B"/>
    <w:rsid w:val="00CC0EBF"/>
    <w:rsid w:val="00CC2688"/>
    <w:rsid w:val="00CC2EA0"/>
    <w:rsid w:val="00CC2EF5"/>
    <w:rsid w:val="00CC2F91"/>
    <w:rsid w:val="00CC3161"/>
    <w:rsid w:val="00CC31FA"/>
    <w:rsid w:val="00CC4C90"/>
    <w:rsid w:val="00CC52F7"/>
    <w:rsid w:val="00CC56B9"/>
    <w:rsid w:val="00CC5FAE"/>
    <w:rsid w:val="00CC6878"/>
    <w:rsid w:val="00CC68D1"/>
    <w:rsid w:val="00CC720B"/>
    <w:rsid w:val="00CC7493"/>
    <w:rsid w:val="00CC76E5"/>
    <w:rsid w:val="00CC79D0"/>
    <w:rsid w:val="00CC7C45"/>
    <w:rsid w:val="00CC7F9D"/>
    <w:rsid w:val="00CD0603"/>
    <w:rsid w:val="00CD0E1B"/>
    <w:rsid w:val="00CD1202"/>
    <w:rsid w:val="00CD1790"/>
    <w:rsid w:val="00CD1C9F"/>
    <w:rsid w:val="00CD1E39"/>
    <w:rsid w:val="00CD1F7D"/>
    <w:rsid w:val="00CD24BC"/>
    <w:rsid w:val="00CD2D6C"/>
    <w:rsid w:val="00CD2E8F"/>
    <w:rsid w:val="00CD3405"/>
    <w:rsid w:val="00CD3AA9"/>
    <w:rsid w:val="00CD3FA0"/>
    <w:rsid w:val="00CD44E0"/>
    <w:rsid w:val="00CD53FD"/>
    <w:rsid w:val="00CD577D"/>
    <w:rsid w:val="00CD61D2"/>
    <w:rsid w:val="00CD6398"/>
    <w:rsid w:val="00CD6852"/>
    <w:rsid w:val="00CD6E65"/>
    <w:rsid w:val="00CD6FF7"/>
    <w:rsid w:val="00CD7039"/>
    <w:rsid w:val="00CD7975"/>
    <w:rsid w:val="00CD7E5E"/>
    <w:rsid w:val="00CE00B9"/>
    <w:rsid w:val="00CE08DA"/>
    <w:rsid w:val="00CE1271"/>
    <w:rsid w:val="00CE17A1"/>
    <w:rsid w:val="00CE2BE3"/>
    <w:rsid w:val="00CE33D0"/>
    <w:rsid w:val="00CE35A2"/>
    <w:rsid w:val="00CE3E0E"/>
    <w:rsid w:val="00CE4277"/>
    <w:rsid w:val="00CE446D"/>
    <w:rsid w:val="00CE5035"/>
    <w:rsid w:val="00CE54F3"/>
    <w:rsid w:val="00CE5999"/>
    <w:rsid w:val="00CE6544"/>
    <w:rsid w:val="00CE681B"/>
    <w:rsid w:val="00CE7166"/>
    <w:rsid w:val="00CE729F"/>
    <w:rsid w:val="00CE7305"/>
    <w:rsid w:val="00CE74BE"/>
    <w:rsid w:val="00CF0014"/>
    <w:rsid w:val="00CF04A7"/>
    <w:rsid w:val="00CF0756"/>
    <w:rsid w:val="00CF0FFE"/>
    <w:rsid w:val="00CF13EB"/>
    <w:rsid w:val="00CF1959"/>
    <w:rsid w:val="00CF1CAC"/>
    <w:rsid w:val="00CF1CDC"/>
    <w:rsid w:val="00CF209D"/>
    <w:rsid w:val="00CF22AF"/>
    <w:rsid w:val="00CF2D45"/>
    <w:rsid w:val="00CF3501"/>
    <w:rsid w:val="00CF3559"/>
    <w:rsid w:val="00CF384E"/>
    <w:rsid w:val="00CF3983"/>
    <w:rsid w:val="00CF3F7E"/>
    <w:rsid w:val="00CF41E8"/>
    <w:rsid w:val="00CF4F3C"/>
    <w:rsid w:val="00CF5A60"/>
    <w:rsid w:val="00CF5AB2"/>
    <w:rsid w:val="00CF5B31"/>
    <w:rsid w:val="00CF60D5"/>
    <w:rsid w:val="00CF6AF9"/>
    <w:rsid w:val="00CF730F"/>
    <w:rsid w:val="00CF7541"/>
    <w:rsid w:val="00CF7722"/>
    <w:rsid w:val="00CF7A1A"/>
    <w:rsid w:val="00D001FD"/>
    <w:rsid w:val="00D003AE"/>
    <w:rsid w:val="00D00505"/>
    <w:rsid w:val="00D00AF1"/>
    <w:rsid w:val="00D00D98"/>
    <w:rsid w:val="00D00FCC"/>
    <w:rsid w:val="00D014D0"/>
    <w:rsid w:val="00D01803"/>
    <w:rsid w:val="00D01902"/>
    <w:rsid w:val="00D02CB8"/>
    <w:rsid w:val="00D02D7F"/>
    <w:rsid w:val="00D042F2"/>
    <w:rsid w:val="00D045C9"/>
    <w:rsid w:val="00D046AE"/>
    <w:rsid w:val="00D0470D"/>
    <w:rsid w:val="00D04A1B"/>
    <w:rsid w:val="00D060A6"/>
    <w:rsid w:val="00D06708"/>
    <w:rsid w:val="00D06814"/>
    <w:rsid w:val="00D06F37"/>
    <w:rsid w:val="00D06FB3"/>
    <w:rsid w:val="00D103DC"/>
    <w:rsid w:val="00D10673"/>
    <w:rsid w:val="00D1090D"/>
    <w:rsid w:val="00D1091C"/>
    <w:rsid w:val="00D1095C"/>
    <w:rsid w:val="00D1098F"/>
    <w:rsid w:val="00D10CA5"/>
    <w:rsid w:val="00D10F9E"/>
    <w:rsid w:val="00D11843"/>
    <w:rsid w:val="00D11A86"/>
    <w:rsid w:val="00D12094"/>
    <w:rsid w:val="00D13384"/>
    <w:rsid w:val="00D13437"/>
    <w:rsid w:val="00D135EE"/>
    <w:rsid w:val="00D136DE"/>
    <w:rsid w:val="00D13C3E"/>
    <w:rsid w:val="00D13DC8"/>
    <w:rsid w:val="00D146FA"/>
    <w:rsid w:val="00D148E8"/>
    <w:rsid w:val="00D14954"/>
    <w:rsid w:val="00D151DB"/>
    <w:rsid w:val="00D15E5B"/>
    <w:rsid w:val="00D160C3"/>
    <w:rsid w:val="00D161CE"/>
    <w:rsid w:val="00D16F7B"/>
    <w:rsid w:val="00D17324"/>
    <w:rsid w:val="00D173B5"/>
    <w:rsid w:val="00D174DB"/>
    <w:rsid w:val="00D175B7"/>
    <w:rsid w:val="00D20996"/>
    <w:rsid w:val="00D20C40"/>
    <w:rsid w:val="00D213B6"/>
    <w:rsid w:val="00D216B5"/>
    <w:rsid w:val="00D218AD"/>
    <w:rsid w:val="00D21E1C"/>
    <w:rsid w:val="00D22832"/>
    <w:rsid w:val="00D229D7"/>
    <w:rsid w:val="00D239CD"/>
    <w:rsid w:val="00D23BE2"/>
    <w:rsid w:val="00D246A6"/>
    <w:rsid w:val="00D24A28"/>
    <w:rsid w:val="00D24A86"/>
    <w:rsid w:val="00D250F0"/>
    <w:rsid w:val="00D25384"/>
    <w:rsid w:val="00D259B3"/>
    <w:rsid w:val="00D25F08"/>
    <w:rsid w:val="00D26F08"/>
    <w:rsid w:val="00D27462"/>
    <w:rsid w:val="00D27A12"/>
    <w:rsid w:val="00D27DC5"/>
    <w:rsid w:val="00D30061"/>
    <w:rsid w:val="00D30313"/>
    <w:rsid w:val="00D30413"/>
    <w:rsid w:val="00D30472"/>
    <w:rsid w:val="00D304E0"/>
    <w:rsid w:val="00D30A3E"/>
    <w:rsid w:val="00D3123B"/>
    <w:rsid w:val="00D31841"/>
    <w:rsid w:val="00D31A26"/>
    <w:rsid w:val="00D31E36"/>
    <w:rsid w:val="00D32508"/>
    <w:rsid w:val="00D32A50"/>
    <w:rsid w:val="00D33316"/>
    <w:rsid w:val="00D3458F"/>
    <w:rsid w:val="00D34BC1"/>
    <w:rsid w:val="00D34C57"/>
    <w:rsid w:val="00D351A8"/>
    <w:rsid w:val="00D351EE"/>
    <w:rsid w:val="00D352C4"/>
    <w:rsid w:val="00D357B0"/>
    <w:rsid w:val="00D35BE7"/>
    <w:rsid w:val="00D35F34"/>
    <w:rsid w:val="00D36FA4"/>
    <w:rsid w:val="00D37ADA"/>
    <w:rsid w:val="00D4000C"/>
    <w:rsid w:val="00D405D1"/>
    <w:rsid w:val="00D410ED"/>
    <w:rsid w:val="00D41286"/>
    <w:rsid w:val="00D41C78"/>
    <w:rsid w:val="00D41FA0"/>
    <w:rsid w:val="00D41FE5"/>
    <w:rsid w:val="00D4271A"/>
    <w:rsid w:val="00D4286C"/>
    <w:rsid w:val="00D42D11"/>
    <w:rsid w:val="00D42F32"/>
    <w:rsid w:val="00D4301C"/>
    <w:rsid w:val="00D4368D"/>
    <w:rsid w:val="00D43B7C"/>
    <w:rsid w:val="00D4402C"/>
    <w:rsid w:val="00D442B4"/>
    <w:rsid w:val="00D4455C"/>
    <w:rsid w:val="00D44859"/>
    <w:rsid w:val="00D44883"/>
    <w:rsid w:val="00D44D64"/>
    <w:rsid w:val="00D45124"/>
    <w:rsid w:val="00D45255"/>
    <w:rsid w:val="00D45716"/>
    <w:rsid w:val="00D457E1"/>
    <w:rsid w:val="00D45E47"/>
    <w:rsid w:val="00D46250"/>
    <w:rsid w:val="00D46354"/>
    <w:rsid w:val="00D46855"/>
    <w:rsid w:val="00D46A13"/>
    <w:rsid w:val="00D46A73"/>
    <w:rsid w:val="00D47068"/>
    <w:rsid w:val="00D47543"/>
    <w:rsid w:val="00D47B9D"/>
    <w:rsid w:val="00D47F9B"/>
    <w:rsid w:val="00D50569"/>
    <w:rsid w:val="00D5077D"/>
    <w:rsid w:val="00D50988"/>
    <w:rsid w:val="00D50BCA"/>
    <w:rsid w:val="00D50D17"/>
    <w:rsid w:val="00D513AF"/>
    <w:rsid w:val="00D51CB4"/>
    <w:rsid w:val="00D523F7"/>
    <w:rsid w:val="00D525F9"/>
    <w:rsid w:val="00D5260F"/>
    <w:rsid w:val="00D52BD9"/>
    <w:rsid w:val="00D53955"/>
    <w:rsid w:val="00D53C2D"/>
    <w:rsid w:val="00D54367"/>
    <w:rsid w:val="00D55131"/>
    <w:rsid w:val="00D551C7"/>
    <w:rsid w:val="00D555FA"/>
    <w:rsid w:val="00D556B1"/>
    <w:rsid w:val="00D55746"/>
    <w:rsid w:val="00D55A3D"/>
    <w:rsid w:val="00D55E5F"/>
    <w:rsid w:val="00D5662E"/>
    <w:rsid w:val="00D56BEC"/>
    <w:rsid w:val="00D5733A"/>
    <w:rsid w:val="00D579AB"/>
    <w:rsid w:val="00D57A95"/>
    <w:rsid w:val="00D57D30"/>
    <w:rsid w:val="00D60A4A"/>
    <w:rsid w:val="00D60B12"/>
    <w:rsid w:val="00D60F63"/>
    <w:rsid w:val="00D6159F"/>
    <w:rsid w:val="00D61BE2"/>
    <w:rsid w:val="00D61DB6"/>
    <w:rsid w:val="00D62417"/>
    <w:rsid w:val="00D625AE"/>
    <w:rsid w:val="00D62775"/>
    <w:rsid w:val="00D63693"/>
    <w:rsid w:val="00D637EC"/>
    <w:rsid w:val="00D63955"/>
    <w:rsid w:val="00D63DC3"/>
    <w:rsid w:val="00D63F88"/>
    <w:rsid w:val="00D640F4"/>
    <w:rsid w:val="00D640F7"/>
    <w:rsid w:val="00D6509C"/>
    <w:rsid w:val="00D652F6"/>
    <w:rsid w:val="00D6559D"/>
    <w:rsid w:val="00D662EE"/>
    <w:rsid w:val="00D66622"/>
    <w:rsid w:val="00D667DE"/>
    <w:rsid w:val="00D66AFC"/>
    <w:rsid w:val="00D67218"/>
    <w:rsid w:val="00D673B5"/>
    <w:rsid w:val="00D67642"/>
    <w:rsid w:val="00D70150"/>
    <w:rsid w:val="00D70279"/>
    <w:rsid w:val="00D703EA"/>
    <w:rsid w:val="00D70FB4"/>
    <w:rsid w:val="00D7129D"/>
    <w:rsid w:val="00D71ECA"/>
    <w:rsid w:val="00D71FAA"/>
    <w:rsid w:val="00D72352"/>
    <w:rsid w:val="00D72463"/>
    <w:rsid w:val="00D72F12"/>
    <w:rsid w:val="00D7339B"/>
    <w:rsid w:val="00D737CB"/>
    <w:rsid w:val="00D73C6B"/>
    <w:rsid w:val="00D7453B"/>
    <w:rsid w:val="00D753FB"/>
    <w:rsid w:val="00D75583"/>
    <w:rsid w:val="00D755B6"/>
    <w:rsid w:val="00D7576D"/>
    <w:rsid w:val="00D75B2F"/>
    <w:rsid w:val="00D75BBD"/>
    <w:rsid w:val="00D75BE8"/>
    <w:rsid w:val="00D76597"/>
    <w:rsid w:val="00D768AA"/>
    <w:rsid w:val="00D77282"/>
    <w:rsid w:val="00D7737C"/>
    <w:rsid w:val="00D77569"/>
    <w:rsid w:val="00D80148"/>
    <w:rsid w:val="00D80BC9"/>
    <w:rsid w:val="00D828D2"/>
    <w:rsid w:val="00D82DD1"/>
    <w:rsid w:val="00D831AA"/>
    <w:rsid w:val="00D83258"/>
    <w:rsid w:val="00D835D7"/>
    <w:rsid w:val="00D83922"/>
    <w:rsid w:val="00D840F6"/>
    <w:rsid w:val="00D845E7"/>
    <w:rsid w:val="00D84800"/>
    <w:rsid w:val="00D8495F"/>
    <w:rsid w:val="00D84EF7"/>
    <w:rsid w:val="00D85298"/>
    <w:rsid w:val="00D852BF"/>
    <w:rsid w:val="00D8539D"/>
    <w:rsid w:val="00D854BA"/>
    <w:rsid w:val="00D85E5E"/>
    <w:rsid w:val="00D8635C"/>
    <w:rsid w:val="00D868AC"/>
    <w:rsid w:val="00D869A8"/>
    <w:rsid w:val="00D86E91"/>
    <w:rsid w:val="00D86EB1"/>
    <w:rsid w:val="00D87044"/>
    <w:rsid w:val="00D90251"/>
    <w:rsid w:val="00D903B6"/>
    <w:rsid w:val="00D90C81"/>
    <w:rsid w:val="00D90EDB"/>
    <w:rsid w:val="00D90F70"/>
    <w:rsid w:val="00D91361"/>
    <w:rsid w:val="00D91B53"/>
    <w:rsid w:val="00D9200A"/>
    <w:rsid w:val="00D92AE4"/>
    <w:rsid w:val="00D92DF7"/>
    <w:rsid w:val="00D931D6"/>
    <w:rsid w:val="00D94047"/>
    <w:rsid w:val="00D94B9F"/>
    <w:rsid w:val="00D94D22"/>
    <w:rsid w:val="00D95A77"/>
    <w:rsid w:val="00D961D7"/>
    <w:rsid w:val="00D963FC"/>
    <w:rsid w:val="00D9654B"/>
    <w:rsid w:val="00D966DB"/>
    <w:rsid w:val="00D96858"/>
    <w:rsid w:val="00D96B81"/>
    <w:rsid w:val="00D9709E"/>
    <w:rsid w:val="00D97174"/>
    <w:rsid w:val="00D9721F"/>
    <w:rsid w:val="00D979A7"/>
    <w:rsid w:val="00D97C35"/>
    <w:rsid w:val="00D97C96"/>
    <w:rsid w:val="00D97E51"/>
    <w:rsid w:val="00DA0788"/>
    <w:rsid w:val="00DA0EFA"/>
    <w:rsid w:val="00DA1013"/>
    <w:rsid w:val="00DA149B"/>
    <w:rsid w:val="00DA14AA"/>
    <w:rsid w:val="00DA14FA"/>
    <w:rsid w:val="00DA16F3"/>
    <w:rsid w:val="00DA173F"/>
    <w:rsid w:val="00DA199B"/>
    <w:rsid w:val="00DA19BF"/>
    <w:rsid w:val="00DA24DF"/>
    <w:rsid w:val="00DA2682"/>
    <w:rsid w:val="00DA282F"/>
    <w:rsid w:val="00DA2A6F"/>
    <w:rsid w:val="00DA2F16"/>
    <w:rsid w:val="00DA323B"/>
    <w:rsid w:val="00DA32A1"/>
    <w:rsid w:val="00DA333A"/>
    <w:rsid w:val="00DA350B"/>
    <w:rsid w:val="00DA37E9"/>
    <w:rsid w:val="00DA393F"/>
    <w:rsid w:val="00DA3F0F"/>
    <w:rsid w:val="00DA40BB"/>
    <w:rsid w:val="00DA4683"/>
    <w:rsid w:val="00DA49D7"/>
    <w:rsid w:val="00DA4FFA"/>
    <w:rsid w:val="00DA56E4"/>
    <w:rsid w:val="00DA5736"/>
    <w:rsid w:val="00DA5809"/>
    <w:rsid w:val="00DA60EB"/>
    <w:rsid w:val="00DA655B"/>
    <w:rsid w:val="00DA6CFF"/>
    <w:rsid w:val="00DA6F36"/>
    <w:rsid w:val="00DA7D43"/>
    <w:rsid w:val="00DA7FD4"/>
    <w:rsid w:val="00DB0890"/>
    <w:rsid w:val="00DB203D"/>
    <w:rsid w:val="00DB23F1"/>
    <w:rsid w:val="00DB244E"/>
    <w:rsid w:val="00DB2458"/>
    <w:rsid w:val="00DB24C4"/>
    <w:rsid w:val="00DB25F0"/>
    <w:rsid w:val="00DB2792"/>
    <w:rsid w:val="00DB2A3B"/>
    <w:rsid w:val="00DB2B15"/>
    <w:rsid w:val="00DB3C2A"/>
    <w:rsid w:val="00DB3C76"/>
    <w:rsid w:val="00DB43FC"/>
    <w:rsid w:val="00DB4E10"/>
    <w:rsid w:val="00DB4FC8"/>
    <w:rsid w:val="00DB4FFC"/>
    <w:rsid w:val="00DB5171"/>
    <w:rsid w:val="00DB6585"/>
    <w:rsid w:val="00DB6C7B"/>
    <w:rsid w:val="00DB70B7"/>
    <w:rsid w:val="00DB76D9"/>
    <w:rsid w:val="00DC03C6"/>
    <w:rsid w:val="00DC0E8B"/>
    <w:rsid w:val="00DC10B1"/>
    <w:rsid w:val="00DC1304"/>
    <w:rsid w:val="00DC13D5"/>
    <w:rsid w:val="00DC1653"/>
    <w:rsid w:val="00DC1A0A"/>
    <w:rsid w:val="00DC2410"/>
    <w:rsid w:val="00DC27EB"/>
    <w:rsid w:val="00DC2854"/>
    <w:rsid w:val="00DC302C"/>
    <w:rsid w:val="00DC33E1"/>
    <w:rsid w:val="00DC37A2"/>
    <w:rsid w:val="00DC3AF0"/>
    <w:rsid w:val="00DC3D62"/>
    <w:rsid w:val="00DC443A"/>
    <w:rsid w:val="00DC4C4F"/>
    <w:rsid w:val="00DC4E3B"/>
    <w:rsid w:val="00DC59CA"/>
    <w:rsid w:val="00DC5A6E"/>
    <w:rsid w:val="00DC5BD0"/>
    <w:rsid w:val="00DC72EA"/>
    <w:rsid w:val="00DC7982"/>
    <w:rsid w:val="00DC7AEF"/>
    <w:rsid w:val="00DC7DF9"/>
    <w:rsid w:val="00DC7FD4"/>
    <w:rsid w:val="00DD018B"/>
    <w:rsid w:val="00DD09B2"/>
    <w:rsid w:val="00DD13EA"/>
    <w:rsid w:val="00DD17F3"/>
    <w:rsid w:val="00DD1B12"/>
    <w:rsid w:val="00DD1F11"/>
    <w:rsid w:val="00DD3108"/>
    <w:rsid w:val="00DD46B9"/>
    <w:rsid w:val="00DD4A8D"/>
    <w:rsid w:val="00DD500A"/>
    <w:rsid w:val="00DD54D7"/>
    <w:rsid w:val="00DD5540"/>
    <w:rsid w:val="00DD638D"/>
    <w:rsid w:val="00DD6445"/>
    <w:rsid w:val="00DD675A"/>
    <w:rsid w:val="00DE0134"/>
    <w:rsid w:val="00DE04B0"/>
    <w:rsid w:val="00DE05D8"/>
    <w:rsid w:val="00DE0D31"/>
    <w:rsid w:val="00DE0E05"/>
    <w:rsid w:val="00DE1B02"/>
    <w:rsid w:val="00DE1EB8"/>
    <w:rsid w:val="00DE2710"/>
    <w:rsid w:val="00DE3225"/>
    <w:rsid w:val="00DE3E37"/>
    <w:rsid w:val="00DE41B4"/>
    <w:rsid w:val="00DE4C50"/>
    <w:rsid w:val="00DE4ECD"/>
    <w:rsid w:val="00DE4FF5"/>
    <w:rsid w:val="00DE51C2"/>
    <w:rsid w:val="00DE566A"/>
    <w:rsid w:val="00DE5D66"/>
    <w:rsid w:val="00DE62A2"/>
    <w:rsid w:val="00DE63CE"/>
    <w:rsid w:val="00DE65BE"/>
    <w:rsid w:val="00DE6DDC"/>
    <w:rsid w:val="00DE6F09"/>
    <w:rsid w:val="00DE71ED"/>
    <w:rsid w:val="00DE748D"/>
    <w:rsid w:val="00DE7EAD"/>
    <w:rsid w:val="00DF0C1D"/>
    <w:rsid w:val="00DF0C81"/>
    <w:rsid w:val="00DF1500"/>
    <w:rsid w:val="00DF1C1F"/>
    <w:rsid w:val="00DF2434"/>
    <w:rsid w:val="00DF244D"/>
    <w:rsid w:val="00DF246C"/>
    <w:rsid w:val="00DF2824"/>
    <w:rsid w:val="00DF282C"/>
    <w:rsid w:val="00DF2AA6"/>
    <w:rsid w:val="00DF3079"/>
    <w:rsid w:val="00DF40A2"/>
    <w:rsid w:val="00DF40BE"/>
    <w:rsid w:val="00DF41FA"/>
    <w:rsid w:val="00DF4362"/>
    <w:rsid w:val="00DF470C"/>
    <w:rsid w:val="00DF4756"/>
    <w:rsid w:val="00DF4B35"/>
    <w:rsid w:val="00DF5BC9"/>
    <w:rsid w:val="00DF64AE"/>
    <w:rsid w:val="00DF6E11"/>
    <w:rsid w:val="00DF6FD7"/>
    <w:rsid w:val="00DF6FEE"/>
    <w:rsid w:val="00DF7021"/>
    <w:rsid w:val="00DF7297"/>
    <w:rsid w:val="00DF7780"/>
    <w:rsid w:val="00DF7CA7"/>
    <w:rsid w:val="00E00182"/>
    <w:rsid w:val="00E00480"/>
    <w:rsid w:val="00E004B0"/>
    <w:rsid w:val="00E00B4E"/>
    <w:rsid w:val="00E00C5D"/>
    <w:rsid w:val="00E00D66"/>
    <w:rsid w:val="00E00F27"/>
    <w:rsid w:val="00E01386"/>
    <w:rsid w:val="00E017BF"/>
    <w:rsid w:val="00E01919"/>
    <w:rsid w:val="00E01C2C"/>
    <w:rsid w:val="00E02423"/>
    <w:rsid w:val="00E02466"/>
    <w:rsid w:val="00E02657"/>
    <w:rsid w:val="00E02748"/>
    <w:rsid w:val="00E02A69"/>
    <w:rsid w:val="00E02AFF"/>
    <w:rsid w:val="00E02EAD"/>
    <w:rsid w:val="00E031B0"/>
    <w:rsid w:val="00E03D3D"/>
    <w:rsid w:val="00E0449C"/>
    <w:rsid w:val="00E04AB9"/>
    <w:rsid w:val="00E04D50"/>
    <w:rsid w:val="00E05FFE"/>
    <w:rsid w:val="00E06691"/>
    <w:rsid w:val="00E07055"/>
    <w:rsid w:val="00E07389"/>
    <w:rsid w:val="00E07877"/>
    <w:rsid w:val="00E10B21"/>
    <w:rsid w:val="00E11418"/>
    <w:rsid w:val="00E1196D"/>
    <w:rsid w:val="00E1226E"/>
    <w:rsid w:val="00E12977"/>
    <w:rsid w:val="00E12C8D"/>
    <w:rsid w:val="00E138C8"/>
    <w:rsid w:val="00E13A56"/>
    <w:rsid w:val="00E13EA8"/>
    <w:rsid w:val="00E15346"/>
    <w:rsid w:val="00E1621B"/>
    <w:rsid w:val="00E1662D"/>
    <w:rsid w:val="00E16FC0"/>
    <w:rsid w:val="00E17459"/>
    <w:rsid w:val="00E178D2"/>
    <w:rsid w:val="00E17FB0"/>
    <w:rsid w:val="00E202EA"/>
    <w:rsid w:val="00E20392"/>
    <w:rsid w:val="00E20CDA"/>
    <w:rsid w:val="00E20DF3"/>
    <w:rsid w:val="00E211A5"/>
    <w:rsid w:val="00E2130D"/>
    <w:rsid w:val="00E219FE"/>
    <w:rsid w:val="00E21C94"/>
    <w:rsid w:val="00E228A0"/>
    <w:rsid w:val="00E236D8"/>
    <w:rsid w:val="00E23B93"/>
    <w:rsid w:val="00E23D3E"/>
    <w:rsid w:val="00E240A9"/>
    <w:rsid w:val="00E240CF"/>
    <w:rsid w:val="00E249EC"/>
    <w:rsid w:val="00E24AA9"/>
    <w:rsid w:val="00E24C2E"/>
    <w:rsid w:val="00E24DDA"/>
    <w:rsid w:val="00E24E7F"/>
    <w:rsid w:val="00E24F47"/>
    <w:rsid w:val="00E25764"/>
    <w:rsid w:val="00E25CB9"/>
    <w:rsid w:val="00E25E19"/>
    <w:rsid w:val="00E2769C"/>
    <w:rsid w:val="00E27E02"/>
    <w:rsid w:val="00E30141"/>
    <w:rsid w:val="00E30538"/>
    <w:rsid w:val="00E30C3A"/>
    <w:rsid w:val="00E31013"/>
    <w:rsid w:val="00E317F3"/>
    <w:rsid w:val="00E318F4"/>
    <w:rsid w:val="00E31B37"/>
    <w:rsid w:val="00E32B63"/>
    <w:rsid w:val="00E32BCC"/>
    <w:rsid w:val="00E32C4B"/>
    <w:rsid w:val="00E32E91"/>
    <w:rsid w:val="00E334D3"/>
    <w:rsid w:val="00E3387B"/>
    <w:rsid w:val="00E33A41"/>
    <w:rsid w:val="00E33F3D"/>
    <w:rsid w:val="00E3454D"/>
    <w:rsid w:val="00E34881"/>
    <w:rsid w:val="00E35245"/>
    <w:rsid w:val="00E35423"/>
    <w:rsid w:val="00E359E8"/>
    <w:rsid w:val="00E36271"/>
    <w:rsid w:val="00E36A67"/>
    <w:rsid w:val="00E371C1"/>
    <w:rsid w:val="00E37816"/>
    <w:rsid w:val="00E37E42"/>
    <w:rsid w:val="00E405B7"/>
    <w:rsid w:val="00E407EE"/>
    <w:rsid w:val="00E40BA9"/>
    <w:rsid w:val="00E40F23"/>
    <w:rsid w:val="00E4122E"/>
    <w:rsid w:val="00E41375"/>
    <w:rsid w:val="00E41FE5"/>
    <w:rsid w:val="00E420C1"/>
    <w:rsid w:val="00E423EA"/>
    <w:rsid w:val="00E436EC"/>
    <w:rsid w:val="00E43B03"/>
    <w:rsid w:val="00E43B2B"/>
    <w:rsid w:val="00E43BB5"/>
    <w:rsid w:val="00E43D3D"/>
    <w:rsid w:val="00E44E35"/>
    <w:rsid w:val="00E45D97"/>
    <w:rsid w:val="00E4624F"/>
    <w:rsid w:val="00E472C5"/>
    <w:rsid w:val="00E503A9"/>
    <w:rsid w:val="00E50538"/>
    <w:rsid w:val="00E505D0"/>
    <w:rsid w:val="00E509B8"/>
    <w:rsid w:val="00E512A0"/>
    <w:rsid w:val="00E51332"/>
    <w:rsid w:val="00E51634"/>
    <w:rsid w:val="00E51E08"/>
    <w:rsid w:val="00E520A3"/>
    <w:rsid w:val="00E52144"/>
    <w:rsid w:val="00E5242E"/>
    <w:rsid w:val="00E5271A"/>
    <w:rsid w:val="00E52A14"/>
    <w:rsid w:val="00E5323E"/>
    <w:rsid w:val="00E53807"/>
    <w:rsid w:val="00E545F6"/>
    <w:rsid w:val="00E5464E"/>
    <w:rsid w:val="00E548AA"/>
    <w:rsid w:val="00E54A95"/>
    <w:rsid w:val="00E54CBA"/>
    <w:rsid w:val="00E54D12"/>
    <w:rsid w:val="00E54EA5"/>
    <w:rsid w:val="00E553FB"/>
    <w:rsid w:val="00E5567D"/>
    <w:rsid w:val="00E56006"/>
    <w:rsid w:val="00E5746D"/>
    <w:rsid w:val="00E57F99"/>
    <w:rsid w:val="00E61A0D"/>
    <w:rsid w:val="00E61F96"/>
    <w:rsid w:val="00E624E9"/>
    <w:rsid w:val="00E625E6"/>
    <w:rsid w:val="00E627A7"/>
    <w:rsid w:val="00E62EA9"/>
    <w:rsid w:val="00E65016"/>
    <w:rsid w:val="00E65019"/>
    <w:rsid w:val="00E650B8"/>
    <w:rsid w:val="00E6590D"/>
    <w:rsid w:val="00E65FC2"/>
    <w:rsid w:val="00E664F9"/>
    <w:rsid w:val="00E66CC3"/>
    <w:rsid w:val="00E67B39"/>
    <w:rsid w:val="00E7030F"/>
    <w:rsid w:val="00E7041D"/>
    <w:rsid w:val="00E705ED"/>
    <w:rsid w:val="00E70A11"/>
    <w:rsid w:val="00E70C25"/>
    <w:rsid w:val="00E713D1"/>
    <w:rsid w:val="00E715F9"/>
    <w:rsid w:val="00E71836"/>
    <w:rsid w:val="00E71A05"/>
    <w:rsid w:val="00E72648"/>
    <w:rsid w:val="00E7265E"/>
    <w:rsid w:val="00E7298A"/>
    <w:rsid w:val="00E72D7D"/>
    <w:rsid w:val="00E72E30"/>
    <w:rsid w:val="00E7369E"/>
    <w:rsid w:val="00E74515"/>
    <w:rsid w:val="00E75733"/>
    <w:rsid w:val="00E7604C"/>
    <w:rsid w:val="00E767B4"/>
    <w:rsid w:val="00E76A7C"/>
    <w:rsid w:val="00E76DCC"/>
    <w:rsid w:val="00E76F7A"/>
    <w:rsid w:val="00E773C0"/>
    <w:rsid w:val="00E775DB"/>
    <w:rsid w:val="00E77ADC"/>
    <w:rsid w:val="00E77B63"/>
    <w:rsid w:val="00E77FE2"/>
    <w:rsid w:val="00E80493"/>
    <w:rsid w:val="00E80544"/>
    <w:rsid w:val="00E8115A"/>
    <w:rsid w:val="00E812A6"/>
    <w:rsid w:val="00E81BE9"/>
    <w:rsid w:val="00E8239D"/>
    <w:rsid w:val="00E8270C"/>
    <w:rsid w:val="00E827E8"/>
    <w:rsid w:val="00E833EA"/>
    <w:rsid w:val="00E83A1D"/>
    <w:rsid w:val="00E840A3"/>
    <w:rsid w:val="00E842D3"/>
    <w:rsid w:val="00E8434E"/>
    <w:rsid w:val="00E8456E"/>
    <w:rsid w:val="00E84E25"/>
    <w:rsid w:val="00E8574A"/>
    <w:rsid w:val="00E85993"/>
    <w:rsid w:val="00E85E9B"/>
    <w:rsid w:val="00E85ECD"/>
    <w:rsid w:val="00E85F32"/>
    <w:rsid w:val="00E8601D"/>
    <w:rsid w:val="00E87638"/>
    <w:rsid w:val="00E87B32"/>
    <w:rsid w:val="00E87C5C"/>
    <w:rsid w:val="00E90548"/>
    <w:rsid w:val="00E915B5"/>
    <w:rsid w:val="00E916C4"/>
    <w:rsid w:val="00E91803"/>
    <w:rsid w:val="00E91D4F"/>
    <w:rsid w:val="00E91DC9"/>
    <w:rsid w:val="00E91F37"/>
    <w:rsid w:val="00E92696"/>
    <w:rsid w:val="00E92AB5"/>
    <w:rsid w:val="00E92AFB"/>
    <w:rsid w:val="00E92E85"/>
    <w:rsid w:val="00E939DF"/>
    <w:rsid w:val="00E94A4B"/>
    <w:rsid w:val="00E94ECD"/>
    <w:rsid w:val="00E95382"/>
    <w:rsid w:val="00E95466"/>
    <w:rsid w:val="00E9549A"/>
    <w:rsid w:val="00E95822"/>
    <w:rsid w:val="00E9595B"/>
    <w:rsid w:val="00E959D3"/>
    <w:rsid w:val="00E95E9B"/>
    <w:rsid w:val="00E95F7E"/>
    <w:rsid w:val="00E96DC5"/>
    <w:rsid w:val="00E96F98"/>
    <w:rsid w:val="00E970A6"/>
    <w:rsid w:val="00E9730C"/>
    <w:rsid w:val="00E97520"/>
    <w:rsid w:val="00E979AD"/>
    <w:rsid w:val="00E97DEB"/>
    <w:rsid w:val="00EA0191"/>
    <w:rsid w:val="00EA01A1"/>
    <w:rsid w:val="00EA04E5"/>
    <w:rsid w:val="00EA08FE"/>
    <w:rsid w:val="00EA0DF1"/>
    <w:rsid w:val="00EA107F"/>
    <w:rsid w:val="00EA1A32"/>
    <w:rsid w:val="00EA2409"/>
    <w:rsid w:val="00EA2583"/>
    <w:rsid w:val="00EA31F0"/>
    <w:rsid w:val="00EA33C9"/>
    <w:rsid w:val="00EA3F59"/>
    <w:rsid w:val="00EA46EA"/>
    <w:rsid w:val="00EA487F"/>
    <w:rsid w:val="00EA4BBB"/>
    <w:rsid w:val="00EA4F50"/>
    <w:rsid w:val="00EA5FB1"/>
    <w:rsid w:val="00EA61B5"/>
    <w:rsid w:val="00EA6B73"/>
    <w:rsid w:val="00EA72A3"/>
    <w:rsid w:val="00EA7C24"/>
    <w:rsid w:val="00EA7D56"/>
    <w:rsid w:val="00EB0491"/>
    <w:rsid w:val="00EB0D48"/>
    <w:rsid w:val="00EB1A98"/>
    <w:rsid w:val="00EB1DDF"/>
    <w:rsid w:val="00EB1DF6"/>
    <w:rsid w:val="00EB1E5B"/>
    <w:rsid w:val="00EB1EAB"/>
    <w:rsid w:val="00EB2ED9"/>
    <w:rsid w:val="00EB2F2D"/>
    <w:rsid w:val="00EB3CA6"/>
    <w:rsid w:val="00EB454E"/>
    <w:rsid w:val="00EB4596"/>
    <w:rsid w:val="00EB48BC"/>
    <w:rsid w:val="00EB4CDA"/>
    <w:rsid w:val="00EB62F8"/>
    <w:rsid w:val="00EB6608"/>
    <w:rsid w:val="00EB7248"/>
    <w:rsid w:val="00EB7698"/>
    <w:rsid w:val="00EC0B2D"/>
    <w:rsid w:val="00EC0D69"/>
    <w:rsid w:val="00EC346C"/>
    <w:rsid w:val="00EC349D"/>
    <w:rsid w:val="00EC3D3D"/>
    <w:rsid w:val="00EC44FB"/>
    <w:rsid w:val="00EC48C1"/>
    <w:rsid w:val="00EC4FBB"/>
    <w:rsid w:val="00EC5272"/>
    <w:rsid w:val="00EC5472"/>
    <w:rsid w:val="00EC58BB"/>
    <w:rsid w:val="00EC5911"/>
    <w:rsid w:val="00EC5A2A"/>
    <w:rsid w:val="00EC5F6D"/>
    <w:rsid w:val="00EC62C9"/>
    <w:rsid w:val="00EC6579"/>
    <w:rsid w:val="00EC678E"/>
    <w:rsid w:val="00EC681D"/>
    <w:rsid w:val="00EC6AF9"/>
    <w:rsid w:val="00EC742C"/>
    <w:rsid w:val="00EC77F9"/>
    <w:rsid w:val="00EC7A0B"/>
    <w:rsid w:val="00EC7E0D"/>
    <w:rsid w:val="00EC7E4A"/>
    <w:rsid w:val="00ED049F"/>
    <w:rsid w:val="00ED0C64"/>
    <w:rsid w:val="00ED12DD"/>
    <w:rsid w:val="00ED1BCC"/>
    <w:rsid w:val="00ED1DB8"/>
    <w:rsid w:val="00ED2272"/>
    <w:rsid w:val="00ED23DE"/>
    <w:rsid w:val="00ED270E"/>
    <w:rsid w:val="00ED29B4"/>
    <w:rsid w:val="00ED2CDE"/>
    <w:rsid w:val="00ED2EBC"/>
    <w:rsid w:val="00ED3625"/>
    <w:rsid w:val="00ED3803"/>
    <w:rsid w:val="00ED42C1"/>
    <w:rsid w:val="00ED45E1"/>
    <w:rsid w:val="00ED4A67"/>
    <w:rsid w:val="00ED5564"/>
    <w:rsid w:val="00ED55CA"/>
    <w:rsid w:val="00ED5A2B"/>
    <w:rsid w:val="00ED5F4A"/>
    <w:rsid w:val="00ED6075"/>
    <w:rsid w:val="00ED690E"/>
    <w:rsid w:val="00ED6EA8"/>
    <w:rsid w:val="00ED77FA"/>
    <w:rsid w:val="00ED7B8C"/>
    <w:rsid w:val="00ED7BB1"/>
    <w:rsid w:val="00EE0241"/>
    <w:rsid w:val="00EE0846"/>
    <w:rsid w:val="00EE08DC"/>
    <w:rsid w:val="00EE1003"/>
    <w:rsid w:val="00EE1831"/>
    <w:rsid w:val="00EE20DC"/>
    <w:rsid w:val="00EE2604"/>
    <w:rsid w:val="00EE3433"/>
    <w:rsid w:val="00EE43DB"/>
    <w:rsid w:val="00EE43DE"/>
    <w:rsid w:val="00EE46C6"/>
    <w:rsid w:val="00EE4819"/>
    <w:rsid w:val="00EE529E"/>
    <w:rsid w:val="00EE52EC"/>
    <w:rsid w:val="00EE55A3"/>
    <w:rsid w:val="00EE5756"/>
    <w:rsid w:val="00EE5CF1"/>
    <w:rsid w:val="00EE623B"/>
    <w:rsid w:val="00EE6B4D"/>
    <w:rsid w:val="00EE76F9"/>
    <w:rsid w:val="00EE7F03"/>
    <w:rsid w:val="00EF0012"/>
    <w:rsid w:val="00EF060D"/>
    <w:rsid w:val="00EF0844"/>
    <w:rsid w:val="00EF1071"/>
    <w:rsid w:val="00EF11AA"/>
    <w:rsid w:val="00EF1735"/>
    <w:rsid w:val="00EF1896"/>
    <w:rsid w:val="00EF18AA"/>
    <w:rsid w:val="00EF1B6F"/>
    <w:rsid w:val="00EF1BF1"/>
    <w:rsid w:val="00EF1CB0"/>
    <w:rsid w:val="00EF229A"/>
    <w:rsid w:val="00EF2927"/>
    <w:rsid w:val="00EF2D7E"/>
    <w:rsid w:val="00EF308C"/>
    <w:rsid w:val="00EF38BB"/>
    <w:rsid w:val="00EF3BC0"/>
    <w:rsid w:val="00EF3DC7"/>
    <w:rsid w:val="00EF4783"/>
    <w:rsid w:val="00EF4D3A"/>
    <w:rsid w:val="00EF4F5B"/>
    <w:rsid w:val="00EF5BD8"/>
    <w:rsid w:val="00EF6179"/>
    <w:rsid w:val="00EF61BA"/>
    <w:rsid w:val="00EF639D"/>
    <w:rsid w:val="00EF63CE"/>
    <w:rsid w:val="00EF6548"/>
    <w:rsid w:val="00EF6688"/>
    <w:rsid w:val="00EF787F"/>
    <w:rsid w:val="00F0058D"/>
    <w:rsid w:val="00F00F0D"/>
    <w:rsid w:val="00F01581"/>
    <w:rsid w:val="00F01A17"/>
    <w:rsid w:val="00F01B0F"/>
    <w:rsid w:val="00F01C0A"/>
    <w:rsid w:val="00F024DF"/>
    <w:rsid w:val="00F02B8D"/>
    <w:rsid w:val="00F02DDF"/>
    <w:rsid w:val="00F02F13"/>
    <w:rsid w:val="00F034D5"/>
    <w:rsid w:val="00F04DF8"/>
    <w:rsid w:val="00F05016"/>
    <w:rsid w:val="00F062E1"/>
    <w:rsid w:val="00F063BB"/>
    <w:rsid w:val="00F06699"/>
    <w:rsid w:val="00F06B28"/>
    <w:rsid w:val="00F07024"/>
    <w:rsid w:val="00F07046"/>
    <w:rsid w:val="00F073EC"/>
    <w:rsid w:val="00F07435"/>
    <w:rsid w:val="00F07F65"/>
    <w:rsid w:val="00F1013B"/>
    <w:rsid w:val="00F1078A"/>
    <w:rsid w:val="00F10CDA"/>
    <w:rsid w:val="00F1111E"/>
    <w:rsid w:val="00F118C8"/>
    <w:rsid w:val="00F11B4C"/>
    <w:rsid w:val="00F12404"/>
    <w:rsid w:val="00F12FEF"/>
    <w:rsid w:val="00F13241"/>
    <w:rsid w:val="00F134CE"/>
    <w:rsid w:val="00F135FB"/>
    <w:rsid w:val="00F136C2"/>
    <w:rsid w:val="00F14107"/>
    <w:rsid w:val="00F14108"/>
    <w:rsid w:val="00F144D9"/>
    <w:rsid w:val="00F14EB1"/>
    <w:rsid w:val="00F15273"/>
    <w:rsid w:val="00F154AC"/>
    <w:rsid w:val="00F15853"/>
    <w:rsid w:val="00F15972"/>
    <w:rsid w:val="00F15AF8"/>
    <w:rsid w:val="00F161FB"/>
    <w:rsid w:val="00F1689D"/>
    <w:rsid w:val="00F169A7"/>
    <w:rsid w:val="00F16B27"/>
    <w:rsid w:val="00F1774E"/>
    <w:rsid w:val="00F2090C"/>
    <w:rsid w:val="00F21BC9"/>
    <w:rsid w:val="00F2207A"/>
    <w:rsid w:val="00F22375"/>
    <w:rsid w:val="00F22D2F"/>
    <w:rsid w:val="00F22D8E"/>
    <w:rsid w:val="00F22E60"/>
    <w:rsid w:val="00F22F2B"/>
    <w:rsid w:val="00F238A4"/>
    <w:rsid w:val="00F23923"/>
    <w:rsid w:val="00F23CB7"/>
    <w:rsid w:val="00F23E23"/>
    <w:rsid w:val="00F23F6B"/>
    <w:rsid w:val="00F2436C"/>
    <w:rsid w:val="00F24700"/>
    <w:rsid w:val="00F249B6"/>
    <w:rsid w:val="00F256C3"/>
    <w:rsid w:val="00F258BB"/>
    <w:rsid w:val="00F25C13"/>
    <w:rsid w:val="00F25EDD"/>
    <w:rsid w:val="00F269A7"/>
    <w:rsid w:val="00F272F6"/>
    <w:rsid w:val="00F2784E"/>
    <w:rsid w:val="00F278D2"/>
    <w:rsid w:val="00F27AD4"/>
    <w:rsid w:val="00F302DA"/>
    <w:rsid w:val="00F303B1"/>
    <w:rsid w:val="00F30A10"/>
    <w:rsid w:val="00F30D87"/>
    <w:rsid w:val="00F30F3E"/>
    <w:rsid w:val="00F31CC2"/>
    <w:rsid w:val="00F31E46"/>
    <w:rsid w:val="00F324AD"/>
    <w:rsid w:val="00F3286E"/>
    <w:rsid w:val="00F32EDE"/>
    <w:rsid w:val="00F33330"/>
    <w:rsid w:val="00F3333F"/>
    <w:rsid w:val="00F3450E"/>
    <w:rsid w:val="00F35039"/>
    <w:rsid w:val="00F351CD"/>
    <w:rsid w:val="00F352BF"/>
    <w:rsid w:val="00F36BA1"/>
    <w:rsid w:val="00F36FC6"/>
    <w:rsid w:val="00F373B3"/>
    <w:rsid w:val="00F377C1"/>
    <w:rsid w:val="00F37E64"/>
    <w:rsid w:val="00F40255"/>
    <w:rsid w:val="00F40395"/>
    <w:rsid w:val="00F4168A"/>
    <w:rsid w:val="00F41721"/>
    <w:rsid w:val="00F42015"/>
    <w:rsid w:val="00F423B5"/>
    <w:rsid w:val="00F42454"/>
    <w:rsid w:val="00F426FB"/>
    <w:rsid w:val="00F42727"/>
    <w:rsid w:val="00F42A3C"/>
    <w:rsid w:val="00F42C9A"/>
    <w:rsid w:val="00F42FD5"/>
    <w:rsid w:val="00F43006"/>
    <w:rsid w:val="00F43BC1"/>
    <w:rsid w:val="00F43D9A"/>
    <w:rsid w:val="00F43EA6"/>
    <w:rsid w:val="00F43F00"/>
    <w:rsid w:val="00F4406B"/>
    <w:rsid w:val="00F44368"/>
    <w:rsid w:val="00F44AB9"/>
    <w:rsid w:val="00F44FDD"/>
    <w:rsid w:val="00F44FE9"/>
    <w:rsid w:val="00F458B3"/>
    <w:rsid w:val="00F45F20"/>
    <w:rsid w:val="00F46318"/>
    <w:rsid w:val="00F46373"/>
    <w:rsid w:val="00F464A1"/>
    <w:rsid w:val="00F46803"/>
    <w:rsid w:val="00F4716D"/>
    <w:rsid w:val="00F47A31"/>
    <w:rsid w:val="00F47AF8"/>
    <w:rsid w:val="00F47E70"/>
    <w:rsid w:val="00F508A4"/>
    <w:rsid w:val="00F51EB5"/>
    <w:rsid w:val="00F52087"/>
    <w:rsid w:val="00F5229C"/>
    <w:rsid w:val="00F52556"/>
    <w:rsid w:val="00F52757"/>
    <w:rsid w:val="00F528AF"/>
    <w:rsid w:val="00F52E4F"/>
    <w:rsid w:val="00F53133"/>
    <w:rsid w:val="00F53397"/>
    <w:rsid w:val="00F53949"/>
    <w:rsid w:val="00F54F84"/>
    <w:rsid w:val="00F552D8"/>
    <w:rsid w:val="00F55495"/>
    <w:rsid w:val="00F55714"/>
    <w:rsid w:val="00F55EAA"/>
    <w:rsid w:val="00F5611A"/>
    <w:rsid w:val="00F5645D"/>
    <w:rsid w:val="00F56592"/>
    <w:rsid w:val="00F56D37"/>
    <w:rsid w:val="00F57629"/>
    <w:rsid w:val="00F57E6D"/>
    <w:rsid w:val="00F60AB2"/>
    <w:rsid w:val="00F61EB7"/>
    <w:rsid w:val="00F62A9D"/>
    <w:rsid w:val="00F63329"/>
    <w:rsid w:val="00F637C1"/>
    <w:rsid w:val="00F63D4A"/>
    <w:rsid w:val="00F63F3B"/>
    <w:rsid w:val="00F6481D"/>
    <w:rsid w:val="00F64B1B"/>
    <w:rsid w:val="00F64CF0"/>
    <w:rsid w:val="00F6535D"/>
    <w:rsid w:val="00F653FD"/>
    <w:rsid w:val="00F655CA"/>
    <w:rsid w:val="00F6595E"/>
    <w:rsid w:val="00F66116"/>
    <w:rsid w:val="00F67881"/>
    <w:rsid w:val="00F67EC8"/>
    <w:rsid w:val="00F67ECD"/>
    <w:rsid w:val="00F70666"/>
    <w:rsid w:val="00F71158"/>
    <w:rsid w:val="00F715C0"/>
    <w:rsid w:val="00F71D3B"/>
    <w:rsid w:val="00F720FE"/>
    <w:rsid w:val="00F7220E"/>
    <w:rsid w:val="00F72799"/>
    <w:rsid w:val="00F72E1E"/>
    <w:rsid w:val="00F73012"/>
    <w:rsid w:val="00F738FE"/>
    <w:rsid w:val="00F73C3F"/>
    <w:rsid w:val="00F74090"/>
    <w:rsid w:val="00F751F8"/>
    <w:rsid w:val="00F761CA"/>
    <w:rsid w:val="00F7664F"/>
    <w:rsid w:val="00F767AC"/>
    <w:rsid w:val="00F76C46"/>
    <w:rsid w:val="00F76DEA"/>
    <w:rsid w:val="00F77388"/>
    <w:rsid w:val="00F77981"/>
    <w:rsid w:val="00F80AB5"/>
    <w:rsid w:val="00F80AD1"/>
    <w:rsid w:val="00F80B6E"/>
    <w:rsid w:val="00F811F7"/>
    <w:rsid w:val="00F81371"/>
    <w:rsid w:val="00F81783"/>
    <w:rsid w:val="00F81CFF"/>
    <w:rsid w:val="00F81D39"/>
    <w:rsid w:val="00F81F05"/>
    <w:rsid w:val="00F81F84"/>
    <w:rsid w:val="00F82108"/>
    <w:rsid w:val="00F82384"/>
    <w:rsid w:val="00F823C9"/>
    <w:rsid w:val="00F82690"/>
    <w:rsid w:val="00F82783"/>
    <w:rsid w:val="00F827A3"/>
    <w:rsid w:val="00F82A14"/>
    <w:rsid w:val="00F82CB5"/>
    <w:rsid w:val="00F83757"/>
    <w:rsid w:val="00F84676"/>
    <w:rsid w:val="00F84875"/>
    <w:rsid w:val="00F84B6B"/>
    <w:rsid w:val="00F84D25"/>
    <w:rsid w:val="00F84FE0"/>
    <w:rsid w:val="00F8515F"/>
    <w:rsid w:val="00F852D2"/>
    <w:rsid w:val="00F85CC9"/>
    <w:rsid w:val="00F86713"/>
    <w:rsid w:val="00F86B3F"/>
    <w:rsid w:val="00F87D86"/>
    <w:rsid w:val="00F87FDA"/>
    <w:rsid w:val="00F911F8"/>
    <w:rsid w:val="00F91382"/>
    <w:rsid w:val="00F914EE"/>
    <w:rsid w:val="00F91531"/>
    <w:rsid w:val="00F9167E"/>
    <w:rsid w:val="00F917CD"/>
    <w:rsid w:val="00F91F7D"/>
    <w:rsid w:val="00F92CB2"/>
    <w:rsid w:val="00F92FB6"/>
    <w:rsid w:val="00F934C3"/>
    <w:rsid w:val="00F9435E"/>
    <w:rsid w:val="00F94C80"/>
    <w:rsid w:val="00F94DC4"/>
    <w:rsid w:val="00F94FD7"/>
    <w:rsid w:val="00F95321"/>
    <w:rsid w:val="00F95499"/>
    <w:rsid w:val="00F958A1"/>
    <w:rsid w:val="00F958AB"/>
    <w:rsid w:val="00F95B05"/>
    <w:rsid w:val="00F9672A"/>
    <w:rsid w:val="00F96D7D"/>
    <w:rsid w:val="00FA0AEF"/>
    <w:rsid w:val="00FA10C4"/>
    <w:rsid w:val="00FA187F"/>
    <w:rsid w:val="00FA3226"/>
    <w:rsid w:val="00FA3A4A"/>
    <w:rsid w:val="00FA3B98"/>
    <w:rsid w:val="00FA3D51"/>
    <w:rsid w:val="00FA3E32"/>
    <w:rsid w:val="00FA4843"/>
    <w:rsid w:val="00FA508E"/>
    <w:rsid w:val="00FA5142"/>
    <w:rsid w:val="00FA555F"/>
    <w:rsid w:val="00FA56E6"/>
    <w:rsid w:val="00FA5B7B"/>
    <w:rsid w:val="00FA5FC2"/>
    <w:rsid w:val="00FA6483"/>
    <w:rsid w:val="00FA655E"/>
    <w:rsid w:val="00FA66CF"/>
    <w:rsid w:val="00FA776B"/>
    <w:rsid w:val="00FA79D9"/>
    <w:rsid w:val="00FA7FD4"/>
    <w:rsid w:val="00FB0216"/>
    <w:rsid w:val="00FB03F5"/>
    <w:rsid w:val="00FB0404"/>
    <w:rsid w:val="00FB114D"/>
    <w:rsid w:val="00FB1672"/>
    <w:rsid w:val="00FB1B35"/>
    <w:rsid w:val="00FB21F9"/>
    <w:rsid w:val="00FB2652"/>
    <w:rsid w:val="00FB28B4"/>
    <w:rsid w:val="00FB2F9A"/>
    <w:rsid w:val="00FB364E"/>
    <w:rsid w:val="00FB3979"/>
    <w:rsid w:val="00FB397D"/>
    <w:rsid w:val="00FB411D"/>
    <w:rsid w:val="00FB4518"/>
    <w:rsid w:val="00FB45C5"/>
    <w:rsid w:val="00FB473B"/>
    <w:rsid w:val="00FB4E81"/>
    <w:rsid w:val="00FB5484"/>
    <w:rsid w:val="00FB5672"/>
    <w:rsid w:val="00FB620C"/>
    <w:rsid w:val="00FB635C"/>
    <w:rsid w:val="00FB769B"/>
    <w:rsid w:val="00FB7B9C"/>
    <w:rsid w:val="00FC07A8"/>
    <w:rsid w:val="00FC09D6"/>
    <w:rsid w:val="00FC0A60"/>
    <w:rsid w:val="00FC1487"/>
    <w:rsid w:val="00FC152F"/>
    <w:rsid w:val="00FC187E"/>
    <w:rsid w:val="00FC2A1F"/>
    <w:rsid w:val="00FC2FFC"/>
    <w:rsid w:val="00FC3468"/>
    <w:rsid w:val="00FC3829"/>
    <w:rsid w:val="00FC390C"/>
    <w:rsid w:val="00FC3C6D"/>
    <w:rsid w:val="00FC4EF2"/>
    <w:rsid w:val="00FC5E23"/>
    <w:rsid w:val="00FC6AB9"/>
    <w:rsid w:val="00FC7277"/>
    <w:rsid w:val="00FC744F"/>
    <w:rsid w:val="00FC7FAF"/>
    <w:rsid w:val="00FD03BE"/>
    <w:rsid w:val="00FD082C"/>
    <w:rsid w:val="00FD0B29"/>
    <w:rsid w:val="00FD0B6C"/>
    <w:rsid w:val="00FD1537"/>
    <w:rsid w:val="00FD1D94"/>
    <w:rsid w:val="00FD280F"/>
    <w:rsid w:val="00FD2AA2"/>
    <w:rsid w:val="00FD3BFD"/>
    <w:rsid w:val="00FD3F30"/>
    <w:rsid w:val="00FD44BC"/>
    <w:rsid w:val="00FD44CB"/>
    <w:rsid w:val="00FD473A"/>
    <w:rsid w:val="00FD4A51"/>
    <w:rsid w:val="00FD4EAF"/>
    <w:rsid w:val="00FD56D4"/>
    <w:rsid w:val="00FD59E5"/>
    <w:rsid w:val="00FD5BAC"/>
    <w:rsid w:val="00FD6351"/>
    <w:rsid w:val="00FD640E"/>
    <w:rsid w:val="00FD6640"/>
    <w:rsid w:val="00FD6752"/>
    <w:rsid w:val="00FD6754"/>
    <w:rsid w:val="00FD725D"/>
    <w:rsid w:val="00FD7280"/>
    <w:rsid w:val="00FD74A4"/>
    <w:rsid w:val="00FD78B0"/>
    <w:rsid w:val="00FD78C6"/>
    <w:rsid w:val="00FD7D20"/>
    <w:rsid w:val="00FE001B"/>
    <w:rsid w:val="00FE0521"/>
    <w:rsid w:val="00FE09C4"/>
    <w:rsid w:val="00FE15F0"/>
    <w:rsid w:val="00FE1868"/>
    <w:rsid w:val="00FE2244"/>
    <w:rsid w:val="00FE237A"/>
    <w:rsid w:val="00FE271A"/>
    <w:rsid w:val="00FE284F"/>
    <w:rsid w:val="00FE32B9"/>
    <w:rsid w:val="00FE3496"/>
    <w:rsid w:val="00FE35E2"/>
    <w:rsid w:val="00FE36BF"/>
    <w:rsid w:val="00FE3D9D"/>
    <w:rsid w:val="00FE3DCA"/>
    <w:rsid w:val="00FE4B7C"/>
    <w:rsid w:val="00FE4D7F"/>
    <w:rsid w:val="00FE5AA7"/>
    <w:rsid w:val="00FE5B1D"/>
    <w:rsid w:val="00FE5D83"/>
    <w:rsid w:val="00FE5ED9"/>
    <w:rsid w:val="00FE72AC"/>
    <w:rsid w:val="00FE7583"/>
    <w:rsid w:val="00FE78EC"/>
    <w:rsid w:val="00FE7A67"/>
    <w:rsid w:val="00FE7E79"/>
    <w:rsid w:val="00FF00C3"/>
    <w:rsid w:val="00FF05D1"/>
    <w:rsid w:val="00FF0716"/>
    <w:rsid w:val="00FF1247"/>
    <w:rsid w:val="00FF1A6F"/>
    <w:rsid w:val="00FF1CD3"/>
    <w:rsid w:val="00FF2269"/>
    <w:rsid w:val="00FF25BB"/>
    <w:rsid w:val="00FF2730"/>
    <w:rsid w:val="00FF2ABB"/>
    <w:rsid w:val="00FF2C8D"/>
    <w:rsid w:val="00FF2E14"/>
    <w:rsid w:val="00FF3327"/>
    <w:rsid w:val="00FF3685"/>
    <w:rsid w:val="00FF3A32"/>
    <w:rsid w:val="00FF3ACE"/>
    <w:rsid w:val="00FF3C4A"/>
    <w:rsid w:val="00FF3E87"/>
    <w:rsid w:val="00FF3FB1"/>
    <w:rsid w:val="00FF4018"/>
    <w:rsid w:val="00FF4178"/>
    <w:rsid w:val="00FF43B6"/>
    <w:rsid w:val="00FF505B"/>
    <w:rsid w:val="00FF5092"/>
    <w:rsid w:val="00FF50F6"/>
    <w:rsid w:val="00FF5890"/>
    <w:rsid w:val="00FF5D92"/>
    <w:rsid w:val="00FF630B"/>
    <w:rsid w:val="00FF632B"/>
    <w:rsid w:val="00FF6CB4"/>
    <w:rsid w:val="00FF6F23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D0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40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annotation reference"/>
    <w:uiPriority w:val="99"/>
    <w:semiHidden/>
    <w:rsid w:val="00B1197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B1197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B1197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B1197E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B1197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B1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1197E"/>
    <w:rPr>
      <w:rFonts w:ascii="Tahoma" w:hAnsi="Tahoma" w:cs="Tahoma"/>
      <w:sz w:val="16"/>
      <w:szCs w:val="16"/>
    </w:rPr>
  </w:style>
  <w:style w:type="paragraph" w:customStyle="1" w:styleId="2">
    <w:name w:val="Знак2 Знак Знак Знак"/>
    <w:basedOn w:val="a"/>
    <w:uiPriority w:val="99"/>
    <w:rsid w:val="00AF636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22">
    <w:name w:val="Знак2 Знак Знак Знак2"/>
    <w:basedOn w:val="a"/>
    <w:uiPriority w:val="99"/>
    <w:rsid w:val="00F169A7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onsPlusTitle">
    <w:name w:val="ConsPlusTitle"/>
    <w:rsid w:val="00112757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styleId="aa">
    <w:name w:val="Table Grid"/>
    <w:basedOn w:val="a1"/>
    <w:uiPriority w:val="99"/>
    <w:rsid w:val="0011275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note text"/>
    <w:basedOn w:val="a"/>
    <w:link w:val="ac"/>
    <w:semiHidden/>
    <w:rsid w:val="00112757"/>
    <w:pPr>
      <w:suppressAutoHyphens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0"/>
      <w:szCs w:val="20"/>
      <w:lang w:eastAsia="ar-SA"/>
    </w:rPr>
  </w:style>
  <w:style w:type="character" w:customStyle="1" w:styleId="ac">
    <w:name w:val="Текст сноски Знак"/>
    <w:link w:val="ab"/>
    <w:uiPriority w:val="99"/>
    <w:semiHidden/>
    <w:locked/>
    <w:rsid w:val="00112757"/>
    <w:rPr>
      <w:rFonts w:ascii="Times New Roman" w:hAnsi="Times New Roman" w:cs="Times New Roman"/>
      <w:b/>
      <w:bCs/>
      <w:i/>
      <w:iCs/>
      <w:sz w:val="20"/>
      <w:szCs w:val="20"/>
      <w:lang w:eastAsia="ar-SA" w:bidi="ar-SA"/>
    </w:rPr>
  </w:style>
  <w:style w:type="character" w:styleId="ad">
    <w:name w:val="footnote reference"/>
    <w:semiHidden/>
    <w:rsid w:val="00112757"/>
    <w:rPr>
      <w:vertAlign w:val="superscript"/>
    </w:rPr>
  </w:style>
  <w:style w:type="paragraph" w:customStyle="1" w:styleId="21">
    <w:name w:val="Знак2 Знак Знак Знак1"/>
    <w:basedOn w:val="a"/>
    <w:uiPriority w:val="99"/>
    <w:rsid w:val="00112757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BC32E1"/>
    <w:pPr>
      <w:ind w:left="720"/>
    </w:pPr>
  </w:style>
  <w:style w:type="character" w:styleId="ae">
    <w:name w:val="Hyperlink"/>
    <w:uiPriority w:val="99"/>
    <w:rsid w:val="004F4274"/>
    <w:rPr>
      <w:color w:val="0000FF"/>
      <w:u w:val="single"/>
    </w:rPr>
  </w:style>
  <w:style w:type="character" w:styleId="af">
    <w:name w:val="FollowedHyperlink"/>
    <w:uiPriority w:val="99"/>
    <w:semiHidden/>
    <w:rsid w:val="0039240D"/>
    <w:rPr>
      <w:color w:val="800080"/>
      <w:u w:val="single"/>
    </w:rPr>
  </w:style>
  <w:style w:type="paragraph" w:customStyle="1" w:styleId="ConsPlusNormal">
    <w:name w:val="ConsPlusNormal"/>
    <w:rsid w:val="00412A42"/>
    <w:pPr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rsid w:val="00280C1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80C10"/>
    <w:rPr>
      <w:rFonts w:eastAsia="Times New Roman" w:cs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280C1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80C10"/>
    <w:rPr>
      <w:rFonts w:eastAsia="Times New Roman" w:cs="Calibri"/>
      <w:sz w:val="22"/>
      <w:szCs w:val="22"/>
      <w:lang w:eastAsia="en-US"/>
    </w:rPr>
  </w:style>
  <w:style w:type="paragraph" w:styleId="af4">
    <w:name w:val="endnote text"/>
    <w:basedOn w:val="a"/>
    <w:link w:val="af5"/>
    <w:uiPriority w:val="99"/>
    <w:semiHidden/>
    <w:unhideWhenUsed/>
    <w:rsid w:val="00A9766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A97668"/>
    <w:rPr>
      <w:rFonts w:eastAsia="Times New Roman" w:cs="Calibri"/>
      <w:lang w:eastAsia="en-US"/>
    </w:rPr>
  </w:style>
  <w:style w:type="character" w:styleId="af6">
    <w:name w:val="endnote reference"/>
    <w:uiPriority w:val="99"/>
    <w:semiHidden/>
    <w:unhideWhenUsed/>
    <w:rsid w:val="00A976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D0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40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annotation reference"/>
    <w:uiPriority w:val="99"/>
    <w:semiHidden/>
    <w:rsid w:val="00B1197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B1197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B1197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B1197E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B1197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B1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1197E"/>
    <w:rPr>
      <w:rFonts w:ascii="Tahoma" w:hAnsi="Tahoma" w:cs="Tahoma"/>
      <w:sz w:val="16"/>
      <w:szCs w:val="16"/>
    </w:rPr>
  </w:style>
  <w:style w:type="paragraph" w:customStyle="1" w:styleId="2">
    <w:name w:val="Знак2 Знак Знак Знак"/>
    <w:basedOn w:val="a"/>
    <w:uiPriority w:val="99"/>
    <w:rsid w:val="00AF636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22">
    <w:name w:val="Знак2 Знак Знак Знак2"/>
    <w:basedOn w:val="a"/>
    <w:uiPriority w:val="99"/>
    <w:rsid w:val="00F169A7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onsPlusTitle">
    <w:name w:val="ConsPlusTitle"/>
    <w:rsid w:val="00112757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styleId="aa">
    <w:name w:val="Table Grid"/>
    <w:basedOn w:val="a1"/>
    <w:uiPriority w:val="99"/>
    <w:rsid w:val="0011275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note text"/>
    <w:basedOn w:val="a"/>
    <w:link w:val="ac"/>
    <w:semiHidden/>
    <w:rsid w:val="00112757"/>
    <w:pPr>
      <w:suppressAutoHyphens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0"/>
      <w:szCs w:val="20"/>
      <w:lang w:eastAsia="ar-SA"/>
    </w:rPr>
  </w:style>
  <w:style w:type="character" w:customStyle="1" w:styleId="ac">
    <w:name w:val="Текст сноски Знак"/>
    <w:link w:val="ab"/>
    <w:uiPriority w:val="99"/>
    <w:semiHidden/>
    <w:locked/>
    <w:rsid w:val="00112757"/>
    <w:rPr>
      <w:rFonts w:ascii="Times New Roman" w:hAnsi="Times New Roman" w:cs="Times New Roman"/>
      <w:b/>
      <w:bCs/>
      <w:i/>
      <w:iCs/>
      <w:sz w:val="20"/>
      <w:szCs w:val="20"/>
      <w:lang w:eastAsia="ar-SA" w:bidi="ar-SA"/>
    </w:rPr>
  </w:style>
  <w:style w:type="character" w:styleId="ad">
    <w:name w:val="footnote reference"/>
    <w:semiHidden/>
    <w:rsid w:val="00112757"/>
    <w:rPr>
      <w:vertAlign w:val="superscript"/>
    </w:rPr>
  </w:style>
  <w:style w:type="paragraph" w:customStyle="1" w:styleId="21">
    <w:name w:val="Знак2 Знак Знак Знак1"/>
    <w:basedOn w:val="a"/>
    <w:uiPriority w:val="99"/>
    <w:rsid w:val="00112757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BC32E1"/>
    <w:pPr>
      <w:ind w:left="720"/>
    </w:pPr>
  </w:style>
  <w:style w:type="character" w:styleId="ae">
    <w:name w:val="Hyperlink"/>
    <w:uiPriority w:val="99"/>
    <w:rsid w:val="004F4274"/>
    <w:rPr>
      <w:color w:val="0000FF"/>
      <w:u w:val="single"/>
    </w:rPr>
  </w:style>
  <w:style w:type="character" w:styleId="af">
    <w:name w:val="FollowedHyperlink"/>
    <w:uiPriority w:val="99"/>
    <w:semiHidden/>
    <w:rsid w:val="0039240D"/>
    <w:rPr>
      <w:color w:val="800080"/>
      <w:u w:val="single"/>
    </w:rPr>
  </w:style>
  <w:style w:type="paragraph" w:customStyle="1" w:styleId="ConsPlusNormal">
    <w:name w:val="ConsPlusNormal"/>
    <w:rsid w:val="00412A42"/>
    <w:pPr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rsid w:val="00280C1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80C10"/>
    <w:rPr>
      <w:rFonts w:eastAsia="Times New Roman" w:cs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280C1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80C10"/>
    <w:rPr>
      <w:rFonts w:eastAsia="Times New Roman" w:cs="Calibri"/>
      <w:sz w:val="22"/>
      <w:szCs w:val="22"/>
      <w:lang w:eastAsia="en-US"/>
    </w:rPr>
  </w:style>
  <w:style w:type="paragraph" w:styleId="af4">
    <w:name w:val="endnote text"/>
    <w:basedOn w:val="a"/>
    <w:link w:val="af5"/>
    <w:uiPriority w:val="99"/>
    <w:semiHidden/>
    <w:unhideWhenUsed/>
    <w:rsid w:val="00A9766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A97668"/>
    <w:rPr>
      <w:rFonts w:eastAsia="Times New Roman" w:cs="Calibri"/>
      <w:lang w:eastAsia="en-US"/>
    </w:rPr>
  </w:style>
  <w:style w:type="character" w:styleId="af6">
    <w:name w:val="endnote reference"/>
    <w:uiPriority w:val="99"/>
    <w:semiHidden/>
    <w:unhideWhenUsed/>
    <w:rsid w:val="00A976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12D52D7CBBF71F111AA7FE01B60E7305B0FBA830F0F862582F6D083075791413D88307813F0BE364CF67ABs3M" TargetMode="External"/><Relationship Id="rId18" Type="http://schemas.openxmlformats.org/officeDocument/2006/relationships/hyperlink" Target="consultantplus://offline/ref=50A6E83DFBAE7B1B28B50171308953A45DF9442BBA0D6D4EB28041EF70C6D4C8B999282A4C301B35MBp5G" TargetMode="External"/><Relationship Id="rId26" Type="http://schemas.openxmlformats.org/officeDocument/2006/relationships/hyperlink" Target="consultantplus://offline/ref=50A6E83DFBAE7B1B28B50171308953A45DF9442BBA0D6D4EB28041EF70C6D4C8B999282A4C301B35MBp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A6E83DFBAE7B1B28B50171308953A45DF9442BBA0D6D4EB28041EF70C6D4C8B999282A4C301B35MBp5G" TargetMode="External"/><Relationship Id="rId34" Type="http://schemas.openxmlformats.org/officeDocument/2006/relationships/hyperlink" Target="consultantplus://offline/ref=9261D84D9B6D7CBBF020E74EFCCCAB5C00D19163C81C21570047202FBC00FA339E1DA0D0BFs5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12D52D7CBBF71F111AB9F317DA507B04BBA4A43CF2F73504703655677C73435497DA47ACsDM" TargetMode="External"/><Relationship Id="rId17" Type="http://schemas.openxmlformats.org/officeDocument/2006/relationships/hyperlink" Target="consultantplus://offline/ref=50A6E83DFBAE7B1B28B50171308953A45DF9442BBA0D6D4EB28041EF70C6D4C8B999282948M3p4G" TargetMode="External"/><Relationship Id="rId25" Type="http://schemas.openxmlformats.org/officeDocument/2006/relationships/hyperlink" Target="consultantplus://offline/ref=50A6E83DFBAE7B1B28B50171308953A45DF9442BBA0D6D4EB28041EF70C6D4C8B999282A4C301B35MBp3G" TargetMode="External"/><Relationship Id="rId33" Type="http://schemas.openxmlformats.org/officeDocument/2006/relationships/hyperlink" Target="consultantplus://offline/ref=9261D84D9B6D7CBBF020E74EFCCCAB5C00D19163C81C21570047202FBC00FA339E1DA0D0BFs5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ECA3ED2E139587944F278440D2D4BCEC9AFF9C17C47EB18339A1B4C94F0CF27E652E4AA1CAA551A049C9H2E7I" TargetMode="External"/><Relationship Id="rId20" Type="http://schemas.openxmlformats.org/officeDocument/2006/relationships/hyperlink" Target="consultantplus://offline/ref=50A6E83DFBAE7B1B28B50171308953A45DF9442BBA0D6D4EB28041EF70C6D4C8B999282A4C301B35MBp5G" TargetMode="External"/><Relationship Id="rId29" Type="http://schemas.openxmlformats.org/officeDocument/2006/relationships/hyperlink" Target="consultantplus://offline/ref=9261D84D9B6D7CBBF020E74EFCCCAB5C00D19163C81C21570047202FBC00FA339E1DA0D8F3B5s0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1;&#1089;&#1083;&#1091;&#1075;&#1080;.&#1091;&#1076;&#1084;&#1091;&#1088;&#1090;&#1080;&#1103;.&#1088;&#1092;" TargetMode="External"/><Relationship Id="rId24" Type="http://schemas.openxmlformats.org/officeDocument/2006/relationships/hyperlink" Target="consultantplus://offline/ref=50A6E83DFBAE7B1B28B50171308953A45DF9442BBA0D6D4EB28041EF70C6D4C8B999282A4C301B35MBp3G" TargetMode="External"/><Relationship Id="rId32" Type="http://schemas.openxmlformats.org/officeDocument/2006/relationships/hyperlink" Target="consultantplus://offline/ref=9261D84D9B6D7CBBF020E74EFCCCAB5C00D19163C81C21570047202FBC00FA339E1DA0D8F0B5s5M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BD9B9818BEB32602BB73062788BA7386A2BF5ED2C0B88CC070033281Cy5O4K" TargetMode="External"/><Relationship Id="rId23" Type="http://schemas.openxmlformats.org/officeDocument/2006/relationships/hyperlink" Target="mailto:mpr@minpriroda-udm.ru" TargetMode="External"/><Relationship Id="rId28" Type="http://schemas.openxmlformats.org/officeDocument/2006/relationships/hyperlink" Target="consultantplus://offline/ref=50A6E83DFBAE7B1B28B50171308953A45DF9442BBA0D6D4EB28041EF70C6D4C8B999282A4C301B35MBp3G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uslugi.udmurt.ru" TargetMode="External"/><Relationship Id="rId19" Type="http://schemas.openxmlformats.org/officeDocument/2006/relationships/hyperlink" Target="consultantplus://offline/ref=50A6E83DFBAE7B1B28B50171308953A45DF9442BBA0D6D4EB28041EF70C6D4C8B999282A4C301B35MBp5G" TargetMode="External"/><Relationship Id="rId31" Type="http://schemas.openxmlformats.org/officeDocument/2006/relationships/hyperlink" Target="consultantplus://offline/ref=9261D84D9B6D7CBBF020E74EFCCCAB5C00D19163C81C21570047202FBC00FA339E1DA0D8F0B5s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consultantplus://offline/ref=52889C8EC208A263FF1D733E1458D12A72C2F01B71420ED6D9A3B818CF3317E64155B4D5E10394AFkAO4J" TargetMode="External"/><Relationship Id="rId22" Type="http://schemas.openxmlformats.org/officeDocument/2006/relationships/hyperlink" Target="consultantplus://offline/ref=50A6E83DFBAE7B1B28B50171308953A45DF9442BBA0D6D4EB28041EF70C6D4C8B999282A4C301B35MBp3G" TargetMode="External"/><Relationship Id="rId27" Type="http://schemas.openxmlformats.org/officeDocument/2006/relationships/hyperlink" Target="consultantplus://offline/ref=50A6E83DFBAE7B1B28B50171308953A45DF9442BBA0D6D4EB28041EF70C6D4C8B999282A4C301B35MBp3G" TargetMode="External"/><Relationship Id="rId30" Type="http://schemas.openxmlformats.org/officeDocument/2006/relationships/hyperlink" Target="consultantplus://offline/ref=9261D84D9B6D7CBBF020E74EFCCCAB5C00D19163C81C21570047202FBC00FA339E1DA0D8F3B5sFM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E6A84-4BA2-4B46-A398-6B1B96A7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3</TotalTime>
  <Pages>38</Pages>
  <Words>13196</Words>
  <Characters>75219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tired</Company>
  <LinksUpToDate>false</LinksUpToDate>
  <CharactersWithSpaces>88239</CharactersWithSpaces>
  <SharedDoc>false</SharedDoc>
  <HLinks>
    <vt:vector size="48" baseType="variant">
      <vt:variant>
        <vt:i4>48497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3110A915B95B828EF485D9FD60F28AB890774AB5F2EB19BF4C535C79X8UFM</vt:lpwstr>
      </vt:variant>
      <vt:variant>
        <vt:lpwstr/>
      </vt:variant>
      <vt:variant>
        <vt:i4>10486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B4054E4548A03E4C78491B2C5D382E074613D81BCEC42A5CF01FB42C3DF8B34FA1BAA820CBM1H</vt:lpwstr>
      </vt:variant>
      <vt:variant>
        <vt:lpwstr/>
      </vt:variant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61918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3B5555570E207911F953A0B28B394E581F040BD81D5449AB73F06B2ABFK3G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Князев О.В.</cp:lastModifiedBy>
  <cp:revision>46</cp:revision>
  <cp:lastPrinted>2018-05-21T05:42:00Z</cp:lastPrinted>
  <dcterms:created xsi:type="dcterms:W3CDTF">2016-06-03T14:07:00Z</dcterms:created>
  <dcterms:modified xsi:type="dcterms:W3CDTF">2018-05-21T05:42:00Z</dcterms:modified>
</cp:coreProperties>
</file>